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FE0069" w:rsidP="00482653">
            <w:pPr>
              <w:rPr>
                <w:rFonts w:asciiTheme="minorHAnsi" w:hAnsiTheme="minorHAnsi" w:cstheme="minorHAnsi"/>
              </w:rPr>
            </w:pPr>
            <w:r>
              <w:rPr>
                <w:rFonts w:asciiTheme="minorHAnsi" w:hAnsiTheme="minorHAnsi" w:cstheme="minorHAnsi"/>
              </w:rPr>
              <w:t>11/9</w:t>
            </w:r>
            <w:r w:rsidR="00800B19">
              <w:rPr>
                <w:rFonts w:asciiTheme="minorHAnsi" w:hAnsiTheme="minorHAnsi" w:cstheme="minorHAnsi"/>
              </w:rPr>
              <w:t>/2022</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FE0069" w:rsidP="00FE0069">
            <w:pPr>
              <w:rPr>
                <w:rFonts w:asciiTheme="minorHAnsi" w:hAnsiTheme="minorHAnsi" w:cstheme="minorHAnsi"/>
              </w:rPr>
            </w:pPr>
            <w:r>
              <w:rPr>
                <w:rFonts w:asciiTheme="minorHAnsi" w:hAnsiTheme="minorHAnsi" w:cstheme="minorHAnsi"/>
              </w:rPr>
              <w:t xml:space="preserve">10:00 – 11:30 </w:t>
            </w:r>
            <w:r w:rsidR="00482653">
              <w:rPr>
                <w:rFonts w:asciiTheme="minorHAnsi" w:hAnsiTheme="minorHAnsi" w:cstheme="minorHAnsi"/>
              </w:rPr>
              <w:t>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7E0800">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FA63F1" w:rsidRPr="00203FBF" w:rsidTr="00C619B5">
        <w:trPr>
          <w:trHeight w:val="270"/>
        </w:trPr>
        <w:tc>
          <w:tcPr>
            <w:tcW w:w="379" w:type="dxa"/>
          </w:tcPr>
          <w:p w:rsidR="00FA63F1" w:rsidRPr="00203FBF" w:rsidRDefault="00D17334" w:rsidP="00FA63F1">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A63F1" w:rsidRPr="00203FBF" w:rsidRDefault="00FA63F1" w:rsidP="00FA63F1">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FA63F1" w:rsidRPr="00203FBF" w:rsidRDefault="00D17334" w:rsidP="00FA63F1">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A63F1" w:rsidRPr="007025FD" w:rsidRDefault="00FA63F1" w:rsidP="00FA63F1">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FA63F1" w:rsidRPr="00203FBF" w:rsidRDefault="00D17334" w:rsidP="00FA63F1">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A63F1" w:rsidRPr="00203FBF" w:rsidRDefault="00FA63F1" w:rsidP="00FA63F1">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FA63F1" w:rsidRPr="00203FBF" w:rsidRDefault="00D17334" w:rsidP="00FA63F1">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A63F1" w:rsidRPr="00203FBF" w:rsidRDefault="00B00B21" w:rsidP="00FA63F1">
            <w:pPr>
              <w:rPr>
                <w:rFonts w:asciiTheme="minorHAnsi" w:hAnsiTheme="minorHAnsi" w:cstheme="minorHAnsi"/>
                <w:sz w:val="22"/>
                <w:szCs w:val="22"/>
              </w:rPr>
            </w:pPr>
            <w:r>
              <w:rPr>
                <w:rFonts w:asciiTheme="minorHAnsi" w:hAnsiTheme="minorHAnsi" w:cstheme="minorHAnsi"/>
                <w:sz w:val="22"/>
                <w:szCs w:val="22"/>
              </w:rPr>
              <w:t>Angel Morgan</w:t>
            </w:r>
          </w:p>
        </w:tc>
      </w:tr>
      <w:tr w:rsidR="00B00B21" w:rsidRPr="00203FBF" w:rsidTr="00C619B5">
        <w:trPr>
          <w:trHeight w:val="270"/>
        </w:trPr>
        <w:tc>
          <w:tcPr>
            <w:tcW w:w="379"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00B21" w:rsidRPr="00203FBF"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Jose Palacios</w:t>
            </w:r>
          </w:p>
        </w:tc>
      </w:tr>
      <w:tr w:rsidR="00B00B21" w:rsidRPr="00203FBF" w:rsidTr="00C619B5">
        <w:trPr>
          <w:trHeight w:val="270"/>
        </w:trPr>
        <w:tc>
          <w:tcPr>
            <w:tcW w:w="379"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00B21" w:rsidRPr="00203FBF"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00B21" w:rsidRPr="00903047"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00B21" w:rsidRPr="00203FBF" w:rsidTr="00C619B5">
        <w:trPr>
          <w:trHeight w:val="270"/>
        </w:trPr>
        <w:tc>
          <w:tcPr>
            <w:tcW w:w="379"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00B21" w:rsidRPr="00203FBF"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00B21" w:rsidRPr="00203FBF"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00B21" w:rsidRPr="00D17334" w:rsidRDefault="00B00B21" w:rsidP="00B00B21">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B00B21" w:rsidRPr="00903047" w:rsidRDefault="00D17334" w:rsidP="00B00B21">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00B21" w:rsidRPr="00D17334" w:rsidRDefault="00B00B21" w:rsidP="00B00B21">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B00B21" w:rsidRPr="00203FBF" w:rsidTr="00C619B5">
        <w:trPr>
          <w:trHeight w:val="270"/>
        </w:trPr>
        <w:tc>
          <w:tcPr>
            <w:tcW w:w="379"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00B21" w:rsidRPr="00203FBF"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00B21" w:rsidRPr="00203FBF"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00B21" w:rsidRPr="00203FBF" w:rsidRDefault="00B00B21" w:rsidP="00B00B21">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B00B21" w:rsidRPr="00203FBF" w:rsidTr="00C619B5">
        <w:trPr>
          <w:trHeight w:val="270"/>
        </w:trPr>
        <w:tc>
          <w:tcPr>
            <w:tcW w:w="379"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00B21" w:rsidRPr="00203FBF"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00B21" w:rsidRPr="00203FBF" w:rsidTr="00C619B5">
        <w:trPr>
          <w:trHeight w:val="270"/>
        </w:trPr>
        <w:tc>
          <w:tcPr>
            <w:tcW w:w="379"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00B21" w:rsidRPr="00203FBF"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00B21"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B00B21" w:rsidRPr="00203FBF" w:rsidRDefault="00B00B21" w:rsidP="00B00B21">
            <w:pPr>
              <w:rPr>
                <w:rFonts w:asciiTheme="minorHAnsi" w:hAnsiTheme="minorHAnsi" w:cstheme="minorHAnsi"/>
                <w:sz w:val="22"/>
                <w:szCs w:val="22"/>
              </w:rPr>
            </w:pPr>
          </w:p>
        </w:tc>
        <w:tc>
          <w:tcPr>
            <w:tcW w:w="2194" w:type="dxa"/>
          </w:tcPr>
          <w:p w:rsidR="00B00B21" w:rsidRPr="00203FBF" w:rsidRDefault="00B00B21" w:rsidP="00B00B21">
            <w:pPr>
              <w:rPr>
                <w:rFonts w:asciiTheme="minorHAnsi" w:hAnsiTheme="minorHAnsi" w:cstheme="minorHAnsi"/>
                <w:sz w:val="22"/>
                <w:szCs w:val="22"/>
              </w:rPr>
            </w:pPr>
          </w:p>
        </w:tc>
      </w:tr>
      <w:tr w:rsidR="00B00B21" w:rsidRPr="00203FBF" w:rsidTr="00C619B5">
        <w:trPr>
          <w:trHeight w:val="270"/>
        </w:trPr>
        <w:tc>
          <w:tcPr>
            <w:tcW w:w="379"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00B21" w:rsidRPr="00203FBF"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00B21"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Todd Mobray</w:t>
            </w:r>
          </w:p>
        </w:tc>
        <w:tc>
          <w:tcPr>
            <w:tcW w:w="416" w:type="dxa"/>
            <w:gridSpan w:val="2"/>
          </w:tcPr>
          <w:p w:rsidR="00B00B21" w:rsidRPr="00203FBF" w:rsidRDefault="00B00B21" w:rsidP="00B00B21">
            <w:pPr>
              <w:rPr>
                <w:rFonts w:asciiTheme="minorHAnsi" w:hAnsiTheme="minorHAnsi" w:cstheme="minorHAnsi"/>
                <w:sz w:val="22"/>
                <w:szCs w:val="22"/>
              </w:rPr>
            </w:pPr>
          </w:p>
        </w:tc>
        <w:tc>
          <w:tcPr>
            <w:tcW w:w="2194" w:type="dxa"/>
          </w:tcPr>
          <w:p w:rsidR="00B00B21" w:rsidRPr="00203FBF" w:rsidRDefault="00B00B21" w:rsidP="00B00B21">
            <w:pPr>
              <w:rPr>
                <w:rFonts w:asciiTheme="minorHAnsi" w:hAnsiTheme="minorHAnsi" w:cstheme="minorHAnsi"/>
                <w:sz w:val="22"/>
                <w:szCs w:val="22"/>
              </w:rPr>
            </w:pPr>
          </w:p>
        </w:tc>
      </w:tr>
      <w:tr w:rsidR="00B00B21" w:rsidRPr="00627C3C" w:rsidTr="00B96157">
        <w:trPr>
          <w:trHeight w:val="327"/>
        </w:trPr>
        <w:tc>
          <w:tcPr>
            <w:tcW w:w="11065" w:type="dxa"/>
            <w:gridSpan w:val="12"/>
            <w:shd w:val="clear" w:color="auto" w:fill="FBD4B4" w:themeFill="accent6" w:themeFillTint="66"/>
          </w:tcPr>
          <w:p w:rsidR="00B00B21" w:rsidRPr="00627C3C" w:rsidRDefault="00B00B21" w:rsidP="00B00B21">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B00B21" w:rsidRPr="00203FBF" w:rsidTr="00C619B5">
        <w:trPr>
          <w:trHeight w:val="270"/>
        </w:trPr>
        <w:tc>
          <w:tcPr>
            <w:tcW w:w="379"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00B21" w:rsidRPr="00203FBF" w:rsidRDefault="00B00B21" w:rsidP="00B00B21">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00B21" w:rsidRPr="007025FD" w:rsidRDefault="00A31C7F" w:rsidP="00B00B21">
            <w:pPr>
              <w:rPr>
                <w:rFonts w:asciiTheme="minorHAnsi" w:hAnsiTheme="minorHAnsi" w:cstheme="minorHAnsi"/>
                <w:sz w:val="22"/>
                <w:szCs w:val="22"/>
              </w:rPr>
            </w:pPr>
            <w:r>
              <w:rPr>
                <w:rFonts w:asciiTheme="minorHAnsi" w:hAnsiTheme="minorHAnsi" w:cstheme="minorHAnsi"/>
                <w:sz w:val="22"/>
                <w:szCs w:val="22"/>
              </w:rPr>
              <w:t>Ronnie Dean</w:t>
            </w:r>
          </w:p>
        </w:tc>
        <w:tc>
          <w:tcPr>
            <w:tcW w:w="390" w:type="dxa"/>
          </w:tcPr>
          <w:p w:rsidR="00B00B21" w:rsidRPr="00203FBF"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00B21" w:rsidRPr="00203FBF" w:rsidRDefault="00667EDD" w:rsidP="00B00B21">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416" w:type="dxa"/>
            <w:gridSpan w:val="2"/>
          </w:tcPr>
          <w:p w:rsidR="00B00B21" w:rsidRPr="00203FBF" w:rsidRDefault="00B00B21" w:rsidP="00B00B21">
            <w:pPr>
              <w:rPr>
                <w:rFonts w:asciiTheme="minorHAnsi" w:hAnsiTheme="minorHAnsi" w:cstheme="minorHAnsi"/>
                <w:sz w:val="22"/>
                <w:szCs w:val="22"/>
              </w:rPr>
            </w:pPr>
          </w:p>
        </w:tc>
        <w:tc>
          <w:tcPr>
            <w:tcW w:w="2194" w:type="dxa"/>
          </w:tcPr>
          <w:p w:rsidR="00B00B21" w:rsidRPr="00203FBF" w:rsidRDefault="00B00B21" w:rsidP="00B00B21">
            <w:pPr>
              <w:rPr>
                <w:rFonts w:asciiTheme="minorHAnsi" w:hAnsiTheme="minorHAnsi" w:cstheme="minorHAnsi"/>
                <w:sz w:val="22"/>
                <w:szCs w:val="22"/>
              </w:rPr>
            </w:pPr>
          </w:p>
        </w:tc>
      </w:tr>
      <w:tr w:rsidR="00B00B21" w:rsidRPr="00203FBF" w:rsidTr="00C619B5">
        <w:trPr>
          <w:trHeight w:val="270"/>
        </w:trPr>
        <w:tc>
          <w:tcPr>
            <w:tcW w:w="379" w:type="dxa"/>
          </w:tcPr>
          <w:p w:rsidR="00B00B21" w:rsidRDefault="00D17334" w:rsidP="00B00B21">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00B21" w:rsidRPr="00203FBF" w:rsidRDefault="00B00B21" w:rsidP="00B00B21">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B00B21" w:rsidRDefault="00D17334" w:rsidP="00B00B21">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00B21" w:rsidRPr="007025FD" w:rsidRDefault="00667EDD" w:rsidP="00B00B21">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B00B21" w:rsidRDefault="00D17334" w:rsidP="00B00B21">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00B21" w:rsidRPr="00203FBF" w:rsidRDefault="00667EDD" w:rsidP="00B00B21">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B00B21" w:rsidRDefault="00B00B21" w:rsidP="00B00B21">
            <w:pPr>
              <w:rPr>
                <w:rFonts w:asciiTheme="minorHAnsi" w:hAnsiTheme="minorHAnsi" w:cstheme="minorHAnsi"/>
                <w:sz w:val="22"/>
                <w:szCs w:val="22"/>
              </w:rPr>
            </w:pPr>
          </w:p>
        </w:tc>
        <w:tc>
          <w:tcPr>
            <w:tcW w:w="2194" w:type="dxa"/>
          </w:tcPr>
          <w:p w:rsidR="00B00B21" w:rsidRPr="00203FBF" w:rsidRDefault="00B00B21" w:rsidP="00B00B21">
            <w:pPr>
              <w:rPr>
                <w:rFonts w:asciiTheme="minorHAnsi" w:hAnsiTheme="minorHAnsi" w:cstheme="minorHAnsi"/>
                <w:sz w:val="22"/>
                <w:szCs w:val="22"/>
              </w:rPr>
            </w:pPr>
          </w:p>
        </w:tc>
      </w:tr>
      <w:tr w:rsidR="00667EDD" w:rsidRPr="00627C3C" w:rsidTr="00292C80">
        <w:trPr>
          <w:trHeight w:val="327"/>
        </w:trPr>
        <w:tc>
          <w:tcPr>
            <w:tcW w:w="11065" w:type="dxa"/>
            <w:gridSpan w:val="12"/>
            <w:shd w:val="clear" w:color="auto" w:fill="FBD4B4" w:themeFill="accent6" w:themeFillTint="66"/>
          </w:tcPr>
          <w:p w:rsidR="00667EDD" w:rsidRPr="00627C3C" w:rsidRDefault="00667EDD" w:rsidP="00292C80">
            <w:pPr>
              <w:rPr>
                <w:rFonts w:asciiTheme="minorHAnsi" w:hAnsiTheme="minorHAnsi" w:cstheme="minorHAnsi"/>
                <w:sz w:val="28"/>
                <w:szCs w:val="28"/>
              </w:rPr>
            </w:pPr>
            <w:r>
              <w:rPr>
                <w:rFonts w:asciiTheme="minorHAnsi" w:hAnsiTheme="minorHAnsi" w:cstheme="minorHAnsi"/>
                <w:sz w:val="28"/>
                <w:szCs w:val="28"/>
              </w:rPr>
              <w:t>Guests</w:t>
            </w:r>
          </w:p>
        </w:tc>
      </w:tr>
      <w:tr w:rsidR="00667EDD" w:rsidRPr="00203FBF" w:rsidTr="00292C80">
        <w:trPr>
          <w:trHeight w:val="270"/>
        </w:trPr>
        <w:tc>
          <w:tcPr>
            <w:tcW w:w="379" w:type="dxa"/>
          </w:tcPr>
          <w:p w:rsidR="00667EDD" w:rsidRPr="00203FBF" w:rsidRDefault="00D17334" w:rsidP="00292C80">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667EDD" w:rsidRPr="00203FBF" w:rsidRDefault="00667EDD" w:rsidP="00292C80">
            <w:pPr>
              <w:rPr>
                <w:rFonts w:asciiTheme="minorHAnsi" w:hAnsiTheme="minorHAnsi" w:cstheme="minorHAnsi"/>
                <w:sz w:val="22"/>
                <w:szCs w:val="22"/>
              </w:rPr>
            </w:pPr>
            <w:r>
              <w:rPr>
                <w:rFonts w:asciiTheme="minorHAnsi" w:hAnsiTheme="minorHAnsi" w:cstheme="minorHAnsi"/>
                <w:sz w:val="22"/>
                <w:szCs w:val="22"/>
              </w:rPr>
              <w:t>Terri Mebane</w:t>
            </w:r>
          </w:p>
        </w:tc>
        <w:tc>
          <w:tcPr>
            <w:tcW w:w="390" w:type="dxa"/>
          </w:tcPr>
          <w:p w:rsidR="00667EDD" w:rsidRPr="00203FBF" w:rsidRDefault="00667EDD" w:rsidP="00292C80">
            <w:pPr>
              <w:rPr>
                <w:rFonts w:asciiTheme="minorHAnsi" w:hAnsiTheme="minorHAnsi" w:cstheme="minorHAnsi"/>
                <w:sz w:val="22"/>
                <w:szCs w:val="22"/>
              </w:rPr>
            </w:pPr>
          </w:p>
        </w:tc>
        <w:tc>
          <w:tcPr>
            <w:tcW w:w="2438" w:type="dxa"/>
          </w:tcPr>
          <w:p w:rsidR="00667EDD" w:rsidRPr="007025FD" w:rsidRDefault="00667EDD" w:rsidP="00292C80">
            <w:pPr>
              <w:rPr>
                <w:rFonts w:asciiTheme="minorHAnsi" w:hAnsiTheme="minorHAnsi" w:cstheme="minorHAnsi"/>
                <w:sz w:val="22"/>
                <w:szCs w:val="22"/>
              </w:rPr>
            </w:pPr>
          </w:p>
        </w:tc>
        <w:tc>
          <w:tcPr>
            <w:tcW w:w="390" w:type="dxa"/>
          </w:tcPr>
          <w:p w:rsidR="00667EDD" w:rsidRPr="00203FBF" w:rsidRDefault="00667EDD" w:rsidP="00292C80">
            <w:pPr>
              <w:rPr>
                <w:rFonts w:asciiTheme="minorHAnsi" w:hAnsiTheme="minorHAnsi" w:cstheme="minorHAnsi"/>
                <w:sz w:val="22"/>
                <w:szCs w:val="22"/>
              </w:rPr>
            </w:pPr>
          </w:p>
        </w:tc>
        <w:tc>
          <w:tcPr>
            <w:tcW w:w="2420" w:type="dxa"/>
            <w:gridSpan w:val="3"/>
          </w:tcPr>
          <w:p w:rsidR="00667EDD" w:rsidRPr="00203FBF" w:rsidRDefault="00667EDD" w:rsidP="00292C80">
            <w:pPr>
              <w:rPr>
                <w:rFonts w:asciiTheme="minorHAnsi" w:hAnsiTheme="minorHAnsi" w:cstheme="minorHAnsi"/>
                <w:sz w:val="22"/>
                <w:szCs w:val="22"/>
              </w:rPr>
            </w:pPr>
          </w:p>
        </w:tc>
        <w:tc>
          <w:tcPr>
            <w:tcW w:w="416" w:type="dxa"/>
            <w:gridSpan w:val="2"/>
          </w:tcPr>
          <w:p w:rsidR="00667EDD" w:rsidRPr="00203FBF" w:rsidRDefault="00667EDD" w:rsidP="00292C80">
            <w:pPr>
              <w:rPr>
                <w:rFonts w:asciiTheme="minorHAnsi" w:hAnsiTheme="minorHAnsi" w:cstheme="minorHAnsi"/>
                <w:sz w:val="22"/>
                <w:szCs w:val="22"/>
              </w:rPr>
            </w:pPr>
          </w:p>
        </w:tc>
        <w:tc>
          <w:tcPr>
            <w:tcW w:w="2194" w:type="dxa"/>
          </w:tcPr>
          <w:p w:rsidR="00667EDD" w:rsidRPr="00203FBF" w:rsidRDefault="00667EDD" w:rsidP="00292C80">
            <w:pPr>
              <w:rPr>
                <w:rFonts w:asciiTheme="minorHAnsi" w:hAnsiTheme="minorHAnsi" w:cstheme="minorHAnsi"/>
                <w:sz w:val="22"/>
                <w:szCs w:val="22"/>
              </w:rPr>
            </w:pPr>
          </w:p>
        </w:tc>
      </w:tr>
      <w:tr w:rsidR="00B00B21" w:rsidRPr="00627C3C" w:rsidTr="00C6348D">
        <w:trPr>
          <w:trHeight w:val="65"/>
        </w:trPr>
        <w:tc>
          <w:tcPr>
            <w:tcW w:w="8725" w:type="dxa"/>
            <w:gridSpan w:val="10"/>
            <w:tcBorders>
              <w:bottom w:val="single" w:sz="4" w:space="0" w:color="000000"/>
            </w:tcBorders>
            <w:shd w:val="clear" w:color="auto" w:fill="FBD4B4" w:themeFill="accent6" w:themeFillTint="66"/>
          </w:tcPr>
          <w:p w:rsidR="00B00B21" w:rsidRPr="00627C3C" w:rsidRDefault="00B00B21" w:rsidP="00B00B21">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B00B21" w:rsidRPr="00627C3C" w:rsidRDefault="00B00B21" w:rsidP="00B00B21">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B00B21" w:rsidRPr="005B38A2" w:rsidTr="00D5240F">
        <w:trPr>
          <w:trHeight w:val="4400"/>
        </w:trPr>
        <w:tc>
          <w:tcPr>
            <w:tcW w:w="8725" w:type="dxa"/>
            <w:gridSpan w:val="10"/>
            <w:tcBorders>
              <w:bottom w:val="single" w:sz="4" w:space="0" w:color="000000"/>
            </w:tcBorders>
            <w:shd w:val="clear" w:color="auto" w:fill="auto"/>
          </w:tcPr>
          <w:p w:rsidR="00B00B21" w:rsidRPr="00487B1E" w:rsidRDefault="00B00B21" w:rsidP="00B00B21">
            <w:pPr>
              <w:rPr>
                <w:rFonts w:asciiTheme="minorHAnsi" w:hAnsiTheme="minorHAnsi" w:cstheme="minorHAnsi"/>
              </w:rPr>
            </w:pPr>
            <w:r w:rsidRPr="00487B1E">
              <w:rPr>
                <w:rFonts w:asciiTheme="minorHAnsi" w:hAnsiTheme="minorHAnsi" w:cstheme="minorHAnsi"/>
              </w:rPr>
              <w:t>Follow-Up Items:</w:t>
            </w:r>
          </w:p>
          <w:p w:rsidR="00B00B21" w:rsidRDefault="00B00B21" w:rsidP="00B00B21">
            <w:pPr>
              <w:pStyle w:val="ListParagraph"/>
              <w:rPr>
                <w:rFonts w:asciiTheme="minorHAnsi" w:hAnsiTheme="minorHAnsi" w:cstheme="minorHAnsi"/>
                <w:b/>
              </w:rPr>
            </w:pPr>
          </w:p>
          <w:p w:rsidR="00B00B21" w:rsidRPr="00EC62B9" w:rsidRDefault="00B00B21" w:rsidP="00E40A0D">
            <w:pPr>
              <w:pStyle w:val="ListParagraph"/>
              <w:numPr>
                <w:ilvl w:val="0"/>
                <w:numId w:val="13"/>
              </w:numPr>
            </w:pPr>
            <w:r w:rsidRPr="00EC62B9">
              <w:rPr>
                <w:rFonts w:asciiTheme="minorHAnsi" w:hAnsiTheme="minorHAnsi" w:cstheme="minorHAnsi"/>
                <w:b/>
              </w:rPr>
              <w:t xml:space="preserve">Transition to </w:t>
            </w:r>
            <w:r w:rsidRPr="00D17334">
              <w:rPr>
                <w:rFonts w:asciiTheme="minorHAnsi" w:hAnsiTheme="minorHAnsi" w:cstheme="minorHAnsi"/>
                <w:b/>
              </w:rPr>
              <w:t>ArmyIgnited</w:t>
            </w:r>
            <w:r w:rsidR="00040C4B" w:rsidRPr="00D17334">
              <w:rPr>
                <w:rFonts w:asciiTheme="minorHAnsi" w:hAnsiTheme="minorHAnsi" w:cstheme="minorHAnsi"/>
                <w:b/>
              </w:rPr>
              <w:t xml:space="preserve"> </w:t>
            </w:r>
            <w:r w:rsidR="002A06E1" w:rsidRPr="00D17334">
              <w:rPr>
                <w:rFonts w:asciiTheme="minorHAnsi" w:hAnsiTheme="minorHAnsi" w:cstheme="minorHAnsi"/>
                <w:b/>
              </w:rPr>
              <w:t>2.0</w:t>
            </w:r>
            <w:r w:rsidR="00D17334">
              <w:rPr>
                <w:rFonts w:asciiTheme="minorHAnsi" w:hAnsiTheme="minorHAnsi" w:cstheme="minorHAnsi"/>
              </w:rPr>
              <w:t xml:space="preserve"> – Completed data migration from 1.0 to 2.0 </w:t>
            </w:r>
          </w:p>
          <w:p w:rsidR="00B00B21" w:rsidRPr="003317EF" w:rsidRDefault="00B00B21" w:rsidP="00B00B21">
            <w:pPr>
              <w:rPr>
                <w:rFonts w:asciiTheme="minorHAnsi" w:hAnsiTheme="minorHAnsi" w:cstheme="minorHAnsi"/>
                <w:b/>
              </w:rPr>
            </w:pPr>
          </w:p>
          <w:p w:rsidR="00B00B21" w:rsidRPr="00E5221E" w:rsidRDefault="00B00B21" w:rsidP="00E40A0D">
            <w:pPr>
              <w:pStyle w:val="ListParagraph"/>
              <w:numPr>
                <w:ilvl w:val="0"/>
                <w:numId w:val="13"/>
              </w:numPr>
              <w:rPr>
                <w:rFonts w:asciiTheme="minorHAnsi" w:hAnsiTheme="minorHAnsi" w:cstheme="minorHAnsi"/>
                <w:b/>
              </w:rPr>
            </w:pPr>
            <w:r w:rsidRPr="00E5221E">
              <w:rPr>
                <w:rFonts w:asciiTheme="minorHAnsi" w:hAnsiTheme="minorHAnsi" w:cstheme="minorHAnsi"/>
                <w:b/>
              </w:rPr>
              <w:t>Student Information in Banner</w:t>
            </w:r>
          </w:p>
          <w:p w:rsidR="00B00B21" w:rsidRPr="0081338A" w:rsidRDefault="00B00B21" w:rsidP="00E40A0D">
            <w:pPr>
              <w:pStyle w:val="ListParagraph"/>
              <w:numPr>
                <w:ilvl w:val="1"/>
                <w:numId w:val="13"/>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B00B21" w:rsidRDefault="00B00B21" w:rsidP="00E40A0D">
            <w:pPr>
              <w:pStyle w:val="ListParagraph"/>
              <w:numPr>
                <w:ilvl w:val="1"/>
                <w:numId w:val="13"/>
              </w:numPr>
              <w:rPr>
                <w:rFonts w:asciiTheme="minorHAnsi" w:hAnsiTheme="minorHAnsi" w:cstheme="minorHAnsi"/>
              </w:rPr>
            </w:pPr>
            <w:r>
              <w:rPr>
                <w:rFonts w:asciiTheme="minorHAnsi" w:hAnsiTheme="minorHAnsi" w:cstheme="minorHAnsi"/>
              </w:rPr>
              <w:t>Discussion items:</w:t>
            </w:r>
          </w:p>
          <w:p w:rsidR="00B00B21" w:rsidRPr="00ED589A" w:rsidRDefault="00B00B21" w:rsidP="00E40A0D">
            <w:pPr>
              <w:pStyle w:val="ListParagraph"/>
              <w:numPr>
                <w:ilvl w:val="2"/>
                <w:numId w:val="13"/>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B00B21" w:rsidRPr="00ED589A" w:rsidRDefault="00B00B21" w:rsidP="00E40A0D">
            <w:pPr>
              <w:pStyle w:val="ListParagraph"/>
              <w:numPr>
                <w:ilvl w:val="2"/>
                <w:numId w:val="13"/>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B00B21" w:rsidRPr="00ED589A" w:rsidRDefault="00B00B21" w:rsidP="00E40A0D">
            <w:pPr>
              <w:pStyle w:val="ListParagraph"/>
              <w:numPr>
                <w:ilvl w:val="2"/>
                <w:numId w:val="13"/>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B00B21" w:rsidRPr="005052C3" w:rsidRDefault="00B00B21" w:rsidP="00E40A0D">
            <w:pPr>
              <w:pStyle w:val="ListParagraph"/>
              <w:numPr>
                <w:ilvl w:val="2"/>
                <w:numId w:val="13"/>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B00B21" w:rsidRPr="00FD62C3" w:rsidRDefault="00B00B21" w:rsidP="00E40A0D">
            <w:pPr>
              <w:pStyle w:val="ListParagraph"/>
              <w:numPr>
                <w:ilvl w:val="1"/>
                <w:numId w:val="13"/>
              </w:numPr>
              <w:rPr>
                <w:rFonts w:asciiTheme="minorHAnsi" w:hAnsiTheme="minorHAnsi" w:cstheme="minorHAnsi"/>
                <w:b/>
              </w:rPr>
            </w:pPr>
            <w:r>
              <w:rPr>
                <w:rFonts w:asciiTheme="minorHAnsi" w:hAnsiTheme="minorHAnsi" w:cstheme="minorHAnsi"/>
              </w:rPr>
              <w:t>Workgroup to discuss (Laura, Angie, Lori, Tana, Abby, Erika, Amy Oelke)</w:t>
            </w:r>
          </w:p>
          <w:p w:rsidR="00B00B21" w:rsidRDefault="00B00B21" w:rsidP="00E40A0D">
            <w:pPr>
              <w:numPr>
                <w:ilvl w:val="2"/>
                <w:numId w:val="13"/>
              </w:numPr>
              <w:rPr>
                <w:rFonts w:asciiTheme="minorHAnsi" w:hAnsiTheme="minorHAnsi" w:cstheme="minorHAnsi"/>
                <w:sz w:val="22"/>
                <w:szCs w:val="22"/>
              </w:rPr>
            </w:pPr>
            <w:r>
              <w:rPr>
                <w:rFonts w:asciiTheme="minorHAnsi" w:hAnsiTheme="minorHAnsi" w:cstheme="minorHAnsi"/>
                <w:sz w:val="22"/>
                <w:szCs w:val="22"/>
              </w:rPr>
              <w:t>There are three items students need to agree to/acknowledge. These pop-up after a student has applied but before they enroll.</w:t>
            </w:r>
          </w:p>
          <w:p w:rsidR="00B00B21" w:rsidRDefault="00B00B21" w:rsidP="00E40A0D">
            <w:pPr>
              <w:numPr>
                <w:ilvl w:val="3"/>
                <w:numId w:val="13"/>
              </w:numPr>
              <w:rPr>
                <w:rFonts w:asciiTheme="minorHAnsi" w:hAnsiTheme="minorHAnsi" w:cstheme="minorHAnsi"/>
                <w:sz w:val="22"/>
                <w:szCs w:val="22"/>
              </w:rPr>
            </w:pPr>
            <w:r>
              <w:rPr>
                <w:rFonts w:asciiTheme="minorHAnsi" w:hAnsiTheme="minorHAnsi" w:cstheme="minorHAnsi"/>
                <w:sz w:val="22"/>
                <w:szCs w:val="22"/>
              </w:rPr>
              <w:t>Student financial responsibility statement</w:t>
            </w:r>
          </w:p>
          <w:p w:rsidR="00B00B21" w:rsidRDefault="00B00B21" w:rsidP="00E40A0D">
            <w:pPr>
              <w:numPr>
                <w:ilvl w:val="3"/>
                <w:numId w:val="13"/>
              </w:numPr>
              <w:rPr>
                <w:rFonts w:asciiTheme="minorHAnsi" w:hAnsiTheme="minorHAnsi" w:cstheme="minorHAnsi"/>
                <w:sz w:val="22"/>
                <w:szCs w:val="22"/>
              </w:rPr>
            </w:pPr>
            <w:r>
              <w:rPr>
                <w:rFonts w:asciiTheme="minorHAnsi" w:hAnsiTheme="minorHAnsi" w:cstheme="minorHAnsi"/>
                <w:sz w:val="22"/>
                <w:szCs w:val="22"/>
              </w:rPr>
              <w:t xml:space="preserve">Talk to Mark about the financial responsibility statement (Laura) </w:t>
            </w:r>
          </w:p>
          <w:p w:rsidR="00B00B21" w:rsidRDefault="00B00B21" w:rsidP="00E40A0D">
            <w:pPr>
              <w:numPr>
                <w:ilvl w:val="3"/>
                <w:numId w:val="13"/>
              </w:numPr>
              <w:rPr>
                <w:rFonts w:asciiTheme="minorHAnsi" w:hAnsiTheme="minorHAnsi" w:cstheme="minorHAnsi"/>
                <w:sz w:val="22"/>
                <w:szCs w:val="22"/>
              </w:rPr>
            </w:pPr>
            <w:r>
              <w:rPr>
                <w:rFonts w:asciiTheme="minorHAnsi" w:hAnsiTheme="minorHAnsi" w:cstheme="minorHAnsi"/>
                <w:sz w:val="22"/>
                <w:szCs w:val="22"/>
              </w:rPr>
              <w:t>The fact that Barton does business electronically</w:t>
            </w:r>
          </w:p>
          <w:p w:rsidR="00B00B21" w:rsidRDefault="00B00B21" w:rsidP="00E40A0D">
            <w:pPr>
              <w:numPr>
                <w:ilvl w:val="3"/>
                <w:numId w:val="13"/>
              </w:numPr>
              <w:rPr>
                <w:rFonts w:asciiTheme="minorHAnsi" w:hAnsiTheme="minorHAnsi" w:cstheme="minorHAnsi"/>
                <w:sz w:val="22"/>
                <w:szCs w:val="22"/>
              </w:rPr>
            </w:pPr>
            <w:r>
              <w:rPr>
                <w:rFonts w:asciiTheme="minorHAnsi" w:hAnsiTheme="minorHAnsi" w:cstheme="minorHAnsi"/>
                <w:sz w:val="22"/>
                <w:szCs w:val="22"/>
              </w:rPr>
              <w:t>For accounts in collections students will get phone calls</w:t>
            </w:r>
          </w:p>
          <w:p w:rsidR="00B00B21" w:rsidRDefault="00B00B21" w:rsidP="00E40A0D">
            <w:pPr>
              <w:numPr>
                <w:ilvl w:val="2"/>
                <w:numId w:val="13"/>
              </w:numPr>
              <w:rPr>
                <w:rFonts w:asciiTheme="minorHAnsi" w:hAnsiTheme="minorHAnsi" w:cstheme="minorHAnsi"/>
                <w:sz w:val="22"/>
                <w:szCs w:val="22"/>
              </w:rPr>
            </w:pPr>
            <w:r>
              <w:rPr>
                <w:rFonts w:asciiTheme="minorHAnsi" w:hAnsiTheme="minorHAnsi" w:cstheme="minorHAnsi"/>
                <w:sz w:val="22"/>
                <w:szCs w:val="22"/>
              </w:rPr>
              <w:t xml:space="preserve">Need to determine if these items are in the application process (do we want to </w:t>
            </w:r>
            <w:r w:rsidR="00F911CE">
              <w:rPr>
                <w:rFonts w:asciiTheme="minorHAnsi" w:hAnsiTheme="minorHAnsi" w:cstheme="minorHAnsi"/>
                <w:sz w:val="22"/>
                <w:szCs w:val="22"/>
              </w:rPr>
              <w:t>have</w:t>
            </w:r>
            <w:r>
              <w:rPr>
                <w:rFonts w:asciiTheme="minorHAnsi" w:hAnsiTheme="minorHAnsi" w:cstheme="minorHAnsi"/>
                <w:sz w:val="22"/>
                <w:szCs w:val="22"/>
              </w:rPr>
              <w:t xml:space="preserve"> students acknowledge more than once)</w:t>
            </w:r>
          </w:p>
          <w:p w:rsidR="00B00B21" w:rsidRDefault="00B00B21" w:rsidP="00E40A0D">
            <w:pPr>
              <w:numPr>
                <w:ilvl w:val="2"/>
                <w:numId w:val="13"/>
              </w:numPr>
              <w:rPr>
                <w:rFonts w:asciiTheme="minorHAnsi" w:hAnsiTheme="minorHAnsi" w:cstheme="minorHAnsi"/>
                <w:sz w:val="22"/>
                <w:szCs w:val="22"/>
              </w:rPr>
            </w:pPr>
            <w:r>
              <w:rPr>
                <w:rFonts w:asciiTheme="minorHAnsi" w:hAnsiTheme="minorHAnsi" w:cstheme="minorHAnsi"/>
                <w:sz w:val="22"/>
                <w:szCs w:val="22"/>
              </w:rPr>
              <w:lastRenderedPageBreak/>
              <w:t>Will these pop up every time a student enrolls?</w:t>
            </w:r>
          </w:p>
          <w:p w:rsidR="00CC3609" w:rsidRDefault="00CC3609" w:rsidP="00E40A0D">
            <w:pPr>
              <w:numPr>
                <w:ilvl w:val="2"/>
                <w:numId w:val="13"/>
              </w:numPr>
              <w:rPr>
                <w:rFonts w:asciiTheme="minorHAnsi" w:hAnsiTheme="minorHAnsi" w:cstheme="minorHAnsi"/>
                <w:sz w:val="22"/>
                <w:szCs w:val="22"/>
              </w:rPr>
            </w:pPr>
            <w:r>
              <w:rPr>
                <w:rFonts w:asciiTheme="minorHAnsi" w:hAnsiTheme="minorHAnsi" w:cstheme="minorHAnsi"/>
                <w:sz w:val="22"/>
                <w:szCs w:val="22"/>
              </w:rPr>
              <w:t>API (form that pops up for the acknowledgement) – Amy Oelke and Robbie Wilcox are working on this</w:t>
            </w:r>
          </w:p>
          <w:p w:rsidR="00B00B21" w:rsidRPr="0041137B" w:rsidRDefault="00B00B21" w:rsidP="00B00B21">
            <w:pPr>
              <w:ind w:left="2160"/>
              <w:rPr>
                <w:rFonts w:asciiTheme="minorHAnsi" w:hAnsiTheme="minorHAnsi" w:cstheme="minorHAnsi"/>
                <w:sz w:val="22"/>
                <w:szCs w:val="22"/>
              </w:rPr>
            </w:pPr>
          </w:p>
          <w:p w:rsidR="00B00B21" w:rsidRPr="006913C5" w:rsidRDefault="00B00B21" w:rsidP="00E40A0D">
            <w:pPr>
              <w:pStyle w:val="ListParagraph"/>
              <w:numPr>
                <w:ilvl w:val="0"/>
                <w:numId w:val="13"/>
              </w:numPr>
              <w:rPr>
                <w:rFonts w:cs="Calibri"/>
                <w:b/>
                <w:color w:val="000000"/>
              </w:rPr>
            </w:pPr>
            <w:r w:rsidRPr="006913C5">
              <w:rPr>
                <w:rFonts w:cs="Calibri"/>
                <w:b/>
                <w:color w:val="000000"/>
              </w:rPr>
              <w:t>FLAC 9 Training</w:t>
            </w:r>
          </w:p>
          <w:p w:rsidR="00E40199" w:rsidRPr="002A06E1" w:rsidRDefault="002A06E1" w:rsidP="00D17334">
            <w:pPr>
              <w:pStyle w:val="ListParagraph"/>
              <w:numPr>
                <w:ilvl w:val="1"/>
                <w:numId w:val="13"/>
              </w:numPr>
              <w:rPr>
                <w:rFonts w:cs="Calibri"/>
                <w:color w:val="000000"/>
              </w:rPr>
            </w:pPr>
            <w:r w:rsidRPr="002A06E1">
              <w:rPr>
                <w:rFonts w:cs="Calibri"/>
                <w:color w:val="000000"/>
              </w:rPr>
              <w:t>November 21</w:t>
            </w:r>
            <w:r w:rsidR="00E40199" w:rsidRPr="002A06E1">
              <w:rPr>
                <w:rFonts w:cs="Calibri"/>
                <w:color w:val="000000"/>
              </w:rPr>
              <w:t xml:space="preserve"> </w:t>
            </w:r>
            <w:r w:rsidR="00F911CE">
              <w:rPr>
                <w:rFonts w:cs="Calibri"/>
                <w:color w:val="000000"/>
              </w:rPr>
              <w:t xml:space="preserve">– Renetta is leading the training with the help of a couple other folks </w:t>
            </w:r>
          </w:p>
          <w:p w:rsidR="00B00B21" w:rsidRDefault="00B00B21" w:rsidP="00EA7487">
            <w:pPr>
              <w:pStyle w:val="ListParagraph"/>
              <w:ind w:left="1440"/>
              <w:rPr>
                <w:rFonts w:cs="Calibri"/>
                <w:color w:val="000000"/>
              </w:rPr>
            </w:pPr>
          </w:p>
          <w:p w:rsidR="00B00B21" w:rsidRPr="00F2674A" w:rsidRDefault="00B00B21" w:rsidP="00E40A0D">
            <w:pPr>
              <w:pStyle w:val="ListParagraph"/>
              <w:numPr>
                <w:ilvl w:val="0"/>
                <w:numId w:val="13"/>
              </w:numPr>
              <w:rPr>
                <w:rFonts w:asciiTheme="minorHAnsi" w:hAnsiTheme="minorHAnsi" w:cstheme="minorHAnsi"/>
                <w:b/>
              </w:rPr>
            </w:pPr>
            <w:r w:rsidRPr="00F2674A">
              <w:rPr>
                <w:rFonts w:asciiTheme="minorHAnsi" w:hAnsiTheme="minorHAnsi" w:cstheme="minorHAnsi"/>
                <w:b/>
              </w:rPr>
              <w:t>Programs of Study</w:t>
            </w:r>
          </w:p>
          <w:p w:rsidR="00B00B21" w:rsidRDefault="00B00B21" w:rsidP="00E40A0D">
            <w:pPr>
              <w:pStyle w:val="ListParagraph"/>
              <w:numPr>
                <w:ilvl w:val="1"/>
                <w:numId w:val="13"/>
              </w:numPr>
              <w:rPr>
                <w:rFonts w:asciiTheme="minorHAnsi" w:hAnsiTheme="minorHAnsi" w:cstheme="minorHAnsi"/>
              </w:rPr>
            </w:pPr>
            <w:r>
              <w:rPr>
                <w:rFonts w:asciiTheme="minorHAnsi" w:hAnsiTheme="minorHAnsi" w:cstheme="minorHAnsi"/>
              </w:rPr>
              <w:t xml:space="preserve">Discuss table; functionality and need; system </w:t>
            </w:r>
            <w:r w:rsidR="006118EE">
              <w:rPr>
                <w:rFonts w:asciiTheme="minorHAnsi" w:hAnsiTheme="minorHAnsi" w:cstheme="minorHAnsi"/>
              </w:rPr>
              <w:t>to put together so it’s current</w:t>
            </w:r>
          </w:p>
          <w:p w:rsidR="00B00B21" w:rsidRPr="00E20B75" w:rsidRDefault="00B00B21" w:rsidP="00E40A0D">
            <w:pPr>
              <w:pStyle w:val="ListParagraph"/>
              <w:numPr>
                <w:ilvl w:val="1"/>
                <w:numId w:val="13"/>
              </w:numPr>
              <w:rPr>
                <w:rFonts w:asciiTheme="minorHAnsi" w:hAnsiTheme="minorHAnsi" w:cstheme="minorHAnsi"/>
                <w:b/>
              </w:rPr>
            </w:pPr>
            <w:r>
              <w:rPr>
                <w:rFonts w:asciiTheme="minorHAnsi" w:hAnsiTheme="minorHAnsi" w:cstheme="minorHAnsi"/>
              </w:rPr>
              <w:t xml:space="preserve">Myrna sent out an updated approved locations document – HLC has a new platform by which colleges request changes to locations – HLC is working on a program inventory per institution </w:t>
            </w:r>
          </w:p>
          <w:p w:rsidR="00B00B21" w:rsidRPr="008B5AC5" w:rsidRDefault="00B00B21" w:rsidP="00E40A0D">
            <w:pPr>
              <w:pStyle w:val="ListParagraph"/>
              <w:numPr>
                <w:ilvl w:val="1"/>
                <w:numId w:val="13"/>
              </w:numPr>
              <w:rPr>
                <w:rFonts w:asciiTheme="minorHAnsi" w:hAnsiTheme="minorHAnsi" w:cstheme="minorHAnsi"/>
                <w:b/>
              </w:rPr>
            </w:pPr>
            <w:r>
              <w:rPr>
                <w:rFonts w:asciiTheme="minorHAnsi" w:hAnsiTheme="minorHAnsi" w:cstheme="minorHAnsi"/>
              </w:rPr>
              <w:t>Workgroup: Samantha, Brandon, Angie, Myrna, Todd, Jose, Lori, Karen, Mary, Sarah, Kathy, Kurt and Elaine</w:t>
            </w:r>
          </w:p>
          <w:p w:rsidR="00B00B21" w:rsidRPr="00BC69D4" w:rsidRDefault="00B00B21" w:rsidP="00861E46">
            <w:pPr>
              <w:pStyle w:val="ListParagraph"/>
              <w:numPr>
                <w:ilvl w:val="2"/>
                <w:numId w:val="13"/>
              </w:numPr>
              <w:rPr>
                <w:rFonts w:asciiTheme="minorHAnsi" w:hAnsiTheme="minorHAnsi" w:cstheme="minorHAnsi"/>
                <w:b/>
              </w:rPr>
            </w:pPr>
            <w:r w:rsidRPr="00C06134">
              <w:rPr>
                <w:rFonts w:asciiTheme="minorHAnsi" w:hAnsiTheme="minorHAnsi" w:cstheme="minorHAnsi"/>
              </w:rPr>
              <w:t xml:space="preserve">Group met in May; Samantha shared several updates that lean towards supporting </w:t>
            </w:r>
            <w:r>
              <w:rPr>
                <w:rFonts w:asciiTheme="minorHAnsi" w:hAnsiTheme="minorHAnsi" w:cstheme="minorHAnsi"/>
              </w:rPr>
              <w:t>the availability of the table</w:t>
            </w:r>
            <w:r w:rsidR="006118EE">
              <w:rPr>
                <w:rFonts w:asciiTheme="minorHAnsi" w:hAnsiTheme="minorHAnsi" w:cstheme="minorHAnsi"/>
              </w:rPr>
              <w:t xml:space="preserve"> </w:t>
            </w:r>
            <w:r w:rsidR="006118EE" w:rsidRPr="00D625D9">
              <w:rPr>
                <w:rFonts w:asciiTheme="minorHAnsi" w:hAnsiTheme="minorHAnsi" w:cstheme="minorHAnsi"/>
                <w:strike/>
              </w:rPr>
              <w:t xml:space="preserve">– update: haven’t worked on anything with web vendor since May; </w:t>
            </w:r>
            <w:r w:rsidR="00F42036" w:rsidRPr="00D625D9">
              <w:rPr>
                <w:rFonts w:asciiTheme="minorHAnsi" w:hAnsiTheme="minorHAnsi" w:cstheme="minorHAnsi"/>
                <w:strike/>
              </w:rPr>
              <w:t>will work on this as soon as the common content project is complete</w:t>
            </w:r>
            <w:r w:rsidR="00291FE8" w:rsidRPr="00D625D9">
              <w:rPr>
                <w:rFonts w:asciiTheme="minorHAnsi" w:hAnsiTheme="minorHAnsi" w:cstheme="minorHAnsi"/>
                <w:strike/>
              </w:rPr>
              <w:t>;</w:t>
            </w:r>
            <w:r w:rsidR="00291FE8">
              <w:rPr>
                <w:rFonts w:asciiTheme="minorHAnsi" w:hAnsiTheme="minorHAnsi" w:cstheme="minorHAnsi"/>
              </w:rPr>
              <w:t xml:space="preserve"> update 11/9: back working on this project </w:t>
            </w:r>
          </w:p>
          <w:p w:rsidR="00D625D9" w:rsidRPr="00D625D9" w:rsidRDefault="00D625D9" w:rsidP="00861E46">
            <w:pPr>
              <w:pStyle w:val="ListParagraph"/>
              <w:numPr>
                <w:ilvl w:val="2"/>
                <w:numId w:val="13"/>
              </w:numPr>
              <w:rPr>
                <w:rFonts w:asciiTheme="minorHAnsi" w:hAnsiTheme="minorHAnsi" w:cstheme="minorHAnsi"/>
              </w:rPr>
            </w:pPr>
            <w:r w:rsidRPr="00D625D9">
              <w:rPr>
                <w:rFonts w:asciiTheme="minorHAnsi" w:hAnsiTheme="minorHAnsi" w:cstheme="minorHAnsi"/>
              </w:rPr>
              <w:t xml:space="preserve">Web vendor is working with IT </w:t>
            </w:r>
            <w:r>
              <w:rPr>
                <w:rFonts w:asciiTheme="minorHAnsi" w:hAnsiTheme="minorHAnsi" w:cstheme="minorHAnsi"/>
              </w:rPr>
              <w:t xml:space="preserve">on this </w:t>
            </w:r>
          </w:p>
          <w:p w:rsidR="00D625D9" w:rsidRPr="00D625D9" w:rsidRDefault="00BC69D4" w:rsidP="00D625D9">
            <w:pPr>
              <w:pStyle w:val="ListParagraph"/>
              <w:numPr>
                <w:ilvl w:val="2"/>
                <w:numId w:val="13"/>
              </w:numPr>
              <w:rPr>
                <w:rFonts w:asciiTheme="minorHAnsi" w:hAnsiTheme="minorHAnsi" w:cstheme="minorHAnsi"/>
                <w:b/>
              </w:rPr>
            </w:pPr>
            <w:r>
              <w:rPr>
                <w:rFonts w:asciiTheme="minorHAnsi" w:hAnsiTheme="minorHAnsi" w:cstheme="minorHAnsi"/>
              </w:rPr>
              <w:t xml:space="preserve">Samantha and Connie are reviewing the table for formatting/looks </w:t>
            </w:r>
          </w:p>
          <w:p w:rsidR="006E6F45" w:rsidRDefault="006E6F45" w:rsidP="00E40A0D">
            <w:pPr>
              <w:pStyle w:val="ListParagraph"/>
              <w:numPr>
                <w:ilvl w:val="1"/>
                <w:numId w:val="13"/>
              </w:numPr>
              <w:rPr>
                <w:rFonts w:asciiTheme="minorHAnsi" w:hAnsiTheme="minorHAnsi" w:cstheme="minorHAnsi"/>
              </w:rPr>
            </w:pPr>
            <w:r w:rsidRPr="004D53E6">
              <w:rPr>
                <w:rFonts w:asciiTheme="minorHAnsi" w:hAnsiTheme="minorHAnsi" w:cstheme="minorHAnsi"/>
              </w:rPr>
              <w:t xml:space="preserve">Credential Discussion – Linked to Program </w:t>
            </w:r>
            <w:r w:rsidR="004D53E6">
              <w:rPr>
                <w:rFonts w:asciiTheme="minorHAnsi" w:hAnsiTheme="minorHAnsi" w:cstheme="minorHAnsi"/>
              </w:rPr>
              <w:t>o</w:t>
            </w:r>
            <w:r w:rsidRPr="004D53E6">
              <w:rPr>
                <w:rFonts w:asciiTheme="minorHAnsi" w:hAnsiTheme="minorHAnsi" w:cstheme="minorHAnsi"/>
              </w:rPr>
              <w:t>f Study Table</w:t>
            </w:r>
          </w:p>
          <w:p w:rsidR="00BC69D4" w:rsidRPr="004D53E6" w:rsidRDefault="00BC69D4" w:rsidP="00BC69D4">
            <w:pPr>
              <w:pStyle w:val="ListParagraph"/>
              <w:numPr>
                <w:ilvl w:val="2"/>
                <w:numId w:val="13"/>
              </w:numPr>
              <w:rPr>
                <w:rFonts w:asciiTheme="minorHAnsi" w:hAnsiTheme="minorHAnsi" w:cstheme="minorHAnsi"/>
              </w:rPr>
            </w:pPr>
            <w:r>
              <w:rPr>
                <w:rFonts w:asciiTheme="minorHAnsi" w:hAnsiTheme="minorHAnsi" w:cstheme="minorHAnsi"/>
              </w:rPr>
              <w:t xml:space="preserve">Would like </w:t>
            </w:r>
            <w:r w:rsidR="00D625D9">
              <w:rPr>
                <w:rFonts w:asciiTheme="minorHAnsi" w:hAnsiTheme="minorHAnsi" w:cstheme="minorHAnsi"/>
              </w:rPr>
              <w:t xml:space="preserve">industry </w:t>
            </w:r>
            <w:r>
              <w:rPr>
                <w:rFonts w:asciiTheme="minorHAnsi" w:hAnsiTheme="minorHAnsi" w:cstheme="minorHAnsi"/>
              </w:rPr>
              <w:t xml:space="preserve">credential information linked to the programs of study table </w:t>
            </w:r>
          </w:p>
          <w:p w:rsidR="00B00B21" w:rsidRPr="006118EE" w:rsidRDefault="00B00B21" w:rsidP="006118EE">
            <w:pPr>
              <w:rPr>
                <w:rFonts w:asciiTheme="minorHAnsi" w:hAnsiTheme="minorHAnsi" w:cstheme="minorHAnsi"/>
                <w:b/>
              </w:rPr>
            </w:pPr>
          </w:p>
          <w:p w:rsidR="00B00B21" w:rsidRDefault="00B00B21" w:rsidP="00E40A0D">
            <w:pPr>
              <w:pStyle w:val="ListParagraph"/>
              <w:numPr>
                <w:ilvl w:val="0"/>
                <w:numId w:val="13"/>
              </w:numPr>
              <w:rPr>
                <w:rFonts w:asciiTheme="minorHAnsi" w:hAnsiTheme="minorHAnsi" w:cstheme="minorHAnsi"/>
                <w:b/>
              </w:rPr>
            </w:pPr>
            <w:r>
              <w:rPr>
                <w:rFonts w:asciiTheme="minorHAnsi" w:hAnsiTheme="minorHAnsi" w:cstheme="minorHAnsi"/>
                <w:b/>
              </w:rPr>
              <w:t>Student Maximum Course Enrollment Guidelines</w:t>
            </w:r>
          </w:p>
          <w:p w:rsidR="00B00B21" w:rsidRDefault="00B00B21" w:rsidP="00E40A0D">
            <w:pPr>
              <w:pStyle w:val="ListParagraph"/>
              <w:numPr>
                <w:ilvl w:val="1"/>
                <w:numId w:val="13"/>
              </w:numPr>
              <w:rPr>
                <w:bCs/>
              </w:rPr>
            </w:pPr>
            <w:r w:rsidRPr="002601F5">
              <w:rPr>
                <w:bCs/>
              </w:rPr>
              <w:t>The minimum load for full-time student status is 12 credits; however, Barton encourages students to enroll in at least 15-16 hours per semester to meet graduation requirements within two years. Degrees have varying credit hour requirements; thus, students should work closely with their advisor to identify their degree’s requirements. Full-time status for financial assistance is 12 hours per semester. A student may receive partial financial assistance for part-time status.</w:t>
            </w:r>
          </w:p>
          <w:p w:rsidR="00B00B21" w:rsidRPr="002601F5" w:rsidRDefault="00B00B21" w:rsidP="00E40A0D">
            <w:pPr>
              <w:pStyle w:val="ListParagraph"/>
              <w:numPr>
                <w:ilvl w:val="1"/>
                <w:numId w:val="13"/>
              </w:numPr>
              <w:rPr>
                <w:bCs/>
              </w:rPr>
            </w:pPr>
            <w:r w:rsidRPr="002601F5">
              <w:rPr>
                <w:bCs/>
              </w:rPr>
              <w:t>Recognizing the importance of a student’s success includes academic performance, integrity practices and a robust college experience, the maximum student course enrollment is as follows:</w:t>
            </w:r>
          </w:p>
          <w:p w:rsidR="00B00B21" w:rsidRPr="002601F5" w:rsidRDefault="00B00B21" w:rsidP="00B00B21">
            <w:pPr>
              <w:rPr>
                <w:bCs/>
                <w:sz w:val="22"/>
                <w:szCs w:val="22"/>
              </w:rPr>
            </w:pPr>
          </w:p>
          <w:p w:rsidR="00B00B21" w:rsidRPr="002601F5" w:rsidRDefault="00B00B21" w:rsidP="00B00B21">
            <w:pPr>
              <w:ind w:left="1440"/>
              <w:rPr>
                <w:b/>
                <w:bCs/>
                <w:sz w:val="22"/>
                <w:szCs w:val="22"/>
              </w:rPr>
            </w:pPr>
            <w:r w:rsidRPr="002601F5">
              <w:rPr>
                <w:b/>
                <w:bCs/>
                <w:sz w:val="22"/>
                <w:szCs w:val="22"/>
              </w:rPr>
              <w:t>Fall/Spring Semesters</w:t>
            </w:r>
          </w:p>
          <w:p w:rsidR="00B00B21" w:rsidRPr="002601F5" w:rsidRDefault="00B00B21" w:rsidP="00B00B21">
            <w:pPr>
              <w:ind w:left="1440"/>
              <w:rPr>
                <w:bCs/>
                <w:sz w:val="22"/>
                <w:szCs w:val="22"/>
              </w:rPr>
            </w:pPr>
            <w:r w:rsidRPr="002601F5">
              <w:rPr>
                <w:bCs/>
                <w:sz w:val="22"/>
                <w:szCs w:val="22"/>
              </w:rPr>
              <w:t>21 credits – maximum course load; requires no permission</w:t>
            </w:r>
          </w:p>
          <w:p w:rsidR="00B00B21" w:rsidRPr="002601F5" w:rsidRDefault="00B00B21" w:rsidP="00B00B21">
            <w:pPr>
              <w:ind w:left="1440"/>
              <w:rPr>
                <w:b/>
                <w:bCs/>
                <w:sz w:val="22"/>
                <w:szCs w:val="22"/>
              </w:rPr>
            </w:pPr>
            <w:r w:rsidRPr="002601F5">
              <w:rPr>
                <w:b/>
                <w:bCs/>
                <w:sz w:val="22"/>
                <w:szCs w:val="22"/>
              </w:rPr>
              <w:t>Summer Semester</w:t>
            </w:r>
          </w:p>
          <w:p w:rsidR="00B00B21" w:rsidRPr="002601F5" w:rsidRDefault="00B00B21" w:rsidP="00B00B21">
            <w:pPr>
              <w:ind w:left="1440"/>
              <w:rPr>
                <w:bCs/>
                <w:sz w:val="22"/>
                <w:szCs w:val="22"/>
              </w:rPr>
            </w:pPr>
            <w:r w:rsidRPr="002601F5">
              <w:rPr>
                <w:bCs/>
                <w:sz w:val="22"/>
                <w:szCs w:val="22"/>
              </w:rPr>
              <w:t>15 credits – maximum course load; requires no permission</w:t>
            </w:r>
          </w:p>
          <w:p w:rsidR="00B00B21" w:rsidRPr="00657578" w:rsidRDefault="00B00B21" w:rsidP="00B00B21">
            <w:pPr>
              <w:ind w:left="1440"/>
              <w:rPr>
                <w:bCs/>
              </w:rPr>
            </w:pPr>
          </w:p>
          <w:p w:rsidR="00B00B21" w:rsidRPr="00E45A9E" w:rsidRDefault="00B00B21" w:rsidP="00E40A0D">
            <w:pPr>
              <w:pStyle w:val="ListParagraph"/>
              <w:numPr>
                <w:ilvl w:val="1"/>
                <w:numId w:val="13"/>
              </w:numPr>
              <w:rPr>
                <w:bCs/>
              </w:rPr>
            </w:pPr>
            <w:r w:rsidRPr="00E45A9E">
              <w:rPr>
                <w:bCs/>
              </w:rPr>
              <w:t>Exceptions</w:t>
            </w:r>
          </w:p>
          <w:p w:rsidR="00B00B21" w:rsidRPr="00796D35" w:rsidRDefault="00B00B21" w:rsidP="00E40A0D">
            <w:pPr>
              <w:numPr>
                <w:ilvl w:val="2"/>
                <w:numId w:val="13"/>
              </w:numPr>
              <w:rPr>
                <w:bCs/>
                <w:sz w:val="22"/>
                <w:szCs w:val="22"/>
              </w:rPr>
            </w:pPr>
            <w:r w:rsidRPr="00796D35">
              <w:rPr>
                <w:bCs/>
                <w:sz w:val="22"/>
                <w:szCs w:val="22"/>
              </w:rPr>
              <w:t>Students enrolled in Barton’s Fort Leavenworth and Fort Riley LSEC program are limited to three classes per cycle.  There are three cycles per fall and springs terms; therefore, nine classes are</w:t>
            </w:r>
            <w:r w:rsidRPr="00657578">
              <w:rPr>
                <w:bCs/>
              </w:rPr>
              <w:t xml:space="preserve"> allowable </w:t>
            </w:r>
            <w:r w:rsidRPr="00796D35">
              <w:rPr>
                <w:bCs/>
                <w:sz w:val="22"/>
                <w:szCs w:val="22"/>
              </w:rPr>
              <w:t>during the fall and an additional nine classes are available during the spring.  There is only one cycle during the summer term.</w:t>
            </w:r>
          </w:p>
          <w:p w:rsidR="00D5240F" w:rsidRPr="00D5240F" w:rsidRDefault="00B00B21" w:rsidP="00E40A0D">
            <w:pPr>
              <w:numPr>
                <w:ilvl w:val="2"/>
                <w:numId w:val="13"/>
              </w:numPr>
              <w:rPr>
                <w:bCs/>
                <w:sz w:val="22"/>
                <w:szCs w:val="22"/>
              </w:rPr>
            </w:pPr>
            <w:r w:rsidRPr="00D5240F">
              <w:rPr>
                <w:bCs/>
                <w:sz w:val="22"/>
                <w:szCs w:val="22"/>
              </w:rPr>
              <w:t xml:space="preserve">Students enrolled in accelerated </w:t>
            </w:r>
            <w:r w:rsidR="00AF5AF2">
              <w:rPr>
                <w:bCs/>
                <w:sz w:val="22"/>
                <w:szCs w:val="22"/>
              </w:rPr>
              <w:t>programs, such as some of the workforce programs.</w:t>
            </w:r>
          </w:p>
          <w:p w:rsidR="00D5240F" w:rsidRDefault="00B00B21" w:rsidP="00E40A0D">
            <w:pPr>
              <w:numPr>
                <w:ilvl w:val="1"/>
                <w:numId w:val="13"/>
              </w:numPr>
              <w:rPr>
                <w:bCs/>
                <w:sz w:val="22"/>
                <w:szCs w:val="22"/>
              </w:rPr>
            </w:pPr>
            <w:r w:rsidRPr="00D5240F">
              <w:rPr>
                <w:bCs/>
                <w:sz w:val="22"/>
                <w:szCs w:val="22"/>
              </w:rPr>
              <w:t>Appeal Process</w:t>
            </w:r>
          </w:p>
          <w:p w:rsidR="00B00B21" w:rsidRPr="00D5240F" w:rsidRDefault="00B00B21" w:rsidP="00E40A0D">
            <w:pPr>
              <w:numPr>
                <w:ilvl w:val="2"/>
                <w:numId w:val="13"/>
              </w:numPr>
              <w:rPr>
                <w:bCs/>
                <w:sz w:val="22"/>
                <w:szCs w:val="22"/>
              </w:rPr>
            </w:pPr>
            <w:r w:rsidRPr="00D5240F">
              <w:rPr>
                <w:bCs/>
                <w:sz w:val="22"/>
                <w:szCs w:val="22"/>
              </w:rPr>
              <w:lastRenderedPageBreak/>
              <w:t>Students in good standing (minimum 2.5 grade point average) may appeal to take an additional six credits per semester. Student appeals may be submitted via an electronic form.</w:t>
            </w:r>
          </w:p>
          <w:p w:rsidR="00B00B21" w:rsidRPr="00796D35" w:rsidRDefault="00B00B21" w:rsidP="00E40A0D">
            <w:pPr>
              <w:numPr>
                <w:ilvl w:val="2"/>
                <w:numId w:val="13"/>
              </w:numPr>
              <w:rPr>
                <w:bCs/>
                <w:sz w:val="22"/>
                <w:szCs w:val="22"/>
              </w:rPr>
            </w:pPr>
            <w:r w:rsidRPr="00796D35">
              <w:rPr>
                <w:bCs/>
                <w:sz w:val="22"/>
                <w:szCs w:val="22"/>
              </w:rPr>
              <w:t>Appeals must be submitted a minimum of 10 business days before the desired course(s) begin. Upon receipt, the request will be researched</w:t>
            </w:r>
            <w:r w:rsidR="003458B4">
              <w:rPr>
                <w:bCs/>
                <w:sz w:val="22"/>
                <w:szCs w:val="22"/>
              </w:rPr>
              <w:t xml:space="preserve"> </w:t>
            </w:r>
            <w:r w:rsidRPr="00796D35">
              <w:rPr>
                <w:bCs/>
                <w:sz w:val="22"/>
                <w:szCs w:val="22"/>
              </w:rPr>
              <w:t>and considered with a final decision made no later than five days before the course(s) begin.</w:t>
            </w:r>
          </w:p>
          <w:p w:rsidR="00B00B21" w:rsidRPr="00796D35" w:rsidRDefault="00B00B21" w:rsidP="00E40A0D">
            <w:pPr>
              <w:numPr>
                <w:ilvl w:val="2"/>
                <w:numId w:val="13"/>
              </w:numPr>
              <w:rPr>
                <w:bCs/>
                <w:sz w:val="22"/>
                <w:szCs w:val="22"/>
              </w:rPr>
            </w:pPr>
            <w:r w:rsidRPr="00796D35">
              <w:rPr>
                <w:bCs/>
                <w:sz w:val="22"/>
                <w:szCs w:val="22"/>
              </w:rPr>
              <w:t>Appeals will route to the VP’s Office; representatives will route to the applicable Dean.</w:t>
            </w:r>
          </w:p>
          <w:p w:rsidR="00B00B21" w:rsidRPr="001930F3" w:rsidRDefault="00B00B21" w:rsidP="00E40A0D">
            <w:pPr>
              <w:pStyle w:val="ListParagraph"/>
              <w:numPr>
                <w:ilvl w:val="1"/>
                <w:numId w:val="13"/>
              </w:numPr>
              <w:rPr>
                <w:rStyle w:val="Hyperlink"/>
                <w:rFonts w:cs="Calibri"/>
                <w:color w:val="auto"/>
                <w:u w:val="none"/>
              </w:rPr>
            </w:pPr>
            <w:r w:rsidRPr="00796D35">
              <w:rPr>
                <w:rFonts w:cs="Calibri"/>
              </w:rPr>
              <w:t xml:space="preserve">New Form - </w:t>
            </w:r>
            <w:hyperlink r:id="rId9" w:tgtFrame="_blank" w:history="1">
              <w:r w:rsidRPr="00796D35">
                <w:rPr>
                  <w:rStyle w:val="Hyperlink"/>
                </w:rPr>
                <w:t>https://forms.office.com/r/DXTUEejyGu</w:t>
              </w:r>
            </w:hyperlink>
          </w:p>
          <w:p w:rsidR="00B00B21" w:rsidRPr="00796D35" w:rsidRDefault="00B00B21" w:rsidP="00E40A0D">
            <w:pPr>
              <w:pStyle w:val="ListParagraph"/>
              <w:numPr>
                <w:ilvl w:val="1"/>
                <w:numId w:val="13"/>
              </w:numPr>
              <w:rPr>
                <w:rFonts w:cs="Calibri"/>
              </w:rPr>
            </w:pPr>
            <w:r w:rsidRPr="00796D35">
              <w:rPr>
                <w:rFonts w:cs="Calibri"/>
              </w:rPr>
              <w:t>Implementation Timeline – Spring 2023</w:t>
            </w:r>
          </w:p>
          <w:p w:rsidR="00B00B21" w:rsidRPr="00796D35" w:rsidRDefault="00B00B21" w:rsidP="00E40A0D">
            <w:pPr>
              <w:pStyle w:val="ListParagraph"/>
              <w:numPr>
                <w:ilvl w:val="1"/>
                <w:numId w:val="13"/>
              </w:numPr>
              <w:rPr>
                <w:rFonts w:cs="Calibri"/>
              </w:rPr>
            </w:pPr>
            <w:r w:rsidRPr="00796D35">
              <w:rPr>
                <w:rFonts w:cs="Calibri"/>
              </w:rPr>
              <w:t>Promotion of Guidelines</w:t>
            </w:r>
          </w:p>
          <w:p w:rsidR="00E40A0D" w:rsidRDefault="00B00B21" w:rsidP="00E40A0D">
            <w:pPr>
              <w:pStyle w:val="ListParagraph"/>
              <w:numPr>
                <w:ilvl w:val="2"/>
                <w:numId w:val="13"/>
              </w:numPr>
              <w:rPr>
                <w:rFonts w:cs="Calibri"/>
              </w:rPr>
            </w:pPr>
            <w:r w:rsidRPr="00796D35">
              <w:rPr>
                <w:rFonts w:cs="Calibri"/>
              </w:rPr>
              <w:t xml:space="preserve">Website (Academic Advising, Registration), Student Handbook, Advisors, Catalog, </w:t>
            </w:r>
            <w:r w:rsidR="00E40A0D">
              <w:rPr>
                <w:rFonts w:cs="Calibri"/>
              </w:rPr>
              <w:t>Portal Card, Cougar Keeper, etc.</w:t>
            </w:r>
          </w:p>
          <w:p w:rsidR="00E40A0D" w:rsidRPr="00E40A0D" w:rsidRDefault="00E40A0D" w:rsidP="00E40A0D">
            <w:pPr>
              <w:pStyle w:val="ListParagraph"/>
              <w:numPr>
                <w:ilvl w:val="1"/>
                <w:numId w:val="13"/>
              </w:numPr>
              <w:rPr>
                <w:rFonts w:cs="Calibri"/>
              </w:rPr>
            </w:pPr>
            <w:r w:rsidRPr="00E40A0D">
              <w:rPr>
                <w:rFonts w:cs="Calibri"/>
              </w:rPr>
              <w:t>Banner is set up to prevent a student in enrolling in more than 21 credit hours unless they are included in the programs listed in the exceptions area for new admitted student’s effective spring 2023. (term 202302) (SFAMHRS/Lori)</w:t>
            </w:r>
          </w:p>
          <w:p w:rsidR="00E40A0D" w:rsidRPr="00E40A0D" w:rsidRDefault="00E40A0D" w:rsidP="00E40A0D">
            <w:pPr>
              <w:pStyle w:val="ListParagraph"/>
              <w:numPr>
                <w:ilvl w:val="1"/>
                <w:numId w:val="13"/>
              </w:numPr>
              <w:rPr>
                <w:rFonts w:cs="Calibri"/>
              </w:rPr>
            </w:pPr>
            <w:r w:rsidRPr="00E40A0D">
              <w:rPr>
                <w:rFonts w:cs="Calibri"/>
              </w:rPr>
              <w:t>Power BI report will identify students enrolled in 19 credits hour or more.  (Instruction/Students Taking 19 or More Credit Hours)</w:t>
            </w:r>
          </w:p>
          <w:p w:rsidR="00E40A0D" w:rsidRPr="00E40A0D" w:rsidRDefault="00E40A0D" w:rsidP="00E40A0D">
            <w:pPr>
              <w:pStyle w:val="ListParagraph"/>
              <w:numPr>
                <w:ilvl w:val="2"/>
                <w:numId w:val="13"/>
              </w:numPr>
              <w:rPr>
                <w:rFonts w:cs="Calibri"/>
              </w:rPr>
            </w:pPr>
            <w:r w:rsidRPr="00E40A0D">
              <w:rPr>
                <w:rFonts w:cs="Calibri"/>
              </w:rPr>
              <w:t xml:space="preserve">The ES Office will review academic programs for students listed on the report enrolled in over 21 hours.  Students that were able to enroll in over 21 hours and not eligible will be notified along with their advisor.  </w:t>
            </w:r>
          </w:p>
          <w:p w:rsidR="00E40A0D" w:rsidRPr="00E40A0D" w:rsidRDefault="00E40A0D" w:rsidP="00E40A0D">
            <w:pPr>
              <w:pStyle w:val="ListParagraph"/>
              <w:numPr>
                <w:ilvl w:val="2"/>
                <w:numId w:val="13"/>
              </w:numPr>
              <w:rPr>
                <w:rFonts w:cs="Calibri"/>
              </w:rPr>
            </w:pPr>
            <w:r w:rsidRPr="00E40A0D">
              <w:rPr>
                <w:rFonts w:cs="Calibri"/>
              </w:rPr>
              <w:t>Approved appeal forms can be emailed to the ES Office (mulls@bartonccc.edu).  The student’s maximum enrollment field will be updated to accommodate the extra hours if applicable. (SFAREGS)</w:t>
            </w:r>
          </w:p>
          <w:p w:rsidR="00E40A0D" w:rsidRPr="00E40A0D" w:rsidRDefault="00E40A0D" w:rsidP="00E40A0D">
            <w:pPr>
              <w:pStyle w:val="ListParagraph"/>
              <w:numPr>
                <w:ilvl w:val="2"/>
                <w:numId w:val="13"/>
              </w:numPr>
              <w:rPr>
                <w:rFonts w:cs="Calibri"/>
              </w:rPr>
            </w:pPr>
            <w:r w:rsidRPr="00E40A0D">
              <w:rPr>
                <w:rFonts w:cs="Calibri"/>
              </w:rPr>
              <w:t>Follow up on appeals to the VP Office are completed by the ES Office. (Shanda)</w:t>
            </w:r>
          </w:p>
          <w:p w:rsidR="00E40A0D" w:rsidRPr="00E40A0D" w:rsidRDefault="00E40A0D" w:rsidP="00E40A0D">
            <w:pPr>
              <w:pStyle w:val="ListParagraph"/>
              <w:numPr>
                <w:ilvl w:val="2"/>
                <w:numId w:val="13"/>
              </w:numPr>
              <w:rPr>
                <w:rFonts w:cs="Calibri"/>
              </w:rPr>
            </w:pPr>
            <w:r w:rsidRPr="00E40A0D">
              <w:rPr>
                <w:rFonts w:cs="Calibri"/>
              </w:rPr>
              <w:t>Comments are recorded in Banner for all appeals submitted.  (SGASTDN)</w:t>
            </w:r>
          </w:p>
          <w:p w:rsidR="00B00B21" w:rsidRPr="00B6781A" w:rsidRDefault="00D05AC2" w:rsidP="00E40A0D">
            <w:pPr>
              <w:pStyle w:val="ListParagraph"/>
              <w:numPr>
                <w:ilvl w:val="1"/>
                <w:numId w:val="13"/>
              </w:numPr>
              <w:rPr>
                <w:rFonts w:asciiTheme="minorHAnsi" w:hAnsiTheme="minorHAnsi" w:cstheme="minorHAnsi"/>
              </w:rPr>
            </w:pPr>
            <w:r>
              <w:rPr>
                <w:rFonts w:asciiTheme="minorHAnsi" w:hAnsiTheme="minorHAnsi" w:cstheme="minorHAnsi"/>
              </w:rPr>
              <w:t xml:space="preserve">Self-Enrollment </w:t>
            </w:r>
            <w:r w:rsidR="00B00B21" w:rsidRPr="00B6781A">
              <w:rPr>
                <w:rFonts w:asciiTheme="minorHAnsi" w:hAnsiTheme="minorHAnsi" w:cstheme="minorHAnsi"/>
              </w:rPr>
              <w:t>Discussion</w:t>
            </w:r>
          </w:p>
          <w:p w:rsidR="00FC1F3E" w:rsidRPr="00FD3B04" w:rsidRDefault="00D05AC2" w:rsidP="00E40A0D">
            <w:pPr>
              <w:pStyle w:val="ListParagraph"/>
              <w:numPr>
                <w:ilvl w:val="1"/>
                <w:numId w:val="13"/>
              </w:numPr>
              <w:rPr>
                <w:rFonts w:asciiTheme="minorHAnsi" w:hAnsiTheme="minorHAnsi" w:cstheme="minorHAnsi"/>
                <w:b/>
              </w:rPr>
            </w:pPr>
            <w:r>
              <w:rPr>
                <w:rFonts w:asciiTheme="minorHAnsi" w:hAnsiTheme="minorHAnsi" w:cstheme="minorHAnsi"/>
              </w:rPr>
              <w:t>A</w:t>
            </w:r>
            <w:r w:rsidR="00B00B21" w:rsidRPr="00F8498A">
              <w:rPr>
                <w:rFonts w:asciiTheme="minorHAnsi" w:hAnsiTheme="minorHAnsi" w:cstheme="minorHAnsi"/>
              </w:rPr>
              <w:t>dvisor notification of change in enrollment</w:t>
            </w:r>
          </w:p>
          <w:p w:rsidR="00FC1F3E" w:rsidRPr="00FC1F3E" w:rsidRDefault="00FC1F3E" w:rsidP="00FC1F3E">
            <w:pPr>
              <w:rPr>
                <w:rFonts w:asciiTheme="minorHAnsi" w:hAnsiTheme="minorHAnsi" w:cstheme="minorHAnsi"/>
                <w:b/>
              </w:rPr>
            </w:pPr>
          </w:p>
          <w:p w:rsidR="00FC1F3E" w:rsidRDefault="00FC1F3E" w:rsidP="00E40A0D">
            <w:pPr>
              <w:pStyle w:val="ListParagraph"/>
              <w:numPr>
                <w:ilvl w:val="0"/>
                <w:numId w:val="13"/>
              </w:numPr>
              <w:rPr>
                <w:rFonts w:asciiTheme="minorHAnsi" w:hAnsiTheme="minorHAnsi" w:cstheme="minorHAnsi"/>
                <w:b/>
              </w:rPr>
            </w:pPr>
            <w:r>
              <w:rPr>
                <w:rFonts w:asciiTheme="minorHAnsi" w:hAnsiTheme="minorHAnsi" w:cstheme="minorHAnsi"/>
                <w:b/>
              </w:rPr>
              <w:t>Change of Major Form</w:t>
            </w:r>
          </w:p>
          <w:p w:rsidR="00FC1F3E" w:rsidRPr="00FC1F3E" w:rsidRDefault="00FC1F3E" w:rsidP="00E40A0D">
            <w:pPr>
              <w:pStyle w:val="ListParagraph"/>
              <w:numPr>
                <w:ilvl w:val="1"/>
                <w:numId w:val="13"/>
              </w:numPr>
            </w:pPr>
            <w:r w:rsidRPr="00FC1F3E">
              <w:t>The current form is updated (Zach)</w:t>
            </w:r>
          </w:p>
          <w:p w:rsidR="00FC1F3E" w:rsidRPr="00FC1F3E" w:rsidRDefault="00FC1F3E" w:rsidP="00E40A0D">
            <w:pPr>
              <w:pStyle w:val="ListParagraph"/>
              <w:numPr>
                <w:ilvl w:val="1"/>
                <w:numId w:val="13"/>
              </w:numPr>
            </w:pPr>
            <w:r w:rsidRPr="00FC1F3E">
              <w:t>Agreement form shoul</w:t>
            </w:r>
            <w:r w:rsidR="001C380A">
              <w:t>d be shifted to new form format</w:t>
            </w:r>
          </w:p>
          <w:p w:rsidR="00FC1F3E" w:rsidRPr="00FC1F3E" w:rsidRDefault="00FC1F3E" w:rsidP="00E40A0D">
            <w:pPr>
              <w:pStyle w:val="ListParagraph"/>
              <w:numPr>
                <w:ilvl w:val="1"/>
                <w:numId w:val="13"/>
              </w:numPr>
            </w:pPr>
            <w:r w:rsidRPr="00FC1F3E">
              <w:t>No current way to have the form automatically update from Banner</w:t>
            </w:r>
            <w:r w:rsidR="00D17334">
              <w:t xml:space="preserve"> </w:t>
            </w:r>
          </w:p>
          <w:p w:rsidR="00F42036" w:rsidRPr="00D17334" w:rsidRDefault="00FC1F3E" w:rsidP="003458B4">
            <w:pPr>
              <w:pStyle w:val="ListParagraph"/>
              <w:numPr>
                <w:ilvl w:val="1"/>
                <w:numId w:val="13"/>
              </w:numPr>
              <w:rPr>
                <w:rFonts w:cs="Arial"/>
              </w:rPr>
            </w:pPr>
            <w:r w:rsidRPr="00FC1F3E">
              <w:t>Karen/Zach met</w:t>
            </w:r>
          </w:p>
          <w:p w:rsidR="00D17334" w:rsidRPr="00D17334" w:rsidRDefault="00D17334" w:rsidP="003458B4">
            <w:pPr>
              <w:pStyle w:val="ListParagraph"/>
              <w:numPr>
                <w:ilvl w:val="1"/>
                <w:numId w:val="13"/>
              </w:numPr>
              <w:rPr>
                <w:rFonts w:cs="Arial"/>
              </w:rPr>
            </w:pPr>
            <w:r>
              <w:t>Karen will follow up with Zach in December</w:t>
            </w:r>
          </w:p>
          <w:p w:rsidR="00D17334" w:rsidRPr="00FC1F3E" w:rsidRDefault="00D17334" w:rsidP="00D17334">
            <w:pPr>
              <w:pStyle w:val="ListParagraph"/>
              <w:ind w:left="1440"/>
              <w:rPr>
                <w:rFonts w:cs="Arial"/>
              </w:rPr>
            </w:pPr>
          </w:p>
        </w:tc>
        <w:tc>
          <w:tcPr>
            <w:tcW w:w="2340" w:type="dxa"/>
            <w:gridSpan w:val="2"/>
            <w:tcBorders>
              <w:bottom w:val="single" w:sz="4" w:space="0" w:color="000000"/>
            </w:tcBorders>
            <w:shd w:val="clear" w:color="auto" w:fill="auto"/>
          </w:tcPr>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Abby</w:t>
            </w:r>
          </w:p>
          <w:p w:rsidR="00B00B21" w:rsidRPr="005B38A2" w:rsidRDefault="00B00B21" w:rsidP="00F12F40">
            <w:pPr>
              <w:rPr>
                <w:rFonts w:asciiTheme="minorHAnsi" w:hAnsiTheme="minorHAnsi" w:cstheme="minorHAnsi"/>
                <w:sz w:val="22"/>
                <w:szCs w:val="22"/>
              </w:rPr>
            </w:pPr>
          </w:p>
          <w:p w:rsidR="00F12F40" w:rsidRPr="005B38A2" w:rsidRDefault="00F12F40" w:rsidP="00F12F40">
            <w:pPr>
              <w:rPr>
                <w:rFonts w:asciiTheme="minorHAnsi" w:hAnsiTheme="minorHAnsi" w:cstheme="minorHAnsi"/>
                <w:sz w:val="22"/>
                <w:szCs w:val="22"/>
              </w:rPr>
            </w:pPr>
          </w:p>
          <w:p w:rsidR="00B00B21" w:rsidRPr="005B38A2" w:rsidRDefault="00526823" w:rsidP="00B00B21">
            <w:pPr>
              <w:jc w:val="center"/>
              <w:rPr>
                <w:rFonts w:asciiTheme="minorHAnsi" w:hAnsiTheme="minorHAnsi" w:cstheme="minorHAnsi"/>
                <w:sz w:val="22"/>
                <w:szCs w:val="22"/>
              </w:rPr>
            </w:pPr>
            <w:r w:rsidRPr="005B38A2">
              <w:rPr>
                <w:rFonts w:asciiTheme="minorHAnsi" w:hAnsiTheme="minorHAnsi" w:cstheme="minorHAnsi"/>
                <w:sz w:val="22"/>
                <w:szCs w:val="22"/>
              </w:rPr>
              <w:t>Lori/</w:t>
            </w:r>
            <w:r w:rsidR="00B00B21" w:rsidRPr="005B38A2">
              <w:rPr>
                <w:rFonts w:asciiTheme="minorHAnsi" w:hAnsiTheme="minorHAnsi" w:cstheme="minorHAnsi"/>
                <w:sz w:val="22"/>
                <w:szCs w:val="22"/>
              </w:rPr>
              <w:t>Laura</w:t>
            </w: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rPr>
                <w:rFonts w:asciiTheme="minorHAnsi" w:hAnsiTheme="minorHAnsi" w:cstheme="minorHAnsi"/>
                <w:sz w:val="22"/>
                <w:szCs w:val="22"/>
              </w:rPr>
            </w:pPr>
          </w:p>
          <w:p w:rsidR="00B00B21" w:rsidRPr="005B38A2" w:rsidRDefault="00B00B21" w:rsidP="00B00B21">
            <w:pP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rPr>
                <w:rFonts w:asciiTheme="minorHAnsi" w:hAnsiTheme="minorHAnsi" w:cstheme="minorHAnsi"/>
                <w:sz w:val="22"/>
                <w:szCs w:val="22"/>
              </w:rPr>
            </w:pPr>
          </w:p>
          <w:p w:rsidR="00B00B21" w:rsidRPr="005B38A2" w:rsidRDefault="00B00B21" w:rsidP="00E768B1">
            <w:pPr>
              <w:rPr>
                <w:rFonts w:asciiTheme="minorHAnsi" w:hAnsiTheme="minorHAnsi" w:cstheme="minorHAnsi"/>
                <w:sz w:val="22"/>
                <w:szCs w:val="22"/>
              </w:rPr>
            </w:pPr>
          </w:p>
          <w:p w:rsidR="00E768B1" w:rsidRDefault="00E768B1" w:rsidP="00E768B1">
            <w:pPr>
              <w:rPr>
                <w:rFonts w:asciiTheme="minorHAnsi" w:hAnsiTheme="minorHAnsi" w:cstheme="minorHAnsi"/>
                <w:sz w:val="22"/>
                <w:szCs w:val="22"/>
              </w:rPr>
            </w:pPr>
          </w:p>
          <w:p w:rsidR="005B38A2" w:rsidRPr="005B38A2" w:rsidRDefault="005B38A2" w:rsidP="00E768B1">
            <w:pPr>
              <w:rPr>
                <w:rFonts w:asciiTheme="minorHAnsi" w:hAnsiTheme="minorHAnsi" w:cstheme="minorHAnsi"/>
                <w:sz w:val="22"/>
                <w:szCs w:val="22"/>
              </w:rPr>
            </w:pPr>
          </w:p>
          <w:p w:rsidR="00345FCC" w:rsidRPr="005B38A2" w:rsidRDefault="00345FCC" w:rsidP="00E768B1">
            <w:pPr>
              <w:rPr>
                <w:rFonts w:asciiTheme="minorHAnsi" w:hAnsiTheme="minorHAnsi" w:cstheme="minorHAnsi"/>
                <w:sz w:val="22"/>
                <w:szCs w:val="22"/>
              </w:rPr>
            </w:pPr>
          </w:p>
          <w:p w:rsidR="00345FCC" w:rsidRPr="005B38A2" w:rsidRDefault="00345FCC" w:rsidP="00E768B1">
            <w:pPr>
              <w:rPr>
                <w:rFonts w:asciiTheme="minorHAnsi" w:hAnsiTheme="minorHAnsi" w:cstheme="minorHAnsi"/>
                <w:sz w:val="22"/>
                <w:szCs w:val="22"/>
              </w:rPr>
            </w:pPr>
          </w:p>
          <w:p w:rsidR="00345FCC" w:rsidRPr="005B38A2" w:rsidRDefault="00345FCC" w:rsidP="00345FCC">
            <w:pPr>
              <w:jc w:val="center"/>
              <w:rPr>
                <w:rFonts w:asciiTheme="minorHAnsi" w:hAnsiTheme="minorHAnsi" w:cstheme="minorHAnsi"/>
                <w:sz w:val="22"/>
                <w:szCs w:val="22"/>
              </w:rPr>
            </w:pPr>
            <w:r w:rsidRPr="005B38A2">
              <w:rPr>
                <w:rFonts w:asciiTheme="minorHAnsi" w:hAnsiTheme="minorHAnsi" w:cstheme="minorHAnsi"/>
                <w:sz w:val="22"/>
                <w:szCs w:val="22"/>
              </w:rPr>
              <w:t>Elaine</w:t>
            </w:r>
          </w:p>
          <w:p w:rsidR="00B00B21" w:rsidRPr="005B38A2" w:rsidRDefault="00B00B21" w:rsidP="00B00B21">
            <w:pPr>
              <w:rPr>
                <w:rFonts w:asciiTheme="minorHAnsi" w:hAnsiTheme="minorHAnsi" w:cstheme="minorHAnsi"/>
                <w:sz w:val="22"/>
                <w:szCs w:val="22"/>
              </w:rPr>
            </w:pPr>
          </w:p>
          <w:p w:rsidR="00D17334" w:rsidRDefault="00D17334" w:rsidP="00B00B21">
            <w:pPr>
              <w:rPr>
                <w:rFonts w:asciiTheme="minorHAnsi" w:hAnsiTheme="minorHAnsi" w:cstheme="minorHAnsi"/>
                <w:sz w:val="22"/>
                <w:szCs w:val="22"/>
              </w:rPr>
            </w:pPr>
          </w:p>
          <w:p w:rsidR="005B38A2" w:rsidRPr="005B38A2" w:rsidRDefault="005B38A2" w:rsidP="00B00B21">
            <w:pPr>
              <w:rPr>
                <w:rFonts w:asciiTheme="minorHAnsi" w:hAnsiTheme="minorHAnsi" w:cstheme="minorHAnsi"/>
                <w:sz w:val="22"/>
                <w:szCs w:val="22"/>
              </w:rPr>
            </w:pPr>
          </w:p>
          <w:p w:rsidR="00B00B21" w:rsidRPr="005B38A2" w:rsidRDefault="00A5187D" w:rsidP="00A5187D">
            <w:pPr>
              <w:jc w:val="center"/>
              <w:rPr>
                <w:rFonts w:asciiTheme="minorHAnsi" w:hAnsiTheme="minorHAnsi" w:cstheme="minorHAnsi"/>
                <w:sz w:val="22"/>
                <w:szCs w:val="22"/>
              </w:rPr>
            </w:pPr>
            <w:r w:rsidRPr="005B38A2">
              <w:rPr>
                <w:rFonts w:asciiTheme="minorHAnsi" w:hAnsiTheme="minorHAnsi" w:cstheme="minorHAnsi"/>
                <w:sz w:val="22"/>
                <w:szCs w:val="22"/>
              </w:rPr>
              <w:t>Samantha</w:t>
            </w:r>
            <w:r w:rsidR="006E6F45" w:rsidRPr="005B38A2">
              <w:rPr>
                <w:rFonts w:asciiTheme="minorHAnsi" w:hAnsiTheme="minorHAnsi" w:cstheme="minorHAnsi"/>
                <w:sz w:val="22"/>
                <w:szCs w:val="22"/>
              </w:rPr>
              <w:t>/Elaine</w:t>
            </w:r>
          </w:p>
          <w:p w:rsidR="00B00B21" w:rsidRPr="005B38A2" w:rsidRDefault="00B00B21" w:rsidP="00B00B21">
            <w:pP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D603F1">
            <w:pP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6118EE" w:rsidRPr="005B38A2" w:rsidRDefault="006118EE"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B00B21" w:rsidRDefault="00B00B21" w:rsidP="00B00B21">
            <w:pPr>
              <w:jc w:val="center"/>
              <w:rPr>
                <w:rFonts w:asciiTheme="minorHAnsi" w:hAnsiTheme="minorHAnsi" w:cstheme="minorHAnsi"/>
                <w:sz w:val="22"/>
                <w:szCs w:val="22"/>
              </w:rPr>
            </w:pPr>
          </w:p>
          <w:p w:rsidR="00BC69D4" w:rsidRDefault="00BC69D4" w:rsidP="00B00B21">
            <w:pPr>
              <w:jc w:val="center"/>
              <w:rPr>
                <w:rFonts w:asciiTheme="minorHAnsi" w:hAnsiTheme="minorHAnsi" w:cstheme="minorHAnsi"/>
                <w:sz w:val="22"/>
                <w:szCs w:val="22"/>
              </w:rPr>
            </w:pPr>
          </w:p>
          <w:p w:rsidR="00BC69D4" w:rsidRDefault="00BC69D4" w:rsidP="00B00B21">
            <w:pPr>
              <w:jc w:val="center"/>
              <w:rPr>
                <w:rFonts w:asciiTheme="minorHAnsi" w:hAnsiTheme="minorHAnsi" w:cstheme="minorHAnsi"/>
                <w:sz w:val="22"/>
                <w:szCs w:val="22"/>
              </w:rPr>
            </w:pPr>
          </w:p>
          <w:p w:rsidR="00BC69D4" w:rsidRPr="005B38A2" w:rsidRDefault="00BC69D4" w:rsidP="00BC69D4">
            <w:pP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Elaine</w:t>
            </w: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B00B21" w:rsidRPr="005B38A2" w:rsidRDefault="00B00B2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Default="00656C31" w:rsidP="00B00B21">
            <w:pPr>
              <w:jc w:val="center"/>
              <w:rPr>
                <w:rFonts w:asciiTheme="minorHAnsi" w:hAnsiTheme="minorHAnsi" w:cstheme="minorHAnsi"/>
                <w:sz w:val="22"/>
                <w:szCs w:val="22"/>
              </w:rPr>
            </w:pPr>
          </w:p>
          <w:p w:rsidR="005B38A2" w:rsidRDefault="005B38A2" w:rsidP="00B00B21">
            <w:pPr>
              <w:jc w:val="center"/>
              <w:rPr>
                <w:rFonts w:asciiTheme="minorHAnsi" w:hAnsiTheme="minorHAnsi" w:cstheme="minorHAnsi"/>
                <w:sz w:val="22"/>
                <w:szCs w:val="22"/>
              </w:rPr>
            </w:pPr>
          </w:p>
          <w:p w:rsidR="005B38A2" w:rsidRDefault="005B38A2" w:rsidP="00D625D9">
            <w:pPr>
              <w:rPr>
                <w:rFonts w:asciiTheme="minorHAnsi" w:hAnsiTheme="minorHAnsi" w:cstheme="minorHAnsi"/>
                <w:sz w:val="22"/>
                <w:szCs w:val="22"/>
              </w:rPr>
            </w:pPr>
          </w:p>
          <w:p w:rsidR="005B38A2" w:rsidRDefault="005B38A2" w:rsidP="00B00B21">
            <w:pPr>
              <w:jc w:val="center"/>
              <w:rPr>
                <w:rFonts w:asciiTheme="minorHAnsi" w:hAnsiTheme="minorHAnsi" w:cstheme="minorHAnsi"/>
                <w:sz w:val="22"/>
                <w:szCs w:val="22"/>
              </w:rPr>
            </w:pPr>
          </w:p>
          <w:p w:rsidR="00BC69D4" w:rsidRDefault="00BC69D4" w:rsidP="00B00B21">
            <w:pPr>
              <w:jc w:val="center"/>
              <w:rPr>
                <w:rFonts w:asciiTheme="minorHAnsi" w:hAnsiTheme="minorHAnsi" w:cstheme="minorHAnsi"/>
                <w:sz w:val="22"/>
                <w:szCs w:val="22"/>
              </w:rPr>
            </w:pPr>
          </w:p>
          <w:p w:rsidR="00BC69D4" w:rsidRDefault="00BC69D4" w:rsidP="00B00B21">
            <w:pPr>
              <w:jc w:val="center"/>
              <w:rPr>
                <w:rFonts w:asciiTheme="minorHAnsi" w:hAnsiTheme="minorHAnsi" w:cstheme="minorHAnsi"/>
                <w:sz w:val="22"/>
                <w:szCs w:val="22"/>
              </w:rPr>
            </w:pPr>
          </w:p>
          <w:p w:rsidR="005B38A2" w:rsidRDefault="005B38A2" w:rsidP="00B00B21">
            <w:pPr>
              <w:jc w:val="center"/>
              <w:rPr>
                <w:rFonts w:asciiTheme="minorHAnsi" w:hAnsiTheme="minorHAnsi" w:cstheme="minorHAnsi"/>
                <w:sz w:val="22"/>
                <w:szCs w:val="22"/>
              </w:rPr>
            </w:pPr>
          </w:p>
          <w:p w:rsidR="005B38A2" w:rsidRPr="005B38A2" w:rsidRDefault="005B38A2"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656C31" w:rsidRPr="005B38A2" w:rsidRDefault="00656C31" w:rsidP="00B00B21">
            <w:pPr>
              <w:jc w:val="center"/>
              <w:rPr>
                <w:rFonts w:asciiTheme="minorHAnsi" w:hAnsiTheme="minorHAnsi" w:cstheme="minorHAnsi"/>
                <w:sz w:val="22"/>
                <w:szCs w:val="22"/>
              </w:rPr>
            </w:pPr>
          </w:p>
          <w:p w:rsidR="00B00B21" w:rsidRPr="005B38A2" w:rsidRDefault="00656C31" w:rsidP="0005040B">
            <w:pPr>
              <w:jc w:val="center"/>
              <w:rPr>
                <w:rFonts w:asciiTheme="minorHAnsi" w:hAnsiTheme="minorHAnsi" w:cstheme="minorHAnsi"/>
                <w:sz w:val="22"/>
                <w:szCs w:val="22"/>
              </w:rPr>
            </w:pPr>
            <w:r w:rsidRPr="005B38A2">
              <w:rPr>
                <w:rFonts w:asciiTheme="minorHAnsi" w:hAnsiTheme="minorHAnsi" w:cstheme="minorHAnsi"/>
                <w:sz w:val="22"/>
                <w:szCs w:val="22"/>
              </w:rPr>
              <w:t>Karen</w:t>
            </w:r>
          </w:p>
        </w:tc>
      </w:tr>
      <w:tr w:rsidR="005F201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5F2015" w:rsidRDefault="005F2015" w:rsidP="005F2015">
            <w:pPr>
              <w:rPr>
                <w:rFonts w:asciiTheme="minorHAnsi" w:hAnsiTheme="minorHAnsi" w:cstheme="minorHAnsi"/>
                <w:b/>
              </w:rPr>
            </w:pPr>
            <w:r>
              <w:rPr>
                <w:rFonts w:asciiTheme="minorHAnsi" w:hAnsiTheme="minorHAnsi" w:cstheme="minorHAnsi"/>
                <w:b/>
              </w:rPr>
              <w:lastRenderedPageBreak/>
              <w:t xml:space="preserve">Data </w:t>
            </w:r>
            <w:r w:rsidRPr="00812123">
              <w:rPr>
                <w:rFonts w:asciiTheme="minorHAnsi" w:hAnsiTheme="minorHAnsi" w:cstheme="minorHAnsi"/>
                <w:b/>
              </w:rPr>
              <w:t>Dictionary</w:t>
            </w:r>
            <w:r w:rsidR="00812123" w:rsidRPr="00812123">
              <w:rPr>
                <w:rFonts w:asciiTheme="minorHAnsi" w:hAnsiTheme="minorHAnsi" w:cstheme="minorHAnsi"/>
                <w:b/>
              </w:rPr>
              <w:t xml:space="preserve"> – </w:t>
            </w:r>
            <w:r w:rsidR="00812123">
              <w:rPr>
                <w:rFonts w:asciiTheme="minorHAnsi" w:hAnsiTheme="minorHAnsi" w:cstheme="minorHAnsi"/>
                <w:b/>
              </w:rPr>
              <w:t>h</w:t>
            </w:r>
            <w:r w:rsidRPr="00812123">
              <w:rPr>
                <w:rFonts w:asciiTheme="minorHAnsi" w:hAnsiTheme="minorHAnsi" w:cstheme="minorHAnsi"/>
                <w:b/>
              </w:rPr>
              <w:t>ow we promote, report, and transcript</w:t>
            </w:r>
          </w:p>
          <w:p w:rsidR="007060C0" w:rsidRPr="007060C0" w:rsidRDefault="007060C0" w:rsidP="005F2015">
            <w:pPr>
              <w:rPr>
                <w:rFonts w:asciiTheme="minorHAnsi" w:hAnsiTheme="minorHAnsi" w:cstheme="minorHAnsi"/>
                <w:sz w:val="22"/>
                <w:szCs w:val="22"/>
              </w:rPr>
            </w:pPr>
            <w:hyperlink r:id="rId10" w:history="1">
              <w:r w:rsidRPr="007060C0">
                <w:rPr>
                  <w:rStyle w:val="Hyperlink"/>
                  <w:rFonts w:asciiTheme="minorHAnsi" w:hAnsiTheme="minorHAnsi" w:cstheme="minorHAnsi"/>
                  <w:sz w:val="22"/>
                  <w:szCs w:val="22"/>
                </w:rPr>
                <w:t>http://docs.bartonccc.edu/research/internaldata/Data%20Dictionary.pdf</w:t>
              </w:r>
            </w:hyperlink>
            <w:r w:rsidRPr="007060C0">
              <w:rPr>
                <w:rFonts w:asciiTheme="minorHAnsi" w:hAnsiTheme="minorHAnsi" w:cstheme="minorHAnsi"/>
                <w:sz w:val="22"/>
                <w:szCs w:val="22"/>
              </w:rPr>
              <w:t xml:space="preserve"> </w:t>
            </w:r>
          </w:p>
          <w:p w:rsidR="003458B4" w:rsidRPr="007060C0" w:rsidRDefault="007060C0" w:rsidP="007060C0">
            <w:pPr>
              <w:pStyle w:val="ListParagraph"/>
              <w:numPr>
                <w:ilvl w:val="0"/>
                <w:numId w:val="45"/>
              </w:numPr>
              <w:rPr>
                <w:rFonts w:asciiTheme="minorHAnsi" w:hAnsiTheme="minorHAnsi" w:cstheme="minorHAnsi"/>
                <w:b/>
              </w:rPr>
            </w:pPr>
            <w:r>
              <w:rPr>
                <w:rFonts w:asciiTheme="minorHAnsi" w:hAnsiTheme="minorHAnsi" w:cstheme="minorHAnsi"/>
              </w:rPr>
              <w:t>Stude</w:t>
            </w:r>
            <w:r w:rsidR="00DE52A9">
              <w:rPr>
                <w:rFonts w:asciiTheme="minorHAnsi" w:hAnsiTheme="minorHAnsi" w:cstheme="minorHAnsi"/>
              </w:rPr>
              <w:t xml:space="preserve">nt Success Alliance is going to focus on language regarding student success </w:t>
            </w:r>
          </w:p>
          <w:p w:rsidR="007060C0" w:rsidRPr="007060C0" w:rsidRDefault="00D5273D" w:rsidP="007060C0">
            <w:pPr>
              <w:pStyle w:val="ListParagraph"/>
              <w:numPr>
                <w:ilvl w:val="0"/>
                <w:numId w:val="45"/>
              </w:numPr>
              <w:rPr>
                <w:rFonts w:asciiTheme="minorHAnsi" w:hAnsiTheme="minorHAnsi" w:cstheme="minorHAnsi"/>
                <w:b/>
              </w:rPr>
            </w:pPr>
            <w:r>
              <w:rPr>
                <w:rFonts w:asciiTheme="minorHAnsi" w:hAnsiTheme="minorHAnsi" w:cstheme="minorHAnsi"/>
              </w:rPr>
              <w:t>Data dictionary hubs out of IE – they will begin this project in 2023</w:t>
            </w:r>
          </w:p>
          <w:p w:rsidR="00812123" w:rsidRPr="007060C0" w:rsidRDefault="00812123" w:rsidP="007060C0">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5F2015" w:rsidRPr="005B38A2" w:rsidRDefault="005F2015" w:rsidP="00B00B21">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667ED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67EDD" w:rsidRDefault="00667EDD" w:rsidP="00667EDD">
            <w:pPr>
              <w:rPr>
                <w:rFonts w:asciiTheme="minorHAnsi" w:hAnsiTheme="minorHAnsi" w:cstheme="minorHAnsi"/>
                <w:b/>
              </w:rPr>
            </w:pPr>
            <w:r>
              <w:rPr>
                <w:rFonts w:asciiTheme="minorHAnsi" w:hAnsiTheme="minorHAnsi" w:cstheme="minorHAnsi"/>
                <w:b/>
              </w:rPr>
              <w:t>Military Programs Executive Summary’s</w:t>
            </w:r>
          </w:p>
          <w:p w:rsidR="00667EDD" w:rsidRPr="00667EDD" w:rsidRDefault="00667EDD" w:rsidP="00667EDD">
            <w:pPr>
              <w:pStyle w:val="ListParagraph"/>
              <w:numPr>
                <w:ilvl w:val="0"/>
                <w:numId w:val="42"/>
              </w:numPr>
              <w:rPr>
                <w:rFonts w:asciiTheme="minorHAnsi" w:hAnsiTheme="minorHAnsi" w:cstheme="minorHAnsi"/>
              </w:rPr>
            </w:pPr>
            <w:r w:rsidRPr="00667EDD">
              <w:rPr>
                <w:rFonts w:asciiTheme="minorHAnsi" w:hAnsiTheme="minorHAnsi" w:cstheme="minorHAnsi"/>
              </w:rPr>
              <w:t>Military Logistics</w:t>
            </w:r>
            <w:r w:rsidR="001E16F2">
              <w:rPr>
                <w:rFonts w:asciiTheme="minorHAnsi" w:hAnsiTheme="minorHAnsi" w:cstheme="minorHAnsi"/>
              </w:rPr>
              <w:t xml:space="preserve"> Certificate</w:t>
            </w:r>
          </w:p>
          <w:p w:rsidR="00667EDD" w:rsidRPr="00667EDD" w:rsidRDefault="00667EDD" w:rsidP="00667EDD">
            <w:pPr>
              <w:pStyle w:val="ListParagraph"/>
              <w:numPr>
                <w:ilvl w:val="0"/>
                <w:numId w:val="42"/>
              </w:numPr>
              <w:rPr>
                <w:rFonts w:asciiTheme="minorHAnsi" w:hAnsiTheme="minorHAnsi" w:cstheme="minorHAnsi"/>
              </w:rPr>
            </w:pPr>
            <w:r w:rsidRPr="00667EDD">
              <w:rPr>
                <w:rFonts w:asciiTheme="minorHAnsi" w:hAnsiTheme="minorHAnsi" w:cstheme="minorHAnsi"/>
              </w:rPr>
              <w:t>Military Leadership</w:t>
            </w:r>
            <w:r w:rsidR="001E16F2">
              <w:rPr>
                <w:rFonts w:asciiTheme="minorHAnsi" w:hAnsiTheme="minorHAnsi" w:cstheme="minorHAnsi"/>
              </w:rPr>
              <w:t xml:space="preserve"> Certificate</w:t>
            </w:r>
          </w:p>
          <w:p w:rsidR="00667EDD" w:rsidRPr="00667EDD" w:rsidRDefault="00667EDD" w:rsidP="00667EDD">
            <w:pPr>
              <w:pStyle w:val="ListParagraph"/>
              <w:numPr>
                <w:ilvl w:val="0"/>
                <w:numId w:val="42"/>
              </w:numPr>
              <w:rPr>
                <w:rFonts w:asciiTheme="minorHAnsi" w:hAnsiTheme="minorHAnsi" w:cstheme="minorHAnsi"/>
              </w:rPr>
            </w:pPr>
            <w:r w:rsidRPr="00667EDD">
              <w:rPr>
                <w:rFonts w:asciiTheme="minorHAnsi" w:hAnsiTheme="minorHAnsi" w:cstheme="minorHAnsi"/>
              </w:rPr>
              <w:t>Military Dangerous Material Handling</w:t>
            </w:r>
            <w:r w:rsidR="001E16F2">
              <w:rPr>
                <w:rFonts w:asciiTheme="minorHAnsi" w:hAnsiTheme="minorHAnsi" w:cstheme="minorHAnsi"/>
              </w:rPr>
              <w:t xml:space="preserve"> Certificate</w:t>
            </w:r>
          </w:p>
          <w:p w:rsidR="00667EDD" w:rsidRPr="00667EDD" w:rsidRDefault="00667EDD" w:rsidP="00667EDD">
            <w:pPr>
              <w:pStyle w:val="ListParagraph"/>
              <w:numPr>
                <w:ilvl w:val="0"/>
                <w:numId w:val="42"/>
              </w:numPr>
              <w:rPr>
                <w:rFonts w:asciiTheme="minorHAnsi" w:hAnsiTheme="minorHAnsi" w:cstheme="minorHAnsi"/>
              </w:rPr>
            </w:pPr>
            <w:r w:rsidRPr="00667EDD">
              <w:rPr>
                <w:rFonts w:asciiTheme="minorHAnsi" w:hAnsiTheme="minorHAnsi" w:cstheme="minorHAnsi"/>
              </w:rPr>
              <w:t>Military Studies</w:t>
            </w:r>
            <w:r w:rsidR="001E16F2">
              <w:rPr>
                <w:rFonts w:asciiTheme="minorHAnsi" w:hAnsiTheme="minorHAnsi" w:cstheme="minorHAnsi"/>
              </w:rPr>
              <w:t xml:space="preserve"> – Associate of General Studies</w:t>
            </w:r>
          </w:p>
          <w:p w:rsidR="00667EDD" w:rsidRPr="00D17334" w:rsidRDefault="00667EDD" w:rsidP="003458B4">
            <w:pPr>
              <w:pStyle w:val="ListParagraph"/>
              <w:numPr>
                <w:ilvl w:val="0"/>
                <w:numId w:val="42"/>
              </w:numPr>
              <w:rPr>
                <w:rFonts w:asciiTheme="minorHAnsi" w:hAnsiTheme="minorHAnsi" w:cstheme="minorHAnsi"/>
                <w:b/>
              </w:rPr>
            </w:pPr>
            <w:r>
              <w:rPr>
                <w:rFonts w:asciiTheme="minorHAnsi" w:hAnsiTheme="minorHAnsi" w:cstheme="minorHAnsi"/>
              </w:rPr>
              <w:t>Applied Technologies</w:t>
            </w:r>
            <w:r w:rsidR="001E16F2">
              <w:rPr>
                <w:rFonts w:asciiTheme="minorHAnsi" w:hAnsiTheme="minorHAnsi" w:cstheme="minorHAnsi"/>
              </w:rPr>
              <w:t xml:space="preserve"> – Associate of Applied Science</w:t>
            </w:r>
          </w:p>
          <w:p w:rsidR="00D17334" w:rsidRDefault="00D17334" w:rsidP="00D17334">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67EDD" w:rsidRPr="005B38A2" w:rsidRDefault="00667EDD" w:rsidP="00B00B21">
            <w:pPr>
              <w:jc w:val="center"/>
              <w:rPr>
                <w:rFonts w:asciiTheme="minorHAnsi" w:hAnsiTheme="minorHAnsi" w:cstheme="minorHAnsi"/>
                <w:sz w:val="22"/>
                <w:szCs w:val="22"/>
              </w:rPr>
            </w:pPr>
            <w:r w:rsidRPr="005B38A2">
              <w:rPr>
                <w:rFonts w:asciiTheme="minorHAnsi" w:hAnsiTheme="minorHAnsi" w:cstheme="minorHAnsi"/>
                <w:sz w:val="22"/>
                <w:szCs w:val="22"/>
              </w:rPr>
              <w:t>Terri Mebane</w:t>
            </w:r>
          </w:p>
        </w:tc>
      </w:tr>
      <w:tr w:rsidR="00425140"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425140" w:rsidRDefault="00425140" w:rsidP="006D5888">
            <w:pPr>
              <w:rPr>
                <w:rFonts w:asciiTheme="minorHAnsi" w:hAnsiTheme="minorHAnsi" w:cstheme="minorHAnsi"/>
                <w:b/>
              </w:rPr>
            </w:pPr>
            <w:r>
              <w:rPr>
                <w:rFonts w:asciiTheme="minorHAnsi" w:hAnsiTheme="minorHAnsi" w:cstheme="minorHAnsi"/>
                <w:b/>
              </w:rPr>
              <w:t>Criminal Justice AAS &amp; Cert</w:t>
            </w:r>
          </w:p>
          <w:p w:rsidR="006D5888" w:rsidRDefault="006638EB" w:rsidP="006638EB">
            <w:pPr>
              <w:pStyle w:val="ListParagraph"/>
              <w:numPr>
                <w:ilvl w:val="0"/>
                <w:numId w:val="36"/>
              </w:numPr>
              <w:rPr>
                <w:rFonts w:asciiTheme="minorHAnsi" w:hAnsiTheme="minorHAnsi" w:cstheme="minorHAnsi"/>
              </w:rPr>
            </w:pPr>
            <w:r w:rsidRPr="006638EB">
              <w:rPr>
                <w:rFonts w:asciiTheme="minorHAnsi" w:hAnsiTheme="minorHAnsi" w:cstheme="minorHAnsi"/>
              </w:rPr>
              <w:lastRenderedPageBreak/>
              <w:t>Remove as offerings due to lack of interest</w:t>
            </w:r>
            <w:r w:rsidR="00194D21">
              <w:rPr>
                <w:rFonts w:asciiTheme="minorHAnsi" w:hAnsiTheme="minorHAnsi" w:cstheme="minorHAnsi"/>
              </w:rPr>
              <w:t xml:space="preserve"> until KBOR realignment</w:t>
            </w:r>
          </w:p>
          <w:p w:rsidR="00EB102B" w:rsidRPr="006638EB" w:rsidRDefault="00EB102B" w:rsidP="00EB102B">
            <w:pPr>
              <w:pStyle w:val="ListParagraph"/>
              <w:numPr>
                <w:ilvl w:val="1"/>
                <w:numId w:val="36"/>
              </w:numPr>
              <w:rPr>
                <w:rFonts w:asciiTheme="minorHAnsi" w:hAnsiTheme="minorHAnsi" w:cstheme="minorHAnsi"/>
              </w:rPr>
            </w:pPr>
            <w:r>
              <w:rPr>
                <w:rFonts w:asciiTheme="minorHAnsi" w:hAnsiTheme="minorHAnsi" w:cstheme="minorHAnsi"/>
              </w:rPr>
              <w:t xml:space="preserve">Lack of interest is not just at Barton but statewide at the other community colleges as well </w:t>
            </w:r>
          </w:p>
          <w:p w:rsidR="006D5888" w:rsidRDefault="006638EB" w:rsidP="00EB102B">
            <w:pPr>
              <w:pStyle w:val="ListParagraph"/>
              <w:numPr>
                <w:ilvl w:val="1"/>
                <w:numId w:val="36"/>
              </w:numPr>
              <w:rPr>
                <w:rFonts w:asciiTheme="minorHAnsi" w:hAnsiTheme="minorHAnsi" w:cstheme="minorHAnsi"/>
              </w:rPr>
            </w:pPr>
            <w:r>
              <w:rPr>
                <w:rFonts w:asciiTheme="minorHAnsi" w:hAnsiTheme="minorHAnsi" w:cstheme="minorHAnsi"/>
              </w:rPr>
              <w:t xml:space="preserve">Drawback of AAS students have to be admitted to law enforcement academy </w:t>
            </w:r>
          </w:p>
          <w:p w:rsidR="006638EB" w:rsidRDefault="006638EB" w:rsidP="00EB102B">
            <w:pPr>
              <w:pStyle w:val="ListParagraph"/>
              <w:numPr>
                <w:ilvl w:val="1"/>
                <w:numId w:val="36"/>
              </w:numPr>
              <w:rPr>
                <w:rFonts w:asciiTheme="minorHAnsi" w:hAnsiTheme="minorHAnsi" w:cstheme="minorHAnsi"/>
              </w:rPr>
            </w:pPr>
            <w:r>
              <w:rPr>
                <w:rFonts w:asciiTheme="minorHAnsi" w:hAnsiTheme="minorHAnsi" w:cstheme="minorHAnsi"/>
              </w:rPr>
              <w:t xml:space="preserve">Students cannot carry a gun until 21 so obtaining the certificate prior to that age isn’t beneficial to students </w:t>
            </w:r>
          </w:p>
          <w:p w:rsidR="006638EB" w:rsidRPr="00194D21" w:rsidRDefault="00194D21" w:rsidP="006D5888">
            <w:pPr>
              <w:pStyle w:val="ListParagraph"/>
              <w:numPr>
                <w:ilvl w:val="0"/>
                <w:numId w:val="36"/>
              </w:numPr>
              <w:rPr>
                <w:rFonts w:asciiTheme="minorHAnsi" w:hAnsiTheme="minorHAnsi" w:cstheme="minorHAnsi"/>
              </w:rPr>
            </w:pPr>
            <w:r>
              <w:rPr>
                <w:rFonts w:asciiTheme="minorHAnsi" w:hAnsiTheme="minorHAnsi" w:cstheme="minorHAnsi"/>
              </w:rPr>
              <w:t>Sarah will c</w:t>
            </w:r>
            <w:r w:rsidR="006638EB" w:rsidRPr="00194D21">
              <w:rPr>
                <w:rFonts w:asciiTheme="minorHAnsi" w:hAnsiTheme="minorHAnsi" w:cstheme="minorHAnsi"/>
              </w:rPr>
              <w:t>heck with KBOR</w:t>
            </w:r>
          </w:p>
          <w:p w:rsidR="006638EB" w:rsidRDefault="006638EB" w:rsidP="006638EB">
            <w:pPr>
              <w:pStyle w:val="ListParagraph"/>
              <w:numPr>
                <w:ilvl w:val="0"/>
                <w:numId w:val="36"/>
              </w:numPr>
              <w:rPr>
                <w:rFonts w:asciiTheme="minorHAnsi" w:hAnsiTheme="minorHAnsi" w:cstheme="minorHAnsi"/>
              </w:rPr>
            </w:pPr>
            <w:r>
              <w:rPr>
                <w:rFonts w:asciiTheme="minorHAnsi" w:hAnsiTheme="minorHAnsi" w:cstheme="minorHAnsi"/>
              </w:rPr>
              <w:t xml:space="preserve">Lori will look into Banner </w:t>
            </w:r>
          </w:p>
          <w:p w:rsidR="00425140" w:rsidRPr="00E022C0" w:rsidRDefault="006638EB" w:rsidP="003458B4">
            <w:pPr>
              <w:pStyle w:val="ListParagraph"/>
              <w:numPr>
                <w:ilvl w:val="0"/>
                <w:numId w:val="36"/>
              </w:numPr>
              <w:rPr>
                <w:rFonts w:asciiTheme="minorHAnsi" w:hAnsiTheme="minorHAnsi" w:cstheme="minorHAnsi"/>
                <w:b/>
              </w:rPr>
            </w:pPr>
            <w:r>
              <w:rPr>
                <w:rFonts w:asciiTheme="minorHAnsi" w:hAnsiTheme="minorHAnsi" w:cstheme="minorHAnsi"/>
              </w:rPr>
              <w:t>HLC/Dept of Ed: program can be inactive for a year, after that the program must be closed</w:t>
            </w:r>
          </w:p>
          <w:p w:rsidR="00E022C0" w:rsidRPr="00E022C0" w:rsidRDefault="00E022C0" w:rsidP="003458B4">
            <w:pPr>
              <w:pStyle w:val="ListParagraph"/>
              <w:numPr>
                <w:ilvl w:val="0"/>
                <w:numId w:val="36"/>
              </w:numPr>
              <w:rPr>
                <w:rFonts w:asciiTheme="minorHAnsi" w:hAnsiTheme="minorHAnsi" w:cstheme="minorHAnsi"/>
                <w:b/>
              </w:rPr>
            </w:pPr>
            <w:r>
              <w:rPr>
                <w:rFonts w:asciiTheme="minorHAnsi" w:hAnsiTheme="minorHAnsi" w:cstheme="minorHAnsi"/>
              </w:rPr>
              <w:t>Update 11/9: make no changes for now</w:t>
            </w:r>
            <w:r w:rsidR="00EB102B">
              <w:rPr>
                <w:rFonts w:asciiTheme="minorHAnsi" w:hAnsiTheme="minorHAnsi" w:cstheme="minorHAnsi"/>
              </w:rPr>
              <w:t xml:space="preserve">; wait for KBOR realignment </w:t>
            </w:r>
          </w:p>
          <w:p w:rsidR="00E022C0" w:rsidRPr="00D17334" w:rsidRDefault="00E022C0" w:rsidP="003458B4">
            <w:pPr>
              <w:pStyle w:val="ListParagraph"/>
              <w:numPr>
                <w:ilvl w:val="0"/>
                <w:numId w:val="36"/>
              </w:numPr>
              <w:rPr>
                <w:rFonts w:asciiTheme="minorHAnsi" w:hAnsiTheme="minorHAnsi" w:cstheme="minorHAnsi"/>
                <w:b/>
              </w:rPr>
            </w:pPr>
            <w:r>
              <w:rPr>
                <w:rFonts w:asciiTheme="minorHAnsi" w:hAnsiTheme="minorHAnsi" w:cstheme="minorHAnsi"/>
              </w:rPr>
              <w:t xml:space="preserve">Admissions app – Kathy, Chris, Lori, Tana, Karen, Whitney will get together to work out the admissions app </w:t>
            </w:r>
            <w:r w:rsidR="00D264CD">
              <w:rPr>
                <w:rFonts w:asciiTheme="minorHAnsi" w:hAnsiTheme="minorHAnsi" w:cstheme="minorHAnsi"/>
              </w:rPr>
              <w:t>to see how the cert, AAS and AS flow</w:t>
            </w:r>
          </w:p>
          <w:p w:rsidR="00D17334" w:rsidRDefault="00D17334" w:rsidP="00D17334">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425140" w:rsidRPr="005B38A2" w:rsidRDefault="00425140" w:rsidP="00B00B21">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Chris</w:t>
            </w:r>
          </w:p>
        </w:tc>
      </w:tr>
      <w:tr w:rsidR="00CB48B8"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B48B8" w:rsidRDefault="00CB48B8" w:rsidP="006D5888">
            <w:pPr>
              <w:rPr>
                <w:rFonts w:asciiTheme="minorHAnsi" w:hAnsiTheme="minorHAnsi" w:cstheme="minorHAnsi"/>
                <w:b/>
              </w:rPr>
            </w:pPr>
            <w:r>
              <w:rPr>
                <w:rFonts w:asciiTheme="minorHAnsi" w:hAnsiTheme="minorHAnsi" w:cstheme="minorHAnsi"/>
                <w:b/>
              </w:rPr>
              <w:t>Scales Technician at GVP</w:t>
            </w:r>
          </w:p>
          <w:p w:rsidR="00CB48B8" w:rsidRPr="006638EB" w:rsidRDefault="006638EB" w:rsidP="006638EB">
            <w:pPr>
              <w:pStyle w:val="ListParagraph"/>
              <w:numPr>
                <w:ilvl w:val="0"/>
                <w:numId w:val="37"/>
              </w:numPr>
              <w:rPr>
                <w:rFonts w:asciiTheme="minorHAnsi" w:hAnsiTheme="minorHAnsi" w:cstheme="minorHAnsi"/>
                <w:b/>
              </w:rPr>
            </w:pPr>
            <w:r>
              <w:rPr>
                <w:rFonts w:asciiTheme="minorHAnsi" w:hAnsiTheme="minorHAnsi" w:cstheme="minorHAnsi"/>
              </w:rPr>
              <w:t>Struggle to get spring enrollments at GB campus</w:t>
            </w:r>
          </w:p>
          <w:p w:rsidR="00822787" w:rsidRPr="00822787" w:rsidRDefault="006638EB" w:rsidP="006D5888">
            <w:pPr>
              <w:pStyle w:val="ListParagraph"/>
              <w:numPr>
                <w:ilvl w:val="0"/>
                <w:numId w:val="37"/>
              </w:numPr>
              <w:rPr>
                <w:rFonts w:asciiTheme="minorHAnsi" w:hAnsiTheme="minorHAnsi" w:cstheme="minorHAnsi"/>
                <w:b/>
              </w:rPr>
            </w:pPr>
            <w:r>
              <w:rPr>
                <w:rFonts w:asciiTheme="minorHAnsi" w:hAnsiTheme="minorHAnsi" w:cstheme="minorHAnsi"/>
              </w:rPr>
              <w:t>Consider offering scales in the fall at GB and in the spring at GVP</w:t>
            </w:r>
          </w:p>
          <w:p w:rsidR="00CB48B8" w:rsidRPr="006638EB" w:rsidRDefault="00822787" w:rsidP="006D5888">
            <w:pPr>
              <w:pStyle w:val="ListParagraph"/>
              <w:numPr>
                <w:ilvl w:val="0"/>
                <w:numId w:val="37"/>
              </w:numPr>
              <w:rPr>
                <w:rFonts w:asciiTheme="minorHAnsi" w:hAnsiTheme="minorHAnsi" w:cstheme="minorHAnsi"/>
                <w:b/>
              </w:rPr>
            </w:pPr>
            <w:r>
              <w:rPr>
                <w:rFonts w:asciiTheme="minorHAnsi" w:hAnsiTheme="minorHAnsi" w:cstheme="minorHAnsi"/>
              </w:rPr>
              <w:t>Waiting on out district approval from KBOR to offer at GVP</w:t>
            </w:r>
          </w:p>
          <w:p w:rsidR="009929B7" w:rsidRPr="00D17334" w:rsidRDefault="009929B7" w:rsidP="003458B4">
            <w:pPr>
              <w:pStyle w:val="ListParagraph"/>
              <w:numPr>
                <w:ilvl w:val="0"/>
                <w:numId w:val="37"/>
              </w:numPr>
              <w:rPr>
                <w:rFonts w:asciiTheme="minorHAnsi" w:hAnsiTheme="minorHAnsi" w:cstheme="minorHAnsi"/>
                <w:b/>
              </w:rPr>
            </w:pPr>
            <w:r>
              <w:rPr>
                <w:rFonts w:asciiTheme="minorHAnsi" w:hAnsiTheme="minorHAnsi" w:cstheme="minorHAnsi"/>
              </w:rPr>
              <w:t>Will work with Communications to develop promotions</w:t>
            </w:r>
          </w:p>
          <w:p w:rsidR="00D17334" w:rsidRPr="00BB3574" w:rsidRDefault="00D17334" w:rsidP="00D17334">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B48B8" w:rsidRPr="005B38A2" w:rsidRDefault="00CB48B8" w:rsidP="00B00B21">
            <w:pPr>
              <w:jc w:val="center"/>
              <w:rPr>
                <w:rFonts w:asciiTheme="minorHAnsi" w:hAnsiTheme="minorHAnsi" w:cstheme="minorHAnsi"/>
                <w:sz w:val="22"/>
                <w:szCs w:val="22"/>
              </w:rPr>
            </w:pPr>
            <w:r w:rsidRPr="005B38A2">
              <w:rPr>
                <w:rFonts w:asciiTheme="minorHAnsi" w:hAnsiTheme="minorHAnsi" w:cstheme="minorHAnsi"/>
                <w:sz w:val="22"/>
                <w:szCs w:val="22"/>
              </w:rPr>
              <w:t>Kurt/Kathy/Mary</w:t>
            </w:r>
          </w:p>
        </w:tc>
      </w:tr>
      <w:tr w:rsidR="00B00B21"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00B21" w:rsidRDefault="00B00B21" w:rsidP="00B00B21">
            <w:pPr>
              <w:rPr>
                <w:rFonts w:asciiTheme="minorHAnsi" w:hAnsiTheme="minorHAnsi" w:cstheme="minorHAnsi"/>
                <w:b/>
              </w:rPr>
            </w:pPr>
            <w:r>
              <w:rPr>
                <w:rFonts w:asciiTheme="minorHAnsi" w:hAnsiTheme="minorHAnsi" w:cstheme="minorHAnsi"/>
                <w:b/>
              </w:rPr>
              <w:t>Curriculum Guides</w:t>
            </w:r>
          </w:p>
          <w:p w:rsidR="00996A88" w:rsidRDefault="00B00B21" w:rsidP="00B00B21">
            <w:pPr>
              <w:pStyle w:val="ListParagraph"/>
              <w:numPr>
                <w:ilvl w:val="0"/>
                <w:numId w:val="1"/>
              </w:numPr>
              <w:rPr>
                <w:rFonts w:asciiTheme="minorHAnsi" w:hAnsiTheme="minorHAnsi" w:cstheme="minorHAnsi"/>
              </w:rPr>
            </w:pPr>
            <w:r>
              <w:rPr>
                <w:rFonts w:asciiTheme="minorHAnsi" w:hAnsiTheme="minorHAnsi" w:cstheme="minorHAnsi"/>
              </w:rPr>
              <w:t>Short term workgroup</w:t>
            </w:r>
            <w:r w:rsidR="00996A88">
              <w:rPr>
                <w:rFonts w:asciiTheme="minorHAnsi" w:hAnsiTheme="minorHAnsi" w:cstheme="minorHAnsi"/>
              </w:rPr>
              <w:t xml:space="preserve"> to discuss future guides to potentially include semester guides, guides for full-time and part-time students, legends, etc.</w:t>
            </w:r>
          </w:p>
          <w:p w:rsidR="004A29A6" w:rsidRDefault="00B00B21" w:rsidP="00D5240F">
            <w:pPr>
              <w:pStyle w:val="ListParagraph"/>
              <w:numPr>
                <w:ilvl w:val="1"/>
                <w:numId w:val="1"/>
              </w:numPr>
              <w:rPr>
                <w:rFonts w:asciiTheme="minorHAnsi" w:hAnsiTheme="minorHAnsi" w:cstheme="minorHAnsi"/>
              </w:rPr>
            </w:pPr>
            <w:r>
              <w:rPr>
                <w:rFonts w:asciiTheme="minorHAnsi" w:hAnsiTheme="minorHAnsi" w:cstheme="minorHAnsi"/>
              </w:rPr>
              <w:t xml:space="preserve">Brian Howe, </w:t>
            </w:r>
            <w:r w:rsidR="00753871">
              <w:rPr>
                <w:rFonts w:asciiTheme="minorHAnsi" w:hAnsiTheme="minorHAnsi" w:cstheme="minorHAnsi"/>
              </w:rPr>
              <w:t xml:space="preserve">Kathy Kottas, </w:t>
            </w:r>
            <w:r>
              <w:rPr>
                <w:rFonts w:asciiTheme="minorHAnsi" w:hAnsiTheme="minorHAnsi" w:cstheme="minorHAnsi"/>
              </w:rPr>
              <w:t xml:space="preserve">Mary Foley, </w:t>
            </w:r>
            <w:r w:rsidR="00753871">
              <w:rPr>
                <w:rFonts w:asciiTheme="minorHAnsi" w:hAnsiTheme="minorHAnsi" w:cstheme="minorHAnsi"/>
              </w:rPr>
              <w:t xml:space="preserve">Stephanie Joiner, </w:t>
            </w:r>
            <w:r>
              <w:rPr>
                <w:rFonts w:asciiTheme="minorHAnsi" w:hAnsiTheme="minorHAnsi" w:cstheme="minorHAnsi"/>
              </w:rPr>
              <w:t>Megan Chambers, Wendy Miller, Michelle Rutherford</w:t>
            </w:r>
            <w:r w:rsidR="00D6324E">
              <w:rPr>
                <w:rFonts w:asciiTheme="minorHAnsi" w:hAnsiTheme="minorHAnsi" w:cstheme="minorHAnsi"/>
              </w:rPr>
              <w:t>, Shanda Mull</w:t>
            </w:r>
          </w:p>
          <w:p w:rsidR="00D603F1" w:rsidRDefault="00776964" w:rsidP="002517B9">
            <w:pPr>
              <w:pStyle w:val="ListParagraph"/>
              <w:numPr>
                <w:ilvl w:val="0"/>
                <w:numId w:val="1"/>
              </w:numPr>
              <w:rPr>
                <w:rFonts w:asciiTheme="minorHAnsi" w:hAnsiTheme="minorHAnsi" w:cstheme="minorHAnsi"/>
              </w:rPr>
            </w:pPr>
            <w:r>
              <w:rPr>
                <w:rFonts w:asciiTheme="minorHAnsi" w:hAnsiTheme="minorHAnsi" w:cstheme="minorHAnsi"/>
              </w:rPr>
              <w:t>Brian created a couple draft templates for Kathy’s area</w:t>
            </w:r>
            <w:r w:rsidR="008C0E40">
              <w:rPr>
                <w:rFonts w:asciiTheme="minorHAnsi" w:hAnsiTheme="minorHAnsi" w:cstheme="minorHAnsi"/>
              </w:rPr>
              <w:t>s</w:t>
            </w:r>
            <w:r>
              <w:rPr>
                <w:rFonts w:asciiTheme="minorHAnsi" w:hAnsiTheme="minorHAnsi" w:cstheme="minorHAnsi"/>
              </w:rPr>
              <w:t xml:space="preserve"> to review </w:t>
            </w:r>
          </w:p>
          <w:p w:rsidR="00F42036" w:rsidRDefault="00F0173C" w:rsidP="003458B4">
            <w:pPr>
              <w:pStyle w:val="ListParagraph"/>
              <w:numPr>
                <w:ilvl w:val="0"/>
                <w:numId w:val="1"/>
              </w:numPr>
              <w:rPr>
                <w:rFonts w:asciiTheme="minorHAnsi" w:hAnsiTheme="minorHAnsi" w:cstheme="minorHAnsi"/>
              </w:rPr>
            </w:pPr>
            <w:r>
              <w:rPr>
                <w:rFonts w:asciiTheme="minorHAnsi" w:hAnsiTheme="minorHAnsi" w:cstheme="minorHAnsi"/>
              </w:rPr>
              <w:t>Consideration of forthcoming KBOR Performance Funding project</w:t>
            </w:r>
            <w:r w:rsidR="001400D9">
              <w:rPr>
                <w:rFonts w:asciiTheme="minorHAnsi" w:hAnsiTheme="minorHAnsi" w:cstheme="minorHAnsi"/>
              </w:rPr>
              <w:t xml:space="preserve"> – proposed deadline of 7/1/2024 </w:t>
            </w:r>
          </w:p>
          <w:p w:rsidR="00D17334" w:rsidRPr="00E12F31" w:rsidRDefault="00D17334" w:rsidP="00D17334">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Elaine/All</w:t>
            </w:r>
          </w:p>
        </w:tc>
      </w:tr>
      <w:tr w:rsidR="00B00B21"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00B21" w:rsidRPr="001E7860" w:rsidRDefault="00B00B21" w:rsidP="00B00B21">
            <w:pPr>
              <w:rPr>
                <w:rFonts w:asciiTheme="minorHAnsi" w:hAnsiTheme="minorHAnsi" w:cstheme="minorHAnsi"/>
                <w:b/>
              </w:rPr>
            </w:pPr>
            <w:r>
              <w:rPr>
                <w:rFonts w:asciiTheme="minorHAnsi" w:hAnsiTheme="minorHAnsi" w:cstheme="minorHAnsi"/>
                <w:b/>
              </w:rPr>
              <w:t>2022-2023</w:t>
            </w:r>
            <w:r w:rsidRPr="001E7860">
              <w:rPr>
                <w:rFonts w:asciiTheme="minorHAnsi" w:hAnsiTheme="minorHAnsi" w:cstheme="minorHAnsi"/>
                <w:b/>
              </w:rPr>
              <w:t xml:space="preserve"> Curriculum Guide Review</w:t>
            </w:r>
          </w:p>
          <w:p w:rsidR="00B00B21" w:rsidRPr="0070324E" w:rsidRDefault="00B00B21" w:rsidP="00B00B21">
            <w:pPr>
              <w:pStyle w:val="ListParagraph"/>
              <w:numPr>
                <w:ilvl w:val="0"/>
                <w:numId w:val="1"/>
              </w:numPr>
              <w:rPr>
                <w:rFonts w:asciiTheme="minorHAnsi" w:hAnsiTheme="minorHAnsi" w:cstheme="minorHAnsi"/>
              </w:rPr>
            </w:pPr>
            <w:r w:rsidRPr="0070324E">
              <w:rPr>
                <w:rFonts w:asciiTheme="minorHAnsi" w:hAnsiTheme="minorHAnsi" w:cstheme="minorHAnsi"/>
              </w:rPr>
              <w:t>R</w:t>
            </w:r>
            <w:r>
              <w:rPr>
                <w:rFonts w:asciiTheme="minorHAnsi" w:hAnsiTheme="minorHAnsi" w:cstheme="minorHAnsi"/>
              </w:rPr>
              <w:t>eview process to start Fall 2022</w:t>
            </w:r>
          </w:p>
          <w:p w:rsidR="00B00B21" w:rsidRPr="000B5CEF" w:rsidRDefault="00B00B21" w:rsidP="00B00B21">
            <w:pPr>
              <w:pStyle w:val="ListParagraph"/>
              <w:numPr>
                <w:ilvl w:val="1"/>
                <w:numId w:val="1"/>
              </w:numPr>
              <w:rPr>
                <w:rFonts w:asciiTheme="minorHAnsi" w:hAnsiTheme="minorHAnsi" w:cstheme="minorHAnsi"/>
                <w:strike/>
              </w:rPr>
            </w:pPr>
            <w:r w:rsidRPr="000B5CEF">
              <w:rPr>
                <w:rFonts w:asciiTheme="minorHAnsi" w:hAnsiTheme="minorHAnsi" w:cstheme="minorHAnsi"/>
                <w:strike/>
              </w:rPr>
              <w:t>August 1-September 30 – Teams review guides</w:t>
            </w:r>
          </w:p>
          <w:p w:rsidR="00B00B21" w:rsidRPr="007A2D4A" w:rsidRDefault="00B00B21" w:rsidP="00B00B21">
            <w:pPr>
              <w:pStyle w:val="ListParagraph"/>
              <w:numPr>
                <w:ilvl w:val="1"/>
                <w:numId w:val="1"/>
              </w:numPr>
              <w:rPr>
                <w:rFonts w:asciiTheme="minorHAnsi" w:hAnsiTheme="minorHAnsi" w:cstheme="minorHAnsi"/>
                <w:strike/>
              </w:rPr>
            </w:pPr>
            <w:r w:rsidRPr="007A2D4A">
              <w:rPr>
                <w:rFonts w:asciiTheme="minorHAnsi" w:hAnsiTheme="minorHAnsi" w:cstheme="minorHAnsi"/>
                <w:strike/>
              </w:rPr>
              <w:t>October 1 – Guides due to Sarah/Denise</w:t>
            </w:r>
          </w:p>
          <w:p w:rsidR="00B00B21" w:rsidRPr="00D427F5" w:rsidRDefault="00B00B21" w:rsidP="00B00B21">
            <w:pPr>
              <w:pStyle w:val="ListParagraph"/>
              <w:numPr>
                <w:ilvl w:val="1"/>
                <w:numId w:val="1"/>
              </w:numPr>
              <w:rPr>
                <w:rFonts w:asciiTheme="minorHAnsi" w:hAnsiTheme="minorHAnsi" w:cstheme="minorHAnsi"/>
                <w:strike/>
              </w:rPr>
            </w:pPr>
            <w:r w:rsidRPr="00D427F5">
              <w:rPr>
                <w:rFonts w:asciiTheme="minorHAnsi" w:hAnsiTheme="minorHAnsi" w:cstheme="minorHAnsi"/>
                <w:strike/>
              </w:rPr>
              <w:t>October 1-31 – Sarah/Denise review guides</w:t>
            </w:r>
          </w:p>
          <w:p w:rsidR="00B00B21" w:rsidRPr="00D427F5" w:rsidRDefault="00B00B21" w:rsidP="00B00B21">
            <w:pPr>
              <w:pStyle w:val="ListParagraph"/>
              <w:numPr>
                <w:ilvl w:val="1"/>
                <w:numId w:val="1"/>
              </w:numPr>
              <w:rPr>
                <w:rFonts w:asciiTheme="minorHAnsi" w:hAnsiTheme="minorHAnsi" w:cstheme="minorHAnsi"/>
                <w:strike/>
              </w:rPr>
            </w:pPr>
            <w:r w:rsidRPr="00D427F5">
              <w:rPr>
                <w:rFonts w:asciiTheme="minorHAnsi" w:hAnsiTheme="minorHAnsi" w:cstheme="minorHAnsi"/>
                <w:strike/>
              </w:rPr>
              <w:t>November 1 – Guides sent to Lori</w:t>
            </w:r>
          </w:p>
          <w:p w:rsidR="00B00B21" w:rsidRPr="00893936" w:rsidRDefault="00B00B21" w:rsidP="00B00B21">
            <w:pPr>
              <w:pStyle w:val="ListParagraph"/>
              <w:numPr>
                <w:ilvl w:val="1"/>
                <w:numId w:val="1"/>
              </w:numPr>
              <w:rPr>
                <w:rFonts w:asciiTheme="minorHAnsi" w:hAnsiTheme="minorHAnsi" w:cstheme="minorHAnsi"/>
              </w:rPr>
            </w:pPr>
            <w:r w:rsidRPr="00893936">
              <w:rPr>
                <w:rFonts w:asciiTheme="minorHAnsi" w:hAnsiTheme="minorHAnsi" w:cstheme="minorHAnsi"/>
              </w:rPr>
              <w:t>November 1 to January 31 – Lori updates Degree Works</w:t>
            </w:r>
          </w:p>
          <w:p w:rsidR="00B00B21" w:rsidRPr="00893936" w:rsidRDefault="00B00B21" w:rsidP="00B00B21">
            <w:pPr>
              <w:pStyle w:val="ListParagraph"/>
              <w:numPr>
                <w:ilvl w:val="1"/>
                <w:numId w:val="1"/>
              </w:numPr>
              <w:rPr>
                <w:rFonts w:asciiTheme="minorHAnsi" w:hAnsiTheme="minorHAnsi" w:cstheme="minorHAnsi"/>
              </w:rPr>
            </w:pPr>
            <w:r w:rsidRPr="00893936">
              <w:rPr>
                <w:rFonts w:asciiTheme="minorHAnsi" w:hAnsiTheme="minorHAnsi" w:cstheme="minorHAnsi"/>
              </w:rPr>
              <w:t>February 1-14 - Sarah/Denise will resave guides on the T: drive</w:t>
            </w:r>
          </w:p>
          <w:p w:rsidR="00B00B21" w:rsidRPr="00893936" w:rsidRDefault="00B00B21" w:rsidP="00B00B21">
            <w:pPr>
              <w:pStyle w:val="ListParagraph"/>
              <w:numPr>
                <w:ilvl w:val="1"/>
                <w:numId w:val="1"/>
              </w:numPr>
              <w:rPr>
                <w:rFonts w:asciiTheme="minorHAnsi" w:hAnsiTheme="minorHAnsi" w:cstheme="minorHAnsi"/>
              </w:rPr>
            </w:pPr>
            <w:r w:rsidRPr="00893936">
              <w:rPr>
                <w:rFonts w:asciiTheme="minorHAnsi" w:hAnsiTheme="minorHAnsi" w:cstheme="minorHAnsi"/>
              </w:rPr>
              <w:t xml:space="preserve">February 15-28 – Samantha complete web updates </w:t>
            </w:r>
          </w:p>
          <w:p w:rsidR="00F42036" w:rsidRPr="00F42036" w:rsidRDefault="00B00B21" w:rsidP="00F42036">
            <w:pPr>
              <w:pStyle w:val="ListParagraph"/>
              <w:numPr>
                <w:ilvl w:val="1"/>
                <w:numId w:val="1"/>
              </w:numPr>
              <w:rPr>
                <w:rFonts w:asciiTheme="minorHAnsi" w:hAnsiTheme="minorHAnsi" w:cstheme="minorHAnsi"/>
              </w:rPr>
            </w:pPr>
            <w:r w:rsidRPr="00893936">
              <w:rPr>
                <w:rFonts w:asciiTheme="minorHAnsi" w:hAnsiTheme="minorHAnsi" w:cstheme="minorHAnsi"/>
              </w:rPr>
              <w:t xml:space="preserve">February 1 to April 1 – Advisor training (Karen) </w:t>
            </w:r>
          </w:p>
          <w:p w:rsidR="00F42036" w:rsidRPr="00D17334" w:rsidRDefault="00B00B21" w:rsidP="003458B4">
            <w:pPr>
              <w:pStyle w:val="ListParagraph"/>
              <w:numPr>
                <w:ilvl w:val="1"/>
                <w:numId w:val="1"/>
              </w:numPr>
              <w:rPr>
                <w:rFonts w:asciiTheme="minorHAnsi" w:hAnsiTheme="minorHAnsi" w:cstheme="minorHAnsi"/>
                <w:b/>
              </w:rPr>
            </w:pPr>
            <w:r w:rsidRPr="00893936">
              <w:rPr>
                <w:rFonts w:asciiTheme="minorHAnsi" w:hAnsiTheme="minorHAnsi" w:cstheme="minorHAnsi"/>
              </w:rPr>
              <w:t>March 1 – Guides posted on t</w:t>
            </w:r>
            <w:r>
              <w:rPr>
                <w:rFonts w:asciiTheme="minorHAnsi" w:hAnsiTheme="minorHAnsi" w:cstheme="minorHAnsi"/>
              </w:rPr>
              <w:t>he web – effective for Fall 2023</w:t>
            </w:r>
          </w:p>
          <w:p w:rsidR="00D17334" w:rsidRDefault="00D17334" w:rsidP="00D17334">
            <w:pPr>
              <w:pStyle w:val="ListParagraph"/>
              <w:ind w:left="1440"/>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00B21" w:rsidRPr="005B38A2" w:rsidRDefault="00B00B21" w:rsidP="00B00B21">
            <w:pPr>
              <w:jc w:val="center"/>
              <w:rPr>
                <w:rFonts w:asciiTheme="minorHAnsi" w:hAnsiTheme="minorHAnsi" w:cstheme="minorHAnsi"/>
                <w:sz w:val="22"/>
                <w:szCs w:val="22"/>
              </w:rPr>
            </w:pPr>
          </w:p>
        </w:tc>
      </w:tr>
      <w:tr w:rsidR="00B00B21"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00B21" w:rsidRDefault="00B00B21" w:rsidP="00B00B21">
            <w:pPr>
              <w:rPr>
                <w:rFonts w:asciiTheme="minorHAnsi" w:hAnsiTheme="minorHAnsi" w:cstheme="minorHAnsi"/>
                <w:b/>
              </w:rPr>
            </w:pPr>
            <w:r>
              <w:rPr>
                <w:rFonts w:asciiTheme="minorHAnsi" w:hAnsiTheme="minorHAnsi" w:cstheme="minorHAnsi"/>
                <w:b/>
              </w:rPr>
              <w:t>Enroll Now Webpage</w:t>
            </w:r>
          </w:p>
          <w:p w:rsidR="00B00B21" w:rsidRDefault="00B00B21" w:rsidP="00B00B21">
            <w:pPr>
              <w:pStyle w:val="ListParagraph"/>
              <w:numPr>
                <w:ilvl w:val="0"/>
                <w:numId w:val="12"/>
              </w:numPr>
              <w:rPr>
                <w:rFonts w:asciiTheme="minorHAnsi" w:hAnsiTheme="minorHAnsi" w:cstheme="minorHAnsi"/>
              </w:rPr>
            </w:pPr>
            <w:r w:rsidRPr="00F8030A">
              <w:rPr>
                <w:rFonts w:asciiTheme="minorHAnsi" w:hAnsiTheme="minorHAnsi" w:cstheme="minorHAnsi"/>
              </w:rPr>
              <w:t>There are two different E</w:t>
            </w:r>
            <w:r>
              <w:rPr>
                <w:rFonts w:asciiTheme="minorHAnsi" w:hAnsiTheme="minorHAnsi" w:cstheme="minorHAnsi"/>
              </w:rPr>
              <w:t>nroll Now pages on the website: o</w:t>
            </w:r>
            <w:r w:rsidRPr="00F8030A">
              <w:rPr>
                <w:rFonts w:asciiTheme="minorHAnsi" w:hAnsiTheme="minorHAnsi" w:cstheme="minorHAnsi"/>
              </w:rPr>
              <w:t>ne is for online students and one if f</w:t>
            </w:r>
            <w:r>
              <w:rPr>
                <w:rFonts w:asciiTheme="minorHAnsi" w:hAnsiTheme="minorHAnsi" w:cstheme="minorHAnsi"/>
              </w:rPr>
              <w:t>or all students</w:t>
            </w:r>
          </w:p>
          <w:p w:rsidR="00B00B21" w:rsidRDefault="00B00B21" w:rsidP="00B00B21">
            <w:pPr>
              <w:pStyle w:val="ListParagraph"/>
              <w:numPr>
                <w:ilvl w:val="0"/>
                <w:numId w:val="12"/>
              </w:numPr>
              <w:rPr>
                <w:rFonts w:asciiTheme="minorHAnsi" w:hAnsiTheme="minorHAnsi" w:cstheme="minorHAnsi"/>
              </w:rPr>
            </w:pPr>
            <w:r w:rsidRPr="00F8030A">
              <w:rPr>
                <w:rFonts w:asciiTheme="minorHAnsi" w:hAnsiTheme="minorHAnsi" w:cstheme="minorHAnsi"/>
              </w:rPr>
              <w:t xml:space="preserve">Interest is to unify the pages or at </w:t>
            </w:r>
            <w:r>
              <w:rPr>
                <w:rFonts w:asciiTheme="minorHAnsi" w:hAnsiTheme="minorHAnsi" w:cstheme="minorHAnsi"/>
              </w:rPr>
              <w:t>least have the same formatting</w:t>
            </w:r>
          </w:p>
          <w:p w:rsidR="00B00B21" w:rsidRDefault="00B00B21" w:rsidP="00B00B21">
            <w:pPr>
              <w:pStyle w:val="ListParagraph"/>
              <w:numPr>
                <w:ilvl w:val="0"/>
                <w:numId w:val="12"/>
              </w:numPr>
              <w:rPr>
                <w:rFonts w:asciiTheme="minorHAnsi" w:hAnsiTheme="minorHAnsi" w:cstheme="minorHAnsi"/>
              </w:rPr>
            </w:pPr>
            <w:r>
              <w:rPr>
                <w:rFonts w:asciiTheme="minorHAnsi" w:hAnsiTheme="minorHAnsi" w:cstheme="minorHAnsi"/>
              </w:rPr>
              <w:t>Samantha is working with the web vendor on this – hopeful to complete this by mid-summer</w:t>
            </w:r>
          </w:p>
          <w:p w:rsidR="00B00B21" w:rsidRDefault="00B00B21" w:rsidP="00B00B21">
            <w:pPr>
              <w:pStyle w:val="ListParagraph"/>
              <w:numPr>
                <w:ilvl w:val="0"/>
                <w:numId w:val="12"/>
              </w:numPr>
              <w:rPr>
                <w:rFonts w:asciiTheme="minorHAnsi" w:hAnsiTheme="minorHAnsi" w:cstheme="minorHAnsi"/>
              </w:rPr>
            </w:pPr>
            <w:r>
              <w:rPr>
                <w:rFonts w:asciiTheme="minorHAnsi" w:hAnsiTheme="minorHAnsi" w:cstheme="minorHAnsi"/>
              </w:rPr>
              <w:t>Team to meet with Samantha: Abby, Erika, Karly, Lori, Tana, Erin</w:t>
            </w:r>
            <w:r w:rsidR="007C2992">
              <w:rPr>
                <w:rFonts w:asciiTheme="minorHAnsi" w:hAnsiTheme="minorHAnsi" w:cstheme="minorHAnsi"/>
              </w:rPr>
              <w:t xml:space="preserve">, Angie </w:t>
            </w:r>
          </w:p>
          <w:p w:rsidR="00F42036" w:rsidRDefault="00B00B21" w:rsidP="003458B4">
            <w:pPr>
              <w:pStyle w:val="ListParagraph"/>
              <w:numPr>
                <w:ilvl w:val="1"/>
                <w:numId w:val="12"/>
              </w:numPr>
              <w:rPr>
                <w:rFonts w:asciiTheme="minorHAnsi" w:hAnsiTheme="minorHAnsi" w:cstheme="minorHAnsi"/>
              </w:rPr>
            </w:pPr>
            <w:r>
              <w:rPr>
                <w:rFonts w:asciiTheme="minorHAnsi" w:hAnsiTheme="minorHAnsi" w:cstheme="minorHAnsi"/>
              </w:rPr>
              <w:t>Team met and it opened a can worms on what our processes actually look like so there will be a follow up meeting – more to come</w:t>
            </w:r>
          </w:p>
          <w:p w:rsidR="00907CB9" w:rsidRDefault="00907CB9" w:rsidP="003458B4">
            <w:pPr>
              <w:pStyle w:val="ListParagraph"/>
              <w:numPr>
                <w:ilvl w:val="1"/>
                <w:numId w:val="12"/>
              </w:numPr>
              <w:rPr>
                <w:rFonts w:asciiTheme="minorHAnsi" w:hAnsiTheme="minorHAnsi" w:cstheme="minorHAnsi"/>
              </w:rPr>
            </w:pPr>
            <w:r>
              <w:rPr>
                <w:rFonts w:asciiTheme="minorHAnsi" w:hAnsiTheme="minorHAnsi" w:cstheme="minorHAnsi"/>
              </w:rPr>
              <w:t>Meeting next week to finalize</w:t>
            </w:r>
          </w:p>
          <w:p w:rsidR="00907CB9" w:rsidRDefault="00907CB9" w:rsidP="003458B4">
            <w:pPr>
              <w:pStyle w:val="ListParagraph"/>
              <w:numPr>
                <w:ilvl w:val="1"/>
                <w:numId w:val="12"/>
              </w:numPr>
              <w:rPr>
                <w:rFonts w:asciiTheme="minorHAnsi" w:hAnsiTheme="minorHAnsi" w:cstheme="minorHAnsi"/>
              </w:rPr>
            </w:pPr>
            <w:r>
              <w:rPr>
                <w:rFonts w:asciiTheme="minorHAnsi" w:hAnsiTheme="minorHAnsi" w:cstheme="minorHAnsi"/>
              </w:rPr>
              <w:t xml:space="preserve">Samantha created a webpage (unpublished) </w:t>
            </w:r>
          </w:p>
          <w:p w:rsidR="00D17334" w:rsidRPr="00CD3F2D" w:rsidRDefault="00D17334" w:rsidP="00D17334">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Tana</w:t>
            </w:r>
            <w:r w:rsidR="006D282D" w:rsidRPr="005B38A2">
              <w:rPr>
                <w:rFonts w:asciiTheme="minorHAnsi" w:hAnsiTheme="minorHAnsi" w:cstheme="minorHAnsi"/>
                <w:sz w:val="22"/>
                <w:szCs w:val="22"/>
              </w:rPr>
              <w:t>/Samantha</w:t>
            </w:r>
          </w:p>
        </w:tc>
      </w:tr>
      <w:tr w:rsidR="00B00B21"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00B21" w:rsidRDefault="00B00B21" w:rsidP="00B00B21">
            <w:pPr>
              <w:rPr>
                <w:rFonts w:asciiTheme="minorHAnsi" w:hAnsiTheme="minorHAnsi" w:cstheme="minorHAnsi"/>
                <w:b/>
              </w:rPr>
            </w:pPr>
            <w:r>
              <w:rPr>
                <w:rFonts w:asciiTheme="minorHAnsi" w:hAnsiTheme="minorHAnsi" w:cstheme="minorHAnsi"/>
                <w:b/>
              </w:rPr>
              <w:t>Case New Holland (CNH) Top Tech Program</w:t>
            </w:r>
          </w:p>
          <w:bookmarkStart w:id="1" w:name="_MON_1713764552"/>
          <w:bookmarkEnd w:id="1"/>
          <w:p w:rsidR="00B00B21" w:rsidRDefault="00B00B21" w:rsidP="00B00B21">
            <w:pPr>
              <w:rPr>
                <w:rFonts w:asciiTheme="minorHAnsi" w:hAnsiTheme="minorHAnsi" w:cstheme="minorHAnsi"/>
                <w:b/>
              </w:rPr>
            </w:pPr>
            <w:r>
              <w:rPr>
                <w:rFonts w:asciiTheme="minorHAnsi" w:hAnsiTheme="minorHAnsi" w:cstheme="minorHAnsi"/>
                <w:b/>
              </w:rP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9pt" o:ole="">
                  <v:imagedata r:id="rId11" o:title=""/>
                </v:shape>
                <o:OLEObject Type="Embed" ProgID="Word.Document.12" ShapeID="_x0000_i1025" DrawAspect="Icon" ObjectID="_1730628881" r:id="rId12">
                  <o:FieldCodes>\s</o:FieldCodes>
                </o:OLEObject>
              </w:object>
            </w:r>
          </w:p>
          <w:p w:rsidR="005038E2" w:rsidRDefault="005038E2" w:rsidP="003458B4">
            <w:pPr>
              <w:pStyle w:val="ListParagraph"/>
              <w:numPr>
                <w:ilvl w:val="0"/>
                <w:numId w:val="5"/>
              </w:numPr>
              <w:rPr>
                <w:rFonts w:asciiTheme="minorHAnsi" w:hAnsiTheme="minorHAnsi" w:cstheme="minorHAnsi"/>
              </w:rPr>
            </w:pPr>
            <w:r>
              <w:rPr>
                <w:rFonts w:asciiTheme="minorHAnsi" w:hAnsiTheme="minorHAnsi" w:cstheme="minorHAnsi"/>
              </w:rPr>
              <w:t xml:space="preserve">Submitted to </w:t>
            </w:r>
            <w:r w:rsidR="00B00B21">
              <w:rPr>
                <w:rFonts w:asciiTheme="minorHAnsi" w:hAnsiTheme="minorHAnsi" w:cstheme="minorHAnsi"/>
              </w:rPr>
              <w:t xml:space="preserve">KBOR </w:t>
            </w:r>
          </w:p>
          <w:p w:rsidR="00256257" w:rsidRPr="003458B4" w:rsidRDefault="00256257" w:rsidP="003458B4">
            <w:pPr>
              <w:pStyle w:val="ListParagraph"/>
              <w:numPr>
                <w:ilvl w:val="0"/>
                <w:numId w:val="5"/>
              </w:numPr>
              <w:rPr>
                <w:rFonts w:asciiTheme="minorHAnsi" w:hAnsiTheme="minorHAnsi" w:cstheme="minorHAnsi"/>
              </w:rPr>
            </w:pPr>
            <w:r>
              <w:rPr>
                <w:rFonts w:asciiTheme="minorHAnsi" w:hAnsiTheme="minorHAnsi" w:cstheme="minorHAnsi"/>
              </w:rPr>
              <w:t>Reached 30% of fundraising goal</w:t>
            </w:r>
          </w:p>
          <w:p w:rsidR="00B00B21" w:rsidRDefault="00B00B21" w:rsidP="00C020B2">
            <w:pPr>
              <w:pStyle w:val="ListParagraph"/>
              <w:numPr>
                <w:ilvl w:val="0"/>
                <w:numId w:val="5"/>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3</w:t>
            </w:r>
          </w:p>
          <w:p w:rsidR="00B00B21" w:rsidRDefault="00B00B21" w:rsidP="00C020B2">
            <w:pPr>
              <w:pStyle w:val="ListParagraph"/>
              <w:numPr>
                <w:ilvl w:val="0"/>
                <w:numId w:val="5"/>
              </w:numPr>
              <w:rPr>
                <w:rFonts w:asciiTheme="minorHAnsi" w:hAnsiTheme="minorHAnsi" w:cstheme="minorHAnsi"/>
              </w:rPr>
            </w:pPr>
            <w:r>
              <w:rPr>
                <w:rFonts w:asciiTheme="minorHAnsi" w:hAnsiTheme="minorHAnsi" w:cstheme="minorHAnsi"/>
              </w:rPr>
              <w:t>Campus location – Barton County</w:t>
            </w:r>
            <w:r w:rsidRPr="00085C41">
              <w:rPr>
                <w:rFonts w:asciiTheme="minorHAnsi" w:hAnsiTheme="minorHAnsi" w:cstheme="minorHAnsi"/>
              </w:rPr>
              <w:t>(GB)</w:t>
            </w:r>
          </w:p>
          <w:p w:rsidR="00B00B21" w:rsidRPr="00CA0270" w:rsidRDefault="00B00B21" w:rsidP="00C020B2">
            <w:pPr>
              <w:pStyle w:val="ListParagraph"/>
              <w:numPr>
                <w:ilvl w:val="0"/>
                <w:numId w:val="5"/>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w:t>
            </w:r>
          </w:p>
          <w:p w:rsidR="00B00B21" w:rsidRPr="00CA0270" w:rsidRDefault="00B00B21" w:rsidP="00C020B2">
            <w:pPr>
              <w:pStyle w:val="ListParagraph"/>
              <w:numPr>
                <w:ilvl w:val="0"/>
                <w:numId w:val="5"/>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01.0205</w:t>
            </w:r>
          </w:p>
          <w:p w:rsidR="00B00B21" w:rsidRPr="0070324E" w:rsidRDefault="00B00B21" w:rsidP="00C020B2">
            <w:pPr>
              <w:pStyle w:val="ListParagraph"/>
              <w:numPr>
                <w:ilvl w:val="0"/>
                <w:numId w:val="5"/>
              </w:numPr>
              <w:rPr>
                <w:rFonts w:asciiTheme="minorHAnsi" w:hAnsiTheme="minorHAnsi" w:cstheme="minorHAnsi"/>
              </w:rPr>
            </w:pPr>
            <w:r>
              <w:rPr>
                <w:rFonts w:asciiTheme="minorHAnsi" w:hAnsiTheme="minorHAnsi" w:cstheme="minorHAnsi"/>
              </w:rPr>
              <w:t>Major code (Lori) – 0217</w:t>
            </w:r>
          </w:p>
          <w:p w:rsidR="00B00B21" w:rsidRPr="0070324E" w:rsidRDefault="00B00B21" w:rsidP="00C020B2">
            <w:pPr>
              <w:pStyle w:val="ListParagraph"/>
              <w:numPr>
                <w:ilvl w:val="0"/>
                <w:numId w:val="5"/>
              </w:numPr>
              <w:rPr>
                <w:rFonts w:asciiTheme="minorHAnsi" w:hAnsiTheme="minorHAnsi" w:cstheme="minorHAnsi"/>
              </w:rPr>
            </w:pPr>
            <w:r w:rsidRPr="0070324E">
              <w:rPr>
                <w:rFonts w:asciiTheme="minorHAnsi" w:hAnsiTheme="minorHAnsi" w:cstheme="minorHAnsi"/>
              </w:rPr>
              <w:t xml:space="preserve">Banner/Degree Works (Lori) </w:t>
            </w:r>
          </w:p>
          <w:p w:rsidR="00B00B21" w:rsidRPr="0070324E" w:rsidRDefault="00B00B21" w:rsidP="00C020B2">
            <w:pPr>
              <w:pStyle w:val="ListParagraph"/>
              <w:numPr>
                <w:ilvl w:val="0"/>
                <w:numId w:val="5"/>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B00B21" w:rsidRPr="0070324E" w:rsidRDefault="00B00B21" w:rsidP="00C020B2">
            <w:pPr>
              <w:pStyle w:val="ListParagraph"/>
              <w:numPr>
                <w:ilvl w:val="0"/>
                <w:numId w:val="5"/>
              </w:numPr>
              <w:rPr>
                <w:rFonts w:asciiTheme="minorHAnsi" w:hAnsiTheme="minorHAnsi" w:cstheme="minorHAnsi"/>
              </w:rPr>
            </w:pPr>
            <w:r w:rsidRPr="0070324E">
              <w:rPr>
                <w:rFonts w:asciiTheme="minorHAnsi" w:hAnsiTheme="minorHAnsi" w:cstheme="minorHAnsi"/>
              </w:rPr>
              <w:t>Programs of Study page (Samantha/</w:t>
            </w:r>
            <w:r>
              <w:rPr>
                <w:rFonts w:asciiTheme="minorHAnsi" w:hAnsiTheme="minorHAnsi" w:cstheme="minorHAnsi"/>
              </w:rPr>
              <w:t>Mary</w:t>
            </w:r>
            <w:r w:rsidRPr="0070324E">
              <w:rPr>
                <w:rFonts w:asciiTheme="minorHAnsi" w:hAnsiTheme="minorHAnsi" w:cstheme="minorHAnsi"/>
              </w:rPr>
              <w:t xml:space="preserve">) </w:t>
            </w:r>
          </w:p>
          <w:p w:rsidR="00B00B21" w:rsidRPr="0070324E" w:rsidRDefault="00B00B21" w:rsidP="00C020B2">
            <w:pPr>
              <w:pStyle w:val="ListParagraph"/>
              <w:numPr>
                <w:ilvl w:val="0"/>
                <w:numId w:val="5"/>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p>
          <w:p w:rsidR="00B00B21" w:rsidRDefault="00B00B21" w:rsidP="00C020B2">
            <w:pPr>
              <w:pStyle w:val="ListParagraph"/>
              <w:numPr>
                <w:ilvl w:val="0"/>
                <w:numId w:val="5"/>
              </w:numPr>
              <w:rPr>
                <w:rFonts w:asciiTheme="minorHAnsi" w:hAnsiTheme="minorHAnsi" w:cstheme="minorHAnsi"/>
              </w:rPr>
            </w:pPr>
            <w:r w:rsidRPr="0070324E">
              <w:rPr>
                <w:rFonts w:asciiTheme="minorHAnsi" w:hAnsiTheme="minorHAnsi" w:cstheme="minorHAnsi"/>
              </w:rPr>
              <w:t>Admissions application (Tana)</w:t>
            </w:r>
            <w:r>
              <w:rPr>
                <w:rFonts w:asciiTheme="minorHAnsi" w:hAnsiTheme="minorHAnsi" w:cstheme="minorHAnsi"/>
              </w:rPr>
              <w:t xml:space="preserve"> </w:t>
            </w:r>
          </w:p>
          <w:p w:rsidR="00C020B2" w:rsidRPr="00C020B2" w:rsidRDefault="00C020B2" w:rsidP="00C020B2">
            <w:pPr>
              <w:pStyle w:val="ListParagraph"/>
              <w:numPr>
                <w:ilvl w:val="0"/>
                <w:numId w:val="5"/>
              </w:numPr>
              <w:rPr>
                <w:rFonts w:asciiTheme="minorHAnsi" w:hAnsiTheme="minorHAnsi" w:cstheme="minorHAnsi"/>
              </w:rPr>
            </w:pPr>
            <w:r w:rsidRPr="0002288C">
              <w:rPr>
                <w:rFonts w:asciiTheme="minorHAnsi" w:hAnsiTheme="minorHAnsi" w:cstheme="minorHAnsi"/>
              </w:rPr>
              <w:t>Change of Major form (Advisement</w:t>
            </w:r>
            <w:r>
              <w:rPr>
                <w:rFonts w:asciiTheme="minorHAnsi" w:hAnsiTheme="minorHAnsi" w:cstheme="minorHAnsi"/>
              </w:rPr>
              <w:t>)</w:t>
            </w:r>
          </w:p>
          <w:p w:rsidR="00B00B21" w:rsidRDefault="00B00B21" w:rsidP="00C020B2">
            <w:pPr>
              <w:pStyle w:val="ListParagraph"/>
              <w:numPr>
                <w:ilvl w:val="0"/>
                <w:numId w:val="5"/>
              </w:numPr>
              <w:rPr>
                <w:rFonts w:asciiTheme="minorHAnsi" w:hAnsiTheme="minorHAnsi" w:cstheme="minorHAnsi"/>
              </w:rPr>
            </w:pPr>
            <w:r>
              <w:rPr>
                <w:rFonts w:asciiTheme="minorHAnsi" w:hAnsiTheme="minorHAnsi" w:cstheme="minorHAnsi"/>
              </w:rPr>
              <w:t>Internal promotion (Mary)</w:t>
            </w:r>
          </w:p>
          <w:p w:rsidR="00B00B21" w:rsidRDefault="00B00B21" w:rsidP="00C020B2">
            <w:pPr>
              <w:pStyle w:val="ListParagraph"/>
              <w:numPr>
                <w:ilvl w:val="0"/>
                <w:numId w:val="5"/>
              </w:numPr>
              <w:rPr>
                <w:rFonts w:asciiTheme="minorHAnsi" w:hAnsiTheme="minorHAnsi" w:cstheme="minorHAnsi"/>
              </w:rPr>
            </w:pPr>
            <w:r>
              <w:rPr>
                <w:rFonts w:asciiTheme="minorHAnsi" w:hAnsiTheme="minorHAnsi" w:cstheme="minorHAnsi"/>
              </w:rPr>
              <w:t>External promotion (</w:t>
            </w:r>
            <w:r w:rsidR="00B15A2C">
              <w:rPr>
                <w:rFonts w:asciiTheme="minorHAnsi" w:hAnsiTheme="minorHAnsi" w:cstheme="minorHAnsi"/>
              </w:rPr>
              <w:t>Communications</w:t>
            </w:r>
            <w:r>
              <w:rPr>
                <w:rFonts w:asciiTheme="minorHAnsi" w:hAnsiTheme="minorHAnsi" w:cstheme="minorHAnsi"/>
              </w:rPr>
              <w:t xml:space="preserve">) </w:t>
            </w:r>
          </w:p>
          <w:p w:rsidR="0073672E" w:rsidRPr="00D17334" w:rsidRDefault="00B00B21" w:rsidP="003458B4">
            <w:pPr>
              <w:pStyle w:val="ListParagraph"/>
              <w:numPr>
                <w:ilvl w:val="0"/>
                <w:numId w:val="5"/>
              </w:numPr>
              <w:rPr>
                <w:rFonts w:asciiTheme="minorHAnsi" w:hAnsiTheme="minorHAnsi" w:cstheme="minorHAnsi"/>
                <w:b/>
              </w:rPr>
            </w:pPr>
            <w:r>
              <w:rPr>
                <w:rFonts w:asciiTheme="minorHAnsi" w:hAnsiTheme="minorHAnsi" w:cstheme="minorHAnsi"/>
              </w:rPr>
              <w:t>HLC/Dept of Ed (Myrna)</w:t>
            </w:r>
          </w:p>
          <w:p w:rsidR="00D17334" w:rsidRDefault="00D17334" w:rsidP="00D17334">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00B21" w:rsidRPr="005B38A2" w:rsidRDefault="00B00B21" w:rsidP="00D5240F">
            <w:pPr>
              <w:jc w:val="center"/>
              <w:rPr>
                <w:rFonts w:asciiTheme="minorHAnsi" w:hAnsiTheme="minorHAnsi" w:cstheme="minorHAnsi"/>
                <w:sz w:val="22"/>
                <w:szCs w:val="22"/>
              </w:rPr>
            </w:pPr>
            <w:r w:rsidRPr="005B38A2">
              <w:rPr>
                <w:rFonts w:asciiTheme="minorHAnsi" w:hAnsiTheme="minorHAnsi" w:cstheme="minorHAnsi"/>
                <w:sz w:val="22"/>
                <w:szCs w:val="22"/>
              </w:rPr>
              <w:t>Mary</w:t>
            </w:r>
          </w:p>
        </w:tc>
      </w:tr>
      <w:tr w:rsidR="00B00B21" w:rsidRPr="005B38A2" w:rsidTr="00C6348D">
        <w:trPr>
          <w:trHeight w:val="65"/>
        </w:trPr>
        <w:tc>
          <w:tcPr>
            <w:tcW w:w="8725" w:type="dxa"/>
            <w:gridSpan w:val="10"/>
            <w:tcBorders>
              <w:bottom w:val="single" w:sz="4" w:space="0" w:color="000000"/>
            </w:tcBorders>
            <w:shd w:val="clear" w:color="auto" w:fill="auto"/>
          </w:tcPr>
          <w:p w:rsidR="00B00B21" w:rsidRPr="007E0800" w:rsidRDefault="00B00B21" w:rsidP="00B00B21">
            <w:pPr>
              <w:rPr>
                <w:rFonts w:asciiTheme="minorHAnsi" w:hAnsiTheme="minorHAnsi" w:cstheme="minorHAnsi"/>
                <w:b/>
              </w:rPr>
            </w:pPr>
            <w:r>
              <w:rPr>
                <w:rFonts w:asciiTheme="minorHAnsi" w:hAnsiTheme="minorHAnsi" w:cstheme="minorHAnsi"/>
                <w:b/>
              </w:rPr>
              <w:t xml:space="preserve">Dance Instruction and Management </w:t>
            </w:r>
            <w:r w:rsidRPr="001E7860">
              <w:rPr>
                <w:rFonts w:asciiTheme="minorHAnsi" w:hAnsiTheme="minorHAnsi" w:cstheme="minorHAnsi"/>
                <w:b/>
              </w:rPr>
              <w:t xml:space="preserve"> </w:t>
            </w:r>
          </w:p>
          <w:p w:rsidR="00B00B21" w:rsidRDefault="00B00B21" w:rsidP="00B00B21">
            <w:pPr>
              <w:pStyle w:val="ListParagraph"/>
              <w:numPr>
                <w:ilvl w:val="0"/>
                <w:numId w:val="8"/>
              </w:numPr>
              <w:rPr>
                <w:rFonts w:asciiTheme="minorHAnsi" w:hAnsiTheme="minorHAnsi" w:cstheme="minorHAnsi"/>
              </w:rPr>
            </w:pPr>
            <w:r>
              <w:rPr>
                <w:rFonts w:asciiTheme="minorHAnsi" w:hAnsiTheme="minorHAnsi" w:cstheme="minorHAnsi"/>
              </w:rPr>
              <w:t xml:space="preserve">New </w:t>
            </w:r>
            <w:r w:rsidR="00A13F18">
              <w:rPr>
                <w:rFonts w:asciiTheme="minorHAnsi" w:hAnsiTheme="minorHAnsi" w:cstheme="minorHAnsi"/>
              </w:rPr>
              <w:t>certificate</w:t>
            </w:r>
            <w:r>
              <w:rPr>
                <w:rFonts w:asciiTheme="minorHAnsi" w:hAnsiTheme="minorHAnsi" w:cstheme="minorHAnsi"/>
              </w:rPr>
              <w:t xml:space="preserve"> and AA </w:t>
            </w:r>
          </w:p>
          <w:p w:rsidR="00B00B21" w:rsidRDefault="00097C6A" w:rsidP="005038E2">
            <w:pPr>
              <w:pStyle w:val="ListParagraph"/>
              <w:numPr>
                <w:ilvl w:val="1"/>
                <w:numId w:val="8"/>
              </w:numPr>
              <w:rPr>
                <w:rFonts w:asciiTheme="minorHAnsi" w:hAnsiTheme="minorHAnsi" w:cstheme="minorHAnsi"/>
              </w:rPr>
            </w:pPr>
            <w:r>
              <w:rPr>
                <w:rFonts w:asciiTheme="minorHAnsi" w:hAnsiTheme="minorHAnsi" w:cstheme="minorHAnsi"/>
              </w:rPr>
              <w:t>Certificate</w:t>
            </w:r>
            <w:r w:rsidR="00B00B21">
              <w:rPr>
                <w:rFonts w:asciiTheme="minorHAnsi" w:hAnsiTheme="minorHAnsi" w:cstheme="minorHAnsi"/>
              </w:rPr>
              <w:t xml:space="preserve"> is not a KBOR recognized certificate; can lead into the AA, but completers may not be submitted to KBOR</w:t>
            </w:r>
          </w:p>
          <w:p w:rsidR="00B00B21" w:rsidRDefault="00B00B21" w:rsidP="005038E2">
            <w:pPr>
              <w:pStyle w:val="ListParagraph"/>
              <w:numPr>
                <w:ilvl w:val="1"/>
                <w:numId w:val="8"/>
              </w:numPr>
              <w:rPr>
                <w:rFonts w:asciiTheme="minorHAnsi" w:hAnsiTheme="minorHAnsi" w:cstheme="minorHAnsi"/>
              </w:rPr>
            </w:pPr>
            <w:r>
              <w:rPr>
                <w:rFonts w:asciiTheme="minorHAnsi" w:hAnsiTheme="minorHAnsi" w:cstheme="minorHAnsi"/>
              </w:rPr>
              <w:t xml:space="preserve">What process are we going to use to award the </w:t>
            </w:r>
            <w:r w:rsidR="005B38A2">
              <w:rPr>
                <w:rFonts w:asciiTheme="minorHAnsi" w:hAnsiTheme="minorHAnsi" w:cstheme="minorHAnsi"/>
              </w:rPr>
              <w:t>certificate</w:t>
            </w:r>
            <w:r>
              <w:rPr>
                <w:rFonts w:asciiTheme="minorHAnsi" w:hAnsiTheme="minorHAnsi" w:cstheme="minorHAnsi"/>
              </w:rPr>
              <w:t xml:space="preserve">? </w:t>
            </w:r>
          </w:p>
          <w:p w:rsidR="00B00B21" w:rsidRDefault="00B00B21" w:rsidP="005038E2">
            <w:pPr>
              <w:pStyle w:val="ListParagraph"/>
              <w:numPr>
                <w:ilvl w:val="2"/>
                <w:numId w:val="8"/>
              </w:numPr>
              <w:rPr>
                <w:rFonts w:asciiTheme="minorHAnsi" w:hAnsiTheme="minorHAnsi" w:cstheme="minorHAnsi"/>
              </w:rPr>
            </w:pPr>
            <w:r>
              <w:rPr>
                <w:rFonts w:asciiTheme="minorHAnsi" w:hAnsiTheme="minorHAnsi" w:cstheme="minorHAnsi"/>
              </w:rPr>
              <w:t xml:space="preserve">Set up a certificate code on our end that would appear on transcripts stating the student completed the emphasis requirements </w:t>
            </w:r>
          </w:p>
          <w:p w:rsidR="00256257" w:rsidRDefault="002F0490" w:rsidP="002F0490">
            <w:pPr>
              <w:pStyle w:val="ListParagraph"/>
              <w:numPr>
                <w:ilvl w:val="1"/>
                <w:numId w:val="8"/>
              </w:numPr>
              <w:rPr>
                <w:rFonts w:asciiTheme="minorHAnsi" w:hAnsiTheme="minorHAnsi" w:cstheme="minorHAnsi"/>
              </w:rPr>
            </w:pPr>
            <w:r>
              <w:rPr>
                <w:rFonts w:asciiTheme="minorHAnsi" w:hAnsiTheme="minorHAnsi" w:cstheme="minorHAnsi"/>
              </w:rPr>
              <w:t>Brian will assemble a group to discuss the credential/certificate (Lori, Tana, Samantha, Karly)</w:t>
            </w:r>
          </w:p>
          <w:p w:rsidR="002F0490" w:rsidRDefault="00256257" w:rsidP="00256257">
            <w:pPr>
              <w:pStyle w:val="ListParagraph"/>
              <w:numPr>
                <w:ilvl w:val="2"/>
                <w:numId w:val="8"/>
              </w:numPr>
              <w:rPr>
                <w:rFonts w:asciiTheme="minorHAnsi" w:hAnsiTheme="minorHAnsi" w:cstheme="minorHAnsi"/>
              </w:rPr>
            </w:pPr>
            <w:r>
              <w:rPr>
                <w:rFonts w:asciiTheme="minorHAnsi" w:hAnsiTheme="minorHAnsi" w:cstheme="minorHAnsi"/>
              </w:rPr>
              <w:t>We will use the term “certificate”</w:t>
            </w:r>
          </w:p>
          <w:p w:rsidR="00256257" w:rsidRDefault="00256257" w:rsidP="00256257">
            <w:pPr>
              <w:pStyle w:val="ListParagraph"/>
              <w:numPr>
                <w:ilvl w:val="2"/>
                <w:numId w:val="8"/>
              </w:numPr>
              <w:rPr>
                <w:rFonts w:asciiTheme="minorHAnsi" w:hAnsiTheme="minorHAnsi" w:cstheme="minorHAnsi"/>
              </w:rPr>
            </w:pPr>
            <w:r>
              <w:rPr>
                <w:rFonts w:asciiTheme="minorHAnsi" w:hAnsiTheme="minorHAnsi" w:cstheme="minorHAnsi"/>
              </w:rPr>
              <w:t xml:space="preserve">Will be noted on the transcript and the student will receive a paper certificate </w:t>
            </w:r>
          </w:p>
          <w:p w:rsidR="00B00B21" w:rsidRDefault="00B00B21" w:rsidP="00B00B21">
            <w:pPr>
              <w:pStyle w:val="ListParagraph"/>
              <w:numPr>
                <w:ilvl w:val="0"/>
                <w:numId w:val="8"/>
              </w:numPr>
              <w:rPr>
                <w:rFonts w:asciiTheme="minorHAnsi" w:hAnsiTheme="minorHAnsi" w:cstheme="minorHAnsi"/>
              </w:rPr>
            </w:pPr>
            <w:r>
              <w:rPr>
                <w:rFonts w:asciiTheme="minorHAnsi" w:hAnsiTheme="minorHAnsi" w:cstheme="minorHAnsi"/>
              </w:rPr>
              <w:t xml:space="preserve">AA </w:t>
            </w:r>
            <w:r w:rsidRPr="00E34DF3">
              <w:rPr>
                <w:rFonts w:asciiTheme="minorHAnsi" w:hAnsiTheme="minorHAnsi" w:cstheme="minorHAnsi"/>
              </w:rPr>
              <w:t xml:space="preserve">Liberal Studies with an emphasis in </w:t>
            </w:r>
            <w:r w:rsidRPr="00A17ECC">
              <w:rPr>
                <w:rFonts w:asciiTheme="minorHAnsi" w:hAnsiTheme="minorHAnsi" w:cstheme="minorHAnsi"/>
              </w:rPr>
              <w:t xml:space="preserve">Dance Instruction and Management  </w:t>
            </w:r>
          </w:p>
          <w:p w:rsidR="00B00B21" w:rsidRDefault="00B00B21" w:rsidP="00B00B21">
            <w:pPr>
              <w:pStyle w:val="ListParagraph"/>
              <w:numPr>
                <w:ilvl w:val="1"/>
                <w:numId w:val="8"/>
              </w:numPr>
              <w:rPr>
                <w:rFonts w:asciiTheme="minorHAnsi" w:hAnsiTheme="minorHAnsi" w:cstheme="minorHAnsi"/>
              </w:rPr>
            </w:pPr>
            <w:r w:rsidRPr="0070324E">
              <w:rPr>
                <w:rFonts w:asciiTheme="minorHAnsi" w:hAnsiTheme="minorHAnsi" w:cstheme="minorHAnsi"/>
              </w:rPr>
              <w:t xml:space="preserve">Effective </w:t>
            </w:r>
            <w:r>
              <w:rPr>
                <w:rFonts w:asciiTheme="minorHAnsi" w:hAnsiTheme="minorHAnsi" w:cstheme="minorHAnsi"/>
              </w:rPr>
              <w:t xml:space="preserve">date – </w:t>
            </w:r>
            <w:r w:rsidR="00256257">
              <w:rPr>
                <w:rFonts w:asciiTheme="minorHAnsi" w:hAnsiTheme="minorHAnsi" w:cstheme="minorHAnsi"/>
              </w:rPr>
              <w:t>Fall</w:t>
            </w:r>
            <w:r>
              <w:rPr>
                <w:rFonts w:asciiTheme="minorHAnsi" w:hAnsiTheme="minorHAnsi" w:cstheme="minorHAnsi"/>
              </w:rPr>
              <w:t xml:space="preserve"> 2023</w:t>
            </w:r>
          </w:p>
          <w:p w:rsidR="00B00B21" w:rsidRPr="00CA0270" w:rsidRDefault="00B00B21" w:rsidP="00B00B21">
            <w:pPr>
              <w:pStyle w:val="ListParagraph"/>
              <w:numPr>
                <w:ilvl w:val="1"/>
                <w:numId w:val="8"/>
              </w:numPr>
              <w:rPr>
                <w:rFonts w:asciiTheme="minorHAnsi" w:hAnsiTheme="minorHAnsi" w:cstheme="minorHAnsi"/>
              </w:rPr>
            </w:pPr>
            <w:r w:rsidRPr="00CA0270">
              <w:rPr>
                <w:rFonts w:asciiTheme="minorHAnsi" w:hAnsiTheme="minorHAnsi" w:cstheme="minorHAnsi"/>
              </w:rPr>
              <w:t>Campus location – Barton County(GB)</w:t>
            </w:r>
          </w:p>
          <w:p w:rsidR="00B00B21" w:rsidRPr="00CA0270" w:rsidRDefault="00B00B21" w:rsidP="00B00B21">
            <w:pPr>
              <w:pStyle w:val="ListParagraph"/>
              <w:numPr>
                <w:ilvl w:val="1"/>
                <w:numId w:val="8"/>
              </w:numPr>
              <w:rPr>
                <w:rFonts w:asciiTheme="minorHAnsi" w:hAnsiTheme="minorHAnsi" w:cstheme="minorHAnsi"/>
              </w:rPr>
            </w:pPr>
            <w:r w:rsidRPr="00CA0270">
              <w:rPr>
                <w:rFonts w:asciiTheme="minorHAnsi" w:hAnsiTheme="minorHAnsi" w:cstheme="minorHAnsi"/>
              </w:rPr>
              <w:t xml:space="preserve">Curriculum guides (Sarah) </w:t>
            </w:r>
            <w:r>
              <w:rPr>
                <w:rFonts w:asciiTheme="minorHAnsi" w:hAnsiTheme="minorHAnsi" w:cstheme="minorHAnsi"/>
              </w:rPr>
              <w:t xml:space="preserve">– Done </w:t>
            </w:r>
          </w:p>
          <w:p w:rsidR="00B00B21" w:rsidRPr="00C9459C" w:rsidRDefault="00B00B21" w:rsidP="00B00B21">
            <w:pPr>
              <w:pStyle w:val="ListParagraph"/>
              <w:numPr>
                <w:ilvl w:val="1"/>
                <w:numId w:val="8"/>
              </w:numPr>
              <w:rPr>
                <w:rFonts w:asciiTheme="minorHAnsi" w:hAnsiTheme="minorHAnsi" w:cstheme="minorHAnsi"/>
              </w:rPr>
            </w:pPr>
            <w:r w:rsidRPr="00C9459C">
              <w:rPr>
                <w:rFonts w:asciiTheme="minorHAnsi" w:hAnsiTheme="minorHAnsi" w:cstheme="minorHAnsi"/>
              </w:rPr>
              <w:t xml:space="preserve">CIP code (Sarah) </w:t>
            </w:r>
            <w:r>
              <w:rPr>
                <w:rFonts w:asciiTheme="minorHAnsi" w:hAnsiTheme="minorHAnsi" w:cstheme="minorHAnsi"/>
              </w:rPr>
              <w:t xml:space="preserve">– 13.1324 </w:t>
            </w:r>
          </w:p>
          <w:p w:rsidR="00B00B21" w:rsidRPr="0070324E" w:rsidRDefault="00B00B21" w:rsidP="00B00B21">
            <w:pPr>
              <w:pStyle w:val="ListParagraph"/>
              <w:numPr>
                <w:ilvl w:val="1"/>
                <w:numId w:val="8"/>
              </w:numPr>
              <w:rPr>
                <w:rFonts w:asciiTheme="minorHAnsi" w:hAnsiTheme="minorHAnsi" w:cstheme="minorHAnsi"/>
              </w:rPr>
            </w:pPr>
            <w:r w:rsidRPr="0070324E">
              <w:rPr>
                <w:rFonts w:asciiTheme="minorHAnsi" w:hAnsiTheme="minorHAnsi" w:cstheme="minorHAnsi"/>
              </w:rPr>
              <w:t xml:space="preserve">Major code (Lori) </w:t>
            </w:r>
            <w:r>
              <w:rPr>
                <w:rFonts w:asciiTheme="minorHAnsi" w:hAnsiTheme="minorHAnsi" w:cstheme="minorHAnsi"/>
              </w:rPr>
              <w:t xml:space="preserve">– 1311 </w:t>
            </w:r>
          </w:p>
          <w:p w:rsidR="00B00B21" w:rsidRPr="0070324E" w:rsidRDefault="00B00B21" w:rsidP="00B00B21">
            <w:pPr>
              <w:pStyle w:val="ListParagraph"/>
              <w:numPr>
                <w:ilvl w:val="1"/>
                <w:numId w:val="8"/>
              </w:numPr>
              <w:rPr>
                <w:rFonts w:asciiTheme="minorHAnsi" w:hAnsiTheme="minorHAnsi" w:cstheme="minorHAnsi"/>
              </w:rPr>
            </w:pPr>
            <w:r w:rsidRPr="0070324E">
              <w:rPr>
                <w:rFonts w:asciiTheme="minorHAnsi" w:hAnsiTheme="minorHAnsi" w:cstheme="minorHAnsi"/>
              </w:rPr>
              <w:t xml:space="preserve">Banner/Degree Works (Lori) </w:t>
            </w:r>
            <w:r w:rsidR="00B15A2C">
              <w:rPr>
                <w:rFonts w:asciiTheme="minorHAnsi" w:hAnsiTheme="minorHAnsi" w:cstheme="minorHAnsi"/>
              </w:rPr>
              <w:t xml:space="preserve">– Done </w:t>
            </w:r>
          </w:p>
          <w:p w:rsidR="00B00B21" w:rsidRPr="0070324E" w:rsidRDefault="00B00B21" w:rsidP="00B00B21">
            <w:pPr>
              <w:pStyle w:val="ListParagraph"/>
              <w:numPr>
                <w:ilvl w:val="1"/>
                <w:numId w:val="8"/>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r w:rsidR="00B15A2C">
              <w:rPr>
                <w:rFonts w:asciiTheme="minorHAnsi" w:hAnsiTheme="minorHAnsi" w:cstheme="minorHAnsi"/>
              </w:rPr>
              <w:t xml:space="preserve">– Danika needs advisor training </w:t>
            </w:r>
          </w:p>
          <w:p w:rsidR="00B00B21" w:rsidRPr="0070324E" w:rsidRDefault="00B00B21" w:rsidP="00B00B21">
            <w:pPr>
              <w:pStyle w:val="ListParagraph"/>
              <w:numPr>
                <w:ilvl w:val="1"/>
                <w:numId w:val="8"/>
              </w:numPr>
              <w:rPr>
                <w:rFonts w:asciiTheme="minorHAnsi" w:hAnsiTheme="minorHAnsi" w:cstheme="minorHAnsi"/>
              </w:rPr>
            </w:pPr>
            <w:r w:rsidRPr="0070324E">
              <w:rPr>
                <w:rFonts w:asciiTheme="minorHAnsi" w:hAnsiTheme="minorHAnsi" w:cstheme="minorHAnsi"/>
              </w:rPr>
              <w:t>Programs of Study page (Samantha/Brian</w:t>
            </w:r>
            <w:r>
              <w:rPr>
                <w:rFonts w:asciiTheme="minorHAnsi" w:hAnsiTheme="minorHAnsi" w:cstheme="minorHAnsi"/>
              </w:rPr>
              <w:t xml:space="preserve">) </w:t>
            </w:r>
            <w:r w:rsidR="007A2D4A">
              <w:rPr>
                <w:rFonts w:asciiTheme="minorHAnsi" w:hAnsiTheme="minorHAnsi" w:cstheme="minorHAnsi"/>
              </w:rPr>
              <w:t xml:space="preserve">– Done </w:t>
            </w:r>
          </w:p>
          <w:p w:rsidR="00B00B21" w:rsidRPr="0070324E" w:rsidRDefault="00B00B21" w:rsidP="00B00B21">
            <w:pPr>
              <w:pStyle w:val="ListParagraph"/>
              <w:numPr>
                <w:ilvl w:val="1"/>
                <w:numId w:val="8"/>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r w:rsidR="007A2D4A">
              <w:rPr>
                <w:rFonts w:asciiTheme="minorHAnsi" w:hAnsiTheme="minorHAnsi" w:cstheme="minorHAnsi"/>
              </w:rPr>
              <w:t xml:space="preserve">– Done </w:t>
            </w:r>
          </w:p>
          <w:p w:rsidR="00B00B21" w:rsidRDefault="00B00B21" w:rsidP="00B00B21">
            <w:pPr>
              <w:pStyle w:val="ListParagraph"/>
              <w:numPr>
                <w:ilvl w:val="1"/>
                <w:numId w:val="8"/>
              </w:numPr>
              <w:rPr>
                <w:rFonts w:asciiTheme="minorHAnsi" w:hAnsiTheme="minorHAnsi" w:cstheme="minorHAnsi"/>
              </w:rPr>
            </w:pPr>
            <w:r w:rsidRPr="0070324E">
              <w:rPr>
                <w:rFonts w:asciiTheme="minorHAnsi" w:hAnsiTheme="minorHAnsi" w:cstheme="minorHAnsi"/>
              </w:rPr>
              <w:t>Admissions application (Tana)</w:t>
            </w:r>
          </w:p>
          <w:p w:rsidR="00C020B2" w:rsidRDefault="00C020B2" w:rsidP="00B00B21">
            <w:pPr>
              <w:pStyle w:val="ListParagraph"/>
              <w:numPr>
                <w:ilvl w:val="1"/>
                <w:numId w:val="8"/>
              </w:numPr>
              <w:rPr>
                <w:rFonts w:asciiTheme="minorHAnsi" w:hAnsiTheme="minorHAnsi" w:cstheme="minorHAnsi"/>
              </w:rPr>
            </w:pPr>
            <w:r w:rsidRPr="0002288C">
              <w:rPr>
                <w:rFonts w:asciiTheme="minorHAnsi" w:hAnsiTheme="minorHAnsi" w:cstheme="minorHAnsi"/>
              </w:rPr>
              <w:t>Change of Major form (Advisement</w:t>
            </w:r>
            <w:r>
              <w:rPr>
                <w:rFonts w:asciiTheme="minorHAnsi" w:hAnsiTheme="minorHAnsi" w:cstheme="minorHAnsi"/>
              </w:rPr>
              <w:t>)</w:t>
            </w:r>
          </w:p>
          <w:p w:rsidR="00B00B21" w:rsidRDefault="00B00B21" w:rsidP="00B00B21">
            <w:pPr>
              <w:pStyle w:val="ListParagraph"/>
              <w:numPr>
                <w:ilvl w:val="1"/>
                <w:numId w:val="8"/>
              </w:numPr>
              <w:rPr>
                <w:rFonts w:asciiTheme="minorHAnsi" w:hAnsiTheme="minorHAnsi" w:cstheme="minorHAnsi"/>
              </w:rPr>
            </w:pPr>
            <w:r>
              <w:rPr>
                <w:rFonts w:asciiTheme="minorHAnsi" w:hAnsiTheme="minorHAnsi" w:cstheme="minorHAnsi"/>
              </w:rPr>
              <w:t>Internal promotion (Brian)</w:t>
            </w:r>
          </w:p>
          <w:p w:rsidR="0073672E" w:rsidRDefault="00B00B21" w:rsidP="003458B4">
            <w:pPr>
              <w:pStyle w:val="ListParagraph"/>
              <w:numPr>
                <w:ilvl w:val="1"/>
                <w:numId w:val="8"/>
              </w:numPr>
              <w:rPr>
                <w:rFonts w:asciiTheme="minorHAnsi" w:hAnsiTheme="minorHAnsi" w:cstheme="minorHAnsi"/>
              </w:rPr>
            </w:pPr>
            <w:r>
              <w:rPr>
                <w:rFonts w:asciiTheme="minorHAnsi" w:hAnsiTheme="minorHAnsi" w:cstheme="minorHAnsi"/>
              </w:rPr>
              <w:t>External promotion (</w:t>
            </w:r>
            <w:r w:rsidR="00B15A2C">
              <w:rPr>
                <w:rFonts w:asciiTheme="minorHAnsi" w:hAnsiTheme="minorHAnsi" w:cstheme="minorHAnsi"/>
              </w:rPr>
              <w:t>Communications</w:t>
            </w:r>
            <w:r w:rsidR="003458B4">
              <w:rPr>
                <w:rFonts w:asciiTheme="minorHAnsi" w:hAnsiTheme="minorHAnsi" w:cstheme="minorHAnsi"/>
              </w:rPr>
              <w:t>)</w:t>
            </w:r>
          </w:p>
          <w:p w:rsidR="00D17334" w:rsidRPr="00C238CE" w:rsidRDefault="00D17334" w:rsidP="00D17334">
            <w:pPr>
              <w:pStyle w:val="ListParagraph"/>
              <w:ind w:left="1440"/>
              <w:rPr>
                <w:rFonts w:asciiTheme="minorHAnsi" w:hAnsiTheme="minorHAnsi" w:cstheme="minorHAnsi"/>
              </w:rPr>
            </w:pPr>
          </w:p>
        </w:tc>
        <w:tc>
          <w:tcPr>
            <w:tcW w:w="2340" w:type="dxa"/>
            <w:gridSpan w:val="2"/>
            <w:tcBorders>
              <w:bottom w:val="single" w:sz="4" w:space="0" w:color="000000"/>
            </w:tcBorders>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Brian</w:t>
            </w:r>
          </w:p>
        </w:tc>
      </w:tr>
      <w:tr w:rsidR="00B00B21" w:rsidRPr="005B38A2" w:rsidTr="00C6348D">
        <w:trPr>
          <w:trHeight w:val="65"/>
        </w:trPr>
        <w:tc>
          <w:tcPr>
            <w:tcW w:w="8725" w:type="dxa"/>
            <w:gridSpan w:val="10"/>
            <w:tcBorders>
              <w:bottom w:val="single" w:sz="4" w:space="0" w:color="000000"/>
            </w:tcBorders>
            <w:shd w:val="clear" w:color="auto" w:fill="auto"/>
          </w:tcPr>
          <w:p w:rsidR="00B00B21" w:rsidRDefault="00B00B21" w:rsidP="00B00B21">
            <w:pPr>
              <w:rPr>
                <w:rFonts w:asciiTheme="minorHAnsi" w:hAnsiTheme="minorHAnsi" w:cstheme="minorHAnsi"/>
                <w:b/>
              </w:rPr>
            </w:pPr>
            <w:r>
              <w:rPr>
                <w:rFonts w:asciiTheme="minorHAnsi" w:hAnsiTheme="minorHAnsi" w:cstheme="minorHAnsi"/>
                <w:b/>
              </w:rPr>
              <w:t xml:space="preserve">CAM Update – Welding </w:t>
            </w:r>
          </w:p>
          <w:bookmarkStart w:id="2" w:name="_MON_1700024966"/>
          <w:bookmarkEnd w:id="2"/>
          <w:p w:rsidR="00B00B21" w:rsidRDefault="00B00B21" w:rsidP="00B00B21">
            <w:pPr>
              <w:rPr>
                <w:rFonts w:asciiTheme="minorHAnsi" w:hAnsiTheme="minorHAnsi" w:cstheme="minorHAnsi"/>
              </w:rPr>
            </w:pPr>
            <w:r>
              <w:rPr>
                <w:rFonts w:asciiTheme="minorHAnsi" w:hAnsiTheme="minorHAnsi" w:cstheme="minorHAnsi"/>
              </w:rPr>
              <w:object w:dxaOrig="1518" w:dyaOrig="998">
                <v:shape id="_x0000_i1026" type="#_x0000_t75" style="width:75.4pt;height:48.9pt" o:ole="">
                  <v:imagedata r:id="rId13" o:title=""/>
                </v:shape>
                <o:OLEObject Type="Embed" ProgID="Word.Document.12" ShapeID="_x0000_i1026" DrawAspect="Icon" ObjectID="_1730628882" r:id="rId14">
                  <o:FieldCodes>\s</o:FieldCodes>
                </o:OLEObject>
              </w:object>
            </w:r>
          </w:p>
          <w:p w:rsidR="00B00B21" w:rsidRDefault="00B00B21" w:rsidP="00B00B21">
            <w:pPr>
              <w:pStyle w:val="ListParagraph"/>
              <w:numPr>
                <w:ilvl w:val="0"/>
                <w:numId w:val="9"/>
              </w:numPr>
              <w:rPr>
                <w:rFonts w:asciiTheme="minorHAnsi" w:hAnsiTheme="minorHAnsi" w:cstheme="minorHAnsi"/>
              </w:rPr>
            </w:pPr>
            <w:r>
              <w:rPr>
                <w:rFonts w:asciiTheme="minorHAnsi" w:hAnsiTheme="minorHAnsi" w:cstheme="minorHAnsi"/>
              </w:rPr>
              <w:t>Expanding welding program into 3 exit points</w:t>
            </w:r>
          </w:p>
          <w:p w:rsidR="00B00B21" w:rsidRDefault="00B00B21" w:rsidP="00B00B21">
            <w:pPr>
              <w:pStyle w:val="ListParagraph"/>
              <w:numPr>
                <w:ilvl w:val="0"/>
                <w:numId w:val="9"/>
              </w:numPr>
              <w:rPr>
                <w:rFonts w:asciiTheme="minorHAnsi" w:hAnsiTheme="minorHAnsi" w:cstheme="minorHAnsi"/>
              </w:rPr>
            </w:pPr>
            <w:r>
              <w:rPr>
                <w:rFonts w:asciiTheme="minorHAnsi" w:hAnsiTheme="minorHAnsi" w:cstheme="minorHAnsi"/>
              </w:rPr>
              <w:t>Effective date –</w:t>
            </w:r>
            <w:r w:rsidR="008C0BD9">
              <w:rPr>
                <w:rFonts w:asciiTheme="minorHAnsi" w:hAnsiTheme="minorHAnsi" w:cstheme="minorHAnsi"/>
              </w:rPr>
              <w:t xml:space="preserve"> Fall 2023</w:t>
            </w:r>
          </w:p>
          <w:p w:rsidR="00B00B21" w:rsidRPr="0070324E" w:rsidRDefault="00B00B21" w:rsidP="00B00B21">
            <w:pPr>
              <w:pStyle w:val="ListParagraph"/>
              <w:numPr>
                <w:ilvl w:val="0"/>
                <w:numId w:val="9"/>
              </w:numPr>
              <w:rPr>
                <w:rFonts w:asciiTheme="minorHAnsi" w:hAnsiTheme="minorHAnsi" w:cstheme="minorHAnsi"/>
              </w:rPr>
            </w:pPr>
            <w:r>
              <w:rPr>
                <w:rFonts w:asciiTheme="minorHAnsi" w:hAnsiTheme="minorHAnsi" w:cstheme="minorHAnsi"/>
              </w:rPr>
              <w:t>Campus location – Barton County(GB)</w:t>
            </w:r>
          </w:p>
          <w:p w:rsidR="00B00B21" w:rsidRPr="00CA0270" w:rsidRDefault="00B00B21" w:rsidP="00B00B21">
            <w:pPr>
              <w:pStyle w:val="ListParagraph"/>
              <w:numPr>
                <w:ilvl w:val="0"/>
                <w:numId w:val="9"/>
              </w:numPr>
              <w:rPr>
                <w:rFonts w:asciiTheme="minorHAnsi" w:hAnsiTheme="minorHAnsi" w:cstheme="minorHAnsi"/>
              </w:rPr>
            </w:pPr>
            <w:r w:rsidRPr="00CA0270">
              <w:rPr>
                <w:rFonts w:asciiTheme="minorHAnsi" w:hAnsiTheme="minorHAnsi" w:cstheme="minorHAnsi"/>
              </w:rPr>
              <w:t>Curriculum guides (Sarah)</w:t>
            </w:r>
          </w:p>
          <w:p w:rsidR="00B00B21" w:rsidRPr="00CA0270" w:rsidRDefault="00B00B21" w:rsidP="00B00B21">
            <w:pPr>
              <w:pStyle w:val="ListParagraph"/>
              <w:numPr>
                <w:ilvl w:val="0"/>
                <w:numId w:val="9"/>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48.0508 </w:t>
            </w:r>
          </w:p>
          <w:p w:rsidR="00B00B21" w:rsidRPr="0070324E" w:rsidRDefault="00B00B21" w:rsidP="00B00B21">
            <w:pPr>
              <w:pStyle w:val="ListParagraph"/>
              <w:numPr>
                <w:ilvl w:val="0"/>
                <w:numId w:val="9"/>
              </w:numPr>
              <w:rPr>
                <w:rFonts w:asciiTheme="minorHAnsi" w:hAnsiTheme="minorHAnsi" w:cstheme="minorHAnsi"/>
              </w:rPr>
            </w:pPr>
            <w:r>
              <w:rPr>
                <w:rFonts w:asciiTheme="minorHAnsi" w:hAnsiTheme="minorHAnsi" w:cstheme="minorHAnsi"/>
              </w:rPr>
              <w:t>Major code (Lori) – 4802</w:t>
            </w:r>
          </w:p>
          <w:p w:rsidR="00B00B21" w:rsidRPr="0070324E" w:rsidRDefault="00B00B21" w:rsidP="00B00B21">
            <w:pPr>
              <w:pStyle w:val="ListParagraph"/>
              <w:numPr>
                <w:ilvl w:val="0"/>
                <w:numId w:val="9"/>
              </w:numPr>
              <w:rPr>
                <w:rFonts w:asciiTheme="minorHAnsi" w:hAnsiTheme="minorHAnsi" w:cstheme="minorHAnsi"/>
              </w:rPr>
            </w:pPr>
            <w:r w:rsidRPr="0070324E">
              <w:rPr>
                <w:rFonts w:asciiTheme="minorHAnsi" w:hAnsiTheme="minorHAnsi" w:cstheme="minorHAnsi"/>
              </w:rPr>
              <w:t xml:space="preserve">Banner/Degree Works (Lori) </w:t>
            </w:r>
          </w:p>
          <w:p w:rsidR="00B00B21" w:rsidRPr="0070324E" w:rsidRDefault="00B00B21" w:rsidP="00B00B21">
            <w:pPr>
              <w:pStyle w:val="ListParagraph"/>
              <w:numPr>
                <w:ilvl w:val="0"/>
                <w:numId w:val="9"/>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B00B21" w:rsidRPr="0070324E" w:rsidRDefault="00B00B21" w:rsidP="00B00B21">
            <w:pPr>
              <w:pStyle w:val="ListParagraph"/>
              <w:numPr>
                <w:ilvl w:val="0"/>
                <w:numId w:val="9"/>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Mary</w:t>
            </w:r>
            <w:r w:rsidRPr="0070324E">
              <w:rPr>
                <w:rFonts w:asciiTheme="minorHAnsi" w:hAnsiTheme="minorHAnsi" w:cstheme="minorHAnsi"/>
              </w:rPr>
              <w:t xml:space="preserve">) </w:t>
            </w:r>
          </w:p>
          <w:p w:rsidR="00B00B21" w:rsidRPr="0070324E" w:rsidRDefault="00B00B21" w:rsidP="00B00B21">
            <w:pPr>
              <w:pStyle w:val="ListParagraph"/>
              <w:numPr>
                <w:ilvl w:val="0"/>
                <w:numId w:val="9"/>
              </w:numPr>
              <w:rPr>
                <w:rFonts w:asciiTheme="minorHAnsi" w:hAnsiTheme="minorHAnsi" w:cstheme="minorHAnsi"/>
              </w:rPr>
            </w:pPr>
            <w:r w:rsidRPr="0070324E">
              <w:rPr>
                <w:rFonts w:asciiTheme="minorHAnsi" w:hAnsiTheme="minorHAnsi" w:cstheme="minorHAnsi"/>
              </w:rPr>
              <w:t>Web updates (Samantha)</w:t>
            </w:r>
          </w:p>
          <w:p w:rsidR="00B00B21" w:rsidRPr="0070324E" w:rsidRDefault="00B00B21" w:rsidP="00B00B21">
            <w:pPr>
              <w:pStyle w:val="ListParagraph"/>
              <w:numPr>
                <w:ilvl w:val="0"/>
                <w:numId w:val="9"/>
              </w:numPr>
              <w:rPr>
                <w:rFonts w:asciiTheme="minorHAnsi" w:hAnsiTheme="minorHAnsi" w:cstheme="minorHAnsi"/>
              </w:rPr>
            </w:pPr>
            <w:r w:rsidRPr="0070324E">
              <w:rPr>
                <w:rFonts w:asciiTheme="minorHAnsi" w:hAnsiTheme="minorHAnsi" w:cstheme="minorHAnsi"/>
              </w:rPr>
              <w:t>Admissions application (Tana)</w:t>
            </w:r>
          </w:p>
          <w:p w:rsidR="00B00B21" w:rsidRDefault="00B00B21" w:rsidP="00B00B21">
            <w:pPr>
              <w:pStyle w:val="ListParagraph"/>
              <w:numPr>
                <w:ilvl w:val="0"/>
                <w:numId w:val="9"/>
              </w:numPr>
              <w:rPr>
                <w:rFonts w:asciiTheme="minorHAnsi" w:hAnsiTheme="minorHAnsi" w:cstheme="minorHAnsi"/>
              </w:rPr>
            </w:pPr>
            <w:r>
              <w:rPr>
                <w:rFonts w:asciiTheme="minorHAnsi" w:hAnsiTheme="minorHAnsi" w:cstheme="minorHAnsi"/>
              </w:rPr>
              <w:t>HLC (Myrna)</w:t>
            </w:r>
            <w:r w:rsidR="008258F6">
              <w:rPr>
                <w:rFonts w:asciiTheme="minorHAnsi" w:hAnsiTheme="minorHAnsi" w:cstheme="minorHAnsi"/>
              </w:rPr>
              <w:t xml:space="preserve"> – </w:t>
            </w:r>
            <w:r w:rsidR="00D62B4A">
              <w:rPr>
                <w:rFonts w:asciiTheme="minorHAnsi" w:hAnsiTheme="minorHAnsi" w:cstheme="minorHAnsi"/>
              </w:rPr>
              <w:t>preliminary review done 10/4/22</w:t>
            </w:r>
            <w:r w:rsidR="004456DB">
              <w:rPr>
                <w:rFonts w:asciiTheme="minorHAnsi" w:hAnsiTheme="minorHAnsi" w:cstheme="minorHAnsi"/>
              </w:rPr>
              <w:t xml:space="preserve"> – have not heard from HLC yet</w:t>
            </w:r>
          </w:p>
          <w:p w:rsidR="00B00B21" w:rsidRDefault="00B00B21" w:rsidP="00B00B21">
            <w:pPr>
              <w:pStyle w:val="ListParagraph"/>
              <w:numPr>
                <w:ilvl w:val="0"/>
                <w:numId w:val="9"/>
              </w:numPr>
              <w:rPr>
                <w:rFonts w:asciiTheme="minorHAnsi" w:hAnsiTheme="minorHAnsi" w:cstheme="minorHAnsi"/>
              </w:rPr>
            </w:pPr>
            <w:r>
              <w:rPr>
                <w:rFonts w:asciiTheme="minorHAnsi" w:hAnsiTheme="minorHAnsi" w:cstheme="minorHAnsi"/>
              </w:rPr>
              <w:t>Internal promotion (Mary)</w:t>
            </w:r>
          </w:p>
          <w:p w:rsidR="0073672E" w:rsidRDefault="00B00B21" w:rsidP="003458B4">
            <w:pPr>
              <w:pStyle w:val="ListParagraph"/>
              <w:numPr>
                <w:ilvl w:val="0"/>
                <w:numId w:val="9"/>
              </w:numPr>
              <w:rPr>
                <w:rFonts w:asciiTheme="minorHAnsi" w:hAnsiTheme="minorHAnsi" w:cstheme="minorHAnsi"/>
              </w:rPr>
            </w:pPr>
            <w:r>
              <w:rPr>
                <w:rFonts w:asciiTheme="minorHAnsi" w:hAnsiTheme="minorHAnsi" w:cstheme="minorHAnsi"/>
              </w:rPr>
              <w:t>External promotion (</w:t>
            </w:r>
            <w:r w:rsidR="00B15A2C">
              <w:rPr>
                <w:rFonts w:asciiTheme="minorHAnsi" w:hAnsiTheme="minorHAnsi" w:cstheme="minorHAnsi"/>
              </w:rPr>
              <w:t>Communications</w:t>
            </w:r>
            <w:r>
              <w:rPr>
                <w:rFonts w:asciiTheme="minorHAnsi" w:hAnsiTheme="minorHAnsi" w:cstheme="minorHAnsi"/>
              </w:rPr>
              <w:t>)</w:t>
            </w:r>
          </w:p>
          <w:p w:rsidR="00D17334" w:rsidRPr="00B27E47" w:rsidRDefault="00D17334" w:rsidP="00D17334">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Mary</w:t>
            </w:r>
          </w:p>
        </w:tc>
      </w:tr>
      <w:tr w:rsidR="00B00B21" w:rsidRPr="005B38A2" w:rsidTr="00C6348D">
        <w:trPr>
          <w:trHeight w:val="65"/>
        </w:trPr>
        <w:tc>
          <w:tcPr>
            <w:tcW w:w="8725" w:type="dxa"/>
            <w:gridSpan w:val="10"/>
            <w:tcBorders>
              <w:bottom w:val="single" w:sz="4" w:space="0" w:color="000000"/>
            </w:tcBorders>
            <w:shd w:val="clear" w:color="auto" w:fill="auto"/>
          </w:tcPr>
          <w:p w:rsidR="00B00B21" w:rsidRDefault="00B00B21" w:rsidP="00B00B21">
            <w:pPr>
              <w:rPr>
                <w:rFonts w:asciiTheme="minorHAnsi" w:hAnsiTheme="minorHAnsi" w:cstheme="minorHAnsi"/>
                <w:b/>
              </w:rPr>
            </w:pPr>
            <w:r>
              <w:rPr>
                <w:rFonts w:asciiTheme="minorHAnsi" w:hAnsiTheme="minorHAnsi" w:cstheme="minorHAnsi"/>
                <w:b/>
              </w:rPr>
              <w:t>Pratt Nursing – PN Program</w:t>
            </w:r>
          </w:p>
          <w:p w:rsidR="0044051C" w:rsidRPr="0044051C" w:rsidRDefault="00B00B21" w:rsidP="00CD2F12">
            <w:pPr>
              <w:pStyle w:val="ListParagraph"/>
              <w:numPr>
                <w:ilvl w:val="0"/>
                <w:numId w:val="6"/>
              </w:numPr>
              <w:rPr>
                <w:rFonts w:asciiTheme="minorHAnsi" w:hAnsiTheme="minorHAnsi" w:cstheme="minorHAnsi"/>
                <w:b/>
              </w:rPr>
            </w:pPr>
            <w:r>
              <w:rPr>
                <w:rFonts w:asciiTheme="minorHAnsi" w:hAnsiTheme="minorHAnsi" w:cstheme="minorHAnsi"/>
              </w:rPr>
              <w:t>PCC wants Barton to offer the PN</w:t>
            </w:r>
            <w:r w:rsidR="0044051C">
              <w:rPr>
                <w:rFonts w:asciiTheme="minorHAnsi" w:hAnsiTheme="minorHAnsi" w:cstheme="minorHAnsi"/>
              </w:rPr>
              <w:t xml:space="preserve"> program as well (Fall 2023)</w:t>
            </w:r>
          </w:p>
          <w:p w:rsidR="008C0BD9" w:rsidRPr="008C0BD9" w:rsidRDefault="008C0BD9" w:rsidP="00812719">
            <w:pPr>
              <w:pStyle w:val="ListParagraph"/>
              <w:numPr>
                <w:ilvl w:val="0"/>
                <w:numId w:val="6"/>
              </w:numPr>
              <w:rPr>
                <w:rFonts w:asciiTheme="minorHAnsi" w:hAnsiTheme="minorHAnsi" w:cstheme="minorHAnsi"/>
                <w:b/>
              </w:rPr>
            </w:pPr>
            <w:r>
              <w:rPr>
                <w:rFonts w:asciiTheme="minorHAnsi" w:hAnsiTheme="minorHAnsi" w:cstheme="minorHAnsi"/>
              </w:rPr>
              <w:t xml:space="preserve">KSBN approved </w:t>
            </w:r>
          </w:p>
          <w:p w:rsidR="003458B4" w:rsidRPr="00DE3614" w:rsidRDefault="008C0BD9" w:rsidP="003458B4">
            <w:pPr>
              <w:pStyle w:val="ListParagraph"/>
              <w:numPr>
                <w:ilvl w:val="0"/>
                <w:numId w:val="6"/>
              </w:numPr>
              <w:rPr>
                <w:rFonts w:asciiTheme="minorHAnsi" w:hAnsiTheme="minorHAnsi" w:cstheme="minorHAnsi"/>
                <w:b/>
              </w:rPr>
            </w:pPr>
            <w:r>
              <w:rPr>
                <w:rFonts w:asciiTheme="minorHAnsi" w:hAnsiTheme="minorHAnsi" w:cstheme="minorHAnsi"/>
              </w:rPr>
              <w:t xml:space="preserve">Site visit is </w:t>
            </w:r>
            <w:r w:rsidR="004722A5">
              <w:rPr>
                <w:rFonts w:asciiTheme="minorHAnsi" w:hAnsiTheme="minorHAnsi" w:cstheme="minorHAnsi"/>
              </w:rPr>
              <w:t>11/4</w:t>
            </w:r>
            <w:r>
              <w:rPr>
                <w:rFonts w:asciiTheme="minorHAnsi" w:hAnsiTheme="minorHAnsi" w:cstheme="minorHAnsi"/>
              </w:rPr>
              <w:t>/22</w:t>
            </w:r>
          </w:p>
          <w:p w:rsidR="00DE3614" w:rsidRPr="00D17334" w:rsidRDefault="00DE3614" w:rsidP="003458B4">
            <w:pPr>
              <w:pStyle w:val="ListParagraph"/>
              <w:numPr>
                <w:ilvl w:val="0"/>
                <w:numId w:val="6"/>
              </w:numPr>
              <w:rPr>
                <w:rFonts w:asciiTheme="minorHAnsi" w:hAnsiTheme="minorHAnsi" w:cstheme="minorHAnsi"/>
                <w:b/>
              </w:rPr>
            </w:pPr>
            <w:r>
              <w:rPr>
                <w:rFonts w:asciiTheme="minorHAnsi" w:hAnsiTheme="minorHAnsi" w:cstheme="minorHAnsi"/>
              </w:rPr>
              <w:t>KBOR wants to reduce funding that any college receives for their nursing program – if this moves forward Barton will lose $600,000</w:t>
            </w:r>
          </w:p>
          <w:p w:rsidR="00D17334" w:rsidRPr="003458B4" w:rsidRDefault="00D17334" w:rsidP="00D17334">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Kathy/Chris</w:t>
            </w:r>
          </w:p>
        </w:tc>
      </w:tr>
      <w:tr w:rsidR="00B00B21"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00B21" w:rsidRPr="00F7752F" w:rsidRDefault="00B00B21" w:rsidP="00B00B21">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B00B21" w:rsidRDefault="00B00B21" w:rsidP="00B00B21">
            <w:pPr>
              <w:pStyle w:val="ListParagraph"/>
              <w:numPr>
                <w:ilvl w:val="0"/>
                <w:numId w:val="3"/>
              </w:numPr>
              <w:rPr>
                <w:rFonts w:asciiTheme="minorHAnsi" w:hAnsiTheme="minorHAnsi" w:cstheme="minorHAnsi"/>
              </w:rPr>
            </w:pPr>
            <w:r>
              <w:rPr>
                <w:rFonts w:asciiTheme="minorHAnsi" w:hAnsiTheme="minorHAnsi" w:cstheme="minorHAnsi"/>
              </w:rPr>
              <w:t>Goal is 946 for 2022-2023 (total for 2021-2022 was 981)</w:t>
            </w:r>
          </w:p>
          <w:p w:rsidR="00B00B21" w:rsidRDefault="00B00B21" w:rsidP="00B00B21">
            <w:pPr>
              <w:pStyle w:val="ListParagraph"/>
              <w:numPr>
                <w:ilvl w:val="1"/>
                <w:numId w:val="3"/>
              </w:numPr>
              <w:rPr>
                <w:rFonts w:asciiTheme="minorHAnsi" w:hAnsiTheme="minorHAnsi" w:cstheme="minorHAnsi"/>
              </w:rPr>
            </w:pPr>
            <w:r>
              <w:rPr>
                <w:rFonts w:asciiTheme="minorHAnsi" w:hAnsiTheme="minorHAnsi" w:cstheme="minorHAnsi"/>
              </w:rPr>
              <w:t xml:space="preserve">7/13 = 47 (last year 80) </w:t>
            </w:r>
          </w:p>
          <w:p w:rsidR="005D5F2B" w:rsidRDefault="005D5F2B" w:rsidP="00B00B21">
            <w:pPr>
              <w:pStyle w:val="ListParagraph"/>
              <w:numPr>
                <w:ilvl w:val="1"/>
                <w:numId w:val="3"/>
              </w:numPr>
              <w:rPr>
                <w:rFonts w:asciiTheme="minorHAnsi" w:hAnsiTheme="minorHAnsi" w:cstheme="minorHAnsi"/>
              </w:rPr>
            </w:pPr>
            <w:r>
              <w:rPr>
                <w:rFonts w:asciiTheme="minorHAnsi" w:hAnsiTheme="minorHAnsi" w:cstheme="minorHAnsi"/>
              </w:rPr>
              <w:t>8/10 = 83 (last year 181)</w:t>
            </w:r>
            <w:r w:rsidR="008E4C97">
              <w:rPr>
                <w:rFonts w:asciiTheme="minorHAnsi" w:hAnsiTheme="minorHAnsi" w:cstheme="minorHAnsi"/>
              </w:rPr>
              <w:t xml:space="preserve"> </w:t>
            </w:r>
          </w:p>
          <w:p w:rsidR="005038E2" w:rsidRDefault="005038E2" w:rsidP="00B00B21">
            <w:pPr>
              <w:pStyle w:val="ListParagraph"/>
              <w:numPr>
                <w:ilvl w:val="1"/>
                <w:numId w:val="3"/>
              </w:numPr>
              <w:rPr>
                <w:rFonts w:asciiTheme="minorHAnsi" w:hAnsiTheme="minorHAnsi" w:cstheme="minorHAnsi"/>
              </w:rPr>
            </w:pPr>
            <w:r>
              <w:rPr>
                <w:rFonts w:asciiTheme="minorHAnsi" w:hAnsiTheme="minorHAnsi" w:cstheme="minorHAnsi"/>
              </w:rPr>
              <w:t>9/15 = 132 (last year 214)</w:t>
            </w:r>
          </w:p>
          <w:p w:rsidR="00B70CC8" w:rsidRDefault="00B70CC8" w:rsidP="00B00B21">
            <w:pPr>
              <w:pStyle w:val="ListParagraph"/>
              <w:numPr>
                <w:ilvl w:val="1"/>
                <w:numId w:val="3"/>
              </w:numPr>
              <w:rPr>
                <w:rFonts w:asciiTheme="minorHAnsi" w:hAnsiTheme="minorHAnsi" w:cstheme="minorHAnsi"/>
              </w:rPr>
            </w:pPr>
            <w:r>
              <w:rPr>
                <w:rFonts w:asciiTheme="minorHAnsi" w:hAnsiTheme="minorHAnsi" w:cstheme="minorHAnsi"/>
              </w:rPr>
              <w:t>10/12 = 149 (last year 232)</w:t>
            </w:r>
          </w:p>
          <w:p w:rsidR="00256257" w:rsidRDefault="00256257" w:rsidP="00B00B21">
            <w:pPr>
              <w:pStyle w:val="ListParagraph"/>
              <w:numPr>
                <w:ilvl w:val="1"/>
                <w:numId w:val="3"/>
              </w:numPr>
              <w:rPr>
                <w:rFonts w:asciiTheme="minorHAnsi" w:hAnsiTheme="minorHAnsi" w:cstheme="minorHAnsi"/>
              </w:rPr>
            </w:pPr>
            <w:r>
              <w:rPr>
                <w:rFonts w:asciiTheme="minorHAnsi" w:hAnsiTheme="minorHAnsi" w:cstheme="minorHAnsi"/>
              </w:rPr>
              <w:t>11/9 = 223 (last year 287)</w:t>
            </w:r>
          </w:p>
          <w:p w:rsidR="005038E2" w:rsidRDefault="00B00B21" w:rsidP="00367618">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73672E" w:rsidRPr="00D44618" w:rsidRDefault="0073672E" w:rsidP="0073672E">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B00B21" w:rsidRPr="005B38A2" w:rsidTr="00C6348D">
        <w:trPr>
          <w:trHeight w:val="1016"/>
        </w:trPr>
        <w:tc>
          <w:tcPr>
            <w:tcW w:w="8725" w:type="dxa"/>
            <w:gridSpan w:val="10"/>
            <w:shd w:val="clear" w:color="auto" w:fill="auto"/>
          </w:tcPr>
          <w:p w:rsidR="00B00B21" w:rsidRPr="002A75B9" w:rsidRDefault="00B00B21" w:rsidP="00B00B21">
            <w:pPr>
              <w:rPr>
                <w:rFonts w:asciiTheme="minorHAnsi" w:hAnsiTheme="minorHAnsi" w:cstheme="minorHAnsi"/>
                <w:b/>
              </w:rPr>
            </w:pPr>
            <w:r w:rsidRPr="002A75B9">
              <w:rPr>
                <w:rFonts w:asciiTheme="minorHAnsi" w:hAnsiTheme="minorHAnsi" w:cstheme="minorHAnsi"/>
                <w:b/>
              </w:rPr>
              <w:t>Bulletin of Classes Swim Lane Deadlines</w:t>
            </w:r>
          </w:p>
          <w:p w:rsidR="00B00B21" w:rsidRPr="00E20B10" w:rsidRDefault="00B00B21" w:rsidP="00B00B21">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B00B21" w:rsidRDefault="00B00B21" w:rsidP="00B00B21">
            <w:pPr>
              <w:pStyle w:val="ListParagraph"/>
              <w:numPr>
                <w:ilvl w:val="0"/>
                <w:numId w:val="2"/>
              </w:numPr>
              <w:rPr>
                <w:rFonts w:asciiTheme="minorHAnsi" w:hAnsiTheme="minorHAnsi" w:cstheme="minorHAnsi"/>
              </w:rPr>
            </w:pPr>
            <w:r>
              <w:rPr>
                <w:rFonts w:asciiTheme="minorHAnsi" w:hAnsiTheme="minorHAnsi" w:cstheme="minorHAnsi"/>
              </w:rPr>
              <w:t xml:space="preserve">Fall 2022, Spring 2023, Summer 2023 available </w:t>
            </w:r>
          </w:p>
          <w:p w:rsidR="00B00B21" w:rsidRPr="00E20B10" w:rsidRDefault="00B00B21" w:rsidP="00B00B21">
            <w:pPr>
              <w:pStyle w:val="ListParagraph"/>
              <w:numPr>
                <w:ilvl w:val="0"/>
                <w:numId w:val="2"/>
              </w:numPr>
              <w:rPr>
                <w:rFonts w:asciiTheme="minorHAnsi" w:hAnsiTheme="minorHAnsi" w:cstheme="minorHAnsi"/>
              </w:rPr>
            </w:pPr>
            <w:r>
              <w:rPr>
                <w:rFonts w:asciiTheme="minorHAnsi" w:hAnsiTheme="minorHAnsi" w:cstheme="minorHAnsi"/>
              </w:rPr>
              <w:t>Working on 2023-2024</w:t>
            </w:r>
          </w:p>
          <w:p w:rsidR="00B00B21" w:rsidRDefault="00B00B21" w:rsidP="00B00B21">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n</w:t>
            </w:r>
          </w:p>
          <w:p w:rsidR="0073672E" w:rsidRDefault="00B00B21" w:rsidP="003458B4">
            <w:pPr>
              <w:pStyle w:val="ListParagraph"/>
              <w:numPr>
                <w:ilvl w:val="0"/>
                <w:numId w:val="2"/>
              </w:numPr>
              <w:rPr>
                <w:rFonts w:asciiTheme="minorHAnsi" w:hAnsiTheme="minorHAnsi" w:cstheme="minorHAnsi"/>
              </w:rPr>
            </w:pPr>
            <w:r>
              <w:rPr>
                <w:rFonts w:asciiTheme="minorHAnsi" w:hAnsiTheme="minorHAnsi" w:cstheme="minorHAnsi"/>
              </w:rPr>
              <w:t>Lori will start sending reminders</w:t>
            </w:r>
            <w:r w:rsidR="00812719">
              <w:rPr>
                <w:rFonts w:asciiTheme="minorHAnsi" w:hAnsiTheme="minorHAnsi" w:cstheme="minorHAnsi"/>
              </w:rPr>
              <w:t xml:space="preserve"> – email sent 9/12</w:t>
            </w:r>
          </w:p>
          <w:p w:rsidR="00D17334" w:rsidRPr="00E20B10" w:rsidRDefault="00D17334" w:rsidP="00D17334">
            <w:pPr>
              <w:pStyle w:val="ListParagraph"/>
              <w:rPr>
                <w:rFonts w:asciiTheme="minorHAnsi" w:hAnsiTheme="minorHAnsi" w:cstheme="minorHAnsi"/>
              </w:rPr>
            </w:pPr>
          </w:p>
        </w:tc>
        <w:tc>
          <w:tcPr>
            <w:tcW w:w="2340" w:type="dxa"/>
            <w:gridSpan w:val="2"/>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B00B21" w:rsidRPr="005B38A2" w:rsidTr="00C6348D">
        <w:trPr>
          <w:trHeight w:val="800"/>
        </w:trPr>
        <w:tc>
          <w:tcPr>
            <w:tcW w:w="8725" w:type="dxa"/>
            <w:gridSpan w:val="10"/>
            <w:shd w:val="clear" w:color="auto" w:fill="auto"/>
          </w:tcPr>
          <w:p w:rsidR="0046553A" w:rsidRDefault="0046553A" w:rsidP="00B00B21">
            <w:pPr>
              <w:rPr>
                <w:rFonts w:asciiTheme="minorHAnsi" w:hAnsiTheme="minorHAnsi" w:cstheme="minorHAnsi"/>
                <w:b/>
              </w:rPr>
            </w:pPr>
            <w:r>
              <w:rPr>
                <w:rFonts w:asciiTheme="minorHAnsi" w:hAnsiTheme="minorHAnsi" w:cstheme="minorHAnsi"/>
                <w:b/>
              </w:rPr>
              <w:t xml:space="preserve">KBOR </w:t>
            </w:r>
            <w:r w:rsidR="001505F2">
              <w:rPr>
                <w:rFonts w:asciiTheme="minorHAnsi" w:hAnsiTheme="minorHAnsi" w:cstheme="minorHAnsi"/>
                <w:b/>
              </w:rPr>
              <w:t xml:space="preserve">Systemwide </w:t>
            </w:r>
            <w:r w:rsidR="00B00B21" w:rsidRPr="00A370C7">
              <w:rPr>
                <w:rFonts w:asciiTheme="minorHAnsi" w:hAnsiTheme="minorHAnsi" w:cstheme="minorHAnsi"/>
                <w:b/>
              </w:rPr>
              <w:t>General Education Project</w:t>
            </w:r>
          </w:p>
          <w:p w:rsidR="003B71A4" w:rsidRPr="003B71A4" w:rsidRDefault="00571878" w:rsidP="00B00B21">
            <w:pPr>
              <w:rPr>
                <w:rFonts w:asciiTheme="minorHAnsi" w:hAnsiTheme="minorHAnsi" w:cstheme="minorHAnsi"/>
              </w:rPr>
            </w:pPr>
            <w:hyperlink r:id="rId15" w:history="1">
              <w:r w:rsidR="003B71A4" w:rsidRPr="003B71A4">
                <w:rPr>
                  <w:rStyle w:val="Hyperlink"/>
                  <w:rFonts w:asciiTheme="minorHAnsi" w:hAnsiTheme="minorHAnsi" w:cstheme="minorHAnsi"/>
                </w:rPr>
                <w:t>https://www.kansasregents.org/academic_affairs/general-education</w:t>
              </w:r>
            </w:hyperlink>
            <w:r w:rsidR="003B71A4" w:rsidRPr="003B71A4">
              <w:rPr>
                <w:rFonts w:asciiTheme="minorHAnsi" w:hAnsiTheme="minorHAnsi" w:cstheme="minorHAnsi"/>
              </w:rPr>
              <w:t xml:space="preserve"> </w:t>
            </w:r>
          </w:p>
          <w:p w:rsidR="00B00B21" w:rsidRPr="00A370C7" w:rsidRDefault="003B71A4" w:rsidP="00B00B21">
            <w:pPr>
              <w:rPr>
                <w:rFonts w:asciiTheme="minorHAnsi" w:hAnsiTheme="minorHAnsi" w:cstheme="minorHAnsi"/>
                <w:b/>
              </w:rPr>
            </w:pPr>
            <w:r>
              <w:rPr>
                <w:rFonts w:asciiTheme="minorHAnsi" w:hAnsiTheme="minorHAnsi" w:cstheme="minorHAnsi"/>
                <w:b/>
              </w:rPr>
              <w:object w:dxaOrig="1518" w:dyaOrig="998">
                <v:shape id="_x0000_i1027" type="#_x0000_t75" style="width:76.1pt;height:50.25pt" o:ole="">
                  <v:imagedata r:id="rId16" o:title=""/>
                </v:shape>
                <o:OLEObject Type="Embed" ProgID="Acrobat.Document.DC" ShapeID="_x0000_i1027" DrawAspect="Icon" ObjectID="_1730628883" r:id="rId17"/>
              </w:object>
            </w:r>
          </w:p>
          <w:p w:rsidR="00AB6AA1" w:rsidRDefault="003B71A4" w:rsidP="00B00B21">
            <w:pPr>
              <w:pStyle w:val="ListParagraph"/>
              <w:numPr>
                <w:ilvl w:val="0"/>
                <w:numId w:val="1"/>
              </w:numPr>
              <w:rPr>
                <w:rFonts w:eastAsia="Calibri" w:cs="Calibri"/>
              </w:rPr>
            </w:pPr>
            <w:r>
              <w:rPr>
                <w:rFonts w:eastAsia="Calibri" w:cs="Calibri"/>
              </w:rPr>
              <w:t>I</w:t>
            </w:r>
            <w:r w:rsidR="00AB6AA1">
              <w:rPr>
                <w:rFonts w:eastAsia="Calibri" w:cs="Calibri"/>
              </w:rPr>
              <w:t xml:space="preserve">mplementation </w:t>
            </w:r>
            <w:r w:rsidR="00B51D98">
              <w:rPr>
                <w:rFonts w:eastAsia="Calibri" w:cs="Calibri"/>
              </w:rPr>
              <w:t>F</w:t>
            </w:r>
            <w:r w:rsidR="00AB6AA1">
              <w:rPr>
                <w:rFonts w:eastAsia="Calibri" w:cs="Calibri"/>
              </w:rPr>
              <w:t>all 2024</w:t>
            </w:r>
          </w:p>
          <w:p w:rsidR="003B71A4" w:rsidRDefault="003B71A4" w:rsidP="00B00B21">
            <w:pPr>
              <w:pStyle w:val="ListParagraph"/>
              <w:numPr>
                <w:ilvl w:val="0"/>
                <w:numId w:val="1"/>
              </w:numPr>
              <w:rPr>
                <w:rFonts w:eastAsia="Calibri" w:cs="Calibri"/>
              </w:rPr>
            </w:pPr>
            <w:r>
              <w:rPr>
                <w:rFonts w:eastAsia="Calibri" w:cs="Calibri"/>
              </w:rPr>
              <w:t xml:space="preserve">Timeline </w:t>
            </w:r>
            <w:r w:rsidR="00E87591">
              <w:rPr>
                <w:rFonts w:eastAsia="Calibri" w:cs="Calibri"/>
              </w:rPr>
              <w:t>– we would probably need everything done by December 2023</w:t>
            </w:r>
          </w:p>
          <w:p w:rsidR="00186F9E" w:rsidRDefault="00186F9E" w:rsidP="00367618">
            <w:pPr>
              <w:pStyle w:val="ListParagraph"/>
              <w:numPr>
                <w:ilvl w:val="0"/>
                <w:numId w:val="1"/>
              </w:numPr>
              <w:rPr>
                <w:rFonts w:eastAsia="Calibri" w:cs="Calibri"/>
              </w:rPr>
            </w:pPr>
            <w:r>
              <w:rPr>
                <w:rFonts w:eastAsia="Calibri" w:cs="Calibri"/>
              </w:rPr>
              <w:t>Do the classes have to be KCOG classes?</w:t>
            </w:r>
            <w:r w:rsidR="003458B4">
              <w:rPr>
                <w:rFonts w:eastAsia="Calibri" w:cs="Calibri"/>
              </w:rPr>
              <w:t xml:space="preserve"> </w:t>
            </w:r>
            <w:r w:rsidR="00DE3614">
              <w:rPr>
                <w:rFonts w:eastAsia="Calibri" w:cs="Calibri"/>
              </w:rPr>
              <w:t>–</w:t>
            </w:r>
            <w:r w:rsidR="003458B4">
              <w:rPr>
                <w:rFonts w:eastAsia="Calibri" w:cs="Calibri"/>
              </w:rPr>
              <w:t xml:space="preserve"> No</w:t>
            </w:r>
            <w:r w:rsidR="00DE3614">
              <w:rPr>
                <w:rFonts w:eastAsia="Calibri" w:cs="Calibri"/>
              </w:rPr>
              <w:t xml:space="preserve"> </w:t>
            </w:r>
          </w:p>
          <w:p w:rsidR="002F0490" w:rsidRDefault="002F0490" w:rsidP="00367618">
            <w:pPr>
              <w:pStyle w:val="ListParagraph"/>
              <w:numPr>
                <w:ilvl w:val="0"/>
                <w:numId w:val="1"/>
              </w:numPr>
              <w:rPr>
                <w:rFonts w:eastAsia="Calibri" w:cs="Calibri"/>
              </w:rPr>
            </w:pPr>
            <w:r>
              <w:rPr>
                <w:rFonts w:eastAsia="Calibri" w:cs="Calibri"/>
              </w:rPr>
              <w:lastRenderedPageBreak/>
              <w:t>Will we need to designate these courses on our transcript if they are transferred from another school?</w:t>
            </w:r>
          </w:p>
          <w:p w:rsidR="007A2D4A" w:rsidRDefault="003458B4" w:rsidP="003458B4">
            <w:pPr>
              <w:pStyle w:val="ListParagraph"/>
              <w:numPr>
                <w:ilvl w:val="0"/>
                <w:numId w:val="1"/>
              </w:numPr>
              <w:rPr>
                <w:rFonts w:eastAsia="Calibri" w:cs="Calibri"/>
              </w:rPr>
            </w:pPr>
            <w:r>
              <w:rPr>
                <w:rFonts w:eastAsia="Calibri" w:cs="Calibri"/>
              </w:rPr>
              <w:t>Webinars; November 21 and December 16</w:t>
            </w:r>
          </w:p>
          <w:p w:rsidR="00D17334" w:rsidRPr="00471A80" w:rsidRDefault="00D17334" w:rsidP="00D17334">
            <w:pPr>
              <w:pStyle w:val="ListParagraph"/>
              <w:rPr>
                <w:rFonts w:eastAsia="Calibri" w:cs="Calibri"/>
              </w:rPr>
            </w:pPr>
          </w:p>
        </w:tc>
        <w:tc>
          <w:tcPr>
            <w:tcW w:w="2340" w:type="dxa"/>
            <w:gridSpan w:val="2"/>
            <w:shd w:val="clear" w:color="auto" w:fill="auto"/>
          </w:tcPr>
          <w:p w:rsidR="00B00B21" w:rsidRPr="005B38A2" w:rsidRDefault="008A0C92" w:rsidP="00B00B21">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Elaine/</w:t>
            </w:r>
            <w:r w:rsidR="00AB6AA1" w:rsidRPr="005B38A2">
              <w:rPr>
                <w:rFonts w:asciiTheme="minorHAnsi" w:hAnsiTheme="minorHAnsi" w:cstheme="minorHAnsi"/>
                <w:sz w:val="22"/>
                <w:szCs w:val="22"/>
              </w:rPr>
              <w:t>Brian</w:t>
            </w:r>
          </w:p>
        </w:tc>
      </w:tr>
      <w:tr w:rsidR="00B00B21" w:rsidRPr="005B38A2" w:rsidTr="00C6348D">
        <w:trPr>
          <w:trHeight w:val="1016"/>
        </w:trPr>
        <w:tc>
          <w:tcPr>
            <w:tcW w:w="8725" w:type="dxa"/>
            <w:gridSpan w:val="10"/>
            <w:shd w:val="clear" w:color="auto" w:fill="auto"/>
          </w:tcPr>
          <w:p w:rsidR="00B00B21" w:rsidRDefault="00B00B21" w:rsidP="00482653">
            <w:pPr>
              <w:rPr>
                <w:rFonts w:asciiTheme="minorHAnsi" w:hAnsiTheme="minorHAnsi" w:cstheme="minorHAnsi"/>
                <w:b/>
              </w:rPr>
            </w:pPr>
            <w:r>
              <w:rPr>
                <w:rFonts w:asciiTheme="minorHAnsi" w:hAnsiTheme="minorHAnsi" w:cstheme="minorHAnsi"/>
                <w:b/>
              </w:rPr>
              <w:t xml:space="preserve">LICC Update </w:t>
            </w:r>
          </w:p>
          <w:p w:rsidR="00D427F5" w:rsidRPr="00D427F5" w:rsidRDefault="00D427F5" w:rsidP="00D427F5">
            <w:pPr>
              <w:pStyle w:val="ListParagraph"/>
              <w:numPr>
                <w:ilvl w:val="0"/>
                <w:numId w:val="40"/>
              </w:numPr>
              <w:rPr>
                <w:rFonts w:asciiTheme="minorHAnsi" w:hAnsiTheme="minorHAnsi" w:cstheme="minorHAnsi"/>
              </w:rPr>
            </w:pPr>
            <w:r w:rsidRPr="00D427F5">
              <w:rPr>
                <w:rFonts w:asciiTheme="minorHAnsi" w:hAnsiTheme="minorHAnsi" w:cstheme="minorHAnsi"/>
              </w:rPr>
              <w:t xml:space="preserve">NTWK 1072 – updated the course description and prerequisites </w:t>
            </w:r>
          </w:p>
        </w:tc>
        <w:tc>
          <w:tcPr>
            <w:tcW w:w="2340" w:type="dxa"/>
            <w:gridSpan w:val="2"/>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B00B21" w:rsidRPr="005B38A2" w:rsidTr="00C6348D">
        <w:trPr>
          <w:trHeight w:val="1016"/>
        </w:trPr>
        <w:tc>
          <w:tcPr>
            <w:tcW w:w="8725" w:type="dxa"/>
            <w:gridSpan w:val="10"/>
            <w:shd w:val="clear" w:color="auto" w:fill="auto"/>
          </w:tcPr>
          <w:p w:rsidR="00B00B21" w:rsidRDefault="00B00B21" w:rsidP="00B00B21">
            <w:pPr>
              <w:rPr>
                <w:rFonts w:asciiTheme="minorHAnsi" w:hAnsiTheme="minorHAnsi" w:cstheme="minorHAnsi"/>
                <w:b/>
              </w:rPr>
            </w:pPr>
            <w:r w:rsidRPr="00D922A2">
              <w:rPr>
                <w:rFonts w:asciiTheme="minorHAnsi" w:hAnsiTheme="minorHAnsi" w:cstheme="minorHAnsi"/>
                <w:b/>
              </w:rPr>
              <w:t xml:space="preserve">Web Site Update </w:t>
            </w:r>
          </w:p>
          <w:p w:rsidR="00186F9E" w:rsidRPr="008A0C92" w:rsidRDefault="00186F9E" w:rsidP="00FE0069">
            <w:pPr>
              <w:pStyle w:val="ListParagraph"/>
              <w:rPr>
                <w:rFonts w:asciiTheme="minorHAnsi" w:hAnsiTheme="minorHAnsi" w:cstheme="minorHAnsi"/>
              </w:rPr>
            </w:pPr>
            <w:r>
              <w:rPr>
                <w:rFonts w:asciiTheme="minorHAnsi" w:hAnsiTheme="minorHAnsi" w:cstheme="minorHAnsi"/>
              </w:rPr>
              <w:t xml:space="preserve"> </w:t>
            </w:r>
          </w:p>
        </w:tc>
        <w:tc>
          <w:tcPr>
            <w:tcW w:w="2340" w:type="dxa"/>
            <w:gridSpan w:val="2"/>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B00B21" w:rsidRPr="005B38A2" w:rsidTr="00132CAD">
        <w:trPr>
          <w:trHeight w:val="242"/>
        </w:trPr>
        <w:tc>
          <w:tcPr>
            <w:tcW w:w="8725" w:type="dxa"/>
            <w:gridSpan w:val="10"/>
            <w:shd w:val="clear" w:color="auto" w:fill="auto"/>
          </w:tcPr>
          <w:p w:rsidR="00B00B21" w:rsidRDefault="00B00B21" w:rsidP="00B00B21">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p>
          <w:p w:rsidR="006552B9" w:rsidRDefault="00D55CD6" w:rsidP="00D55CD6">
            <w:pPr>
              <w:pStyle w:val="ListParagraph"/>
              <w:numPr>
                <w:ilvl w:val="0"/>
                <w:numId w:val="40"/>
              </w:numPr>
              <w:rPr>
                <w:rFonts w:asciiTheme="minorHAnsi" w:hAnsiTheme="minorHAnsi" w:cstheme="minorHAnsi"/>
              </w:rPr>
            </w:pPr>
            <w:r w:rsidRPr="00D55CD6">
              <w:rPr>
                <w:rFonts w:asciiTheme="minorHAnsi" w:hAnsiTheme="minorHAnsi" w:cstheme="minorHAnsi"/>
              </w:rPr>
              <w:t>Summer 2023 enrollment will open soon</w:t>
            </w:r>
          </w:p>
          <w:p w:rsidR="00D55CD6" w:rsidRPr="00D55CD6" w:rsidRDefault="00D55CD6" w:rsidP="00D55CD6">
            <w:pPr>
              <w:pStyle w:val="ListParagraph"/>
              <w:numPr>
                <w:ilvl w:val="0"/>
                <w:numId w:val="40"/>
              </w:numPr>
              <w:rPr>
                <w:rFonts w:asciiTheme="minorHAnsi" w:hAnsiTheme="minorHAnsi" w:cstheme="minorHAnsi"/>
              </w:rPr>
            </w:pPr>
            <w:r>
              <w:rPr>
                <w:rFonts w:asciiTheme="minorHAnsi" w:hAnsiTheme="minorHAnsi" w:cstheme="minorHAnsi"/>
              </w:rPr>
              <w:t>This is National Distance Learning Week</w:t>
            </w:r>
          </w:p>
          <w:p w:rsidR="00FE0069" w:rsidRPr="00482653" w:rsidRDefault="00FE0069" w:rsidP="00FE0069">
            <w:pPr>
              <w:pStyle w:val="ListParagraph"/>
              <w:rPr>
                <w:rFonts w:asciiTheme="minorHAnsi" w:hAnsiTheme="minorHAnsi" w:cstheme="minorHAnsi"/>
              </w:rPr>
            </w:pPr>
          </w:p>
        </w:tc>
        <w:tc>
          <w:tcPr>
            <w:tcW w:w="2340" w:type="dxa"/>
            <w:gridSpan w:val="2"/>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B00B21" w:rsidRPr="005B38A2" w:rsidTr="0035160D">
        <w:trPr>
          <w:trHeight w:val="530"/>
        </w:trPr>
        <w:tc>
          <w:tcPr>
            <w:tcW w:w="8725" w:type="dxa"/>
            <w:gridSpan w:val="10"/>
            <w:shd w:val="clear" w:color="auto" w:fill="auto"/>
          </w:tcPr>
          <w:p w:rsidR="00482653" w:rsidRDefault="00B00B21" w:rsidP="00812719">
            <w:pPr>
              <w:rPr>
                <w:rFonts w:asciiTheme="minorHAnsi" w:hAnsiTheme="minorHAnsi" w:cstheme="minorHAnsi"/>
                <w:b/>
              </w:rPr>
            </w:pPr>
            <w:r w:rsidRPr="00D922A2">
              <w:rPr>
                <w:rFonts w:asciiTheme="minorHAnsi" w:hAnsiTheme="minorHAnsi" w:cstheme="minorHAnsi"/>
                <w:b/>
              </w:rPr>
              <w:t>Center for Innovation &amp; Excellence Update</w:t>
            </w:r>
          </w:p>
          <w:p w:rsidR="006552B9" w:rsidRPr="00E87591" w:rsidRDefault="00E87591" w:rsidP="00E87591">
            <w:pPr>
              <w:pStyle w:val="ListParagraph"/>
              <w:numPr>
                <w:ilvl w:val="0"/>
                <w:numId w:val="46"/>
              </w:numPr>
              <w:rPr>
                <w:rFonts w:asciiTheme="minorHAnsi" w:hAnsiTheme="minorHAnsi" w:cstheme="minorHAnsi"/>
              </w:rPr>
            </w:pPr>
            <w:r>
              <w:rPr>
                <w:rFonts w:asciiTheme="minorHAnsi" w:hAnsiTheme="minorHAnsi" w:cstheme="minorHAnsi"/>
              </w:rPr>
              <w:t xml:space="preserve">Discipline collaboration email – need feedback from faculty </w:t>
            </w:r>
          </w:p>
          <w:p w:rsidR="00FE0069" w:rsidRPr="00482653" w:rsidRDefault="00FE0069" w:rsidP="00FE0069">
            <w:pPr>
              <w:pStyle w:val="ListParagraph"/>
              <w:rPr>
                <w:rFonts w:asciiTheme="minorHAnsi" w:hAnsiTheme="minorHAnsi" w:cstheme="minorHAnsi"/>
              </w:rPr>
            </w:pPr>
          </w:p>
        </w:tc>
        <w:tc>
          <w:tcPr>
            <w:tcW w:w="2340" w:type="dxa"/>
            <w:gridSpan w:val="2"/>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B00B21" w:rsidRPr="005B38A2" w:rsidTr="002D7F20">
        <w:trPr>
          <w:trHeight w:val="161"/>
        </w:trPr>
        <w:tc>
          <w:tcPr>
            <w:tcW w:w="8725" w:type="dxa"/>
            <w:gridSpan w:val="10"/>
            <w:shd w:val="clear" w:color="auto" w:fill="auto"/>
          </w:tcPr>
          <w:p w:rsidR="00B00B21" w:rsidRDefault="00B00B21" w:rsidP="00B00B21">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6552B9" w:rsidRDefault="00D55CD6" w:rsidP="00D55CD6">
            <w:pPr>
              <w:pStyle w:val="ListParagraph"/>
              <w:numPr>
                <w:ilvl w:val="0"/>
                <w:numId w:val="44"/>
              </w:numPr>
            </w:pPr>
            <w:r>
              <w:t>Starting the revision process for the Cougar Keepers</w:t>
            </w:r>
          </w:p>
          <w:p w:rsidR="00FE0069" w:rsidRPr="00B609FB" w:rsidRDefault="00FE0069" w:rsidP="00FE0069">
            <w:pPr>
              <w:pStyle w:val="ListParagraph"/>
            </w:pPr>
          </w:p>
        </w:tc>
        <w:tc>
          <w:tcPr>
            <w:tcW w:w="2340" w:type="dxa"/>
            <w:gridSpan w:val="2"/>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B00B21" w:rsidRPr="005B38A2" w:rsidTr="002D7F20">
        <w:trPr>
          <w:trHeight w:val="59"/>
        </w:trPr>
        <w:tc>
          <w:tcPr>
            <w:tcW w:w="8725" w:type="dxa"/>
            <w:gridSpan w:val="10"/>
            <w:shd w:val="clear" w:color="auto" w:fill="auto"/>
          </w:tcPr>
          <w:p w:rsidR="00B00B21" w:rsidRDefault="00B00B21" w:rsidP="00B00B21">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6552B9" w:rsidRPr="00E87591" w:rsidRDefault="00E87591" w:rsidP="00E87591">
            <w:pPr>
              <w:pStyle w:val="ListParagraph"/>
              <w:numPr>
                <w:ilvl w:val="0"/>
                <w:numId w:val="44"/>
              </w:numPr>
              <w:rPr>
                <w:rFonts w:asciiTheme="minorHAnsi" w:hAnsiTheme="minorHAnsi" w:cstheme="minorHAnsi"/>
              </w:rPr>
            </w:pPr>
            <w:r>
              <w:rPr>
                <w:rFonts w:asciiTheme="minorHAnsi" w:hAnsiTheme="minorHAnsi" w:cstheme="minorHAnsi"/>
              </w:rPr>
              <w:t xml:space="preserve">Reviewing all the surveys that go out </w:t>
            </w:r>
          </w:p>
          <w:p w:rsidR="00FE0069" w:rsidRPr="00482653" w:rsidRDefault="00FE0069" w:rsidP="00FE0069">
            <w:pPr>
              <w:pStyle w:val="ListParagraph"/>
              <w:rPr>
                <w:rFonts w:asciiTheme="minorHAnsi" w:hAnsiTheme="minorHAnsi" w:cstheme="minorHAnsi"/>
                <w:b/>
              </w:rPr>
            </w:pPr>
          </w:p>
        </w:tc>
        <w:tc>
          <w:tcPr>
            <w:tcW w:w="2340" w:type="dxa"/>
            <w:gridSpan w:val="2"/>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Todd</w:t>
            </w:r>
          </w:p>
        </w:tc>
      </w:tr>
      <w:tr w:rsidR="00B00B21" w:rsidRPr="005B38A2"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00B21" w:rsidRPr="00D922A2" w:rsidRDefault="00B00B21" w:rsidP="00B00B21">
            <w:pPr>
              <w:rPr>
                <w:rFonts w:asciiTheme="minorHAnsi" w:hAnsiTheme="minorHAnsi" w:cstheme="minorHAnsi"/>
                <w:b/>
              </w:rPr>
            </w:pPr>
            <w:r w:rsidRPr="00D922A2">
              <w:rPr>
                <w:rFonts w:asciiTheme="minorHAnsi" w:hAnsiTheme="minorHAnsi" w:cstheme="minorHAnsi"/>
                <w:b/>
              </w:rPr>
              <w:t xml:space="preserve">HLC/Department of Education Update </w:t>
            </w:r>
          </w:p>
          <w:p w:rsidR="00B00B21" w:rsidRDefault="00B00B21" w:rsidP="00B00B21">
            <w:pPr>
              <w:pStyle w:val="ListParagraph"/>
              <w:numPr>
                <w:ilvl w:val="0"/>
                <w:numId w:val="7"/>
              </w:numPr>
              <w:rPr>
                <w:rFonts w:asciiTheme="minorHAnsi" w:hAnsiTheme="minorHAnsi" w:cstheme="minorHAnsi"/>
              </w:rPr>
            </w:pPr>
            <w:r>
              <w:rPr>
                <w:rFonts w:asciiTheme="minorHAnsi" w:hAnsiTheme="minorHAnsi" w:cstheme="minorHAnsi"/>
              </w:rPr>
              <w:t>List of approved programs and locations with HLC and the Dept of Ed</w:t>
            </w:r>
          </w:p>
          <w:bookmarkStart w:id="3" w:name="_MON_1721643442"/>
          <w:bookmarkEnd w:id="3"/>
          <w:p w:rsidR="00B00B21" w:rsidRDefault="00A10F86" w:rsidP="00B00B21">
            <w:pPr>
              <w:pStyle w:val="ListParagraph"/>
            </w:pPr>
            <w:r>
              <w:object w:dxaOrig="1518" w:dyaOrig="998">
                <v:shape id="_x0000_i1028" type="#_x0000_t75" style="width:75.4pt;height:50.25pt" o:ole="">
                  <v:imagedata r:id="rId18" o:title=""/>
                </v:shape>
                <o:OLEObject Type="Embed" ProgID="Word.Document.12" ShapeID="_x0000_i1028" DrawAspect="Icon" ObjectID="_1730628884" r:id="rId19">
                  <o:FieldCodes>\s</o:FieldCodes>
                </o:OLEObject>
              </w:object>
            </w:r>
          </w:p>
          <w:p w:rsidR="00AE3576" w:rsidRPr="00AE3576" w:rsidRDefault="00AE3576" w:rsidP="00AE357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B00B21" w:rsidRPr="005B38A2" w:rsidRDefault="00B00B21" w:rsidP="00B00B21">
            <w:pPr>
              <w:jc w:val="center"/>
              <w:rPr>
                <w:rFonts w:asciiTheme="minorHAnsi" w:hAnsiTheme="minorHAnsi" w:cstheme="minorHAnsi"/>
                <w:sz w:val="22"/>
                <w:szCs w:val="22"/>
              </w:rPr>
            </w:pPr>
          </w:p>
        </w:tc>
      </w:tr>
      <w:tr w:rsidR="00B00B21" w:rsidRPr="005B38A2"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00B21" w:rsidRDefault="00B00B21" w:rsidP="00B00B21">
            <w:pPr>
              <w:tabs>
                <w:tab w:val="left" w:pos="3331"/>
              </w:tabs>
              <w:rPr>
                <w:rFonts w:asciiTheme="minorHAnsi" w:hAnsiTheme="minorHAnsi" w:cstheme="minorHAnsi"/>
                <w:b/>
              </w:rPr>
            </w:pPr>
            <w:r w:rsidRPr="00D922A2">
              <w:rPr>
                <w:rFonts w:asciiTheme="minorHAnsi" w:hAnsiTheme="minorHAnsi" w:cstheme="minorHAnsi"/>
                <w:b/>
              </w:rPr>
              <w:t xml:space="preserve">Student Services Update </w:t>
            </w:r>
          </w:p>
          <w:p w:rsidR="006552B9" w:rsidRDefault="00491779" w:rsidP="00491779">
            <w:pPr>
              <w:pStyle w:val="ListParagraph"/>
              <w:numPr>
                <w:ilvl w:val="0"/>
                <w:numId w:val="7"/>
              </w:numPr>
              <w:tabs>
                <w:tab w:val="left" w:pos="3331"/>
              </w:tabs>
              <w:rPr>
                <w:rFonts w:asciiTheme="minorHAnsi" w:hAnsiTheme="minorHAnsi" w:cstheme="minorHAnsi"/>
              </w:rPr>
            </w:pPr>
            <w:r>
              <w:rPr>
                <w:rFonts w:asciiTheme="minorHAnsi" w:hAnsiTheme="minorHAnsi" w:cstheme="minorHAnsi"/>
              </w:rPr>
              <w:t>Senior Day is November 16 – 233 students signed up</w:t>
            </w:r>
          </w:p>
          <w:p w:rsidR="003B2370" w:rsidRPr="00491779" w:rsidRDefault="003B2370" w:rsidP="00491779">
            <w:pPr>
              <w:pStyle w:val="ListParagraph"/>
              <w:numPr>
                <w:ilvl w:val="0"/>
                <w:numId w:val="7"/>
              </w:numPr>
              <w:tabs>
                <w:tab w:val="left" w:pos="3331"/>
              </w:tabs>
              <w:rPr>
                <w:rFonts w:asciiTheme="minorHAnsi" w:hAnsiTheme="minorHAnsi" w:cstheme="minorHAnsi"/>
              </w:rPr>
            </w:pPr>
            <w:r>
              <w:rPr>
                <w:rFonts w:asciiTheme="minorHAnsi" w:hAnsiTheme="minorHAnsi" w:cstheme="minorHAnsi"/>
              </w:rPr>
              <w:t xml:space="preserve">Next week is International Education Week – on campus activities scheduled </w:t>
            </w:r>
          </w:p>
          <w:p w:rsidR="00FE0069" w:rsidRPr="00482653" w:rsidRDefault="00FE0069" w:rsidP="00FE0069">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Angie</w:t>
            </w:r>
          </w:p>
          <w:p w:rsidR="00B00B21" w:rsidRPr="005B38A2" w:rsidRDefault="00B00B21" w:rsidP="00B00B21">
            <w:pPr>
              <w:jc w:val="center"/>
              <w:rPr>
                <w:rFonts w:asciiTheme="minorHAnsi" w:hAnsiTheme="minorHAnsi" w:cstheme="minorHAnsi"/>
                <w:sz w:val="22"/>
                <w:szCs w:val="22"/>
              </w:rPr>
            </w:pPr>
          </w:p>
        </w:tc>
      </w:tr>
      <w:tr w:rsidR="00B00B21"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9562F" w:rsidRDefault="00B00B21" w:rsidP="00B00B21">
            <w:pPr>
              <w:rPr>
                <w:rFonts w:asciiTheme="minorHAnsi" w:hAnsiTheme="minorHAnsi" w:cstheme="minorHAnsi"/>
                <w:b/>
              </w:rPr>
            </w:pPr>
            <w:r w:rsidRPr="00D922A2">
              <w:rPr>
                <w:rFonts w:asciiTheme="minorHAnsi" w:hAnsiTheme="minorHAnsi" w:cstheme="minorHAnsi"/>
                <w:b/>
              </w:rPr>
              <w:t>Instruction Update</w:t>
            </w:r>
          </w:p>
          <w:p w:rsidR="006552B9" w:rsidRPr="00E87591" w:rsidRDefault="00E87591" w:rsidP="00E87591">
            <w:pPr>
              <w:pStyle w:val="ListParagraph"/>
              <w:numPr>
                <w:ilvl w:val="0"/>
                <w:numId w:val="47"/>
              </w:numPr>
              <w:rPr>
                <w:rFonts w:asciiTheme="minorHAnsi" w:hAnsiTheme="minorHAnsi" w:cstheme="minorHAnsi"/>
              </w:rPr>
            </w:pPr>
            <w:r>
              <w:rPr>
                <w:rFonts w:asciiTheme="minorHAnsi" w:hAnsiTheme="minorHAnsi" w:cstheme="minorHAnsi"/>
              </w:rPr>
              <w:t xml:space="preserve">Erika Jenkins-Moss attended a local home school event and recruited 9 students </w:t>
            </w:r>
          </w:p>
          <w:p w:rsidR="00FE0069" w:rsidRPr="006552B9" w:rsidRDefault="00FE0069" w:rsidP="00FE0069">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00B21" w:rsidRPr="005B38A2" w:rsidRDefault="00B00B21" w:rsidP="00B00B21">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B00B21"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9562F" w:rsidRDefault="00B00B21" w:rsidP="006552B9">
            <w:pPr>
              <w:rPr>
                <w:rFonts w:asciiTheme="minorHAnsi" w:hAnsiTheme="minorHAnsi" w:cstheme="minorHAnsi"/>
                <w:b/>
              </w:rPr>
            </w:pPr>
            <w:r w:rsidRPr="006509FE">
              <w:rPr>
                <w:rFonts w:asciiTheme="minorHAnsi" w:hAnsiTheme="minorHAnsi" w:cstheme="minorHAnsi"/>
                <w:b/>
              </w:rPr>
              <w:t xml:space="preserve">Next meeting </w:t>
            </w:r>
            <w:r w:rsidR="00FE0069">
              <w:rPr>
                <w:rFonts w:asciiTheme="minorHAnsi" w:hAnsiTheme="minorHAnsi" w:cstheme="minorHAnsi"/>
                <w:b/>
              </w:rPr>
              <w:t>December 7</w:t>
            </w:r>
            <w:r>
              <w:rPr>
                <w:rFonts w:asciiTheme="minorHAnsi" w:hAnsiTheme="minorHAnsi" w:cstheme="minorHAnsi"/>
                <w:b/>
              </w:rPr>
              <w:t>, 202</w:t>
            </w:r>
            <w:r w:rsidR="005962D4">
              <w:rPr>
                <w:rFonts w:asciiTheme="minorHAnsi" w:hAnsiTheme="minorHAnsi" w:cstheme="minorHAnsi"/>
                <w:b/>
              </w:rPr>
              <w:t>2</w:t>
            </w:r>
          </w:p>
          <w:p w:rsidR="00C9562F" w:rsidRDefault="00C9562F" w:rsidP="006552B9">
            <w:pPr>
              <w:rPr>
                <w:rFonts w:asciiTheme="minorHAnsi" w:hAnsiTheme="minorHAnsi" w:cstheme="minorHAnsi"/>
                <w:b/>
              </w:rPr>
            </w:pPr>
          </w:p>
          <w:p w:rsidR="00367618" w:rsidRPr="005962D4" w:rsidRDefault="00367618" w:rsidP="006552B9">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00B21" w:rsidRPr="00627C3C" w:rsidRDefault="00B00B21" w:rsidP="00B00B21">
            <w:pPr>
              <w:jc w:val="center"/>
              <w:rPr>
                <w:rFonts w:asciiTheme="minorHAnsi" w:hAnsiTheme="minorHAnsi" w:cstheme="minorHAnsi"/>
              </w:rPr>
            </w:pPr>
          </w:p>
        </w:tc>
      </w:tr>
    </w:tbl>
    <w:p w:rsidR="008B6165" w:rsidRDefault="008B6165" w:rsidP="00471A80">
      <w:pPr>
        <w:autoSpaceDE w:val="0"/>
        <w:autoSpaceDN w:val="0"/>
        <w:rPr>
          <w:rFonts w:asciiTheme="minorHAnsi" w:hAnsiTheme="minorHAnsi" w:cstheme="minorHAnsi"/>
          <w:b/>
          <w:bCs/>
          <w:i/>
          <w:iCs/>
          <w:color w:val="0070C0"/>
          <w:sz w:val="16"/>
          <w:szCs w:val="16"/>
        </w:rPr>
      </w:pPr>
    </w:p>
    <w:p w:rsidR="00D17334" w:rsidRDefault="00D17334" w:rsidP="00D17334">
      <w:pPr>
        <w:autoSpaceDE w:val="0"/>
        <w:autoSpaceDN w:val="0"/>
        <w:rPr>
          <w:rFonts w:asciiTheme="minorHAnsi" w:hAnsiTheme="minorHAnsi" w:cstheme="minorHAnsi"/>
          <w:b/>
          <w:bCs/>
          <w:i/>
          <w:iCs/>
          <w:color w:val="0070C0"/>
          <w:sz w:val="16"/>
          <w:szCs w:val="16"/>
        </w:rPr>
      </w:pPr>
    </w:p>
    <w:p w:rsidR="00D17334" w:rsidRPr="00864ECA" w:rsidRDefault="00D17334" w:rsidP="00D17334">
      <w:pPr>
        <w:rPr>
          <w:rFonts w:asciiTheme="minorHAnsi" w:hAnsiTheme="minorHAnsi" w:cstheme="minorHAnsi"/>
          <w:b/>
          <w:bCs/>
          <w:color w:val="000000"/>
          <w:sz w:val="16"/>
          <w:szCs w:val="16"/>
        </w:rPr>
      </w:pPr>
      <w:r w:rsidRPr="00864ECA">
        <w:rPr>
          <w:rFonts w:asciiTheme="minorHAnsi" w:hAnsiTheme="minorHAnsi" w:cstheme="minorHAnsi"/>
          <w:b/>
          <w:bCs/>
          <w:color w:val="000000"/>
          <w:sz w:val="16"/>
          <w:szCs w:val="16"/>
          <w:u w:val="single"/>
        </w:rPr>
        <w:t>ENDS</w:t>
      </w:r>
      <w:r w:rsidRPr="00864ECA">
        <w:rPr>
          <w:rFonts w:asciiTheme="minorHAnsi" w:hAnsiTheme="minorHAnsi" w:cstheme="minorHAnsi"/>
          <w:b/>
          <w:bCs/>
          <w:color w:val="000000"/>
          <w:sz w:val="16"/>
          <w:szCs w:val="16"/>
        </w:rPr>
        <w:t>:</w:t>
      </w:r>
    </w:p>
    <w:p w:rsidR="00D17334" w:rsidRPr="00864ECA" w:rsidRDefault="00D17334" w:rsidP="00D17334">
      <w:pPr>
        <w:rPr>
          <w:rFonts w:asciiTheme="minorHAnsi" w:hAnsiTheme="minorHAnsi" w:cstheme="minorHAnsi"/>
          <w:sz w:val="16"/>
          <w:szCs w:val="16"/>
        </w:rPr>
      </w:pPr>
    </w:p>
    <w:p w:rsidR="00D17334" w:rsidRPr="00864ECA" w:rsidRDefault="00D17334" w:rsidP="00D17334">
      <w:pPr>
        <w:rPr>
          <w:rFonts w:asciiTheme="minorHAnsi" w:eastAsiaTheme="minorHAnsi" w:hAnsiTheme="minorHAnsi" w:cstheme="minorHAnsi"/>
          <w:b/>
          <w:bCs/>
          <w:color w:val="000000"/>
          <w:sz w:val="16"/>
          <w:szCs w:val="16"/>
        </w:rPr>
      </w:pPr>
      <w:r w:rsidRPr="00864ECA">
        <w:rPr>
          <w:rFonts w:asciiTheme="minorHAnsi" w:hAnsiTheme="minorHAnsi" w:cstheme="minorHAnsi"/>
          <w:b/>
          <w:bCs/>
          <w:color w:val="000000"/>
          <w:sz w:val="16"/>
          <w:szCs w:val="16"/>
        </w:rPr>
        <w:t>1. Fundamental Skills</w:t>
      </w:r>
      <w:r w:rsidRPr="00864ECA">
        <w:rPr>
          <w:rFonts w:asciiTheme="minorHAnsi" w:hAnsiTheme="minorHAnsi" w:cstheme="minorHAnsi"/>
          <w:b/>
          <w:bCs/>
          <w:color w:val="000000"/>
          <w:sz w:val="16"/>
          <w:szCs w:val="16"/>
        </w:rPr>
        <w:br/>
        <w:t>2. Work Preparedness</w:t>
      </w:r>
      <w:r w:rsidRPr="00864ECA">
        <w:rPr>
          <w:rFonts w:asciiTheme="minorHAnsi" w:hAnsiTheme="minorHAnsi" w:cstheme="minorHAnsi"/>
          <w:b/>
          <w:bCs/>
          <w:color w:val="000000"/>
          <w:sz w:val="16"/>
          <w:szCs w:val="16"/>
        </w:rPr>
        <w:br/>
        <w:t>3. Academic Advancement</w:t>
      </w:r>
      <w:r w:rsidRPr="00864ECA">
        <w:rPr>
          <w:rFonts w:asciiTheme="minorHAnsi" w:hAnsiTheme="minorHAnsi" w:cstheme="minorHAnsi"/>
          <w:b/>
          <w:bCs/>
          <w:color w:val="000000"/>
          <w:sz w:val="16"/>
          <w:szCs w:val="16"/>
        </w:rPr>
        <w:br/>
        <w:t>4. Barton Experience</w:t>
      </w:r>
      <w:r w:rsidRPr="00864ECA">
        <w:rPr>
          <w:rFonts w:asciiTheme="minorHAnsi" w:hAnsiTheme="minorHAnsi" w:cstheme="minorHAnsi"/>
          <w:b/>
          <w:bCs/>
          <w:color w:val="000000"/>
          <w:sz w:val="16"/>
          <w:szCs w:val="16"/>
        </w:rPr>
        <w:br/>
        <w:t>5. Regional Workforce Needs</w:t>
      </w:r>
      <w:r w:rsidRPr="00864ECA">
        <w:rPr>
          <w:rFonts w:asciiTheme="minorHAnsi" w:hAnsiTheme="minorHAnsi" w:cstheme="minorHAnsi"/>
          <w:b/>
          <w:bCs/>
          <w:color w:val="000000"/>
          <w:sz w:val="16"/>
          <w:szCs w:val="16"/>
        </w:rPr>
        <w:br/>
        <w:t>6. Barton Services and Regional Locations</w:t>
      </w:r>
      <w:r w:rsidRPr="00864ECA">
        <w:rPr>
          <w:rFonts w:asciiTheme="minorHAnsi" w:hAnsiTheme="minorHAnsi" w:cstheme="minorHAnsi"/>
          <w:b/>
          <w:bCs/>
          <w:color w:val="000000"/>
          <w:sz w:val="16"/>
          <w:szCs w:val="16"/>
        </w:rPr>
        <w:br/>
        <w:t>7. Strategic Planning</w:t>
      </w:r>
      <w:r w:rsidRPr="00864ECA">
        <w:rPr>
          <w:rFonts w:asciiTheme="minorHAnsi" w:hAnsiTheme="minorHAnsi" w:cstheme="minorHAnsi"/>
          <w:b/>
          <w:bCs/>
          <w:color w:val="000000"/>
          <w:sz w:val="16"/>
          <w:szCs w:val="16"/>
        </w:rPr>
        <w:br/>
        <w:t>8. Contingency Planning</w:t>
      </w:r>
    </w:p>
    <w:p w:rsidR="00D17334" w:rsidRPr="00864ECA" w:rsidRDefault="00D17334" w:rsidP="00D17334">
      <w:pPr>
        <w:autoSpaceDE w:val="0"/>
        <w:autoSpaceDN w:val="0"/>
        <w:rPr>
          <w:rFonts w:asciiTheme="minorHAnsi" w:hAnsiTheme="minorHAnsi" w:cstheme="minorHAnsi"/>
          <w:b/>
          <w:bCs/>
          <w:i/>
          <w:iCs/>
          <w:color w:val="0070C0"/>
          <w:sz w:val="16"/>
          <w:szCs w:val="16"/>
        </w:rPr>
      </w:pPr>
    </w:p>
    <w:p w:rsidR="00D17334" w:rsidRPr="00864ECA" w:rsidRDefault="00D17334" w:rsidP="00D17334">
      <w:pPr>
        <w:autoSpaceDE w:val="0"/>
        <w:autoSpaceDN w:val="0"/>
        <w:rPr>
          <w:rFonts w:asciiTheme="minorHAnsi" w:hAnsiTheme="minorHAnsi" w:cstheme="minorHAnsi"/>
          <w:b/>
          <w:bCs/>
          <w:i/>
          <w:iCs/>
          <w:sz w:val="16"/>
          <w:szCs w:val="16"/>
        </w:rPr>
      </w:pPr>
      <w:r w:rsidRPr="00864ECA">
        <w:rPr>
          <w:rFonts w:asciiTheme="minorHAnsi" w:hAnsiTheme="minorHAnsi" w:cstheme="minorHAnsi"/>
          <w:b/>
          <w:bCs/>
          <w:i/>
          <w:iCs/>
          <w:sz w:val="16"/>
          <w:szCs w:val="16"/>
        </w:rPr>
        <w:lastRenderedPageBreak/>
        <w:t xml:space="preserve">Barton Core Priorities/Strategic Goals </w:t>
      </w:r>
    </w:p>
    <w:p w:rsidR="00D17334" w:rsidRPr="00864ECA" w:rsidRDefault="00D17334" w:rsidP="00D17334">
      <w:pPr>
        <w:autoSpaceDE w:val="0"/>
        <w:autoSpaceDN w:val="0"/>
        <w:rPr>
          <w:rFonts w:asciiTheme="minorHAnsi" w:hAnsiTheme="minorHAnsi" w:cstheme="minorHAnsi"/>
          <w:b/>
          <w:bCs/>
          <w:color w:val="000000"/>
          <w:sz w:val="16"/>
          <w:szCs w:val="16"/>
        </w:rPr>
      </w:pPr>
    </w:p>
    <w:p w:rsidR="00D17334" w:rsidRPr="00864ECA" w:rsidRDefault="00D17334" w:rsidP="00D17334">
      <w:pPr>
        <w:rPr>
          <w:rFonts w:asciiTheme="minorHAnsi" w:hAnsiTheme="minorHAnsi" w:cstheme="minorHAnsi"/>
          <w:b/>
          <w:bCs/>
          <w:sz w:val="16"/>
          <w:szCs w:val="16"/>
        </w:rPr>
      </w:pPr>
      <w:r w:rsidRPr="00864ECA">
        <w:rPr>
          <w:rFonts w:asciiTheme="minorHAnsi" w:hAnsiTheme="minorHAnsi" w:cstheme="minorHAnsi"/>
          <w:b/>
          <w:bCs/>
          <w:sz w:val="16"/>
          <w:szCs w:val="16"/>
        </w:rPr>
        <w:t xml:space="preserve">Drive Student Success </w:t>
      </w:r>
    </w:p>
    <w:p w:rsidR="00D17334" w:rsidRPr="00864ECA" w:rsidRDefault="00D17334" w:rsidP="00D17334">
      <w:pPr>
        <w:ind w:firstLine="720"/>
        <w:rPr>
          <w:rFonts w:asciiTheme="minorHAnsi" w:hAnsiTheme="minorHAnsi" w:cstheme="minorHAnsi"/>
          <w:sz w:val="16"/>
          <w:szCs w:val="16"/>
        </w:rPr>
      </w:pPr>
      <w:r w:rsidRPr="00864ECA">
        <w:rPr>
          <w:rFonts w:asciiTheme="minorHAnsi" w:hAnsiTheme="minorHAnsi" w:cstheme="minorHAnsi"/>
          <w:sz w:val="16"/>
          <w:szCs w:val="16"/>
        </w:rPr>
        <w:t xml:space="preserve">1. Advance student entry, reentry, retention, and completion strategies. </w:t>
      </w:r>
    </w:p>
    <w:p w:rsidR="00D17334" w:rsidRPr="00864ECA" w:rsidRDefault="00D17334" w:rsidP="00D17334">
      <w:pPr>
        <w:ind w:firstLine="720"/>
        <w:rPr>
          <w:rFonts w:asciiTheme="minorHAnsi" w:hAnsiTheme="minorHAnsi" w:cstheme="minorHAnsi"/>
          <w:sz w:val="16"/>
          <w:szCs w:val="16"/>
        </w:rPr>
      </w:pPr>
      <w:r w:rsidRPr="00864ECA">
        <w:rPr>
          <w:rFonts w:asciiTheme="minorHAnsi" w:hAnsiTheme="minorHAnsi" w:cstheme="minorHAnsi"/>
          <w:sz w:val="16"/>
          <w:szCs w:val="16"/>
        </w:rPr>
        <w:t xml:space="preserve">2. Foster excellence in teaching and learning. </w:t>
      </w:r>
    </w:p>
    <w:p w:rsidR="00D17334" w:rsidRPr="00864ECA" w:rsidRDefault="00D17334" w:rsidP="00D17334">
      <w:pPr>
        <w:rPr>
          <w:rFonts w:asciiTheme="minorHAnsi" w:hAnsiTheme="minorHAnsi" w:cstheme="minorHAnsi"/>
          <w:b/>
          <w:bCs/>
          <w:sz w:val="16"/>
          <w:szCs w:val="16"/>
        </w:rPr>
      </w:pPr>
      <w:r w:rsidRPr="00864ECA">
        <w:rPr>
          <w:rFonts w:asciiTheme="minorHAnsi" w:hAnsiTheme="minorHAnsi" w:cstheme="minorHAnsi"/>
          <w:b/>
          <w:bCs/>
          <w:sz w:val="16"/>
          <w:szCs w:val="16"/>
        </w:rPr>
        <w:t xml:space="preserve">Cultivate Community Engagement </w:t>
      </w:r>
    </w:p>
    <w:p w:rsidR="00D17334" w:rsidRPr="00864ECA" w:rsidRDefault="00D17334" w:rsidP="00D17334">
      <w:pPr>
        <w:ind w:firstLine="720"/>
        <w:rPr>
          <w:rFonts w:asciiTheme="minorHAnsi" w:hAnsiTheme="minorHAnsi" w:cstheme="minorHAnsi"/>
          <w:sz w:val="16"/>
          <w:szCs w:val="16"/>
        </w:rPr>
      </w:pPr>
      <w:r w:rsidRPr="00864ECA">
        <w:rPr>
          <w:rFonts w:asciiTheme="minorHAnsi" w:hAnsiTheme="minorHAnsi" w:cstheme="minorHAnsi"/>
          <w:sz w:val="16"/>
          <w:szCs w:val="16"/>
        </w:rPr>
        <w:t xml:space="preserve">3. Expand partnerships &amp; public recognition of Barton Community College. </w:t>
      </w:r>
    </w:p>
    <w:p w:rsidR="00D17334" w:rsidRPr="00864ECA" w:rsidRDefault="00D17334" w:rsidP="00D17334">
      <w:pPr>
        <w:rPr>
          <w:rFonts w:asciiTheme="minorHAnsi" w:hAnsiTheme="minorHAnsi" w:cstheme="minorHAnsi"/>
          <w:b/>
          <w:bCs/>
          <w:sz w:val="16"/>
          <w:szCs w:val="16"/>
        </w:rPr>
      </w:pPr>
      <w:r w:rsidRPr="00864ECA">
        <w:rPr>
          <w:rFonts w:asciiTheme="minorHAnsi" w:hAnsiTheme="minorHAnsi" w:cstheme="minorHAnsi"/>
          <w:b/>
          <w:bCs/>
          <w:sz w:val="16"/>
          <w:szCs w:val="16"/>
        </w:rPr>
        <w:t xml:space="preserve">Optimize the Barton Experience </w:t>
      </w:r>
    </w:p>
    <w:p w:rsidR="00D17334" w:rsidRPr="00864ECA" w:rsidRDefault="00D17334" w:rsidP="00D17334">
      <w:pPr>
        <w:ind w:left="810" w:hanging="90"/>
        <w:rPr>
          <w:rFonts w:asciiTheme="minorHAnsi" w:hAnsiTheme="minorHAnsi" w:cstheme="minorHAnsi"/>
          <w:sz w:val="16"/>
          <w:szCs w:val="16"/>
        </w:rPr>
      </w:pPr>
      <w:r w:rsidRPr="00864ECA">
        <w:rPr>
          <w:rFonts w:asciiTheme="minorHAnsi" w:hAnsiTheme="minorHAnsi" w:cstheme="minorHAnsi"/>
          <w:sz w:val="16"/>
          <w:szCs w:val="16"/>
        </w:rPr>
        <w:t xml:space="preserve">4. Promote a welcoming environment that recognizes and supports student and employee engagement, integrity,  </w:t>
      </w:r>
      <w:r w:rsidRPr="00864ECA">
        <w:rPr>
          <w:rFonts w:asciiTheme="minorHAnsi" w:hAnsiTheme="minorHAnsi" w:cstheme="minorHAnsi"/>
          <w:sz w:val="16"/>
          <w:szCs w:val="16"/>
        </w:rPr>
        <w:br/>
        <w:t xml:space="preserve">  inclusivity, value, and growth. </w:t>
      </w:r>
    </w:p>
    <w:p w:rsidR="00D17334" w:rsidRPr="00864ECA" w:rsidRDefault="00D17334" w:rsidP="00D17334">
      <w:pPr>
        <w:rPr>
          <w:rFonts w:asciiTheme="minorHAnsi" w:hAnsiTheme="minorHAnsi" w:cstheme="minorHAnsi"/>
          <w:b/>
          <w:bCs/>
          <w:sz w:val="16"/>
          <w:szCs w:val="16"/>
        </w:rPr>
      </w:pPr>
      <w:r w:rsidRPr="00864ECA">
        <w:rPr>
          <w:rFonts w:asciiTheme="minorHAnsi" w:hAnsiTheme="minorHAnsi" w:cstheme="minorHAnsi"/>
          <w:b/>
          <w:bCs/>
          <w:sz w:val="16"/>
          <w:szCs w:val="16"/>
        </w:rPr>
        <w:t xml:space="preserve">Emphasize Institutional Effectiveness </w:t>
      </w:r>
    </w:p>
    <w:p w:rsidR="00D17334" w:rsidRPr="00864ECA" w:rsidRDefault="00D17334" w:rsidP="00D17334">
      <w:pPr>
        <w:ind w:firstLine="720"/>
        <w:rPr>
          <w:rFonts w:asciiTheme="minorHAnsi" w:hAnsiTheme="minorHAnsi" w:cstheme="minorHAnsi"/>
          <w:sz w:val="16"/>
          <w:szCs w:val="16"/>
        </w:rPr>
      </w:pPr>
      <w:r w:rsidRPr="00864ECA">
        <w:rPr>
          <w:rFonts w:asciiTheme="minorHAnsi" w:hAnsiTheme="minorHAnsi" w:cstheme="minorHAnsi"/>
          <w:sz w:val="16"/>
          <w:szCs w:val="16"/>
        </w:rPr>
        <w:t>5. Develop, enhance, and align business processes.</w:t>
      </w:r>
    </w:p>
    <w:p w:rsidR="005349AB" w:rsidRDefault="005349AB" w:rsidP="005349AB">
      <w:pPr>
        <w:autoSpaceDE w:val="0"/>
        <w:autoSpaceDN w:val="0"/>
        <w:rPr>
          <w:rFonts w:asciiTheme="minorHAnsi" w:hAnsiTheme="minorHAnsi" w:cstheme="minorHAnsi"/>
          <w:b/>
          <w:bCs/>
          <w:i/>
          <w:iCs/>
          <w:color w:val="0070C0"/>
          <w:sz w:val="16"/>
          <w:szCs w:val="16"/>
        </w:rPr>
      </w:pPr>
    </w:p>
    <w:sectPr w:rsidR="005349AB"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74B" w:rsidRDefault="00AD774B" w:rsidP="00F24EDF">
      <w:r>
        <w:separator/>
      </w:r>
    </w:p>
  </w:endnote>
  <w:endnote w:type="continuationSeparator" w:id="0">
    <w:p w:rsidR="00AD774B" w:rsidRDefault="00AD774B"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74B" w:rsidRDefault="00AD774B" w:rsidP="00F24EDF">
      <w:r>
        <w:separator/>
      </w:r>
    </w:p>
  </w:footnote>
  <w:footnote w:type="continuationSeparator" w:id="0">
    <w:p w:rsidR="00AD774B" w:rsidRDefault="00AD774B"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20A"/>
    <w:multiLevelType w:val="hybridMultilevel"/>
    <w:tmpl w:val="924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55D0"/>
    <w:multiLevelType w:val="hybridMultilevel"/>
    <w:tmpl w:val="A818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DE1699"/>
    <w:multiLevelType w:val="hybridMultilevel"/>
    <w:tmpl w:val="BBE8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45D"/>
    <w:multiLevelType w:val="hybridMultilevel"/>
    <w:tmpl w:val="ECD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C7BCC"/>
    <w:multiLevelType w:val="hybridMultilevel"/>
    <w:tmpl w:val="2CBC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802"/>
    <w:multiLevelType w:val="hybridMultilevel"/>
    <w:tmpl w:val="08C8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4654"/>
    <w:multiLevelType w:val="hybridMultilevel"/>
    <w:tmpl w:val="D7F45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3174"/>
    <w:multiLevelType w:val="hybridMultilevel"/>
    <w:tmpl w:val="D1A6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5592C"/>
    <w:multiLevelType w:val="hybridMultilevel"/>
    <w:tmpl w:val="CBC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43800"/>
    <w:multiLevelType w:val="hybridMultilevel"/>
    <w:tmpl w:val="2B1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1013B"/>
    <w:multiLevelType w:val="hybridMultilevel"/>
    <w:tmpl w:val="DC62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7510"/>
    <w:multiLevelType w:val="hybridMultilevel"/>
    <w:tmpl w:val="4F4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5B8A"/>
    <w:multiLevelType w:val="hybridMultilevel"/>
    <w:tmpl w:val="1DDAB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D51B3"/>
    <w:multiLevelType w:val="hybridMultilevel"/>
    <w:tmpl w:val="9EAC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E3097"/>
    <w:multiLevelType w:val="hybridMultilevel"/>
    <w:tmpl w:val="6D3AD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E257D"/>
    <w:multiLevelType w:val="hybridMultilevel"/>
    <w:tmpl w:val="F1E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F3199"/>
    <w:multiLevelType w:val="hybridMultilevel"/>
    <w:tmpl w:val="CFD0F3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314A5"/>
    <w:multiLevelType w:val="hybridMultilevel"/>
    <w:tmpl w:val="52365EFE"/>
    <w:lvl w:ilvl="0" w:tplc="04090003">
      <w:start w:val="1"/>
      <w:numFmt w:val="bullet"/>
      <w:lvlText w:val="o"/>
      <w:lvlJc w:val="left"/>
      <w:pPr>
        <w:ind w:left="720" w:hanging="360"/>
      </w:pPr>
      <w:rPr>
        <w:rFonts w:ascii="Courier New" w:hAnsi="Courier New" w:cs="Courier New"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20689"/>
    <w:multiLevelType w:val="hybridMultilevel"/>
    <w:tmpl w:val="C22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F3CDA"/>
    <w:multiLevelType w:val="hybridMultilevel"/>
    <w:tmpl w:val="6D9C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314C3"/>
    <w:multiLevelType w:val="hybridMultilevel"/>
    <w:tmpl w:val="4456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31C54"/>
    <w:multiLevelType w:val="hybridMultilevel"/>
    <w:tmpl w:val="D8E4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347CD"/>
    <w:multiLevelType w:val="hybridMultilevel"/>
    <w:tmpl w:val="8498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F287D"/>
    <w:multiLevelType w:val="hybridMultilevel"/>
    <w:tmpl w:val="BEC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D090D"/>
    <w:multiLevelType w:val="hybridMultilevel"/>
    <w:tmpl w:val="AC000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F75C2F"/>
    <w:multiLevelType w:val="hybridMultilevel"/>
    <w:tmpl w:val="691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15A13"/>
    <w:multiLevelType w:val="hybridMultilevel"/>
    <w:tmpl w:val="A8C4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D12EB"/>
    <w:multiLevelType w:val="hybridMultilevel"/>
    <w:tmpl w:val="D9D4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5739B"/>
    <w:multiLevelType w:val="hybridMultilevel"/>
    <w:tmpl w:val="C57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94FFC"/>
    <w:multiLevelType w:val="hybridMultilevel"/>
    <w:tmpl w:val="861A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E7210"/>
    <w:multiLevelType w:val="hybridMultilevel"/>
    <w:tmpl w:val="A046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C7480"/>
    <w:multiLevelType w:val="hybridMultilevel"/>
    <w:tmpl w:val="29DA00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071019"/>
    <w:multiLevelType w:val="hybridMultilevel"/>
    <w:tmpl w:val="64C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97FAE"/>
    <w:multiLevelType w:val="hybridMultilevel"/>
    <w:tmpl w:val="2E4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469F3"/>
    <w:multiLevelType w:val="hybridMultilevel"/>
    <w:tmpl w:val="A126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D504B"/>
    <w:multiLevelType w:val="hybridMultilevel"/>
    <w:tmpl w:val="B5449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E17E6"/>
    <w:multiLevelType w:val="hybridMultilevel"/>
    <w:tmpl w:val="10F4D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53FC2"/>
    <w:multiLevelType w:val="hybridMultilevel"/>
    <w:tmpl w:val="906A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9C149E"/>
    <w:multiLevelType w:val="hybridMultilevel"/>
    <w:tmpl w:val="676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8"/>
  </w:num>
  <w:num w:numId="4">
    <w:abstractNumId w:val="42"/>
  </w:num>
  <w:num w:numId="5">
    <w:abstractNumId w:val="23"/>
  </w:num>
  <w:num w:numId="6">
    <w:abstractNumId w:val="4"/>
  </w:num>
  <w:num w:numId="7">
    <w:abstractNumId w:val="15"/>
  </w:num>
  <w:num w:numId="8">
    <w:abstractNumId w:val="12"/>
  </w:num>
  <w:num w:numId="9">
    <w:abstractNumId w:val="31"/>
  </w:num>
  <w:num w:numId="10">
    <w:abstractNumId w:val="16"/>
  </w:num>
  <w:num w:numId="11">
    <w:abstractNumId w:val="27"/>
  </w:num>
  <w:num w:numId="12">
    <w:abstractNumId w:val="21"/>
  </w:num>
  <w:num w:numId="13">
    <w:abstractNumId w:val="0"/>
  </w:num>
  <w:num w:numId="14">
    <w:abstractNumId w:val="25"/>
  </w:num>
  <w:num w:numId="15">
    <w:abstractNumId w:val="11"/>
  </w:num>
  <w:num w:numId="16">
    <w:abstractNumId w:val="17"/>
  </w:num>
  <w:num w:numId="17">
    <w:abstractNumId w:val="28"/>
  </w:num>
  <w:num w:numId="18">
    <w:abstractNumId w:val="24"/>
  </w:num>
  <w:num w:numId="19">
    <w:abstractNumId w:val="41"/>
  </w:num>
  <w:num w:numId="20">
    <w:abstractNumId w:val="36"/>
  </w:num>
  <w:num w:numId="21">
    <w:abstractNumId w:val="34"/>
  </w:num>
  <w:num w:numId="22">
    <w:abstractNumId w:val="44"/>
  </w:num>
  <w:num w:numId="23">
    <w:abstractNumId w:val="10"/>
  </w:num>
  <w:num w:numId="24">
    <w:abstractNumId w:val="1"/>
  </w:num>
  <w:num w:numId="25">
    <w:abstractNumId w:val="5"/>
  </w:num>
  <w:num w:numId="26">
    <w:abstractNumId w:val="14"/>
  </w:num>
  <w:num w:numId="27">
    <w:abstractNumId w:val="7"/>
  </w:num>
  <w:num w:numId="28">
    <w:abstractNumId w:val="18"/>
  </w:num>
  <w:num w:numId="29">
    <w:abstractNumId w:val="19"/>
  </w:num>
  <w:num w:numId="30">
    <w:abstractNumId w:val="43"/>
  </w:num>
  <w:num w:numId="31">
    <w:abstractNumId w:val="9"/>
  </w:num>
  <w:num w:numId="32">
    <w:abstractNumId w:val="45"/>
  </w:num>
  <w:num w:numId="33">
    <w:abstractNumId w:val="33"/>
  </w:num>
  <w:num w:numId="34">
    <w:abstractNumId w:val="6"/>
  </w:num>
  <w:num w:numId="35">
    <w:abstractNumId w:val="3"/>
  </w:num>
  <w:num w:numId="36">
    <w:abstractNumId w:val="32"/>
  </w:num>
  <w:num w:numId="37">
    <w:abstractNumId w:val="46"/>
  </w:num>
  <w:num w:numId="38">
    <w:abstractNumId w:val="40"/>
  </w:num>
  <w:num w:numId="39">
    <w:abstractNumId w:val="37"/>
  </w:num>
  <w:num w:numId="40">
    <w:abstractNumId w:val="35"/>
  </w:num>
  <w:num w:numId="41">
    <w:abstractNumId w:val="30"/>
  </w:num>
  <w:num w:numId="42">
    <w:abstractNumId w:val="29"/>
  </w:num>
  <w:num w:numId="43">
    <w:abstractNumId w:val="22"/>
  </w:num>
  <w:num w:numId="44">
    <w:abstractNumId w:val="2"/>
  </w:num>
  <w:num w:numId="45">
    <w:abstractNumId w:val="39"/>
  </w:num>
  <w:num w:numId="46">
    <w:abstractNumId w:val="8"/>
  </w:num>
  <w:num w:numId="4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D96"/>
    <w:rsid w:val="00013DBC"/>
    <w:rsid w:val="00014489"/>
    <w:rsid w:val="00014850"/>
    <w:rsid w:val="0001497A"/>
    <w:rsid w:val="00014CBD"/>
    <w:rsid w:val="00015140"/>
    <w:rsid w:val="00015957"/>
    <w:rsid w:val="00015F57"/>
    <w:rsid w:val="00017CBB"/>
    <w:rsid w:val="000200E9"/>
    <w:rsid w:val="00020582"/>
    <w:rsid w:val="0002120C"/>
    <w:rsid w:val="0002134B"/>
    <w:rsid w:val="00021958"/>
    <w:rsid w:val="0002276F"/>
    <w:rsid w:val="0002288C"/>
    <w:rsid w:val="00023026"/>
    <w:rsid w:val="00024311"/>
    <w:rsid w:val="00024B11"/>
    <w:rsid w:val="00024F2D"/>
    <w:rsid w:val="00024F5B"/>
    <w:rsid w:val="00025454"/>
    <w:rsid w:val="00026675"/>
    <w:rsid w:val="00026F24"/>
    <w:rsid w:val="00027991"/>
    <w:rsid w:val="00030205"/>
    <w:rsid w:val="000309DE"/>
    <w:rsid w:val="00030A78"/>
    <w:rsid w:val="000314CF"/>
    <w:rsid w:val="00031530"/>
    <w:rsid w:val="00033164"/>
    <w:rsid w:val="00033468"/>
    <w:rsid w:val="00033931"/>
    <w:rsid w:val="00033C54"/>
    <w:rsid w:val="00033CE0"/>
    <w:rsid w:val="00033F57"/>
    <w:rsid w:val="000342FD"/>
    <w:rsid w:val="000349BF"/>
    <w:rsid w:val="00035930"/>
    <w:rsid w:val="00036AC7"/>
    <w:rsid w:val="00037AE6"/>
    <w:rsid w:val="00037CBF"/>
    <w:rsid w:val="00040C4B"/>
    <w:rsid w:val="000413FF"/>
    <w:rsid w:val="0004158E"/>
    <w:rsid w:val="00041D07"/>
    <w:rsid w:val="000420B9"/>
    <w:rsid w:val="0004265C"/>
    <w:rsid w:val="00042900"/>
    <w:rsid w:val="00043C2B"/>
    <w:rsid w:val="00044106"/>
    <w:rsid w:val="00044E24"/>
    <w:rsid w:val="0004575D"/>
    <w:rsid w:val="00045D93"/>
    <w:rsid w:val="00046274"/>
    <w:rsid w:val="0004758F"/>
    <w:rsid w:val="0004774A"/>
    <w:rsid w:val="00050384"/>
    <w:rsid w:val="0005040B"/>
    <w:rsid w:val="0005060C"/>
    <w:rsid w:val="00050A34"/>
    <w:rsid w:val="00051824"/>
    <w:rsid w:val="000526EA"/>
    <w:rsid w:val="000540BC"/>
    <w:rsid w:val="000543E8"/>
    <w:rsid w:val="00054F47"/>
    <w:rsid w:val="000551A6"/>
    <w:rsid w:val="00055889"/>
    <w:rsid w:val="00055E3E"/>
    <w:rsid w:val="00056120"/>
    <w:rsid w:val="00056A67"/>
    <w:rsid w:val="00056F48"/>
    <w:rsid w:val="000576A8"/>
    <w:rsid w:val="000576B4"/>
    <w:rsid w:val="00060D45"/>
    <w:rsid w:val="000612D9"/>
    <w:rsid w:val="00062F99"/>
    <w:rsid w:val="000632D0"/>
    <w:rsid w:val="0006361D"/>
    <w:rsid w:val="00064305"/>
    <w:rsid w:val="00064817"/>
    <w:rsid w:val="000656B3"/>
    <w:rsid w:val="0006580D"/>
    <w:rsid w:val="000660D4"/>
    <w:rsid w:val="00066137"/>
    <w:rsid w:val="00066651"/>
    <w:rsid w:val="00066AA3"/>
    <w:rsid w:val="00066D43"/>
    <w:rsid w:val="0006720D"/>
    <w:rsid w:val="000676D6"/>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5B4"/>
    <w:rsid w:val="00082849"/>
    <w:rsid w:val="000835A5"/>
    <w:rsid w:val="00083F7A"/>
    <w:rsid w:val="00084428"/>
    <w:rsid w:val="000844D3"/>
    <w:rsid w:val="00084CD5"/>
    <w:rsid w:val="00085B50"/>
    <w:rsid w:val="00085C41"/>
    <w:rsid w:val="00086190"/>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97C6A"/>
    <w:rsid w:val="000A005F"/>
    <w:rsid w:val="000A05E4"/>
    <w:rsid w:val="000A292B"/>
    <w:rsid w:val="000A2DE3"/>
    <w:rsid w:val="000A3555"/>
    <w:rsid w:val="000A49F5"/>
    <w:rsid w:val="000A4C06"/>
    <w:rsid w:val="000A52EE"/>
    <w:rsid w:val="000A6376"/>
    <w:rsid w:val="000A6683"/>
    <w:rsid w:val="000A6D8C"/>
    <w:rsid w:val="000A6E32"/>
    <w:rsid w:val="000A6E3D"/>
    <w:rsid w:val="000A7E8F"/>
    <w:rsid w:val="000A7F58"/>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B5CEF"/>
    <w:rsid w:val="000C0636"/>
    <w:rsid w:val="000C088E"/>
    <w:rsid w:val="000C1388"/>
    <w:rsid w:val="000C18CC"/>
    <w:rsid w:val="000C1A95"/>
    <w:rsid w:val="000C206A"/>
    <w:rsid w:val="000C264E"/>
    <w:rsid w:val="000C275D"/>
    <w:rsid w:val="000C2FD5"/>
    <w:rsid w:val="000C3CFD"/>
    <w:rsid w:val="000C4307"/>
    <w:rsid w:val="000C4566"/>
    <w:rsid w:val="000C4667"/>
    <w:rsid w:val="000C48F9"/>
    <w:rsid w:val="000C5061"/>
    <w:rsid w:val="000C6D7B"/>
    <w:rsid w:val="000C7167"/>
    <w:rsid w:val="000C7219"/>
    <w:rsid w:val="000C73D0"/>
    <w:rsid w:val="000C7BEE"/>
    <w:rsid w:val="000D11AA"/>
    <w:rsid w:val="000D1232"/>
    <w:rsid w:val="000D1323"/>
    <w:rsid w:val="000D132A"/>
    <w:rsid w:val="000D1C7B"/>
    <w:rsid w:val="000D2C5C"/>
    <w:rsid w:val="000D3002"/>
    <w:rsid w:val="000D5B3C"/>
    <w:rsid w:val="000D6009"/>
    <w:rsid w:val="000D6A6B"/>
    <w:rsid w:val="000D6D1E"/>
    <w:rsid w:val="000D74AE"/>
    <w:rsid w:val="000D756E"/>
    <w:rsid w:val="000D7B67"/>
    <w:rsid w:val="000D7F01"/>
    <w:rsid w:val="000E041F"/>
    <w:rsid w:val="000E4109"/>
    <w:rsid w:val="000E4476"/>
    <w:rsid w:val="000E5056"/>
    <w:rsid w:val="000E590B"/>
    <w:rsid w:val="000E5AB1"/>
    <w:rsid w:val="000E5E14"/>
    <w:rsid w:val="000E79ED"/>
    <w:rsid w:val="000F03DB"/>
    <w:rsid w:val="000F0B96"/>
    <w:rsid w:val="000F2388"/>
    <w:rsid w:val="000F3124"/>
    <w:rsid w:val="000F360A"/>
    <w:rsid w:val="000F44AF"/>
    <w:rsid w:val="000F4ECB"/>
    <w:rsid w:val="000F68F4"/>
    <w:rsid w:val="000F7564"/>
    <w:rsid w:val="000F7AE3"/>
    <w:rsid w:val="000F7EA7"/>
    <w:rsid w:val="0010069B"/>
    <w:rsid w:val="00100AE1"/>
    <w:rsid w:val="00101417"/>
    <w:rsid w:val="00101F1D"/>
    <w:rsid w:val="0010217F"/>
    <w:rsid w:val="00103170"/>
    <w:rsid w:val="00103189"/>
    <w:rsid w:val="00103E25"/>
    <w:rsid w:val="00103FC0"/>
    <w:rsid w:val="00104108"/>
    <w:rsid w:val="0010456A"/>
    <w:rsid w:val="001056E9"/>
    <w:rsid w:val="00105770"/>
    <w:rsid w:val="00105824"/>
    <w:rsid w:val="00105F12"/>
    <w:rsid w:val="001074D9"/>
    <w:rsid w:val="0011292D"/>
    <w:rsid w:val="00113784"/>
    <w:rsid w:val="001147CA"/>
    <w:rsid w:val="001148C3"/>
    <w:rsid w:val="00114D7D"/>
    <w:rsid w:val="00114FD1"/>
    <w:rsid w:val="001157B0"/>
    <w:rsid w:val="001157E3"/>
    <w:rsid w:val="00116EC0"/>
    <w:rsid w:val="00117AE3"/>
    <w:rsid w:val="00117DBC"/>
    <w:rsid w:val="001225CC"/>
    <w:rsid w:val="00122A38"/>
    <w:rsid w:val="0012344C"/>
    <w:rsid w:val="00123E31"/>
    <w:rsid w:val="001242E4"/>
    <w:rsid w:val="00124990"/>
    <w:rsid w:val="00124F92"/>
    <w:rsid w:val="0012564D"/>
    <w:rsid w:val="001261F7"/>
    <w:rsid w:val="00126201"/>
    <w:rsid w:val="00127067"/>
    <w:rsid w:val="001278A3"/>
    <w:rsid w:val="00127DEC"/>
    <w:rsid w:val="00127F16"/>
    <w:rsid w:val="00127F63"/>
    <w:rsid w:val="0013138E"/>
    <w:rsid w:val="00132CAD"/>
    <w:rsid w:val="00133EDB"/>
    <w:rsid w:val="00133F48"/>
    <w:rsid w:val="0013430B"/>
    <w:rsid w:val="001345D9"/>
    <w:rsid w:val="00134A8A"/>
    <w:rsid w:val="00135043"/>
    <w:rsid w:val="00135287"/>
    <w:rsid w:val="0013544C"/>
    <w:rsid w:val="001356FE"/>
    <w:rsid w:val="00135B09"/>
    <w:rsid w:val="00135FA7"/>
    <w:rsid w:val="0013648A"/>
    <w:rsid w:val="00136A43"/>
    <w:rsid w:val="0013755A"/>
    <w:rsid w:val="00137905"/>
    <w:rsid w:val="001400D9"/>
    <w:rsid w:val="00140E04"/>
    <w:rsid w:val="00140E77"/>
    <w:rsid w:val="00142832"/>
    <w:rsid w:val="00143137"/>
    <w:rsid w:val="00143594"/>
    <w:rsid w:val="00143C43"/>
    <w:rsid w:val="00144BA0"/>
    <w:rsid w:val="00144CB5"/>
    <w:rsid w:val="00144FDB"/>
    <w:rsid w:val="001450EC"/>
    <w:rsid w:val="001455E0"/>
    <w:rsid w:val="00145862"/>
    <w:rsid w:val="00146F25"/>
    <w:rsid w:val="0014779A"/>
    <w:rsid w:val="001505F2"/>
    <w:rsid w:val="00150BCC"/>
    <w:rsid w:val="00150D79"/>
    <w:rsid w:val="0015101D"/>
    <w:rsid w:val="0015169A"/>
    <w:rsid w:val="001519C9"/>
    <w:rsid w:val="00151D93"/>
    <w:rsid w:val="001520E7"/>
    <w:rsid w:val="001538C2"/>
    <w:rsid w:val="00153AC3"/>
    <w:rsid w:val="00153F25"/>
    <w:rsid w:val="00154619"/>
    <w:rsid w:val="00154B2D"/>
    <w:rsid w:val="00155461"/>
    <w:rsid w:val="00155720"/>
    <w:rsid w:val="00155D00"/>
    <w:rsid w:val="00155DC0"/>
    <w:rsid w:val="00155DD7"/>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6F2D"/>
    <w:rsid w:val="00186F9E"/>
    <w:rsid w:val="001874FD"/>
    <w:rsid w:val="00187A1D"/>
    <w:rsid w:val="00187A55"/>
    <w:rsid w:val="00187D17"/>
    <w:rsid w:val="00187EF3"/>
    <w:rsid w:val="00190081"/>
    <w:rsid w:val="00190D54"/>
    <w:rsid w:val="001921D9"/>
    <w:rsid w:val="00192C2A"/>
    <w:rsid w:val="00192D97"/>
    <w:rsid w:val="00192DD9"/>
    <w:rsid w:val="001930F3"/>
    <w:rsid w:val="00193C31"/>
    <w:rsid w:val="00194C93"/>
    <w:rsid w:val="00194D21"/>
    <w:rsid w:val="00195322"/>
    <w:rsid w:val="0019583B"/>
    <w:rsid w:val="001A0C66"/>
    <w:rsid w:val="001A14DA"/>
    <w:rsid w:val="001A263B"/>
    <w:rsid w:val="001A3451"/>
    <w:rsid w:val="001A42D3"/>
    <w:rsid w:val="001A48DC"/>
    <w:rsid w:val="001A4B3D"/>
    <w:rsid w:val="001A4D79"/>
    <w:rsid w:val="001A5639"/>
    <w:rsid w:val="001A564F"/>
    <w:rsid w:val="001A630F"/>
    <w:rsid w:val="001A6AE8"/>
    <w:rsid w:val="001A73C6"/>
    <w:rsid w:val="001B0861"/>
    <w:rsid w:val="001B0C48"/>
    <w:rsid w:val="001B0E4F"/>
    <w:rsid w:val="001B164A"/>
    <w:rsid w:val="001B1A20"/>
    <w:rsid w:val="001B1C1C"/>
    <w:rsid w:val="001B1F5D"/>
    <w:rsid w:val="001B2CC8"/>
    <w:rsid w:val="001B4585"/>
    <w:rsid w:val="001B579D"/>
    <w:rsid w:val="001C0D2F"/>
    <w:rsid w:val="001C1031"/>
    <w:rsid w:val="001C1840"/>
    <w:rsid w:val="001C1C42"/>
    <w:rsid w:val="001C1D56"/>
    <w:rsid w:val="001C2B5B"/>
    <w:rsid w:val="001C33B4"/>
    <w:rsid w:val="001C347E"/>
    <w:rsid w:val="001C380A"/>
    <w:rsid w:val="001C3A2B"/>
    <w:rsid w:val="001C3E0D"/>
    <w:rsid w:val="001C4217"/>
    <w:rsid w:val="001C470B"/>
    <w:rsid w:val="001C4787"/>
    <w:rsid w:val="001C4A8F"/>
    <w:rsid w:val="001C4BF1"/>
    <w:rsid w:val="001C4E88"/>
    <w:rsid w:val="001C5585"/>
    <w:rsid w:val="001C575D"/>
    <w:rsid w:val="001C5A10"/>
    <w:rsid w:val="001C72AB"/>
    <w:rsid w:val="001C72ED"/>
    <w:rsid w:val="001C79D6"/>
    <w:rsid w:val="001D0C8E"/>
    <w:rsid w:val="001D0F0A"/>
    <w:rsid w:val="001D13F8"/>
    <w:rsid w:val="001D1759"/>
    <w:rsid w:val="001D1BEA"/>
    <w:rsid w:val="001D2045"/>
    <w:rsid w:val="001D21C4"/>
    <w:rsid w:val="001D3CB0"/>
    <w:rsid w:val="001D4D95"/>
    <w:rsid w:val="001D540C"/>
    <w:rsid w:val="001D5637"/>
    <w:rsid w:val="001D5DB6"/>
    <w:rsid w:val="001D671F"/>
    <w:rsid w:val="001D6F60"/>
    <w:rsid w:val="001D7898"/>
    <w:rsid w:val="001E0035"/>
    <w:rsid w:val="001E041E"/>
    <w:rsid w:val="001E0E04"/>
    <w:rsid w:val="001E1100"/>
    <w:rsid w:val="001E16F2"/>
    <w:rsid w:val="001E1D3C"/>
    <w:rsid w:val="001E2322"/>
    <w:rsid w:val="001E3FDF"/>
    <w:rsid w:val="001E4531"/>
    <w:rsid w:val="001E4672"/>
    <w:rsid w:val="001E49D1"/>
    <w:rsid w:val="001E4B93"/>
    <w:rsid w:val="001E4D86"/>
    <w:rsid w:val="001E513E"/>
    <w:rsid w:val="001E5DE0"/>
    <w:rsid w:val="001E6521"/>
    <w:rsid w:val="001E6C3C"/>
    <w:rsid w:val="001E6E1E"/>
    <w:rsid w:val="001E6FB1"/>
    <w:rsid w:val="001E7029"/>
    <w:rsid w:val="001E781E"/>
    <w:rsid w:val="001E7860"/>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66B0"/>
    <w:rsid w:val="001F758D"/>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252A"/>
    <w:rsid w:val="00212662"/>
    <w:rsid w:val="002128D5"/>
    <w:rsid w:val="00213AB8"/>
    <w:rsid w:val="00214156"/>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F2C"/>
    <w:rsid w:val="0024053F"/>
    <w:rsid w:val="00240646"/>
    <w:rsid w:val="00240B60"/>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51B6"/>
    <w:rsid w:val="00255387"/>
    <w:rsid w:val="00255505"/>
    <w:rsid w:val="0025573A"/>
    <w:rsid w:val="00256257"/>
    <w:rsid w:val="0025664C"/>
    <w:rsid w:val="00257236"/>
    <w:rsid w:val="00257456"/>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6586"/>
    <w:rsid w:val="00266DFF"/>
    <w:rsid w:val="002705E3"/>
    <w:rsid w:val="002710EE"/>
    <w:rsid w:val="002717FC"/>
    <w:rsid w:val="00271E4D"/>
    <w:rsid w:val="00272437"/>
    <w:rsid w:val="002734DF"/>
    <w:rsid w:val="0027360A"/>
    <w:rsid w:val="00273813"/>
    <w:rsid w:val="00273990"/>
    <w:rsid w:val="002743CF"/>
    <w:rsid w:val="002754BC"/>
    <w:rsid w:val="00277642"/>
    <w:rsid w:val="0027768E"/>
    <w:rsid w:val="002778EE"/>
    <w:rsid w:val="00277953"/>
    <w:rsid w:val="002803C8"/>
    <w:rsid w:val="00280492"/>
    <w:rsid w:val="002805FB"/>
    <w:rsid w:val="00280E2A"/>
    <w:rsid w:val="00281A74"/>
    <w:rsid w:val="002826DB"/>
    <w:rsid w:val="00282B5C"/>
    <w:rsid w:val="00282BC0"/>
    <w:rsid w:val="00282F0E"/>
    <w:rsid w:val="00283A1E"/>
    <w:rsid w:val="00284382"/>
    <w:rsid w:val="0028463A"/>
    <w:rsid w:val="00284A25"/>
    <w:rsid w:val="0028577E"/>
    <w:rsid w:val="00286C4C"/>
    <w:rsid w:val="00286FBD"/>
    <w:rsid w:val="002908B6"/>
    <w:rsid w:val="00290B97"/>
    <w:rsid w:val="00291F50"/>
    <w:rsid w:val="00291FE8"/>
    <w:rsid w:val="00293008"/>
    <w:rsid w:val="00293412"/>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3A0"/>
    <w:rsid w:val="002A75B9"/>
    <w:rsid w:val="002A7979"/>
    <w:rsid w:val="002A7986"/>
    <w:rsid w:val="002A7F93"/>
    <w:rsid w:val="002B04F9"/>
    <w:rsid w:val="002B22C9"/>
    <w:rsid w:val="002B2A6B"/>
    <w:rsid w:val="002B2E30"/>
    <w:rsid w:val="002B3439"/>
    <w:rsid w:val="002B44D2"/>
    <w:rsid w:val="002B5606"/>
    <w:rsid w:val="002B5F26"/>
    <w:rsid w:val="002B6AEF"/>
    <w:rsid w:val="002B7429"/>
    <w:rsid w:val="002B7FE4"/>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2BD6"/>
    <w:rsid w:val="002D3101"/>
    <w:rsid w:val="002D34F0"/>
    <w:rsid w:val="002D4D39"/>
    <w:rsid w:val="002D4EDB"/>
    <w:rsid w:val="002D4FB9"/>
    <w:rsid w:val="002D57A5"/>
    <w:rsid w:val="002D6184"/>
    <w:rsid w:val="002D65B2"/>
    <w:rsid w:val="002D7B49"/>
    <w:rsid w:val="002D7CB2"/>
    <w:rsid w:val="002D7F20"/>
    <w:rsid w:val="002E0829"/>
    <w:rsid w:val="002E0D68"/>
    <w:rsid w:val="002E1727"/>
    <w:rsid w:val="002E1E62"/>
    <w:rsid w:val="002E3344"/>
    <w:rsid w:val="002E3FD0"/>
    <w:rsid w:val="002E514E"/>
    <w:rsid w:val="002E51E4"/>
    <w:rsid w:val="002E54EA"/>
    <w:rsid w:val="002E5FB4"/>
    <w:rsid w:val="002E640E"/>
    <w:rsid w:val="002E64C2"/>
    <w:rsid w:val="002E6D00"/>
    <w:rsid w:val="002E767C"/>
    <w:rsid w:val="002E7DFE"/>
    <w:rsid w:val="002F0490"/>
    <w:rsid w:val="002F0906"/>
    <w:rsid w:val="002F093A"/>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9E0"/>
    <w:rsid w:val="00302ADB"/>
    <w:rsid w:val="00303196"/>
    <w:rsid w:val="00303C4C"/>
    <w:rsid w:val="00303DB8"/>
    <w:rsid w:val="00304BA0"/>
    <w:rsid w:val="00304F8F"/>
    <w:rsid w:val="0030540B"/>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44F6"/>
    <w:rsid w:val="00315089"/>
    <w:rsid w:val="00315270"/>
    <w:rsid w:val="00315CF5"/>
    <w:rsid w:val="00316324"/>
    <w:rsid w:val="0031648B"/>
    <w:rsid w:val="00316E42"/>
    <w:rsid w:val="0031716F"/>
    <w:rsid w:val="00320151"/>
    <w:rsid w:val="003203A0"/>
    <w:rsid w:val="00320422"/>
    <w:rsid w:val="003207BB"/>
    <w:rsid w:val="0032272F"/>
    <w:rsid w:val="003227A2"/>
    <w:rsid w:val="003229F8"/>
    <w:rsid w:val="00322AFC"/>
    <w:rsid w:val="003230CE"/>
    <w:rsid w:val="0032321C"/>
    <w:rsid w:val="00323395"/>
    <w:rsid w:val="003233E3"/>
    <w:rsid w:val="003239B0"/>
    <w:rsid w:val="00324111"/>
    <w:rsid w:val="0032411F"/>
    <w:rsid w:val="00324844"/>
    <w:rsid w:val="0032564B"/>
    <w:rsid w:val="003260D1"/>
    <w:rsid w:val="003261E6"/>
    <w:rsid w:val="00326236"/>
    <w:rsid w:val="00326416"/>
    <w:rsid w:val="0032654E"/>
    <w:rsid w:val="00326DC9"/>
    <w:rsid w:val="00326E15"/>
    <w:rsid w:val="00327CF4"/>
    <w:rsid w:val="00327E18"/>
    <w:rsid w:val="00330A89"/>
    <w:rsid w:val="00330BFE"/>
    <w:rsid w:val="00330E70"/>
    <w:rsid w:val="00331150"/>
    <w:rsid w:val="003312C0"/>
    <w:rsid w:val="003317CF"/>
    <w:rsid w:val="003317EF"/>
    <w:rsid w:val="00333F51"/>
    <w:rsid w:val="003352FE"/>
    <w:rsid w:val="003355E1"/>
    <w:rsid w:val="00336D6B"/>
    <w:rsid w:val="00336F3E"/>
    <w:rsid w:val="00337CDC"/>
    <w:rsid w:val="00340D5A"/>
    <w:rsid w:val="0034182A"/>
    <w:rsid w:val="00341F62"/>
    <w:rsid w:val="0034216C"/>
    <w:rsid w:val="00342604"/>
    <w:rsid w:val="003427A6"/>
    <w:rsid w:val="00342AE9"/>
    <w:rsid w:val="00343530"/>
    <w:rsid w:val="00344112"/>
    <w:rsid w:val="00344ACD"/>
    <w:rsid w:val="00345052"/>
    <w:rsid w:val="003452F5"/>
    <w:rsid w:val="003458B4"/>
    <w:rsid w:val="00345FCC"/>
    <w:rsid w:val="003464C5"/>
    <w:rsid w:val="003514F5"/>
    <w:rsid w:val="0035160D"/>
    <w:rsid w:val="003524D2"/>
    <w:rsid w:val="003527E5"/>
    <w:rsid w:val="00353161"/>
    <w:rsid w:val="00353A32"/>
    <w:rsid w:val="00354145"/>
    <w:rsid w:val="00354282"/>
    <w:rsid w:val="003548C5"/>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573"/>
    <w:rsid w:val="00364988"/>
    <w:rsid w:val="00364F61"/>
    <w:rsid w:val="003655D3"/>
    <w:rsid w:val="00365FDF"/>
    <w:rsid w:val="00366A47"/>
    <w:rsid w:val="00367547"/>
    <w:rsid w:val="00367618"/>
    <w:rsid w:val="00367ABD"/>
    <w:rsid w:val="00367CB4"/>
    <w:rsid w:val="00367D29"/>
    <w:rsid w:val="00372326"/>
    <w:rsid w:val="00373BEB"/>
    <w:rsid w:val="0037427C"/>
    <w:rsid w:val="003744BF"/>
    <w:rsid w:val="003744DE"/>
    <w:rsid w:val="00374E22"/>
    <w:rsid w:val="0037545C"/>
    <w:rsid w:val="003755EA"/>
    <w:rsid w:val="00375A22"/>
    <w:rsid w:val="00376267"/>
    <w:rsid w:val="003763F2"/>
    <w:rsid w:val="00376A72"/>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30E"/>
    <w:rsid w:val="00394EB2"/>
    <w:rsid w:val="00395007"/>
    <w:rsid w:val="00395A22"/>
    <w:rsid w:val="0039692B"/>
    <w:rsid w:val="00397535"/>
    <w:rsid w:val="003A002C"/>
    <w:rsid w:val="003A12CA"/>
    <w:rsid w:val="003A1722"/>
    <w:rsid w:val="003A186A"/>
    <w:rsid w:val="003A2189"/>
    <w:rsid w:val="003A24FB"/>
    <w:rsid w:val="003A2A23"/>
    <w:rsid w:val="003A2B3F"/>
    <w:rsid w:val="003A2ED1"/>
    <w:rsid w:val="003A327B"/>
    <w:rsid w:val="003A371C"/>
    <w:rsid w:val="003A4ADE"/>
    <w:rsid w:val="003A4F9C"/>
    <w:rsid w:val="003A546F"/>
    <w:rsid w:val="003A5C2F"/>
    <w:rsid w:val="003A7D02"/>
    <w:rsid w:val="003B0466"/>
    <w:rsid w:val="003B0D58"/>
    <w:rsid w:val="003B136C"/>
    <w:rsid w:val="003B1BD4"/>
    <w:rsid w:val="003B1D08"/>
    <w:rsid w:val="003B2370"/>
    <w:rsid w:val="003B29B8"/>
    <w:rsid w:val="003B2EA7"/>
    <w:rsid w:val="003B3900"/>
    <w:rsid w:val="003B3968"/>
    <w:rsid w:val="003B4204"/>
    <w:rsid w:val="003B462E"/>
    <w:rsid w:val="003B470E"/>
    <w:rsid w:val="003B649C"/>
    <w:rsid w:val="003B71A4"/>
    <w:rsid w:val="003B72CD"/>
    <w:rsid w:val="003B740A"/>
    <w:rsid w:val="003C02D2"/>
    <w:rsid w:val="003C0F4E"/>
    <w:rsid w:val="003C1561"/>
    <w:rsid w:val="003C1C65"/>
    <w:rsid w:val="003C2030"/>
    <w:rsid w:val="003C21DD"/>
    <w:rsid w:val="003C28BC"/>
    <w:rsid w:val="003C309B"/>
    <w:rsid w:val="003C3E02"/>
    <w:rsid w:val="003C4376"/>
    <w:rsid w:val="003C5025"/>
    <w:rsid w:val="003C517E"/>
    <w:rsid w:val="003C564E"/>
    <w:rsid w:val="003C6827"/>
    <w:rsid w:val="003C6F8E"/>
    <w:rsid w:val="003C778B"/>
    <w:rsid w:val="003D1188"/>
    <w:rsid w:val="003D1833"/>
    <w:rsid w:val="003D1D18"/>
    <w:rsid w:val="003D1DEA"/>
    <w:rsid w:val="003D2F7B"/>
    <w:rsid w:val="003D6372"/>
    <w:rsid w:val="003D65BC"/>
    <w:rsid w:val="003D74CD"/>
    <w:rsid w:val="003E02B4"/>
    <w:rsid w:val="003E0497"/>
    <w:rsid w:val="003E0AC2"/>
    <w:rsid w:val="003E4D90"/>
    <w:rsid w:val="003E5C91"/>
    <w:rsid w:val="003E5E7C"/>
    <w:rsid w:val="003F00F6"/>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DF8"/>
    <w:rsid w:val="004015C7"/>
    <w:rsid w:val="00401DFC"/>
    <w:rsid w:val="004025BC"/>
    <w:rsid w:val="00402D3F"/>
    <w:rsid w:val="004044E5"/>
    <w:rsid w:val="004051B1"/>
    <w:rsid w:val="00405D1B"/>
    <w:rsid w:val="00405DA5"/>
    <w:rsid w:val="004064A4"/>
    <w:rsid w:val="00410B1F"/>
    <w:rsid w:val="00410EA5"/>
    <w:rsid w:val="0041137B"/>
    <w:rsid w:val="004121B2"/>
    <w:rsid w:val="004121B6"/>
    <w:rsid w:val="0041251D"/>
    <w:rsid w:val="00412BAA"/>
    <w:rsid w:val="00414C41"/>
    <w:rsid w:val="00414CC2"/>
    <w:rsid w:val="0041582A"/>
    <w:rsid w:val="0041663E"/>
    <w:rsid w:val="00416DA0"/>
    <w:rsid w:val="0041729D"/>
    <w:rsid w:val="00417BC8"/>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275"/>
    <w:rsid w:val="004303E0"/>
    <w:rsid w:val="004307C7"/>
    <w:rsid w:val="00430B79"/>
    <w:rsid w:val="00431658"/>
    <w:rsid w:val="00431C3A"/>
    <w:rsid w:val="00431DE1"/>
    <w:rsid w:val="00431EDB"/>
    <w:rsid w:val="004331C2"/>
    <w:rsid w:val="00433BD6"/>
    <w:rsid w:val="004348C5"/>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504C"/>
    <w:rsid w:val="004456DB"/>
    <w:rsid w:val="0044582F"/>
    <w:rsid w:val="0044595F"/>
    <w:rsid w:val="004460D3"/>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B67"/>
    <w:rsid w:val="00461F75"/>
    <w:rsid w:val="0046228E"/>
    <w:rsid w:val="00462AF2"/>
    <w:rsid w:val="00463886"/>
    <w:rsid w:val="00463D57"/>
    <w:rsid w:val="00464119"/>
    <w:rsid w:val="00464145"/>
    <w:rsid w:val="0046425A"/>
    <w:rsid w:val="0046429E"/>
    <w:rsid w:val="004649B6"/>
    <w:rsid w:val="00464BFE"/>
    <w:rsid w:val="00464D58"/>
    <w:rsid w:val="004651C2"/>
    <w:rsid w:val="0046553A"/>
    <w:rsid w:val="00465BA9"/>
    <w:rsid w:val="0046665B"/>
    <w:rsid w:val="0047006B"/>
    <w:rsid w:val="00470E38"/>
    <w:rsid w:val="004710EF"/>
    <w:rsid w:val="00471A80"/>
    <w:rsid w:val="00471AEA"/>
    <w:rsid w:val="00471C4D"/>
    <w:rsid w:val="00472068"/>
    <w:rsid w:val="004722A5"/>
    <w:rsid w:val="00472EB6"/>
    <w:rsid w:val="00472FBB"/>
    <w:rsid w:val="0047321D"/>
    <w:rsid w:val="004737A1"/>
    <w:rsid w:val="00474864"/>
    <w:rsid w:val="00474BAE"/>
    <w:rsid w:val="00474F4F"/>
    <w:rsid w:val="004759AF"/>
    <w:rsid w:val="00475B4F"/>
    <w:rsid w:val="00476560"/>
    <w:rsid w:val="00476597"/>
    <w:rsid w:val="00476B44"/>
    <w:rsid w:val="00477162"/>
    <w:rsid w:val="00477487"/>
    <w:rsid w:val="00477B4F"/>
    <w:rsid w:val="00477F31"/>
    <w:rsid w:val="00480083"/>
    <w:rsid w:val="004800A9"/>
    <w:rsid w:val="00480127"/>
    <w:rsid w:val="00480912"/>
    <w:rsid w:val="004809D8"/>
    <w:rsid w:val="004814AE"/>
    <w:rsid w:val="00481D8D"/>
    <w:rsid w:val="00482653"/>
    <w:rsid w:val="00482D69"/>
    <w:rsid w:val="004835E8"/>
    <w:rsid w:val="00483BA9"/>
    <w:rsid w:val="00483E75"/>
    <w:rsid w:val="00484CD2"/>
    <w:rsid w:val="00484F2A"/>
    <w:rsid w:val="00485252"/>
    <w:rsid w:val="004852F8"/>
    <w:rsid w:val="0048600B"/>
    <w:rsid w:val="004868C4"/>
    <w:rsid w:val="00486C58"/>
    <w:rsid w:val="00487458"/>
    <w:rsid w:val="00487B1E"/>
    <w:rsid w:val="00487BCC"/>
    <w:rsid w:val="00487D3A"/>
    <w:rsid w:val="00487EB4"/>
    <w:rsid w:val="004901BE"/>
    <w:rsid w:val="00490AAB"/>
    <w:rsid w:val="0049116F"/>
    <w:rsid w:val="004911B4"/>
    <w:rsid w:val="00491779"/>
    <w:rsid w:val="00492939"/>
    <w:rsid w:val="0049390A"/>
    <w:rsid w:val="00493A37"/>
    <w:rsid w:val="00493F2E"/>
    <w:rsid w:val="00493FBC"/>
    <w:rsid w:val="0049439D"/>
    <w:rsid w:val="00494C24"/>
    <w:rsid w:val="00494EF4"/>
    <w:rsid w:val="00495902"/>
    <w:rsid w:val="00495A86"/>
    <w:rsid w:val="00495B2F"/>
    <w:rsid w:val="00495C4B"/>
    <w:rsid w:val="00495C86"/>
    <w:rsid w:val="00495FC5"/>
    <w:rsid w:val="004974F0"/>
    <w:rsid w:val="004A0194"/>
    <w:rsid w:val="004A0303"/>
    <w:rsid w:val="004A061B"/>
    <w:rsid w:val="004A0762"/>
    <w:rsid w:val="004A08B6"/>
    <w:rsid w:val="004A1826"/>
    <w:rsid w:val="004A243C"/>
    <w:rsid w:val="004A27C1"/>
    <w:rsid w:val="004A281F"/>
    <w:rsid w:val="004A29A6"/>
    <w:rsid w:val="004A2CBC"/>
    <w:rsid w:val="004A4714"/>
    <w:rsid w:val="004A6A07"/>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706D"/>
    <w:rsid w:val="004B7763"/>
    <w:rsid w:val="004B7E45"/>
    <w:rsid w:val="004C0D79"/>
    <w:rsid w:val="004C2D4F"/>
    <w:rsid w:val="004C3238"/>
    <w:rsid w:val="004C3AE7"/>
    <w:rsid w:val="004C3F5D"/>
    <w:rsid w:val="004C4573"/>
    <w:rsid w:val="004C4B50"/>
    <w:rsid w:val="004C4CE2"/>
    <w:rsid w:val="004C4D81"/>
    <w:rsid w:val="004C5171"/>
    <w:rsid w:val="004C58F3"/>
    <w:rsid w:val="004C5ABD"/>
    <w:rsid w:val="004C5B0A"/>
    <w:rsid w:val="004C5B6D"/>
    <w:rsid w:val="004C5E19"/>
    <w:rsid w:val="004C74FD"/>
    <w:rsid w:val="004D015C"/>
    <w:rsid w:val="004D0441"/>
    <w:rsid w:val="004D0ADF"/>
    <w:rsid w:val="004D12FA"/>
    <w:rsid w:val="004D2162"/>
    <w:rsid w:val="004D2F28"/>
    <w:rsid w:val="004D3538"/>
    <w:rsid w:val="004D3614"/>
    <w:rsid w:val="004D3624"/>
    <w:rsid w:val="004D3DDF"/>
    <w:rsid w:val="004D4470"/>
    <w:rsid w:val="004D4950"/>
    <w:rsid w:val="004D53AC"/>
    <w:rsid w:val="004D53E6"/>
    <w:rsid w:val="004D5E3B"/>
    <w:rsid w:val="004D6334"/>
    <w:rsid w:val="004D76AB"/>
    <w:rsid w:val="004D7941"/>
    <w:rsid w:val="004E113E"/>
    <w:rsid w:val="004E1C76"/>
    <w:rsid w:val="004E1F5C"/>
    <w:rsid w:val="004E34D6"/>
    <w:rsid w:val="004E4745"/>
    <w:rsid w:val="004E4A01"/>
    <w:rsid w:val="004E4B95"/>
    <w:rsid w:val="004E4C97"/>
    <w:rsid w:val="004E5242"/>
    <w:rsid w:val="004E56F2"/>
    <w:rsid w:val="004E6C9A"/>
    <w:rsid w:val="004E6F3B"/>
    <w:rsid w:val="004E77B8"/>
    <w:rsid w:val="004E7C2C"/>
    <w:rsid w:val="004F1040"/>
    <w:rsid w:val="004F1751"/>
    <w:rsid w:val="004F1C6C"/>
    <w:rsid w:val="004F1F1D"/>
    <w:rsid w:val="004F1F35"/>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DF0"/>
    <w:rsid w:val="0050032E"/>
    <w:rsid w:val="005003EE"/>
    <w:rsid w:val="00501313"/>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AD2"/>
    <w:rsid w:val="00511DAF"/>
    <w:rsid w:val="00511FB2"/>
    <w:rsid w:val="00512268"/>
    <w:rsid w:val="0051242E"/>
    <w:rsid w:val="005131FE"/>
    <w:rsid w:val="00513C1B"/>
    <w:rsid w:val="00513F1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310B"/>
    <w:rsid w:val="005337B1"/>
    <w:rsid w:val="005342B6"/>
    <w:rsid w:val="005349AB"/>
    <w:rsid w:val="00534AE3"/>
    <w:rsid w:val="00534B89"/>
    <w:rsid w:val="00534F09"/>
    <w:rsid w:val="005368AC"/>
    <w:rsid w:val="00536D75"/>
    <w:rsid w:val="0053727E"/>
    <w:rsid w:val="005374CE"/>
    <w:rsid w:val="00537CBE"/>
    <w:rsid w:val="00540F62"/>
    <w:rsid w:val="00541236"/>
    <w:rsid w:val="00541A60"/>
    <w:rsid w:val="00541F46"/>
    <w:rsid w:val="00542617"/>
    <w:rsid w:val="0054323F"/>
    <w:rsid w:val="00543700"/>
    <w:rsid w:val="00543DAD"/>
    <w:rsid w:val="00545651"/>
    <w:rsid w:val="00545761"/>
    <w:rsid w:val="00545D41"/>
    <w:rsid w:val="00546639"/>
    <w:rsid w:val="00546BC4"/>
    <w:rsid w:val="00546C7C"/>
    <w:rsid w:val="005477BF"/>
    <w:rsid w:val="00547C9B"/>
    <w:rsid w:val="00547FBA"/>
    <w:rsid w:val="005502BC"/>
    <w:rsid w:val="005508D4"/>
    <w:rsid w:val="00551819"/>
    <w:rsid w:val="005522E8"/>
    <w:rsid w:val="005527E2"/>
    <w:rsid w:val="00552E75"/>
    <w:rsid w:val="00552F0A"/>
    <w:rsid w:val="00553237"/>
    <w:rsid w:val="00553FE7"/>
    <w:rsid w:val="0055461F"/>
    <w:rsid w:val="00554635"/>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53F6"/>
    <w:rsid w:val="005659C5"/>
    <w:rsid w:val="00565AE0"/>
    <w:rsid w:val="0056621B"/>
    <w:rsid w:val="005664C3"/>
    <w:rsid w:val="00566949"/>
    <w:rsid w:val="00566DEF"/>
    <w:rsid w:val="00566E41"/>
    <w:rsid w:val="00567669"/>
    <w:rsid w:val="00567E1E"/>
    <w:rsid w:val="005712BA"/>
    <w:rsid w:val="00571312"/>
    <w:rsid w:val="0057183B"/>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C5E"/>
    <w:rsid w:val="00585F0F"/>
    <w:rsid w:val="005866EF"/>
    <w:rsid w:val="005874D9"/>
    <w:rsid w:val="00590245"/>
    <w:rsid w:val="00590F2C"/>
    <w:rsid w:val="00592011"/>
    <w:rsid w:val="00592860"/>
    <w:rsid w:val="0059379E"/>
    <w:rsid w:val="00593A48"/>
    <w:rsid w:val="00595DFC"/>
    <w:rsid w:val="005962D4"/>
    <w:rsid w:val="005963E5"/>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3D"/>
    <w:rsid w:val="005A62FE"/>
    <w:rsid w:val="005A6BC1"/>
    <w:rsid w:val="005A7377"/>
    <w:rsid w:val="005B00BC"/>
    <w:rsid w:val="005B0448"/>
    <w:rsid w:val="005B0916"/>
    <w:rsid w:val="005B159B"/>
    <w:rsid w:val="005B1AD5"/>
    <w:rsid w:val="005B2B67"/>
    <w:rsid w:val="005B3603"/>
    <w:rsid w:val="005B38A2"/>
    <w:rsid w:val="005B4710"/>
    <w:rsid w:val="005B4E21"/>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2B"/>
    <w:rsid w:val="005D66E5"/>
    <w:rsid w:val="005D68C6"/>
    <w:rsid w:val="005D6ACD"/>
    <w:rsid w:val="005D6B3C"/>
    <w:rsid w:val="005D6E20"/>
    <w:rsid w:val="005D7ADE"/>
    <w:rsid w:val="005E0147"/>
    <w:rsid w:val="005E0C65"/>
    <w:rsid w:val="005E3389"/>
    <w:rsid w:val="005E3670"/>
    <w:rsid w:val="005E3B93"/>
    <w:rsid w:val="005E3F4B"/>
    <w:rsid w:val="005E48E5"/>
    <w:rsid w:val="005E5DB8"/>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5A9"/>
    <w:rsid w:val="005F4B3E"/>
    <w:rsid w:val="005F4EDA"/>
    <w:rsid w:val="005F581E"/>
    <w:rsid w:val="005F5894"/>
    <w:rsid w:val="005F642E"/>
    <w:rsid w:val="005F6585"/>
    <w:rsid w:val="005F6746"/>
    <w:rsid w:val="005F69C2"/>
    <w:rsid w:val="005F6E2A"/>
    <w:rsid w:val="005F7DAA"/>
    <w:rsid w:val="005F7EC0"/>
    <w:rsid w:val="006010DD"/>
    <w:rsid w:val="0060262F"/>
    <w:rsid w:val="006028B3"/>
    <w:rsid w:val="00603AAD"/>
    <w:rsid w:val="0060402A"/>
    <w:rsid w:val="00604224"/>
    <w:rsid w:val="0060430A"/>
    <w:rsid w:val="006044D5"/>
    <w:rsid w:val="006046BF"/>
    <w:rsid w:val="00604F45"/>
    <w:rsid w:val="00605023"/>
    <w:rsid w:val="006053A9"/>
    <w:rsid w:val="006057AE"/>
    <w:rsid w:val="00607B05"/>
    <w:rsid w:val="006101DF"/>
    <w:rsid w:val="006112A6"/>
    <w:rsid w:val="006118EE"/>
    <w:rsid w:val="00611F25"/>
    <w:rsid w:val="00613274"/>
    <w:rsid w:val="0061371A"/>
    <w:rsid w:val="006143CC"/>
    <w:rsid w:val="00614668"/>
    <w:rsid w:val="00615513"/>
    <w:rsid w:val="006155B7"/>
    <w:rsid w:val="0061574A"/>
    <w:rsid w:val="006165E5"/>
    <w:rsid w:val="00621394"/>
    <w:rsid w:val="0062282D"/>
    <w:rsid w:val="00622B1B"/>
    <w:rsid w:val="00623764"/>
    <w:rsid w:val="006240A2"/>
    <w:rsid w:val="0062502B"/>
    <w:rsid w:val="00626302"/>
    <w:rsid w:val="00627C3C"/>
    <w:rsid w:val="00627F44"/>
    <w:rsid w:val="00627F49"/>
    <w:rsid w:val="00631753"/>
    <w:rsid w:val="00631CE5"/>
    <w:rsid w:val="00634042"/>
    <w:rsid w:val="006345FF"/>
    <w:rsid w:val="0063493F"/>
    <w:rsid w:val="00635644"/>
    <w:rsid w:val="006356B8"/>
    <w:rsid w:val="00635F3A"/>
    <w:rsid w:val="00636353"/>
    <w:rsid w:val="006368D1"/>
    <w:rsid w:val="00636BC9"/>
    <w:rsid w:val="00636D10"/>
    <w:rsid w:val="00637091"/>
    <w:rsid w:val="00637335"/>
    <w:rsid w:val="00637730"/>
    <w:rsid w:val="0064014F"/>
    <w:rsid w:val="00640C9B"/>
    <w:rsid w:val="006411E1"/>
    <w:rsid w:val="00641796"/>
    <w:rsid w:val="006426D1"/>
    <w:rsid w:val="00644143"/>
    <w:rsid w:val="00644FE9"/>
    <w:rsid w:val="00645F87"/>
    <w:rsid w:val="0064608C"/>
    <w:rsid w:val="0064645D"/>
    <w:rsid w:val="00646D4C"/>
    <w:rsid w:val="006471EF"/>
    <w:rsid w:val="006509FE"/>
    <w:rsid w:val="00650FC1"/>
    <w:rsid w:val="006521A8"/>
    <w:rsid w:val="006527ED"/>
    <w:rsid w:val="00652833"/>
    <w:rsid w:val="00652CF2"/>
    <w:rsid w:val="00652F49"/>
    <w:rsid w:val="0065513F"/>
    <w:rsid w:val="006552B9"/>
    <w:rsid w:val="00655AE8"/>
    <w:rsid w:val="006568FB"/>
    <w:rsid w:val="00656C31"/>
    <w:rsid w:val="00657578"/>
    <w:rsid w:val="0066087E"/>
    <w:rsid w:val="00660D2F"/>
    <w:rsid w:val="0066121E"/>
    <w:rsid w:val="006619B3"/>
    <w:rsid w:val="00661A4B"/>
    <w:rsid w:val="00661AD2"/>
    <w:rsid w:val="0066205F"/>
    <w:rsid w:val="00662208"/>
    <w:rsid w:val="00662A04"/>
    <w:rsid w:val="00662AB9"/>
    <w:rsid w:val="006638EB"/>
    <w:rsid w:val="00664740"/>
    <w:rsid w:val="006659AC"/>
    <w:rsid w:val="0066625D"/>
    <w:rsid w:val="006662CF"/>
    <w:rsid w:val="006668FA"/>
    <w:rsid w:val="00667B09"/>
    <w:rsid w:val="00667C30"/>
    <w:rsid w:val="00667EDD"/>
    <w:rsid w:val="00667F18"/>
    <w:rsid w:val="00670A5E"/>
    <w:rsid w:val="00670C31"/>
    <w:rsid w:val="00670F6E"/>
    <w:rsid w:val="0067170F"/>
    <w:rsid w:val="006718D3"/>
    <w:rsid w:val="00671B3E"/>
    <w:rsid w:val="00671C19"/>
    <w:rsid w:val="006735A3"/>
    <w:rsid w:val="00673D66"/>
    <w:rsid w:val="00674C2F"/>
    <w:rsid w:val="00675DC8"/>
    <w:rsid w:val="006768D5"/>
    <w:rsid w:val="00680226"/>
    <w:rsid w:val="00680441"/>
    <w:rsid w:val="006804A7"/>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3C5"/>
    <w:rsid w:val="006916F3"/>
    <w:rsid w:val="0069170D"/>
    <w:rsid w:val="00691C44"/>
    <w:rsid w:val="0069254B"/>
    <w:rsid w:val="00692598"/>
    <w:rsid w:val="0069322E"/>
    <w:rsid w:val="0069353E"/>
    <w:rsid w:val="00693B46"/>
    <w:rsid w:val="00694285"/>
    <w:rsid w:val="0069437A"/>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AD2"/>
    <w:rsid w:val="006A7DE2"/>
    <w:rsid w:val="006B0118"/>
    <w:rsid w:val="006B0144"/>
    <w:rsid w:val="006B085B"/>
    <w:rsid w:val="006B0E6F"/>
    <w:rsid w:val="006B2ECE"/>
    <w:rsid w:val="006B2F5D"/>
    <w:rsid w:val="006B3C16"/>
    <w:rsid w:val="006B43D0"/>
    <w:rsid w:val="006B4E39"/>
    <w:rsid w:val="006B5652"/>
    <w:rsid w:val="006B697A"/>
    <w:rsid w:val="006B7312"/>
    <w:rsid w:val="006B7C23"/>
    <w:rsid w:val="006B7C24"/>
    <w:rsid w:val="006C02D9"/>
    <w:rsid w:val="006C0787"/>
    <w:rsid w:val="006C23EF"/>
    <w:rsid w:val="006C25AE"/>
    <w:rsid w:val="006C2715"/>
    <w:rsid w:val="006C2D86"/>
    <w:rsid w:val="006C2E17"/>
    <w:rsid w:val="006C365D"/>
    <w:rsid w:val="006C3BF2"/>
    <w:rsid w:val="006C42CC"/>
    <w:rsid w:val="006C58FF"/>
    <w:rsid w:val="006C5CE7"/>
    <w:rsid w:val="006C749B"/>
    <w:rsid w:val="006C7A1B"/>
    <w:rsid w:val="006C7C29"/>
    <w:rsid w:val="006D04BD"/>
    <w:rsid w:val="006D06B0"/>
    <w:rsid w:val="006D0A8D"/>
    <w:rsid w:val="006D120F"/>
    <w:rsid w:val="006D1CE2"/>
    <w:rsid w:val="006D1F3E"/>
    <w:rsid w:val="006D1F84"/>
    <w:rsid w:val="006D22EF"/>
    <w:rsid w:val="006D282D"/>
    <w:rsid w:val="006D2A0E"/>
    <w:rsid w:val="006D2E10"/>
    <w:rsid w:val="006D38AF"/>
    <w:rsid w:val="006D4040"/>
    <w:rsid w:val="006D5888"/>
    <w:rsid w:val="006D5927"/>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DA1"/>
    <w:rsid w:val="006E28E7"/>
    <w:rsid w:val="006E2C49"/>
    <w:rsid w:val="006E2F19"/>
    <w:rsid w:val="006E3451"/>
    <w:rsid w:val="006E3876"/>
    <w:rsid w:val="006E4216"/>
    <w:rsid w:val="006E422E"/>
    <w:rsid w:val="006E4414"/>
    <w:rsid w:val="006E4809"/>
    <w:rsid w:val="006E4EC5"/>
    <w:rsid w:val="006E53DB"/>
    <w:rsid w:val="006E5462"/>
    <w:rsid w:val="006E5538"/>
    <w:rsid w:val="006E6065"/>
    <w:rsid w:val="006E6F45"/>
    <w:rsid w:val="006E75B8"/>
    <w:rsid w:val="006E76F7"/>
    <w:rsid w:val="006E78DB"/>
    <w:rsid w:val="006F03E1"/>
    <w:rsid w:val="006F09BC"/>
    <w:rsid w:val="006F0C98"/>
    <w:rsid w:val="006F1670"/>
    <w:rsid w:val="006F29BD"/>
    <w:rsid w:val="006F2E72"/>
    <w:rsid w:val="006F3B15"/>
    <w:rsid w:val="006F3EFA"/>
    <w:rsid w:val="006F455E"/>
    <w:rsid w:val="006F45B6"/>
    <w:rsid w:val="006F4CB0"/>
    <w:rsid w:val="006F4E88"/>
    <w:rsid w:val="006F53AF"/>
    <w:rsid w:val="006F5DDA"/>
    <w:rsid w:val="006F61F8"/>
    <w:rsid w:val="006F6BB9"/>
    <w:rsid w:val="006F7304"/>
    <w:rsid w:val="006F7638"/>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CEA"/>
    <w:rsid w:val="007120B0"/>
    <w:rsid w:val="0071218E"/>
    <w:rsid w:val="007127E0"/>
    <w:rsid w:val="007128D9"/>
    <w:rsid w:val="00713736"/>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86D"/>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96A"/>
    <w:rsid w:val="00727A22"/>
    <w:rsid w:val="00727B05"/>
    <w:rsid w:val="00727D92"/>
    <w:rsid w:val="00730243"/>
    <w:rsid w:val="00731279"/>
    <w:rsid w:val="00731481"/>
    <w:rsid w:val="00731816"/>
    <w:rsid w:val="00732002"/>
    <w:rsid w:val="007322B2"/>
    <w:rsid w:val="00732600"/>
    <w:rsid w:val="00732A25"/>
    <w:rsid w:val="00734E2C"/>
    <w:rsid w:val="00735536"/>
    <w:rsid w:val="00735ABB"/>
    <w:rsid w:val="0073672E"/>
    <w:rsid w:val="00736918"/>
    <w:rsid w:val="00736EE0"/>
    <w:rsid w:val="00740182"/>
    <w:rsid w:val="0074058D"/>
    <w:rsid w:val="007410ED"/>
    <w:rsid w:val="00741DA9"/>
    <w:rsid w:val="0074234D"/>
    <w:rsid w:val="007425CB"/>
    <w:rsid w:val="0074272E"/>
    <w:rsid w:val="0074273B"/>
    <w:rsid w:val="00742CC9"/>
    <w:rsid w:val="00743689"/>
    <w:rsid w:val="007439ED"/>
    <w:rsid w:val="00743DD7"/>
    <w:rsid w:val="00743EFE"/>
    <w:rsid w:val="00744931"/>
    <w:rsid w:val="00745280"/>
    <w:rsid w:val="007454B8"/>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C0F"/>
    <w:rsid w:val="00767650"/>
    <w:rsid w:val="0077083C"/>
    <w:rsid w:val="00771B6F"/>
    <w:rsid w:val="007729A4"/>
    <w:rsid w:val="00772F05"/>
    <w:rsid w:val="00772FC3"/>
    <w:rsid w:val="00773473"/>
    <w:rsid w:val="007739D0"/>
    <w:rsid w:val="007741D8"/>
    <w:rsid w:val="00774440"/>
    <w:rsid w:val="00774574"/>
    <w:rsid w:val="007768C7"/>
    <w:rsid w:val="00776964"/>
    <w:rsid w:val="007775EA"/>
    <w:rsid w:val="00777B92"/>
    <w:rsid w:val="007803FB"/>
    <w:rsid w:val="007809C0"/>
    <w:rsid w:val="00780B73"/>
    <w:rsid w:val="00780B84"/>
    <w:rsid w:val="007822E8"/>
    <w:rsid w:val="00782768"/>
    <w:rsid w:val="007827E2"/>
    <w:rsid w:val="007829EE"/>
    <w:rsid w:val="00783410"/>
    <w:rsid w:val="00783486"/>
    <w:rsid w:val="00783735"/>
    <w:rsid w:val="007838E7"/>
    <w:rsid w:val="00784C17"/>
    <w:rsid w:val="00784E4B"/>
    <w:rsid w:val="00784F5B"/>
    <w:rsid w:val="00785DD1"/>
    <w:rsid w:val="00785DFA"/>
    <w:rsid w:val="00786BF7"/>
    <w:rsid w:val="007873F9"/>
    <w:rsid w:val="00787541"/>
    <w:rsid w:val="007904CE"/>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2DA"/>
    <w:rsid w:val="007A1719"/>
    <w:rsid w:val="007A1C9A"/>
    <w:rsid w:val="007A2D4A"/>
    <w:rsid w:val="007A4158"/>
    <w:rsid w:val="007A423C"/>
    <w:rsid w:val="007A519A"/>
    <w:rsid w:val="007A65E7"/>
    <w:rsid w:val="007A66B7"/>
    <w:rsid w:val="007A6C0F"/>
    <w:rsid w:val="007A7400"/>
    <w:rsid w:val="007A756C"/>
    <w:rsid w:val="007A763D"/>
    <w:rsid w:val="007A770E"/>
    <w:rsid w:val="007B030B"/>
    <w:rsid w:val="007B0336"/>
    <w:rsid w:val="007B052B"/>
    <w:rsid w:val="007B21DB"/>
    <w:rsid w:val="007B2367"/>
    <w:rsid w:val="007B3486"/>
    <w:rsid w:val="007B37E0"/>
    <w:rsid w:val="007B3AD8"/>
    <w:rsid w:val="007B3EA4"/>
    <w:rsid w:val="007B4B68"/>
    <w:rsid w:val="007B5041"/>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66FC"/>
    <w:rsid w:val="007C6B6D"/>
    <w:rsid w:val="007C6E9A"/>
    <w:rsid w:val="007C7364"/>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719E"/>
    <w:rsid w:val="007E7E31"/>
    <w:rsid w:val="007F002E"/>
    <w:rsid w:val="007F169C"/>
    <w:rsid w:val="007F21BE"/>
    <w:rsid w:val="007F24DC"/>
    <w:rsid w:val="007F52BD"/>
    <w:rsid w:val="007F57C3"/>
    <w:rsid w:val="007F5E1F"/>
    <w:rsid w:val="007F6FB8"/>
    <w:rsid w:val="007F7E1F"/>
    <w:rsid w:val="00800B19"/>
    <w:rsid w:val="0080126A"/>
    <w:rsid w:val="00801282"/>
    <w:rsid w:val="0080301C"/>
    <w:rsid w:val="00803646"/>
    <w:rsid w:val="00803716"/>
    <w:rsid w:val="00803D9D"/>
    <w:rsid w:val="00804A2E"/>
    <w:rsid w:val="00804D0D"/>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5261"/>
    <w:rsid w:val="00815FB8"/>
    <w:rsid w:val="0081686E"/>
    <w:rsid w:val="008169C1"/>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AC1"/>
    <w:rsid w:val="00835E23"/>
    <w:rsid w:val="008363C3"/>
    <w:rsid w:val="0083678C"/>
    <w:rsid w:val="00840639"/>
    <w:rsid w:val="00840971"/>
    <w:rsid w:val="00840AB6"/>
    <w:rsid w:val="00841290"/>
    <w:rsid w:val="0084230F"/>
    <w:rsid w:val="00842C32"/>
    <w:rsid w:val="0084391D"/>
    <w:rsid w:val="00844554"/>
    <w:rsid w:val="00844636"/>
    <w:rsid w:val="00844EC5"/>
    <w:rsid w:val="0084508B"/>
    <w:rsid w:val="00845907"/>
    <w:rsid w:val="0084609D"/>
    <w:rsid w:val="00847C44"/>
    <w:rsid w:val="00850044"/>
    <w:rsid w:val="00850BDB"/>
    <w:rsid w:val="00850D37"/>
    <w:rsid w:val="00851523"/>
    <w:rsid w:val="008531CF"/>
    <w:rsid w:val="00854356"/>
    <w:rsid w:val="008545CA"/>
    <w:rsid w:val="008545FB"/>
    <w:rsid w:val="00854E0D"/>
    <w:rsid w:val="0085527D"/>
    <w:rsid w:val="00855698"/>
    <w:rsid w:val="00855AC0"/>
    <w:rsid w:val="00856927"/>
    <w:rsid w:val="00856DF6"/>
    <w:rsid w:val="00861762"/>
    <w:rsid w:val="0086181A"/>
    <w:rsid w:val="008619D1"/>
    <w:rsid w:val="00861E46"/>
    <w:rsid w:val="00861E9C"/>
    <w:rsid w:val="00862565"/>
    <w:rsid w:val="00862ACB"/>
    <w:rsid w:val="00863534"/>
    <w:rsid w:val="00864529"/>
    <w:rsid w:val="00864A35"/>
    <w:rsid w:val="00864ECA"/>
    <w:rsid w:val="00864F62"/>
    <w:rsid w:val="00865D2C"/>
    <w:rsid w:val="00866472"/>
    <w:rsid w:val="00866762"/>
    <w:rsid w:val="00866964"/>
    <w:rsid w:val="00867919"/>
    <w:rsid w:val="00867A33"/>
    <w:rsid w:val="00867E3B"/>
    <w:rsid w:val="0087003D"/>
    <w:rsid w:val="00870393"/>
    <w:rsid w:val="008709D0"/>
    <w:rsid w:val="00870A72"/>
    <w:rsid w:val="00870A9C"/>
    <w:rsid w:val="0087165D"/>
    <w:rsid w:val="00871DAD"/>
    <w:rsid w:val="008727B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E7A"/>
    <w:rsid w:val="0089159D"/>
    <w:rsid w:val="0089275D"/>
    <w:rsid w:val="0089283A"/>
    <w:rsid w:val="00893936"/>
    <w:rsid w:val="008956E4"/>
    <w:rsid w:val="00895B9D"/>
    <w:rsid w:val="00896704"/>
    <w:rsid w:val="0089676B"/>
    <w:rsid w:val="0089714D"/>
    <w:rsid w:val="00897548"/>
    <w:rsid w:val="008978B5"/>
    <w:rsid w:val="0089795D"/>
    <w:rsid w:val="00897F56"/>
    <w:rsid w:val="008A050A"/>
    <w:rsid w:val="008A065E"/>
    <w:rsid w:val="008A08DA"/>
    <w:rsid w:val="008A0B0D"/>
    <w:rsid w:val="008A0C92"/>
    <w:rsid w:val="008A0ED3"/>
    <w:rsid w:val="008A0F40"/>
    <w:rsid w:val="008A11B4"/>
    <w:rsid w:val="008A2144"/>
    <w:rsid w:val="008A279A"/>
    <w:rsid w:val="008A3DB5"/>
    <w:rsid w:val="008A3EE7"/>
    <w:rsid w:val="008A5FD5"/>
    <w:rsid w:val="008A70C2"/>
    <w:rsid w:val="008A715B"/>
    <w:rsid w:val="008A7389"/>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463"/>
    <w:rsid w:val="008B6DD5"/>
    <w:rsid w:val="008B7360"/>
    <w:rsid w:val="008B73C2"/>
    <w:rsid w:val="008B7864"/>
    <w:rsid w:val="008B7AF4"/>
    <w:rsid w:val="008B7FEF"/>
    <w:rsid w:val="008C0BD9"/>
    <w:rsid w:val="008C0E40"/>
    <w:rsid w:val="008C1661"/>
    <w:rsid w:val="008C1927"/>
    <w:rsid w:val="008C339F"/>
    <w:rsid w:val="008C3F1B"/>
    <w:rsid w:val="008C4006"/>
    <w:rsid w:val="008C555D"/>
    <w:rsid w:val="008C5813"/>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1F"/>
    <w:rsid w:val="008D6E47"/>
    <w:rsid w:val="008D76C3"/>
    <w:rsid w:val="008E000F"/>
    <w:rsid w:val="008E0C83"/>
    <w:rsid w:val="008E0D1D"/>
    <w:rsid w:val="008E12CC"/>
    <w:rsid w:val="008E20AC"/>
    <w:rsid w:val="008E26DF"/>
    <w:rsid w:val="008E4C8D"/>
    <w:rsid w:val="008E4C97"/>
    <w:rsid w:val="008E501F"/>
    <w:rsid w:val="008E586D"/>
    <w:rsid w:val="008E5912"/>
    <w:rsid w:val="008E5A40"/>
    <w:rsid w:val="008E74E3"/>
    <w:rsid w:val="008E7C3A"/>
    <w:rsid w:val="008F10AE"/>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6479"/>
    <w:rsid w:val="00907AD6"/>
    <w:rsid w:val="00907CB9"/>
    <w:rsid w:val="00907CD6"/>
    <w:rsid w:val="00907EF7"/>
    <w:rsid w:val="009101AB"/>
    <w:rsid w:val="00911D74"/>
    <w:rsid w:val="00913C75"/>
    <w:rsid w:val="00914277"/>
    <w:rsid w:val="00914578"/>
    <w:rsid w:val="009149D8"/>
    <w:rsid w:val="00914BD0"/>
    <w:rsid w:val="0091508E"/>
    <w:rsid w:val="009153C6"/>
    <w:rsid w:val="0091575D"/>
    <w:rsid w:val="0091612C"/>
    <w:rsid w:val="00916C32"/>
    <w:rsid w:val="00917DB0"/>
    <w:rsid w:val="00920AFA"/>
    <w:rsid w:val="00920BC6"/>
    <w:rsid w:val="00920ED8"/>
    <w:rsid w:val="009222D2"/>
    <w:rsid w:val="00922E8A"/>
    <w:rsid w:val="009234FD"/>
    <w:rsid w:val="0092367B"/>
    <w:rsid w:val="009236D6"/>
    <w:rsid w:val="00923847"/>
    <w:rsid w:val="00925019"/>
    <w:rsid w:val="009251A0"/>
    <w:rsid w:val="0092547E"/>
    <w:rsid w:val="009257EA"/>
    <w:rsid w:val="00925E8B"/>
    <w:rsid w:val="00926122"/>
    <w:rsid w:val="0092621E"/>
    <w:rsid w:val="009267AA"/>
    <w:rsid w:val="00926A95"/>
    <w:rsid w:val="0092713A"/>
    <w:rsid w:val="009274A2"/>
    <w:rsid w:val="009274D7"/>
    <w:rsid w:val="00930D87"/>
    <w:rsid w:val="00932A65"/>
    <w:rsid w:val="00932E1F"/>
    <w:rsid w:val="00932E87"/>
    <w:rsid w:val="00933C2F"/>
    <w:rsid w:val="00933F06"/>
    <w:rsid w:val="009345F2"/>
    <w:rsid w:val="00934692"/>
    <w:rsid w:val="00935CB0"/>
    <w:rsid w:val="00936144"/>
    <w:rsid w:val="00936E81"/>
    <w:rsid w:val="00937036"/>
    <w:rsid w:val="009371D1"/>
    <w:rsid w:val="00940025"/>
    <w:rsid w:val="00940275"/>
    <w:rsid w:val="00940350"/>
    <w:rsid w:val="00940479"/>
    <w:rsid w:val="009409DD"/>
    <w:rsid w:val="00940DF8"/>
    <w:rsid w:val="00941E46"/>
    <w:rsid w:val="00941E6B"/>
    <w:rsid w:val="009432EC"/>
    <w:rsid w:val="009436A2"/>
    <w:rsid w:val="00943AC9"/>
    <w:rsid w:val="00943F9D"/>
    <w:rsid w:val="009444FC"/>
    <w:rsid w:val="00945373"/>
    <w:rsid w:val="009457E3"/>
    <w:rsid w:val="0094594A"/>
    <w:rsid w:val="009463B0"/>
    <w:rsid w:val="00950FE0"/>
    <w:rsid w:val="009518A0"/>
    <w:rsid w:val="00951CC4"/>
    <w:rsid w:val="009521B8"/>
    <w:rsid w:val="00952465"/>
    <w:rsid w:val="00952D50"/>
    <w:rsid w:val="0095316A"/>
    <w:rsid w:val="00953930"/>
    <w:rsid w:val="00955230"/>
    <w:rsid w:val="00955406"/>
    <w:rsid w:val="00956082"/>
    <w:rsid w:val="0095618E"/>
    <w:rsid w:val="0095621F"/>
    <w:rsid w:val="0095637F"/>
    <w:rsid w:val="0095795F"/>
    <w:rsid w:val="0095796C"/>
    <w:rsid w:val="009602EE"/>
    <w:rsid w:val="00960A1B"/>
    <w:rsid w:val="0096134A"/>
    <w:rsid w:val="0096156F"/>
    <w:rsid w:val="00961AF7"/>
    <w:rsid w:val="00961B36"/>
    <w:rsid w:val="00961C46"/>
    <w:rsid w:val="0096205C"/>
    <w:rsid w:val="00962192"/>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2DF2"/>
    <w:rsid w:val="00973432"/>
    <w:rsid w:val="0097392D"/>
    <w:rsid w:val="00973DEE"/>
    <w:rsid w:val="00974CF4"/>
    <w:rsid w:val="00975389"/>
    <w:rsid w:val="00975BC6"/>
    <w:rsid w:val="009763BB"/>
    <w:rsid w:val="00976F35"/>
    <w:rsid w:val="00977D19"/>
    <w:rsid w:val="009809DB"/>
    <w:rsid w:val="00980C83"/>
    <w:rsid w:val="00980E62"/>
    <w:rsid w:val="00981383"/>
    <w:rsid w:val="0098315B"/>
    <w:rsid w:val="009837D6"/>
    <w:rsid w:val="009837DA"/>
    <w:rsid w:val="00984364"/>
    <w:rsid w:val="0098476F"/>
    <w:rsid w:val="00984D79"/>
    <w:rsid w:val="009854FF"/>
    <w:rsid w:val="0098561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4A3C"/>
    <w:rsid w:val="00996124"/>
    <w:rsid w:val="00996A88"/>
    <w:rsid w:val="00996F83"/>
    <w:rsid w:val="00997658"/>
    <w:rsid w:val="0099779C"/>
    <w:rsid w:val="009A0514"/>
    <w:rsid w:val="009A08CA"/>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8B7"/>
    <w:rsid w:val="009A7091"/>
    <w:rsid w:val="009A77A3"/>
    <w:rsid w:val="009A7B61"/>
    <w:rsid w:val="009B08FB"/>
    <w:rsid w:val="009B14A3"/>
    <w:rsid w:val="009B249F"/>
    <w:rsid w:val="009B3EDA"/>
    <w:rsid w:val="009B4546"/>
    <w:rsid w:val="009B4A4E"/>
    <w:rsid w:val="009B5249"/>
    <w:rsid w:val="009B56CC"/>
    <w:rsid w:val="009B5AD5"/>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E07"/>
    <w:rsid w:val="009C5D8D"/>
    <w:rsid w:val="009C6124"/>
    <w:rsid w:val="009C63BA"/>
    <w:rsid w:val="009C7822"/>
    <w:rsid w:val="009D0A2B"/>
    <w:rsid w:val="009D0DB5"/>
    <w:rsid w:val="009D12E0"/>
    <w:rsid w:val="009D140B"/>
    <w:rsid w:val="009D1CAE"/>
    <w:rsid w:val="009D210D"/>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74C"/>
    <w:rsid w:val="009E2804"/>
    <w:rsid w:val="009E305D"/>
    <w:rsid w:val="009E30C0"/>
    <w:rsid w:val="009E34FE"/>
    <w:rsid w:val="009E388E"/>
    <w:rsid w:val="009E39BB"/>
    <w:rsid w:val="009E4C0E"/>
    <w:rsid w:val="009E58A6"/>
    <w:rsid w:val="009E58FC"/>
    <w:rsid w:val="009E5937"/>
    <w:rsid w:val="009E6292"/>
    <w:rsid w:val="009E6C38"/>
    <w:rsid w:val="009E77E3"/>
    <w:rsid w:val="009F0166"/>
    <w:rsid w:val="009F1812"/>
    <w:rsid w:val="009F19F0"/>
    <w:rsid w:val="009F3A1C"/>
    <w:rsid w:val="009F3C48"/>
    <w:rsid w:val="009F47F3"/>
    <w:rsid w:val="009F6197"/>
    <w:rsid w:val="009F6225"/>
    <w:rsid w:val="00A00404"/>
    <w:rsid w:val="00A01FD5"/>
    <w:rsid w:val="00A0372A"/>
    <w:rsid w:val="00A0378F"/>
    <w:rsid w:val="00A037EB"/>
    <w:rsid w:val="00A03C1A"/>
    <w:rsid w:val="00A041E3"/>
    <w:rsid w:val="00A04C2A"/>
    <w:rsid w:val="00A04EE4"/>
    <w:rsid w:val="00A05089"/>
    <w:rsid w:val="00A06102"/>
    <w:rsid w:val="00A06191"/>
    <w:rsid w:val="00A07085"/>
    <w:rsid w:val="00A072B3"/>
    <w:rsid w:val="00A100CF"/>
    <w:rsid w:val="00A10F86"/>
    <w:rsid w:val="00A1196F"/>
    <w:rsid w:val="00A11CE5"/>
    <w:rsid w:val="00A1255F"/>
    <w:rsid w:val="00A1272F"/>
    <w:rsid w:val="00A1389E"/>
    <w:rsid w:val="00A13A41"/>
    <w:rsid w:val="00A13F18"/>
    <w:rsid w:val="00A143B4"/>
    <w:rsid w:val="00A144BC"/>
    <w:rsid w:val="00A14887"/>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31AA"/>
    <w:rsid w:val="00A2563E"/>
    <w:rsid w:val="00A262EB"/>
    <w:rsid w:val="00A2643A"/>
    <w:rsid w:val="00A26C3E"/>
    <w:rsid w:val="00A26DAA"/>
    <w:rsid w:val="00A27253"/>
    <w:rsid w:val="00A276AF"/>
    <w:rsid w:val="00A27E3A"/>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7AA"/>
    <w:rsid w:val="00A42A47"/>
    <w:rsid w:val="00A43503"/>
    <w:rsid w:val="00A45D18"/>
    <w:rsid w:val="00A462EA"/>
    <w:rsid w:val="00A4752E"/>
    <w:rsid w:val="00A477FE"/>
    <w:rsid w:val="00A47855"/>
    <w:rsid w:val="00A47878"/>
    <w:rsid w:val="00A478CF"/>
    <w:rsid w:val="00A50769"/>
    <w:rsid w:val="00A5187D"/>
    <w:rsid w:val="00A519D8"/>
    <w:rsid w:val="00A521C5"/>
    <w:rsid w:val="00A52513"/>
    <w:rsid w:val="00A52C65"/>
    <w:rsid w:val="00A52FAA"/>
    <w:rsid w:val="00A53838"/>
    <w:rsid w:val="00A53A23"/>
    <w:rsid w:val="00A545A9"/>
    <w:rsid w:val="00A54798"/>
    <w:rsid w:val="00A54D4C"/>
    <w:rsid w:val="00A551A1"/>
    <w:rsid w:val="00A55D24"/>
    <w:rsid w:val="00A566AB"/>
    <w:rsid w:val="00A566F1"/>
    <w:rsid w:val="00A576B9"/>
    <w:rsid w:val="00A578C3"/>
    <w:rsid w:val="00A60135"/>
    <w:rsid w:val="00A6027B"/>
    <w:rsid w:val="00A60A39"/>
    <w:rsid w:val="00A60ABC"/>
    <w:rsid w:val="00A60FF5"/>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851"/>
    <w:rsid w:val="00A778DF"/>
    <w:rsid w:val="00A80437"/>
    <w:rsid w:val="00A80ED9"/>
    <w:rsid w:val="00A81242"/>
    <w:rsid w:val="00A816E8"/>
    <w:rsid w:val="00A817EE"/>
    <w:rsid w:val="00A83AD2"/>
    <w:rsid w:val="00A843DB"/>
    <w:rsid w:val="00A84C06"/>
    <w:rsid w:val="00A86202"/>
    <w:rsid w:val="00A86249"/>
    <w:rsid w:val="00A866AB"/>
    <w:rsid w:val="00A8675D"/>
    <w:rsid w:val="00A87B9E"/>
    <w:rsid w:val="00A87CA9"/>
    <w:rsid w:val="00A90A91"/>
    <w:rsid w:val="00A927B4"/>
    <w:rsid w:val="00A9380F"/>
    <w:rsid w:val="00A93A77"/>
    <w:rsid w:val="00A93FBC"/>
    <w:rsid w:val="00A94D37"/>
    <w:rsid w:val="00A95A1B"/>
    <w:rsid w:val="00A95E7B"/>
    <w:rsid w:val="00A9795D"/>
    <w:rsid w:val="00A97A19"/>
    <w:rsid w:val="00AA0023"/>
    <w:rsid w:val="00AA1203"/>
    <w:rsid w:val="00AA1499"/>
    <w:rsid w:val="00AA2CA2"/>
    <w:rsid w:val="00AA3C57"/>
    <w:rsid w:val="00AA4FFC"/>
    <w:rsid w:val="00AA5EBA"/>
    <w:rsid w:val="00AA5EE9"/>
    <w:rsid w:val="00AA64B1"/>
    <w:rsid w:val="00AA66E8"/>
    <w:rsid w:val="00AA6E11"/>
    <w:rsid w:val="00AB0B05"/>
    <w:rsid w:val="00AB0DA1"/>
    <w:rsid w:val="00AB13DA"/>
    <w:rsid w:val="00AB14A8"/>
    <w:rsid w:val="00AB14BF"/>
    <w:rsid w:val="00AB1823"/>
    <w:rsid w:val="00AB238B"/>
    <w:rsid w:val="00AB23A6"/>
    <w:rsid w:val="00AB33E6"/>
    <w:rsid w:val="00AB3607"/>
    <w:rsid w:val="00AB4271"/>
    <w:rsid w:val="00AB4B03"/>
    <w:rsid w:val="00AB4C7A"/>
    <w:rsid w:val="00AB4F04"/>
    <w:rsid w:val="00AB509C"/>
    <w:rsid w:val="00AB5A0B"/>
    <w:rsid w:val="00AB61AA"/>
    <w:rsid w:val="00AB6448"/>
    <w:rsid w:val="00AB6AA1"/>
    <w:rsid w:val="00AB7912"/>
    <w:rsid w:val="00AB7DCD"/>
    <w:rsid w:val="00AC0381"/>
    <w:rsid w:val="00AC0A65"/>
    <w:rsid w:val="00AC12E8"/>
    <w:rsid w:val="00AC1956"/>
    <w:rsid w:val="00AC263E"/>
    <w:rsid w:val="00AC28A6"/>
    <w:rsid w:val="00AC34DA"/>
    <w:rsid w:val="00AC368A"/>
    <w:rsid w:val="00AC40AB"/>
    <w:rsid w:val="00AC4221"/>
    <w:rsid w:val="00AC4767"/>
    <w:rsid w:val="00AC5718"/>
    <w:rsid w:val="00AC6335"/>
    <w:rsid w:val="00AC6F71"/>
    <w:rsid w:val="00AC7BA5"/>
    <w:rsid w:val="00AD014B"/>
    <w:rsid w:val="00AD058B"/>
    <w:rsid w:val="00AD1300"/>
    <w:rsid w:val="00AD248E"/>
    <w:rsid w:val="00AD2638"/>
    <w:rsid w:val="00AD316C"/>
    <w:rsid w:val="00AD3704"/>
    <w:rsid w:val="00AD3A12"/>
    <w:rsid w:val="00AD4104"/>
    <w:rsid w:val="00AD410F"/>
    <w:rsid w:val="00AD432D"/>
    <w:rsid w:val="00AD4F0F"/>
    <w:rsid w:val="00AD5130"/>
    <w:rsid w:val="00AD5160"/>
    <w:rsid w:val="00AD5344"/>
    <w:rsid w:val="00AD5550"/>
    <w:rsid w:val="00AD55FD"/>
    <w:rsid w:val="00AD56A8"/>
    <w:rsid w:val="00AD580C"/>
    <w:rsid w:val="00AD5CED"/>
    <w:rsid w:val="00AD633F"/>
    <w:rsid w:val="00AD774B"/>
    <w:rsid w:val="00AD7C6A"/>
    <w:rsid w:val="00AE0DB6"/>
    <w:rsid w:val="00AE0FA4"/>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FA9"/>
    <w:rsid w:val="00AF10C6"/>
    <w:rsid w:val="00AF15A8"/>
    <w:rsid w:val="00AF178E"/>
    <w:rsid w:val="00AF19C5"/>
    <w:rsid w:val="00AF22F6"/>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3025"/>
    <w:rsid w:val="00B030BE"/>
    <w:rsid w:val="00B03A95"/>
    <w:rsid w:val="00B049CD"/>
    <w:rsid w:val="00B0505E"/>
    <w:rsid w:val="00B05896"/>
    <w:rsid w:val="00B07ADF"/>
    <w:rsid w:val="00B10423"/>
    <w:rsid w:val="00B10914"/>
    <w:rsid w:val="00B10F4D"/>
    <w:rsid w:val="00B1143C"/>
    <w:rsid w:val="00B11C42"/>
    <w:rsid w:val="00B11F87"/>
    <w:rsid w:val="00B13831"/>
    <w:rsid w:val="00B139CC"/>
    <w:rsid w:val="00B13E0F"/>
    <w:rsid w:val="00B149BE"/>
    <w:rsid w:val="00B15768"/>
    <w:rsid w:val="00B15830"/>
    <w:rsid w:val="00B15A2C"/>
    <w:rsid w:val="00B15D99"/>
    <w:rsid w:val="00B161F4"/>
    <w:rsid w:val="00B17805"/>
    <w:rsid w:val="00B2020B"/>
    <w:rsid w:val="00B20BC6"/>
    <w:rsid w:val="00B21196"/>
    <w:rsid w:val="00B22267"/>
    <w:rsid w:val="00B2262A"/>
    <w:rsid w:val="00B234B7"/>
    <w:rsid w:val="00B24494"/>
    <w:rsid w:val="00B24F7E"/>
    <w:rsid w:val="00B27C90"/>
    <w:rsid w:val="00B27E47"/>
    <w:rsid w:val="00B307C7"/>
    <w:rsid w:val="00B308A5"/>
    <w:rsid w:val="00B32484"/>
    <w:rsid w:val="00B324D6"/>
    <w:rsid w:val="00B325B6"/>
    <w:rsid w:val="00B331B0"/>
    <w:rsid w:val="00B33C4E"/>
    <w:rsid w:val="00B34056"/>
    <w:rsid w:val="00B3499B"/>
    <w:rsid w:val="00B349D5"/>
    <w:rsid w:val="00B35122"/>
    <w:rsid w:val="00B35840"/>
    <w:rsid w:val="00B35BD2"/>
    <w:rsid w:val="00B35FFE"/>
    <w:rsid w:val="00B3620A"/>
    <w:rsid w:val="00B37168"/>
    <w:rsid w:val="00B3751D"/>
    <w:rsid w:val="00B37822"/>
    <w:rsid w:val="00B37E00"/>
    <w:rsid w:val="00B40C48"/>
    <w:rsid w:val="00B40ECE"/>
    <w:rsid w:val="00B410E2"/>
    <w:rsid w:val="00B414F2"/>
    <w:rsid w:val="00B4248A"/>
    <w:rsid w:val="00B42631"/>
    <w:rsid w:val="00B436D4"/>
    <w:rsid w:val="00B4418E"/>
    <w:rsid w:val="00B444C7"/>
    <w:rsid w:val="00B455DF"/>
    <w:rsid w:val="00B4579B"/>
    <w:rsid w:val="00B4590E"/>
    <w:rsid w:val="00B45B76"/>
    <w:rsid w:val="00B46047"/>
    <w:rsid w:val="00B4683B"/>
    <w:rsid w:val="00B46ABD"/>
    <w:rsid w:val="00B475FB"/>
    <w:rsid w:val="00B47F2E"/>
    <w:rsid w:val="00B5076C"/>
    <w:rsid w:val="00B509C5"/>
    <w:rsid w:val="00B50F71"/>
    <w:rsid w:val="00B514BA"/>
    <w:rsid w:val="00B51504"/>
    <w:rsid w:val="00B51536"/>
    <w:rsid w:val="00B5174E"/>
    <w:rsid w:val="00B51D98"/>
    <w:rsid w:val="00B526C9"/>
    <w:rsid w:val="00B538F1"/>
    <w:rsid w:val="00B539FE"/>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4BF4"/>
    <w:rsid w:val="00B6539C"/>
    <w:rsid w:val="00B66114"/>
    <w:rsid w:val="00B6736A"/>
    <w:rsid w:val="00B6781A"/>
    <w:rsid w:val="00B67C52"/>
    <w:rsid w:val="00B70CC8"/>
    <w:rsid w:val="00B70CE3"/>
    <w:rsid w:val="00B70F79"/>
    <w:rsid w:val="00B713A7"/>
    <w:rsid w:val="00B71924"/>
    <w:rsid w:val="00B71A9F"/>
    <w:rsid w:val="00B71AD9"/>
    <w:rsid w:val="00B71FB4"/>
    <w:rsid w:val="00B724F9"/>
    <w:rsid w:val="00B72954"/>
    <w:rsid w:val="00B72DF2"/>
    <w:rsid w:val="00B72F55"/>
    <w:rsid w:val="00B7315C"/>
    <w:rsid w:val="00B73DCB"/>
    <w:rsid w:val="00B7449D"/>
    <w:rsid w:val="00B747D1"/>
    <w:rsid w:val="00B75A6B"/>
    <w:rsid w:val="00B76413"/>
    <w:rsid w:val="00B76D05"/>
    <w:rsid w:val="00B7715D"/>
    <w:rsid w:val="00B7767F"/>
    <w:rsid w:val="00B77929"/>
    <w:rsid w:val="00B77D2C"/>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CC"/>
    <w:rsid w:val="00B847D9"/>
    <w:rsid w:val="00B84D09"/>
    <w:rsid w:val="00B855E6"/>
    <w:rsid w:val="00B86704"/>
    <w:rsid w:val="00B8730D"/>
    <w:rsid w:val="00B87857"/>
    <w:rsid w:val="00B879C8"/>
    <w:rsid w:val="00B87FF7"/>
    <w:rsid w:val="00B90588"/>
    <w:rsid w:val="00B9084C"/>
    <w:rsid w:val="00B90C5E"/>
    <w:rsid w:val="00B9161E"/>
    <w:rsid w:val="00B935C1"/>
    <w:rsid w:val="00B941CF"/>
    <w:rsid w:val="00B945EF"/>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A7699"/>
    <w:rsid w:val="00BB0DC9"/>
    <w:rsid w:val="00BB121C"/>
    <w:rsid w:val="00BB17FD"/>
    <w:rsid w:val="00BB1AFB"/>
    <w:rsid w:val="00BB2082"/>
    <w:rsid w:val="00BB274B"/>
    <w:rsid w:val="00BB31EA"/>
    <w:rsid w:val="00BB3574"/>
    <w:rsid w:val="00BB3B1C"/>
    <w:rsid w:val="00BB3D86"/>
    <w:rsid w:val="00BB4B87"/>
    <w:rsid w:val="00BB553A"/>
    <w:rsid w:val="00BB5CDC"/>
    <w:rsid w:val="00BB655C"/>
    <w:rsid w:val="00BB6945"/>
    <w:rsid w:val="00BB6B8F"/>
    <w:rsid w:val="00BB7753"/>
    <w:rsid w:val="00BB7E1D"/>
    <w:rsid w:val="00BC13C9"/>
    <w:rsid w:val="00BC1DD4"/>
    <w:rsid w:val="00BC23FA"/>
    <w:rsid w:val="00BC3D17"/>
    <w:rsid w:val="00BC4296"/>
    <w:rsid w:val="00BC572D"/>
    <w:rsid w:val="00BC5AF6"/>
    <w:rsid w:val="00BC5B18"/>
    <w:rsid w:val="00BC61A3"/>
    <w:rsid w:val="00BC65B7"/>
    <w:rsid w:val="00BC68C9"/>
    <w:rsid w:val="00BC69D4"/>
    <w:rsid w:val="00BC6FF9"/>
    <w:rsid w:val="00BD00B9"/>
    <w:rsid w:val="00BD012B"/>
    <w:rsid w:val="00BD050F"/>
    <w:rsid w:val="00BD11C0"/>
    <w:rsid w:val="00BD14DB"/>
    <w:rsid w:val="00BD1925"/>
    <w:rsid w:val="00BD1AF2"/>
    <w:rsid w:val="00BD4399"/>
    <w:rsid w:val="00BD59EE"/>
    <w:rsid w:val="00BD5DFC"/>
    <w:rsid w:val="00BD7553"/>
    <w:rsid w:val="00BD777A"/>
    <w:rsid w:val="00BD7ABA"/>
    <w:rsid w:val="00BD7D5B"/>
    <w:rsid w:val="00BD7EFA"/>
    <w:rsid w:val="00BE0031"/>
    <w:rsid w:val="00BE2FFF"/>
    <w:rsid w:val="00BE42D7"/>
    <w:rsid w:val="00BE4AB4"/>
    <w:rsid w:val="00BE68B1"/>
    <w:rsid w:val="00BE68FD"/>
    <w:rsid w:val="00BE6C8F"/>
    <w:rsid w:val="00BE7550"/>
    <w:rsid w:val="00BF1784"/>
    <w:rsid w:val="00BF2613"/>
    <w:rsid w:val="00BF3043"/>
    <w:rsid w:val="00BF3849"/>
    <w:rsid w:val="00BF3F56"/>
    <w:rsid w:val="00BF47DF"/>
    <w:rsid w:val="00BF4C90"/>
    <w:rsid w:val="00BF5EAE"/>
    <w:rsid w:val="00BF65DA"/>
    <w:rsid w:val="00BF7B65"/>
    <w:rsid w:val="00C00027"/>
    <w:rsid w:val="00C002D2"/>
    <w:rsid w:val="00C00899"/>
    <w:rsid w:val="00C01570"/>
    <w:rsid w:val="00C016BE"/>
    <w:rsid w:val="00C017E2"/>
    <w:rsid w:val="00C01A6A"/>
    <w:rsid w:val="00C01AAE"/>
    <w:rsid w:val="00C020B2"/>
    <w:rsid w:val="00C0432A"/>
    <w:rsid w:val="00C0467C"/>
    <w:rsid w:val="00C04DAB"/>
    <w:rsid w:val="00C0556B"/>
    <w:rsid w:val="00C05F95"/>
    <w:rsid w:val="00C060B4"/>
    <w:rsid w:val="00C06134"/>
    <w:rsid w:val="00C06217"/>
    <w:rsid w:val="00C0660B"/>
    <w:rsid w:val="00C0662C"/>
    <w:rsid w:val="00C10CA0"/>
    <w:rsid w:val="00C10DD5"/>
    <w:rsid w:val="00C11900"/>
    <w:rsid w:val="00C11E79"/>
    <w:rsid w:val="00C11FE0"/>
    <w:rsid w:val="00C137E6"/>
    <w:rsid w:val="00C13E37"/>
    <w:rsid w:val="00C14FC5"/>
    <w:rsid w:val="00C1509B"/>
    <w:rsid w:val="00C16865"/>
    <w:rsid w:val="00C16B02"/>
    <w:rsid w:val="00C178DC"/>
    <w:rsid w:val="00C17D84"/>
    <w:rsid w:val="00C17F1E"/>
    <w:rsid w:val="00C20CAE"/>
    <w:rsid w:val="00C20FD5"/>
    <w:rsid w:val="00C214C0"/>
    <w:rsid w:val="00C21AF0"/>
    <w:rsid w:val="00C22DBB"/>
    <w:rsid w:val="00C230EB"/>
    <w:rsid w:val="00C23753"/>
    <w:rsid w:val="00C238CE"/>
    <w:rsid w:val="00C245AE"/>
    <w:rsid w:val="00C24C48"/>
    <w:rsid w:val="00C24E2F"/>
    <w:rsid w:val="00C2522A"/>
    <w:rsid w:val="00C26390"/>
    <w:rsid w:val="00C268A2"/>
    <w:rsid w:val="00C26EF8"/>
    <w:rsid w:val="00C27424"/>
    <w:rsid w:val="00C30648"/>
    <w:rsid w:val="00C30BB8"/>
    <w:rsid w:val="00C310B0"/>
    <w:rsid w:val="00C31582"/>
    <w:rsid w:val="00C3206A"/>
    <w:rsid w:val="00C33253"/>
    <w:rsid w:val="00C33680"/>
    <w:rsid w:val="00C34221"/>
    <w:rsid w:val="00C34AC0"/>
    <w:rsid w:val="00C3542D"/>
    <w:rsid w:val="00C35742"/>
    <w:rsid w:val="00C35C6D"/>
    <w:rsid w:val="00C35EF5"/>
    <w:rsid w:val="00C36E9A"/>
    <w:rsid w:val="00C37F50"/>
    <w:rsid w:val="00C40829"/>
    <w:rsid w:val="00C40C5A"/>
    <w:rsid w:val="00C40CA1"/>
    <w:rsid w:val="00C4164F"/>
    <w:rsid w:val="00C4196E"/>
    <w:rsid w:val="00C41E5B"/>
    <w:rsid w:val="00C41F57"/>
    <w:rsid w:val="00C428D7"/>
    <w:rsid w:val="00C4383D"/>
    <w:rsid w:val="00C44DD1"/>
    <w:rsid w:val="00C450E0"/>
    <w:rsid w:val="00C4552F"/>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BA5"/>
    <w:rsid w:val="00C6348D"/>
    <w:rsid w:val="00C646BD"/>
    <w:rsid w:val="00C64C33"/>
    <w:rsid w:val="00C6544D"/>
    <w:rsid w:val="00C676D8"/>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50FA"/>
    <w:rsid w:val="00C7624C"/>
    <w:rsid w:val="00C76486"/>
    <w:rsid w:val="00C775E9"/>
    <w:rsid w:val="00C77A80"/>
    <w:rsid w:val="00C77B97"/>
    <w:rsid w:val="00C77BCC"/>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423A"/>
    <w:rsid w:val="00C94364"/>
    <w:rsid w:val="00C9459C"/>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2114"/>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C8"/>
    <w:rsid w:val="00CB5716"/>
    <w:rsid w:val="00CB625E"/>
    <w:rsid w:val="00CB6E90"/>
    <w:rsid w:val="00CB73AC"/>
    <w:rsid w:val="00CC02E3"/>
    <w:rsid w:val="00CC09C4"/>
    <w:rsid w:val="00CC0CFE"/>
    <w:rsid w:val="00CC0D64"/>
    <w:rsid w:val="00CC1443"/>
    <w:rsid w:val="00CC158B"/>
    <w:rsid w:val="00CC1E46"/>
    <w:rsid w:val="00CC3609"/>
    <w:rsid w:val="00CC3B38"/>
    <w:rsid w:val="00CC4471"/>
    <w:rsid w:val="00CC4C10"/>
    <w:rsid w:val="00CC4C68"/>
    <w:rsid w:val="00CC5147"/>
    <w:rsid w:val="00CC534D"/>
    <w:rsid w:val="00CC55F5"/>
    <w:rsid w:val="00CC67F9"/>
    <w:rsid w:val="00CC6E77"/>
    <w:rsid w:val="00CC72BA"/>
    <w:rsid w:val="00CC737A"/>
    <w:rsid w:val="00CC7E23"/>
    <w:rsid w:val="00CD0B7D"/>
    <w:rsid w:val="00CD0FFC"/>
    <w:rsid w:val="00CD2503"/>
    <w:rsid w:val="00CD2A2B"/>
    <w:rsid w:val="00CD2F12"/>
    <w:rsid w:val="00CD3F2D"/>
    <w:rsid w:val="00CD44BE"/>
    <w:rsid w:val="00CD4610"/>
    <w:rsid w:val="00CD486E"/>
    <w:rsid w:val="00CD4AD6"/>
    <w:rsid w:val="00CD4C35"/>
    <w:rsid w:val="00CD5470"/>
    <w:rsid w:val="00CD56EC"/>
    <w:rsid w:val="00CD5754"/>
    <w:rsid w:val="00CD5AA4"/>
    <w:rsid w:val="00CD5AFC"/>
    <w:rsid w:val="00CD6D04"/>
    <w:rsid w:val="00CD7170"/>
    <w:rsid w:val="00CD734B"/>
    <w:rsid w:val="00CD7832"/>
    <w:rsid w:val="00CD7E66"/>
    <w:rsid w:val="00CE097C"/>
    <w:rsid w:val="00CE21F0"/>
    <w:rsid w:val="00CE26F5"/>
    <w:rsid w:val="00CE2E36"/>
    <w:rsid w:val="00CE3200"/>
    <w:rsid w:val="00CE32A1"/>
    <w:rsid w:val="00CE3CB9"/>
    <w:rsid w:val="00CE3E27"/>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577C"/>
    <w:rsid w:val="00CF612F"/>
    <w:rsid w:val="00CF6311"/>
    <w:rsid w:val="00CF6D47"/>
    <w:rsid w:val="00CF6FE7"/>
    <w:rsid w:val="00CF7A46"/>
    <w:rsid w:val="00CF7F70"/>
    <w:rsid w:val="00D003C6"/>
    <w:rsid w:val="00D00D38"/>
    <w:rsid w:val="00D011A7"/>
    <w:rsid w:val="00D02799"/>
    <w:rsid w:val="00D02C4B"/>
    <w:rsid w:val="00D03D0F"/>
    <w:rsid w:val="00D03F6C"/>
    <w:rsid w:val="00D04135"/>
    <w:rsid w:val="00D04B3C"/>
    <w:rsid w:val="00D05121"/>
    <w:rsid w:val="00D0561A"/>
    <w:rsid w:val="00D05AC2"/>
    <w:rsid w:val="00D06522"/>
    <w:rsid w:val="00D06D9A"/>
    <w:rsid w:val="00D073E0"/>
    <w:rsid w:val="00D07C4A"/>
    <w:rsid w:val="00D111E6"/>
    <w:rsid w:val="00D11551"/>
    <w:rsid w:val="00D123F7"/>
    <w:rsid w:val="00D12F02"/>
    <w:rsid w:val="00D12F3F"/>
    <w:rsid w:val="00D1382F"/>
    <w:rsid w:val="00D13AAE"/>
    <w:rsid w:val="00D147E6"/>
    <w:rsid w:val="00D14E12"/>
    <w:rsid w:val="00D150C1"/>
    <w:rsid w:val="00D16143"/>
    <w:rsid w:val="00D16154"/>
    <w:rsid w:val="00D17065"/>
    <w:rsid w:val="00D17334"/>
    <w:rsid w:val="00D17496"/>
    <w:rsid w:val="00D17B09"/>
    <w:rsid w:val="00D206F7"/>
    <w:rsid w:val="00D20E4E"/>
    <w:rsid w:val="00D2119F"/>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40E"/>
    <w:rsid w:val="00D31647"/>
    <w:rsid w:val="00D31F23"/>
    <w:rsid w:val="00D327D5"/>
    <w:rsid w:val="00D329E8"/>
    <w:rsid w:val="00D32B16"/>
    <w:rsid w:val="00D32EB2"/>
    <w:rsid w:val="00D33BF1"/>
    <w:rsid w:val="00D33EA6"/>
    <w:rsid w:val="00D34468"/>
    <w:rsid w:val="00D34CC4"/>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7F5"/>
    <w:rsid w:val="00D42DBB"/>
    <w:rsid w:val="00D42E4F"/>
    <w:rsid w:val="00D44618"/>
    <w:rsid w:val="00D45946"/>
    <w:rsid w:val="00D46342"/>
    <w:rsid w:val="00D46DBB"/>
    <w:rsid w:val="00D47BC3"/>
    <w:rsid w:val="00D47EE1"/>
    <w:rsid w:val="00D50229"/>
    <w:rsid w:val="00D51050"/>
    <w:rsid w:val="00D5118D"/>
    <w:rsid w:val="00D52303"/>
    <w:rsid w:val="00D5240F"/>
    <w:rsid w:val="00D52629"/>
    <w:rsid w:val="00D5273D"/>
    <w:rsid w:val="00D53C8E"/>
    <w:rsid w:val="00D542E3"/>
    <w:rsid w:val="00D54B5A"/>
    <w:rsid w:val="00D54E37"/>
    <w:rsid w:val="00D55393"/>
    <w:rsid w:val="00D55471"/>
    <w:rsid w:val="00D55CD6"/>
    <w:rsid w:val="00D55DC5"/>
    <w:rsid w:val="00D55E1B"/>
    <w:rsid w:val="00D56B6B"/>
    <w:rsid w:val="00D57342"/>
    <w:rsid w:val="00D57F55"/>
    <w:rsid w:val="00D603F1"/>
    <w:rsid w:val="00D6181A"/>
    <w:rsid w:val="00D6233F"/>
    <w:rsid w:val="00D625D9"/>
    <w:rsid w:val="00D62B4A"/>
    <w:rsid w:val="00D62CB2"/>
    <w:rsid w:val="00D6324E"/>
    <w:rsid w:val="00D63CDE"/>
    <w:rsid w:val="00D63D7B"/>
    <w:rsid w:val="00D65799"/>
    <w:rsid w:val="00D65DBC"/>
    <w:rsid w:val="00D662A2"/>
    <w:rsid w:val="00D663C0"/>
    <w:rsid w:val="00D66CBB"/>
    <w:rsid w:val="00D66FD7"/>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22A2"/>
    <w:rsid w:val="00D924D2"/>
    <w:rsid w:val="00D924EB"/>
    <w:rsid w:val="00D92646"/>
    <w:rsid w:val="00D92A15"/>
    <w:rsid w:val="00D930A0"/>
    <w:rsid w:val="00D9359B"/>
    <w:rsid w:val="00D9384B"/>
    <w:rsid w:val="00D93E0E"/>
    <w:rsid w:val="00D948CF"/>
    <w:rsid w:val="00D949D0"/>
    <w:rsid w:val="00D94E88"/>
    <w:rsid w:val="00D9642C"/>
    <w:rsid w:val="00D97016"/>
    <w:rsid w:val="00D97173"/>
    <w:rsid w:val="00D975CF"/>
    <w:rsid w:val="00DA05D8"/>
    <w:rsid w:val="00DA0828"/>
    <w:rsid w:val="00DA15C5"/>
    <w:rsid w:val="00DA1B19"/>
    <w:rsid w:val="00DA1C54"/>
    <w:rsid w:val="00DA1DC4"/>
    <w:rsid w:val="00DA2A04"/>
    <w:rsid w:val="00DA2DE4"/>
    <w:rsid w:val="00DA3BB1"/>
    <w:rsid w:val="00DA4445"/>
    <w:rsid w:val="00DA462A"/>
    <w:rsid w:val="00DA5205"/>
    <w:rsid w:val="00DA531C"/>
    <w:rsid w:val="00DA5BDD"/>
    <w:rsid w:val="00DA6B22"/>
    <w:rsid w:val="00DA7884"/>
    <w:rsid w:val="00DA7891"/>
    <w:rsid w:val="00DA78EB"/>
    <w:rsid w:val="00DA7E0B"/>
    <w:rsid w:val="00DA7FCD"/>
    <w:rsid w:val="00DB0B43"/>
    <w:rsid w:val="00DB200C"/>
    <w:rsid w:val="00DB2462"/>
    <w:rsid w:val="00DB25FD"/>
    <w:rsid w:val="00DB3B6F"/>
    <w:rsid w:val="00DB4275"/>
    <w:rsid w:val="00DB5308"/>
    <w:rsid w:val="00DB563B"/>
    <w:rsid w:val="00DB6886"/>
    <w:rsid w:val="00DC01EA"/>
    <w:rsid w:val="00DC0FA9"/>
    <w:rsid w:val="00DC144E"/>
    <w:rsid w:val="00DC1952"/>
    <w:rsid w:val="00DC41FB"/>
    <w:rsid w:val="00DC428E"/>
    <w:rsid w:val="00DC4A68"/>
    <w:rsid w:val="00DC4FF0"/>
    <w:rsid w:val="00DC5B0A"/>
    <w:rsid w:val="00DC5FA6"/>
    <w:rsid w:val="00DC6A7D"/>
    <w:rsid w:val="00DC6F99"/>
    <w:rsid w:val="00DC7021"/>
    <w:rsid w:val="00DC7A30"/>
    <w:rsid w:val="00DC7B76"/>
    <w:rsid w:val="00DD025D"/>
    <w:rsid w:val="00DD0337"/>
    <w:rsid w:val="00DD0799"/>
    <w:rsid w:val="00DD0BC2"/>
    <w:rsid w:val="00DD0DA5"/>
    <w:rsid w:val="00DD136F"/>
    <w:rsid w:val="00DD16E8"/>
    <w:rsid w:val="00DD23C0"/>
    <w:rsid w:val="00DD2D3B"/>
    <w:rsid w:val="00DD3A9F"/>
    <w:rsid w:val="00DD478C"/>
    <w:rsid w:val="00DD4D95"/>
    <w:rsid w:val="00DD4DB5"/>
    <w:rsid w:val="00DD509B"/>
    <w:rsid w:val="00DD6004"/>
    <w:rsid w:val="00DD62B4"/>
    <w:rsid w:val="00DD663A"/>
    <w:rsid w:val="00DD6D97"/>
    <w:rsid w:val="00DD740D"/>
    <w:rsid w:val="00DD7815"/>
    <w:rsid w:val="00DD7CAF"/>
    <w:rsid w:val="00DD7D23"/>
    <w:rsid w:val="00DD7E2B"/>
    <w:rsid w:val="00DE0442"/>
    <w:rsid w:val="00DE1976"/>
    <w:rsid w:val="00DE1ED5"/>
    <w:rsid w:val="00DE1F81"/>
    <w:rsid w:val="00DE2655"/>
    <w:rsid w:val="00DE35EC"/>
    <w:rsid w:val="00DE3614"/>
    <w:rsid w:val="00DE4BBC"/>
    <w:rsid w:val="00DE5070"/>
    <w:rsid w:val="00DE50D6"/>
    <w:rsid w:val="00DE52A9"/>
    <w:rsid w:val="00DE53EB"/>
    <w:rsid w:val="00DE5E13"/>
    <w:rsid w:val="00DE5E2C"/>
    <w:rsid w:val="00DE602A"/>
    <w:rsid w:val="00DE7926"/>
    <w:rsid w:val="00DE7F2B"/>
    <w:rsid w:val="00DF0126"/>
    <w:rsid w:val="00DF086F"/>
    <w:rsid w:val="00DF0C16"/>
    <w:rsid w:val="00DF0D8B"/>
    <w:rsid w:val="00DF0F84"/>
    <w:rsid w:val="00DF1210"/>
    <w:rsid w:val="00DF237C"/>
    <w:rsid w:val="00DF28BF"/>
    <w:rsid w:val="00DF2BEA"/>
    <w:rsid w:val="00DF3557"/>
    <w:rsid w:val="00DF3D1C"/>
    <w:rsid w:val="00DF445A"/>
    <w:rsid w:val="00DF5239"/>
    <w:rsid w:val="00DF54BA"/>
    <w:rsid w:val="00DF5D04"/>
    <w:rsid w:val="00DF6163"/>
    <w:rsid w:val="00DF6C75"/>
    <w:rsid w:val="00DF7312"/>
    <w:rsid w:val="00DF74A8"/>
    <w:rsid w:val="00DF76D8"/>
    <w:rsid w:val="00DF76EF"/>
    <w:rsid w:val="00DF773C"/>
    <w:rsid w:val="00DF78B9"/>
    <w:rsid w:val="00E01105"/>
    <w:rsid w:val="00E01937"/>
    <w:rsid w:val="00E02197"/>
    <w:rsid w:val="00E022C0"/>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10262"/>
    <w:rsid w:val="00E10460"/>
    <w:rsid w:val="00E10DBB"/>
    <w:rsid w:val="00E11995"/>
    <w:rsid w:val="00E11B32"/>
    <w:rsid w:val="00E1225B"/>
    <w:rsid w:val="00E12879"/>
    <w:rsid w:val="00E12F31"/>
    <w:rsid w:val="00E13021"/>
    <w:rsid w:val="00E13A57"/>
    <w:rsid w:val="00E144BF"/>
    <w:rsid w:val="00E15205"/>
    <w:rsid w:val="00E15E1C"/>
    <w:rsid w:val="00E1674E"/>
    <w:rsid w:val="00E16871"/>
    <w:rsid w:val="00E17323"/>
    <w:rsid w:val="00E175DC"/>
    <w:rsid w:val="00E17688"/>
    <w:rsid w:val="00E20618"/>
    <w:rsid w:val="00E20B10"/>
    <w:rsid w:val="00E20B75"/>
    <w:rsid w:val="00E20FC3"/>
    <w:rsid w:val="00E21460"/>
    <w:rsid w:val="00E214DD"/>
    <w:rsid w:val="00E21C24"/>
    <w:rsid w:val="00E221BF"/>
    <w:rsid w:val="00E22648"/>
    <w:rsid w:val="00E22D61"/>
    <w:rsid w:val="00E23849"/>
    <w:rsid w:val="00E24503"/>
    <w:rsid w:val="00E24D47"/>
    <w:rsid w:val="00E24E9C"/>
    <w:rsid w:val="00E24F13"/>
    <w:rsid w:val="00E258D6"/>
    <w:rsid w:val="00E2640B"/>
    <w:rsid w:val="00E26A93"/>
    <w:rsid w:val="00E26B4B"/>
    <w:rsid w:val="00E27808"/>
    <w:rsid w:val="00E30404"/>
    <w:rsid w:val="00E3065C"/>
    <w:rsid w:val="00E30663"/>
    <w:rsid w:val="00E30A3C"/>
    <w:rsid w:val="00E32144"/>
    <w:rsid w:val="00E3241C"/>
    <w:rsid w:val="00E32D28"/>
    <w:rsid w:val="00E337E5"/>
    <w:rsid w:val="00E33A56"/>
    <w:rsid w:val="00E34DF3"/>
    <w:rsid w:val="00E3560B"/>
    <w:rsid w:val="00E35C6D"/>
    <w:rsid w:val="00E366C6"/>
    <w:rsid w:val="00E36AB9"/>
    <w:rsid w:val="00E40199"/>
    <w:rsid w:val="00E40A0D"/>
    <w:rsid w:val="00E41B79"/>
    <w:rsid w:val="00E42343"/>
    <w:rsid w:val="00E42C7F"/>
    <w:rsid w:val="00E43C10"/>
    <w:rsid w:val="00E43E01"/>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E52"/>
    <w:rsid w:val="00E5718B"/>
    <w:rsid w:val="00E57950"/>
    <w:rsid w:val="00E5797C"/>
    <w:rsid w:val="00E57A97"/>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8B1"/>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4FB2"/>
    <w:rsid w:val="00E95150"/>
    <w:rsid w:val="00E95D4A"/>
    <w:rsid w:val="00E95D59"/>
    <w:rsid w:val="00E95DDC"/>
    <w:rsid w:val="00E961DE"/>
    <w:rsid w:val="00E969CF"/>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4604"/>
    <w:rsid w:val="00ED4B48"/>
    <w:rsid w:val="00ED4BE9"/>
    <w:rsid w:val="00ED4CDA"/>
    <w:rsid w:val="00ED589A"/>
    <w:rsid w:val="00ED5BD9"/>
    <w:rsid w:val="00ED62C8"/>
    <w:rsid w:val="00ED66F8"/>
    <w:rsid w:val="00ED7C69"/>
    <w:rsid w:val="00EE0821"/>
    <w:rsid w:val="00EE2A6E"/>
    <w:rsid w:val="00EE3370"/>
    <w:rsid w:val="00EE3BC5"/>
    <w:rsid w:val="00EE3F1B"/>
    <w:rsid w:val="00EE3F22"/>
    <w:rsid w:val="00EE42C7"/>
    <w:rsid w:val="00EE449E"/>
    <w:rsid w:val="00EE49A4"/>
    <w:rsid w:val="00EE4B1A"/>
    <w:rsid w:val="00EE4EB1"/>
    <w:rsid w:val="00EE4F38"/>
    <w:rsid w:val="00EE5E4D"/>
    <w:rsid w:val="00EE63C7"/>
    <w:rsid w:val="00EE6C93"/>
    <w:rsid w:val="00EE750F"/>
    <w:rsid w:val="00EE7D5C"/>
    <w:rsid w:val="00EF024B"/>
    <w:rsid w:val="00EF055E"/>
    <w:rsid w:val="00EF11A5"/>
    <w:rsid w:val="00EF16ED"/>
    <w:rsid w:val="00EF24D0"/>
    <w:rsid w:val="00EF2E96"/>
    <w:rsid w:val="00EF3007"/>
    <w:rsid w:val="00EF4B83"/>
    <w:rsid w:val="00EF5D97"/>
    <w:rsid w:val="00EF639C"/>
    <w:rsid w:val="00EF675D"/>
    <w:rsid w:val="00EF68DC"/>
    <w:rsid w:val="00EF73A1"/>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ABE"/>
    <w:rsid w:val="00F10B84"/>
    <w:rsid w:val="00F1202A"/>
    <w:rsid w:val="00F1219B"/>
    <w:rsid w:val="00F12F40"/>
    <w:rsid w:val="00F1459B"/>
    <w:rsid w:val="00F14780"/>
    <w:rsid w:val="00F14FC6"/>
    <w:rsid w:val="00F1561E"/>
    <w:rsid w:val="00F15BFD"/>
    <w:rsid w:val="00F160BB"/>
    <w:rsid w:val="00F1669B"/>
    <w:rsid w:val="00F1673F"/>
    <w:rsid w:val="00F16B7C"/>
    <w:rsid w:val="00F17444"/>
    <w:rsid w:val="00F20461"/>
    <w:rsid w:val="00F20C6D"/>
    <w:rsid w:val="00F2194B"/>
    <w:rsid w:val="00F22843"/>
    <w:rsid w:val="00F22DDF"/>
    <w:rsid w:val="00F232C9"/>
    <w:rsid w:val="00F2343F"/>
    <w:rsid w:val="00F23962"/>
    <w:rsid w:val="00F23BDA"/>
    <w:rsid w:val="00F244A2"/>
    <w:rsid w:val="00F24E1F"/>
    <w:rsid w:val="00F24E4B"/>
    <w:rsid w:val="00F24EDF"/>
    <w:rsid w:val="00F25CFB"/>
    <w:rsid w:val="00F25E6E"/>
    <w:rsid w:val="00F260C1"/>
    <w:rsid w:val="00F2674A"/>
    <w:rsid w:val="00F26BC8"/>
    <w:rsid w:val="00F27822"/>
    <w:rsid w:val="00F3068A"/>
    <w:rsid w:val="00F30C5C"/>
    <w:rsid w:val="00F30DBB"/>
    <w:rsid w:val="00F30EC5"/>
    <w:rsid w:val="00F3102E"/>
    <w:rsid w:val="00F312CD"/>
    <w:rsid w:val="00F325DE"/>
    <w:rsid w:val="00F336BC"/>
    <w:rsid w:val="00F33C93"/>
    <w:rsid w:val="00F34E2B"/>
    <w:rsid w:val="00F35E43"/>
    <w:rsid w:val="00F36148"/>
    <w:rsid w:val="00F36322"/>
    <w:rsid w:val="00F3656C"/>
    <w:rsid w:val="00F36B26"/>
    <w:rsid w:val="00F36DFD"/>
    <w:rsid w:val="00F36FA9"/>
    <w:rsid w:val="00F37E6B"/>
    <w:rsid w:val="00F40628"/>
    <w:rsid w:val="00F4128F"/>
    <w:rsid w:val="00F412B5"/>
    <w:rsid w:val="00F41CF1"/>
    <w:rsid w:val="00F42036"/>
    <w:rsid w:val="00F42282"/>
    <w:rsid w:val="00F43875"/>
    <w:rsid w:val="00F43ED3"/>
    <w:rsid w:val="00F444AA"/>
    <w:rsid w:val="00F45DEA"/>
    <w:rsid w:val="00F467CF"/>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5791E"/>
    <w:rsid w:val="00F60FFC"/>
    <w:rsid w:val="00F61113"/>
    <w:rsid w:val="00F6158B"/>
    <w:rsid w:val="00F61952"/>
    <w:rsid w:val="00F61CC1"/>
    <w:rsid w:val="00F6214D"/>
    <w:rsid w:val="00F63B12"/>
    <w:rsid w:val="00F63FBD"/>
    <w:rsid w:val="00F64D43"/>
    <w:rsid w:val="00F656D7"/>
    <w:rsid w:val="00F65D22"/>
    <w:rsid w:val="00F66264"/>
    <w:rsid w:val="00F6692E"/>
    <w:rsid w:val="00F66D70"/>
    <w:rsid w:val="00F7053D"/>
    <w:rsid w:val="00F71179"/>
    <w:rsid w:val="00F716B5"/>
    <w:rsid w:val="00F72FA8"/>
    <w:rsid w:val="00F73475"/>
    <w:rsid w:val="00F7382D"/>
    <w:rsid w:val="00F75114"/>
    <w:rsid w:val="00F760A2"/>
    <w:rsid w:val="00F76182"/>
    <w:rsid w:val="00F767B8"/>
    <w:rsid w:val="00F7727D"/>
    <w:rsid w:val="00F7752F"/>
    <w:rsid w:val="00F776A8"/>
    <w:rsid w:val="00F77B43"/>
    <w:rsid w:val="00F77BA9"/>
    <w:rsid w:val="00F8030A"/>
    <w:rsid w:val="00F80ACC"/>
    <w:rsid w:val="00F80E04"/>
    <w:rsid w:val="00F812CB"/>
    <w:rsid w:val="00F8139C"/>
    <w:rsid w:val="00F81D5C"/>
    <w:rsid w:val="00F831F1"/>
    <w:rsid w:val="00F8337D"/>
    <w:rsid w:val="00F837C0"/>
    <w:rsid w:val="00F839F7"/>
    <w:rsid w:val="00F84647"/>
    <w:rsid w:val="00F8498A"/>
    <w:rsid w:val="00F849A1"/>
    <w:rsid w:val="00F84E41"/>
    <w:rsid w:val="00F85C83"/>
    <w:rsid w:val="00F86020"/>
    <w:rsid w:val="00F86097"/>
    <w:rsid w:val="00F86938"/>
    <w:rsid w:val="00F879E3"/>
    <w:rsid w:val="00F87CD0"/>
    <w:rsid w:val="00F87D1C"/>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10A2"/>
    <w:rsid w:val="00FA1741"/>
    <w:rsid w:val="00FA18D3"/>
    <w:rsid w:val="00FA424A"/>
    <w:rsid w:val="00FA458A"/>
    <w:rsid w:val="00FA5CC9"/>
    <w:rsid w:val="00FA63F1"/>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64E6"/>
    <w:rsid w:val="00FB7833"/>
    <w:rsid w:val="00FC048A"/>
    <w:rsid w:val="00FC07B7"/>
    <w:rsid w:val="00FC0B3C"/>
    <w:rsid w:val="00FC0DB5"/>
    <w:rsid w:val="00FC0F2E"/>
    <w:rsid w:val="00FC1032"/>
    <w:rsid w:val="00FC1875"/>
    <w:rsid w:val="00FC1C68"/>
    <w:rsid w:val="00FC1C82"/>
    <w:rsid w:val="00FC1F3E"/>
    <w:rsid w:val="00FC2437"/>
    <w:rsid w:val="00FC456D"/>
    <w:rsid w:val="00FC48E8"/>
    <w:rsid w:val="00FC4C6F"/>
    <w:rsid w:val="00FC4DE6"/>
    <w:rsid w:val="00FC532C"/>
    <w:rsid w:val="00FC5E13"/>
    <w:rsid w:val="00FC74B6"/>
    <w:rsid w:val="00FC7E18"/>
    <w:rsid w:val="00FD0263"/>
    <w:rsid w:val="00FD06FE"/>
    <w:rsid w:val="00FD247F"/>
    <w:rsid w:val="00FD2A94"/>
    <w:rsid w:val="00FD2F18"/>
    <w:rsid w:val="00FD34C1"/>
    <w:rsid w:val="00FD3929"/>
    <w:rsid w:val="00FD3B04"/>
    <w:rsid w:val="00FD4494"/>
    <w:rsid w:val="00FD5169"/>
    <w:rsid w:val="00FD5325"/>
    <w:rsid w:val="00FD62C3"/>
    <w:rsid w:val="00FD6534"/>
    <w:rsid w:val="00FD6B21"/>
    <w:rsid w:val="00FD74B6"/>
    <w:rsid w:val="00FE0069"/>
    <w:rsid w:val="00FE0B78"/>
    <w:rsid w:val="00FE0F26"/>
    <w:rsid w:val="00FE15FD"/>
    <w:rsid w:val="00FE19B8"/>
    <w:rsid w:val="00FE1EF3"/>
    <w:rsid w:val="00FE249E"/>
    <w:rsid w:val="00FE2865"/>
    <w:rsid w:val="00FE3418"/>
    <w:rsid w:val="00FE4451"/>
    <w:rsid w:val="00FE507A"/>
    <w:rsid w:val="00FE57C2"/>
    <w:rsid w:val="00FE57FC"/>
    <w:rsid w:val="00FE7BBD"/>
    <w:rsid w:val="00FF0AF5"/>
    <w:rsid w:val="00FF0C0A"/>
    <w:rsid w:val="00FF0E02"/>
    <w:rsid w:val="00FF1276"/>
    <w:rsid w:val="00FF1300"/>
    <w:rsid w:val="00FF19E1"/>
    <w:rsid w:val="00FF328C"/>
    <w:rsid w:val="00FF3914"/>
    <w:rsid w:val="00FF3D70"/>
    <w:rsid w:val="00FF4DBE"/>
    <w:rsid w:val="00FF552B"/>
    <w:rsid w:val="00FF5D0A"/>
    <w:rsid w:val="00FF6336"/>
    <w:rsid w:val="00FF6A1A"/>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D7FF085"/>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kansasregents.org/academic_affairs/general-education" TargetMode="External"/><Relationship Id="rId10" Type="http://schemas.openxmlformats.org/officeDocument/2006/relationships/hyperlink" Target="http://docs.bartonccc.edu/research/internaldata/Data%20Dictionary.pdf" TargetMode="External"/><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s://forms.office.com/r/DXTUEejyGu"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DC4E-6147-495E-AF65-76B39D6F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1</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8-09T19:57:00Z</cp:lastPrinted>
  <dcterms:created xsi:type="dcterms:W3CDTF">2022-11-22T19:27:00Z</dcterms:created>
  <dcterms:modified xsi:type="dcterms:W3CDTF">2022-11-22T19:27:00Z</dcterms:modified>
</cp:coreProperties>
</file>